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5EEBF42C" w14:textId="77777777" w:rsidR="00266B03" w:rsidRDefault="00266B03" w:rsidP="0092452C"/>
    <w:p w14:paraId="1D032B1B" w14:textId="77777777" w:rsidR="00266B03" w:rsidRDefault="00266B03" w:rsidP="0092452C"/>
    <w:p w14:paraId="1D996C99" w14:textId="166E11B6" w:rsidR="00266B03" w:rsidRDefault="00242E98" w:rsidP="00950300">
      <w:pPr>
        <w:pStyle w:val="Title"/>
      </w:pPr>
      <w:r>
        <w:t>Getting Started Guide</w:t>
      </w:r>
    </w:p>
    <w:p w14:paraId="21E7EF7E" w14:textId="77777777" w:rsidR="00266B03" w:rsidRDefault="003B6006" w:rsidP="0092452C">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09514A4"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0802C6CA"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A76666">
      <w:pPr>
        <w:pStyle w:val="Body"/>
        <w:numPr>
          <w:ilvl w:val="0"/>
          <w:numId w:val="23"/>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A76666">
      <w:pPr>
        <w:pStyle w:val="Body"/>
        <w:numPr>
          <w:ilvl w:val="0"/>
          <w:numId w:val="23"/>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273EE7D8" w:rsidR="000F46EB" w:rsidRDefault="000F46EB">
      <w:pPr>
        <w:pStyle w:val="Body"/>
        <w:rPr>
          <w:rFonts w:eastAsia="Arial Unicode MS" w:cs="Arial Unicode MS"/>
          <w:lang w:val="en-US"/>
        </w:rPr>
      </w:pPr>
      <w:r>
        <w:rPr>
          <w:rFonts w:eastAsia="Arial Unicode MS" w:cs="Arial Unicode MS"/>
          <w:lang w:val="en-US"/>
        </w:rPr>
        <w:t>The microservice philosophy is essentially capitalism in software form. We want each citizen</w:t>
      </w:r>
      <w:r w:rsidR="00F23764">
        <w:rPr>
          <w:rFonts w:eastAsia="Arial Unicode MS" w:cs="Arial Unicode MS"/>
          <w:lang w:val="en-US"/>
        </w:rPr>
        <w:t>(service)</w:t>
      </w:r>
      <w:r>
        <w:rPr>
          <w:rFonts w:eastAsia="Arial Unicode MS" w:cs="Arial Unicode MS"/>
          <w:lang w:val="en-US"/>
        </w:rPr>
        <w:t xml:space="preserve"> to do one thing extremely well. </w:t>
      </w:r>
    </w:p>
    <w:p w14:paraId="23C2151B" w14:textId="5585DC0B" w:rsidR="00D17C7F" w:rsidRDefault="00D17C7F" w:rsidP="00D17C7F">
      <w:r>
        <w:t xml:space="preserve">The idea of microservices actually originated from object oriented programming, within a program we usually also have services that handle specific tasks, such as a database helper which abstracts a layer </w:t>
      </w:r>
      <w:r w:rsidR="00F23764">
        <w:t>up</w:t>
      </w:r>
      <w:r>
        <w:t xml:space="preserve">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36714F" w:rsidRPr="00E15B0C" w:rsidRDefault="0036714F"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36714F" w:rsidRPr="00E15B0C" w:rsidRDefault="0036714F"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36714F" w:rsidRPr="00E15B0C" w:rsidRDefault="0036714F"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36714F" w:rsidRPr="00E15B0C" w:rsidRDefault="0036714F"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36714F" w:rsidRPr="00E15B0C" w:rsidRDefault="0036714F">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36714F" w:rsidRPr="00E15B0C" w:rsidRDefault="0036714F">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36714F" w:rsidRPr="00E15B0C" w:rsidRDefault="0036714F"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36714F" w:rsidRPr="00E15B0C" w:rsidRDefault="0036714F"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36714F" w:rsidRPr="00E15B0C" w:rsidRDefault="0036714F"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36714F" w:rsidRPr="00E15B0C" w:rsidRDefault="0036714F"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36714F" w:rsidRPr="00E15B0C" w:rsidRDefault="0036714F"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36714F" w:rsidRPr="00E15B0C" w:rsidRDefault="0036714F"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36714F" w:rsidRPr="00C74A07" w:rsidRDefault="0036714F"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36714F" w:rsidRPr="00C74A07" w:rsidRDefault="0036714F"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36714F" w:rsidRPr="00E15B0C" w:rsidRDefault="0036714F"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36714F" w:rsidRPr="00E15B0C" w:rsidRDefault="0036714F"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A76666">
      <w:pPr>
        <w:pStyle w:val="Body"/>
        <w:numPr>
          <w:ilvl w:val="0"/>
          <w:numId w:val="1"/>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A76666">
      <w:pPr>
        <w:pStyle w:val="Body"/>
        <w:numPr>
          <w:ilvl w:val="0"/>
          <w:numId w:val="1"/>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A76666">
      <w:pPr>
        <w:pStyle w:val="Body"/>
        <w:numPr>
          <w:ilvl w:val="0"/>
          <w:numId w:val="1"/>
        </w:numPr>
      </w:pPr>
      <w:r>
        <w:t xml:space="preserve">Workflow Orchestration, Argo </w:t>
      </w:r>
    </w:p>
    <w:p w14:paraId="58629ED2" w14:textId="1D057447" w:rsidR="00266B03" w:rsidRDefault="008315E9" w:rsidP="008315E9">
      <w:pPr>
        <w:pStyle w:val="Body"/>
        <w:ind w:left="720"/>
      </w:pPr>
      <w:r>
        <w:t>The cashier takes orders and relays them to the chefs, including different requirements for each order. Eg.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36714F" w:rsidRPr="004D5D22" w:rsidRDefault="0036714F"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36714F" w:rsidRPr="004D5D22" w:rsidRDefault="0036714F"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36714F" w:rsidRPr="004D5D22" w:rsidRDefault="0036714F"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36714F" w:rsidRPr="004D5D22" w:rsidRDefault="0036714F"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36714F" w:rsidRPr="004D5D22" w:rsidRDefault="0036714F"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36714F" w:rsidRPr="004D5D22" w:rsidRDefault="0036714F"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36714F" w:rsidRPr="00E15B0C" w:rsidRDefault="0036714F"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36714F" w:rsidRPr="00E15B0C" w:rsidRDefault="0036714F"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36714F" w:rsidRPr="00E15B0C" w:rsidRDefault="0036714F"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36714F" w:rsidRPr="00E15B0C" w:rsidRDefault="0036714F"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36714F" w:rsidRPr="00E15B0C" w:rsidRDefault="0036714F"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36714F" w:rsidRPr="00E15B0C" w:rsidRDefault="0036714F"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36714F" w:rsidRPr="00E15B0C" w:rsidRDefault="0036714F"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36714F" w:rsidRPr="00E15B0C" w:rsidRDefault="0036714F"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A76666">
      <w:pPr>
        <w:pStyle w:val="ListParagraph"/>
        <w:numPr>
          <w:ilvl w:val="0"/>
          <w:numId w:val="20"/>
        </w:numPr>
      </w:pPr>
      <w:r>
        <w:t>Pulling data</w:t>
      </w:r>
    </w:p>
    <w:p w14:paraId="0276032A" w14:textId="361012D5" w:rsidR="00E74544" w:rsidRDefault="00E74544" w:rsidP="00A76666">
      <w:pPr>
        <w:pStyle w:val="ListParagraph"/>
        <w:numPr>
          <w:ilvl w:val="0"/>
          <w:numId w:val="20"/>
        </w:numPr>
      </w:pPr>
      <w:r>
        <w:t>Processing data</w:t>
      </w:r>
    </w:p>
    <w:p w14:paraId="21AF4BA0" w14:textId="787F800F" w:rsidR="00E74544" w:rsidRDefault="00E74544" w:rsidP="00A76666">
      <w:pPr>
        <w:pStyle w:val="ListParagraph"/>
        <w:numPr>
          <w:ilvl w:val="0"/>
          <w:numId w:val="20"/>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A76666">
      <w:pPr>
        <w:pStyle w:val="ListParagraph"/>
        <w:numPr>
          <w:ilvl w:val="0"/>
          <w:numId w:val="1"/>
        </w:numPr>
      </w:pPr>
      <w:r>
        <w:t>Different teams can be responsible for each of the three containers</w:t>
      </w:r>
    </w:p>
    <w:p w14:paraId="50370696" w14:textId="1727C2DD" w:rsidR="00CF1374" w:rsidRDefault="00CF1374" w:rsidP="00A76666">
      <w:pPr>
        <w:pStyle w:val="ListParagraph"/>
        <w:numPr>
          <w:ilvl w:val="0"/>
          <w:numId w:val="1"/>
        </w:numPr>
      </w:pPr>
      <w:r>
        <w:t>Each container can be scaled independently.</w:t>
      </w:r>
    </w:p>
    <w:p w14:paraId="6B6B5BB8" w14:textId="2207D127" w:rsidR="00CF1374" w:rsidRDefault="00CF1374" w:rsidP="00A76666">
      <w:pPr>
        <w:pStyle w:val="ListParagraph"/>
        <w:numPr>
          <w:ilvl w:val="0"/>
          <w:numId w:val="1"/>
        </w:numPr>
      </w:pPr>
      <w:r>
        <w:t>Each container can be developed and iterated independently.</w:t>
      </w:r>
    </w:p>
    <w:p w14:paraId="20EF7FD7" w14:textId="1AAF95BF" w:rsidR="00CF1374" w:rsidRDefault="00CF1374" w:rsidP="00A76666">
      <w:pPr>
        <w:pStyle w:val="ListParagraph"/>
        <w:numPr>
          <w:ilvl w:val="0"/>
          <w:numId w:val="1"/>
        </w:numPr>
      </w:pPr>
      <w:r>
        <w:t>Each container can have its own release schedule.</w:t>
      </w:r>
    </w:p>
    <w:p w14:paraId="5D107C1A" w14:textId="44E377B3" w:rsidR="00CF1374" w:rsidRDefault="00CF1374" w:rsidP="00A76666">
      <w:pPr>
        <w:pStyle w:val="ListParagraph"/>
        <w:numPr>
          <w:ilvl w:val="0"/>
          <w:numId w:val="1"/>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36714F" w:rsidRPr="000C1206" w:rsidRDefault="0036714F"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36714F" w:rsidRPr="000C1206" w:rsidRDefault="0036714F"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36714F" w:rsidRPr="000C1206" w:rsidRDefault="0036714F"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36714F" w:rsidRPr="000C1206" w:rsidRDefault="0036714F"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36714F" w:rsidRPr="000C1206" w:rsidRDefault="0036714F"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36714F" w:rsidRPr="000C1206" w:rsidRDefault="0036714F"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36714F" w:rsidRPr="000C1206" w:rsidRDefault="0036714F"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36714F" w:rsidRPr="000C1206" w:rsidRDefault="0036714F"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36714F" w:rsidRPr="000C1206" w:rsidRDefault="0036714F"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36714F" w:rsidRPr="000C1206" w:rsidRDefault="0036714F"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36714F" w:rsidRPr="000C1206" w:rsidRDefault="0036714F"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36714F" w:rsidRPr="000C1206" w:rsidRDefault="0036714F"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36714F" w:rsidRPr="000C1206" w:rsidRDefault="0036714F">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36714F" w:rsidRPr="000C1206" w:rsidRDefault="0036714F">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0B57870A"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37E43378" w14:textId="7DF58FE9" w:rsidR="00F23764" w:rsidRDefault="00F23764" w:rsidP="00E51A55">
      <w:r>
        <w:t>Do note that although we will be focusing on Docker, it is just a container run time. You are free to use any container run times supported by your choice of Container Orchestrator, some of which are more lightweight than docker to save resources.</w:t>
      </w:r>
    </w:p>
    <w:p w14:paraId="0A38754C" w14:textId="39E6FA58" w:rsidR="00FD4678" w:rsidRPr="00FD4678" w:rsidRDefault="00FD4678" w:rsidP="00E51A55">
      <w:pPr>
        <w:rPr>
          <w:color w:val="85CC82" w:themeColor="accent2"/>
        </w:rPr>
      </w:pPr>
      <w:r w:rsidRPr="00FD4678">
        <w:rPr>
          <w:color w:val="85CC82" w:themeColor="accent2"/>
        </w:rPr>
        <w:t xml:space="preserve">Willy-todo: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A76666">
      <w:pPr>
        <w:pStyle w:val="ListParagraph"/>
        <w:numPr>
          <w:ilvl w:val="0"/>
          <w:numId w:val="2"/>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A76666">
      <w:pPr>
        <w:pStyle w:val="ListParagraph"/>
        <w:numPr>
          <w:ilvl w:val="0"/>
          <w:numId w:val="2"/>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A76666">
      <w:pPr>
        <w:pStyle w:val="ListParagraph"/>
        <w:numPr>
          <w:ilvl w:val="0"/>
          <w:numId w:val="2"/>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A76666">
      <w:pPr>
        <w:pStyle w:val="ListParagraph"/>
        <w:numPr>
          <w:ilvl w:val="0"/>
          <w:numId w:val="2"/>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36714F" w:rsidRPr="00E15B0C" w:rsidRDefault="0036714F"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36714F" w:rsidRPr="00E15B0C" w:rsidRDefault="0036714F"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36714F" w:rsidRPr="00E15B0C" w:rsidRDefault="0036714F"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36714F" w:rsidRPr="00E15B0C" w:rsidRDefault="0036714F"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36714F" w:rsidRPr="00E15B0C" w:rsidRDefault="0036714F"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36714F" w:rsidRPr="00E15B0C" w:rsidRDefault="0036714F"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36714F" w:rsidRPr="00E15B0C" w:rsidRDefault="0036714F"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36714F" w:rsidRPr="00E15B0C" w:rsidRDefault="0036714F"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36714F" w:rsidRPr="00E15B0C" w:rsidRDefault="0036714F"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36714F" w:rsidRPr="00E15B0C" w:rsidRDefault="0036714F"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36714F" w:rsidRPr="00E15B0C" w:rsidRDefault="0036714F"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36714F" w:rsidRPr="00E15B0C" w:rsidRDefault="0036714F"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36714F" w:rsidRPr="00E15B0C" w:rsidRDefault="0036714F"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36714F" w:rsidRPr="00E15B0C" w:rsidRDefault="0036714F"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36714F" w:rsidRPr="00E15B0C" w:rsidRDefault="0036714F"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36714F" w:rsidRPr="00E15B0C" w:rsidRDefault="0036714F"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36714F" w:rsidRPr="00E15B0C" w:rsidRDefault="0036714F"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36714F" w:rsidRPr="00E15B0C" w:rsidRDefault="0036714F"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36714F" w:rsidRPr="00E15B0C" w:rsidRDefault="0036714F"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36714F" w:rsidRPr="00E15B0C" w:rsidRDefault="0036714F"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36714F" w:rsidRPr="00E15B0C" w:rsidRDefault="0036714F"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36714F" w:rsidRPr="00E15B0C" w:rsidRDefault="0036714F"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4"/>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A76666">
      <w:pPr>
        <w:pStyle w:val="ListParagraph"/>
        <w:numPr>
          <w:ilvl w:val="0"/>
          <w:numId w:val="3"/>
        </w:numPr>
        <w:tabs>
          <w:tab w:val="left" w:pos="1283"/>
        </w:tabs>
        <w:rPr>
          <w:u w:val="single"/>
        </w:rPr>
      </w:pPr>
      <w:r w:rsidRPr="00B65D04">
        <w:rPr>
          <w:u w:val="single"/>
        </w:rPr>
        <w:t>Images</w:t>
      </w:r>
    </w:p>
    <w:p w14:paraId="027DD93C" w14:textId="1635D7D1" w:rsidR="00B65D04" w:rsidRPr="00B65D04" w:rsidRDefault="00B65D04" w:rsidP="00A76666">
      <w:pPr>
        <w:pStyle w:val="ListParagraph"/>
        <w:numPr>
          <w:ilvl w:val="0"/>
          <w:numId w:val="3"/>
        </w:numPr>
        <w:tabs>
          <w:tab w:val="left" w:pos="1283"/>
        </w:tabs>
        <w:rPr>
          <w:u w:val="single"/>
        </w:rPr>
      </w:pPr>
      <w:r w:rsidRPr="00B65D04">
        <w:rPr>
          <w:u w:val="single"/>
        </w:rPr>
        <w:t>Containers</w:t>
      </w:r>
    </w:p>
    <w:p w14:paraId="2AA5341C" w14:textId="6D1ECF84" w:rsidR="00B65D04" w:rsidRPr="00636F6D" w:rsidRDefault="00B65D04" w:rsidP="00A76666">
      <w:pPr>
        <w:pStyle w:val="ListParagraph"/>
        <w:numPr>
          <w:ilvl w:val="0"/>
          <w:numId w:val="3"/>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36714F" w:rsidRPr="001467B9" w:rsidRDefault="0036714F"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36714F" w:rsidRPr="001467B9" w:rsidRDefault="0036714F"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36714F" w:rsidRPr="001467B9" w:rsidRDefault="0036714F"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36714F" w:rsidRPr="001467B9" w:rsidRDefault="0036714F"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36714F" w:rsidRPr="001467B9" w:rsidRDefault="0036714F"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36714F" w:rsidRPr="001467B9" w:rsidRDefault="0036714F"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36714F" w:rsidRPr="001467B9" w:rsidRDefault="0036714F"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36714F" w:rsidRPr="001467B9" w:rsidRDefault="0036714F"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36714F" w:rsidRPr="001467B9" w:rsidRDefault="0036714F"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36714F" w:rsidRPr="001467B9" w:rsidRDefault="0036714F"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36714F" w:rsidRPr="001467B9" w:rsidRDefault="0036714F"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36714F" w:rsidRPr="001467B9" w:rsidRDefault="0036714F"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36714F" w:rsidRPr="008C4EB1" w:rsidRDefault="0036714F"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36714F" w:rsidRPr="008C4EB1" w:rsidRDefault="0036714F"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36714F" w:rsidRPr="008C4EB1" w:rsidRDefault="0036714F"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36714F" w:rsidRPr="008C4EB1" w:rsidRDefault="0036714F"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5"/>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36714F" w:rsidRPr="00751796" w:rsidRDefault="0036714F"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36714F" w:rsidRPr="00751796" w:rsidRDefault="0036714F"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36714F" w:rsidRPr="00751796" w:rsidRDefault="0036714F"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36714F" w:rsidRPr="00751796" w:rsidRDefault="0036714F"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36714F" w:rsidRPr="00751796" w:rsidRDefault="0036714F"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36714F" w:rsidRPr="00751796" w:rsidRDefault="0036714F"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36714F" w:rsidRPr="00751796" w:rsidRDefault="0036714F"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36714F" w:rsidRPr="00751796" w:rsidRDefault="0036714F"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36714F" w:rsidRPr="00E15B0C" w:rsidRDefault="0036714F"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36714F" w:rsidRPr="00E15B0C" w:rsidRDefault="0036714F"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36714F" w:rsidRPr="00E15B0C" w:rsidRDefault="0036714F"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36714F" w:rsidRPr="00E15B0C" w:rsidRDefault="0036714F"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36714F" w:rsidRPr="00751796" w:rsidRDefault="0036714F"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36714F" w:rsidRPr="00751796" w:rsidRDefault="0036714F"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36714F" w:rsidRPr="00E15B0C" w:rsidRDefault="0036714F"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36714F" w:rsidRPr="00E15B0C" w:rsidRDefault="0036714F"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YourName/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8"/>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9"/>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70"/>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A76666">
      <w:pPr>
        <w:pStyle w:val="ListParagraph"/>
        <w:numPr>
          <w:ilvl w:val="0"/>
          <w:numId w:val="4"/>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A76666">
      <w:pPr>
        <w:pStyle w:val="ListParagraph"/>
        <w:numPr>
          <w:ilvl w:val="0"/>
          <w:numId w:val="4"/>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A76666">
      <w:pPr>
        <w:pStyle w:val="ListParagraph"/>
        <w:numPr>
          <w:ilvl w:val="0"/>
          <w:numId w:val="4"/>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A76666">
      <w:pPr>
        <w:pStyle w:val="ListParagraph"/>
        <w:numPr>
          <w:ilvl w:val="0"/>
          <w:numId w:val="4"/>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A76666">
      <w:pPr>
        <w:pStyle w:val="ListParagraph"/>
        <w:numPr>
          <w:ilvl w:val="0"/>
          <w:numId w:val="4"/>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A76666">
      <w:pPr>
        <w:pStyle w:val="ListParagraph"/>
        <w:numPr>
          <w:ilvl w:val="0"/>
          <w:numId w:val="4"/>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A76666">
      <w:pPr>
        <w:pStyle w:val="ListParagraph"/>
        <w:numPr>
          <w:ilvl w:val="0"/>
          <w:numId w:val="4"/>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r>
        <w:t>Eg.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1"/>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2"/>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3"/>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r w:rsidR="00D14C78">
        <w:t>Eg.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A76666">
      <w:pPr>
        <w:pStyle w:val="ListParagraph"/>
        <w:numPr>
          <w:ilvl w:val="0"/>
          <w:numId w:val="5"/>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A76666">
      <w:pPr>
        <w:pStyle w:val="ListParagraph"/>
        <w:numPr>
          <w:ilvl w:val="0"/>
          <w:numId w:val="5"/>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A76666">
      <w:pPr>
        <w:pStyle w:val="ListParagraph"/>
        <w:numPr>
          <w:ilvl w:val="0"/>
          <w:numId w:val="6"/>
        </w:numPr>
      </w:pPr>
      <w:r>
        <w:t>Docker container prune</w:t>
      </w:r>
    </w:p>
    <w:p w14:paraId="15CADCFC" w14:textId="63753E6E" w:rsidR="00F527D7" w:rsidRDefault="00F527D7" w:rsidP="00A76666">
      <w:pPr>
        <w:pStyle w:val="ListParagraph"/>
        <w:numPr>
          <w:ilvl w:val="0"/>
          <w:numId w:val="6"/>
        </w:numPr>
      </w:pPr>
      <w:r>
        <w:t>Docker images prune</w:t>
      </w:r>
    </w:p>
    <w:p w14:paraId="23E8E05F" w14:textId="0FA5DA1C" w:rsidR="00F527D7" w:rsidRDefault="00F527D7" w:rsidP="00A76666">
      <w:pPr>
        <w:pStyle w:val="ListParagraph"/>
        <w:numPr>
          <w:ilvl w:val="0"/>
          <w:numId w:val="6"/>
        </w:numPr>
      </w:pPr>
      <w:r>
        <w:t>Docker network prune</w:t>
      </w:r>
    </w:p>
    <w:p w14:paraId="4E2D4A0C" w14:textId="7DF3552A" w:rsidR="00F527D7" w:rsidRDefault="00F527D7" w:rsidP="00A76666">
      <w:pPr>
        <w:pStyle w:val="ListParagraph"/>
        <w:numPr>
          <w:ilvl w:val="0"/>
          <w:numId w:val="6"/>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4"/>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Docker hub is Github,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5"/>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image_name&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Docker has a built in separated network space in it’s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36714F" w:rsidRPr="006B63D0" w:rsidRDefault="0036714F"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36714F" w:rsidRPr="006B63D0" w:rsidRDefault="0036714F"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36714F" w:rsidRPr="008521B5" w:rsidRDefault="0036714F"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36714F" w:rsidRPr="008521B5" w:rsidRDefault="0036714F"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36714F" w:rsidRPr="006B63D0" w:rsidRDefault="0036714F"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36714F" w:rsidRPr="006B63D0" w:rsidRDefault="0036714F"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36714F" w:rsidRPr="006B63D0" w:rsidRDefault="0036714F"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36714F" w:rsidRPr="006B63D0" w:rsidRDefault="0036714F"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36714F" w:rsidRPr="008521B5" w:rsidRDefault="0036714F"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36714F" w:rsidRPr="008521B5" w:rsidRDefault="0036714F"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36714F" w:rsidRPr="008521B5" w:rsidRDefault="0036714F"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36714F" w:rsidRPr="008521B5" w:rsidRDefault="0036714F"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36714F" w:rsidRPr="00E15B0C" w:rsidRDefault="0036714F"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36714F" w:rsidRPr="00E15B0C" w:rsidRDefault="0036714F"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6"/>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7"/>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8"/>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A76666">
      <w:pPr>
        <w:pStyle w:val="ListParagraph"/>
        <w:numPr>
          <w:ilvl w:val="0"/>
          <w:numId w:val="7"/>
        </w:numPr>
      </w:pPr>
      <w:r>
        <w:t>Docker network create - create a network</w:t>
      </w:r>
    </w:p>
    <w:p w14:paraId="1DB437FE" w14:textId="0CDD2BB0" w:rsidR="00C234B5" w:rsidRDefault="00C234B5" w:rsidP="00A76666">
      <w:pPr>
        <w:pStyle w:val="ListParagraph"/>
        <w:numPr>
          <w:ilvl w:val="0"/>
          <w:numId w:val="7"/>
        </w:numPr>
      </w:pPr>
      <w:r>
        <w:t>Docker network connect/disconnect - connect/disconnect a container from a network</w:t>
      </w:r>
    </w:p>
    <w:p w14:paraId="565D2D09" w14:textId="55160BBA" w:rsidR="00C234B5" w:rsidRDefault="00C234B5" w:rsidP="00A76666">
      <w:pPr>
        <w:pStyle w:val="ListParagraph"/>
        <w:numPr>
          <w:ilvl w:val="0"/>
          <w:numId w:val="7"/>
        </w:numPr>
      </w:pPr>
      <w:r>
        <w:t>Docker network ls - list networks</w:t>
      </w:r>
    </w:p>
    <w:p w14:paraId="748955D2" w14:textId="46EA6B06" w:rsidR="00C234B5" w:rsidRDefault="00C234B5" w:rsidP="00A76666">
      <w:pPr>
        <w:pStyle w:val="ListParagraph"/>
        <w:numPr>
          <w:ilvl w:val="0"/>
          <w:numId w:val="7"/>
        </w:numPr>
      </w:pPr>
      <w:r>
        <w:t>Docker network prune - remove all unused networks</w:t>
      </w:r>
    </w:p>
    <w:p w14:paraId="3484C0FF" w14:textId="49CCD388" w:rsidR="00C234B5" w:rsidRDefault="00C234B5" w:rsidP="00A76666">
      <w:pPr>
        <w:pStyle w:val="ListParagraph"/>
        <w:numPr>
          <w:ilvl w:val="0"/>
          <w:numId w:val="7"/>
        </w:numPr>
      </w:pPr>
      <w:r>
        <w:t>Docker network rm - remove one or more networks</w:t>
      </w:r>
    </w:p>
    <w:p w14:paraId="51DBF700" w14:textId="786636E1" w:rsidR="00C234B5" w:rsidRDefault="00C234B5" w:rsidP="00A76666">
      <w:pPr>
        <w:pStyle w:val="ListParagraph"/>
        <w:numPr>
          <w:ilvl w:val="0"/>
          <w:numId w:val="7"/>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9"/>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Mysql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A76666">
      <w:pPr>
        <w:pStyle w:val="ListParagraph"/>
        <w:numPr>
          <w:ilvl w:val="0"/>
          <w:numId w:val="8"/>
        </w:numPr>
      </w:pPr>
      <w:r>
        <w:t>Version - To keep track of versions, naming is up to the developers.</w:t>
      </w:r>
    </w:p>
    <w:p w14:paraId="71091E31" w14:textId="3FBA5ADA" w:rsidR="00573B87" w:rsidRDefault="00573B87" w:rsidP="00A76666">
      <w:pPr>
        <w:pStyle w:val="ListParagraph"/>
        <w:numPr>
          <w:ilvl w:val="0"/>
          <w:numId w:val="8"/>
        </w:numPr>
      </w:pPr>
      <w:r>
        <w:t>Services - The services section defines all the different containers to be created.</w:t>
      </w:r>
    </w:p>
    <w:p w14:paraId="6B3C2D24" w14:textId="0E274054" w:rsidR="00573B87" w:rsidRDefault="00573B87" w:rsidP="00A76666">
      <w:pPr>
        <w:pStyle w:val="ListParagraph"/>
        <w:numPr>
          <w:ilvl w:val="0"/>
          <w:numId w:val="8"/>
        </w:numPr>
      </w:pPr>
      <w:r>
        <w:t>Web/database/Any_Name - The name for various services, it can be anything and the container created will be known as the name used.</w:t>
      </w:r>
    </w:p>
    <w:p w14:paraId="12DB9DB3" w14:textId="19F56344" w:rsidR="00573B87" w:rsidRDefault="00573B87" w:rsidP="00A76666">
      <w:pPr>
        <w:pStyle w:val="ListParagraph"/>
        <w:numPr>
          <w:ilvl w:val="0"/>
          <w:numId w:val="8"/>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A76666">
      <w:pPr>
        <w:pStyle w:val="ListParagraph"/>
        <w:numPr>
          <w:ilvl w:val="0"/>
          <w:numId w:val="8"/>
        </w:numPr>
      </w:pPr>
      <w:r>
        <w:t>Ports - The ports clause is used to map or expose the container ports to the host machine this is the same as the “-p 5000:5000” command previously used.</w:t>
      </w:r>
    </w:p>
    <w:p w14:paraId="18ADF6F2" w14:textId="6CB4CB9B" w:rsidR="00603911" w:rsidRDefault="00603911" w:rsidP="00A76666">
      <w:pPr>
        <w:pStyle w:val="ListParagraph"/>
        <w:numPr>
          <w:ilvl w:val="0"/>
          <w:numId w:val="8"/>
        </w:numPr>
      </w:pPr>
      <w:r>
        <w:t>Volumes - This is the same as the -v option used to mount volumes in the Docker CLI tool.</w:t>
      </w:r>
    </w:p>
    <w:p w14:paraId="6EF3ED72" w14:textId="1841B91C" w:rsidR="00603911" w:rsidRDefault="00603911" w:rsidP="00A76666">
      <w:pPr>
        <w:pStyle w:val="ListParagraph"/>
        <w:numPr>
          <w:ilvl w:val="0"/>
          <w:numId w:val="8"/>
        </w:numPr>
      </w:pPr>
      <w:r>
        <w:t>Links - Links performs the same function as the --link flag, it links one service to another.</w:t>
      </w:r>
    </w:p>
    <w:p w14:paraId="2C67382C" w14:textId="2F26A2EB" w:rsidR="00603911" w:rsidRDefault="00603911" w:rsidP="00A76666">
      <w:pPr>
        <w:pStyle w:val="ListParagraph"/>
        <w:numPr>
          <w:ilvl w:val="0"/>
          <w:numId w:val="8"/>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A76666">
      <w:pPr>
        <w:pStyle w:val="ListParagraph"/>
        <w:numPr>
          <w:ilvl w:val="0"/>
          <w:numId w:val="8"/>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A76666">
      <w:pPr>
        <w:pStyle w:val="ListParagraph"/>
        <w:numPr>
          <w:ilvl w:val="0"/>
          <w:numId w:val="9"/>
        </w:numPr>
      </w:pPr>
      <w:r>
        <w:t xml:space="preserve">Not specifying the location of the file and simply keeping it in the same directory as docker compose, which will allows us to access variables with the ${variable_nam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80"/>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1"/>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A76666">
      <w:pPr>
        <w:pStyle w:val="ListParagraph"/>
        <w:numPr>
          <w:ilvl w:val="0"/>
          <w:numId w:val="9"/>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2"/>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3"/>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36714F" w:rsidRPr="005B1F44" w:rsidRDefault="0036714F"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36714F" w:rsidRPr="005B1F44" w:rsidRDefault="0036714F"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36714F" w:rsidRPr="005B1F44" w:rsidRDefault="0036714F">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36714F" w:rsidRPr="005B1F44" w:rsidRDefault="0036714F"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36714F" w:rsidRPr="00447DFF" w:rsidRDefault="0036714F"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36714F" w:rsidRPr="00447DFF" w:rsidRDefault="0036714F"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36714F" w:rsidRPr="00447DFF" w:rsidRDefault="0036714F"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36714F" w:rsidRPr="00447DFF" w:rsidRDefault="0036714F"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36714F" w:rsidRPr="00447DFF" w:rsidRDefault="0036714F"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36714F" w:rsidRPr="005B1F44" w:rsidRDefault="0036714F"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36714F" w:rsidRPr="005B1F44" w:rsidRDefault="0036714F"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36714F" w:rsidRPr="005B1F44" w:rsidRDefault="0036714F"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36714F" w:rsidRPr="005B1F44" w:rsidRDefault="0036714F"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36714F" w:rsidRPr="00447DFF" w:rsidRDefault="0036714F"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36714F" w:rsidRPr="00973FF8" w:rsidRDefault="0036714F"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36714F" w:rsidRPr="00973FF8" w:rsidRDefault="0036714F"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36714F" w:rsidRPr="00973FF8" w:rsidRDefault="0036714F"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36714F" w:rsidRPr="00973FF8" w:rsidRDefault="0036714F"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36714F" w:rsidRPr="00973FF8" w:rsidRDefault="0036714F"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36714F" w:rsidRPr="00973FF8" w:rsidRDefault="0036714F"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36714F" w:rsidRPr="00447DFF" w:rsidRDefault="0036714F"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36714F" w:rsidRPr="005B1F44" w:rsidRDefault="0036714F"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36714F" w:rsidRPr="00447DFF" w:rsidRDefault="0036714F"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36714F" w:rsidRPr="00447DFF" w:rsidRDefault="0036714F"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36714F" w:rsidRPr="00973FF8" w:rsidRDefault="0036714F"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36714F" w:rsidRPr="00973FF8" w:rsidRDefault="0036714F"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36714F" w:rsidRPr="00973FF8" w:rsidRDefault="0036714F"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36714F" w:rsidRPr="00973FF8" w:rsidRDefault="0036714F"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36714F" w:rsidRPr="005B1F44" w:rsidRDefault="0036714F"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36714F" w:rsidRPr="005B1F44" w:rsidRDefault="0036714F"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36714F" w:rsidRPr="005B1F44" w:rsidRDefault="0036714F">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36714F" w:rsidRPr="005B1F44" w:rsidRDefault="0036714F"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36714F" w:rsidRPr="00447DFF" w:rsidRDefault="0036714F"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36714F" w:rsidRPr="00447DFF" w:rsidRDefault="0036714F"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36714F" w:rsidRPr="00447DFF" w:rsidRDefault="0036714F"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36714F" w:rsidRPr="00447DFF" w:rsidRDefault="0036714F"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36714F" w:rsidRPr="00447DFF" w:rsidRDefault="0036714F"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36714F" w:rsidRPr="005B1F44" w:rsidRDefault="0036714F"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36714F" w:rsidRPr="005B1F44" w:rsidRDefault="0036714F"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36714F" w:rsidRPr="005B1F44" w:rsidRDefault="0036714F"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36714F" w:rsidRPr="005B1F44" w:rsidRDefault="0036714F"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36714F" w:rsidRPr="00447DFF" w:rsidRDefault="0036714F"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36714F" w:rsidRPr="00973FF8" w:rsidRDefault="0036714F"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36714F" w:rsidRPr="00973FF8" w:rsidRDefault="0036714F"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36714F" w:rsidRPr="00973FF8" w:rsidRDefault="0036714F"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36714F" w:rsidRPr="00973FF8" w:rsidRDefault="0036714F"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36714F" w:rsidRPr="00973FF8" w:rsidRDefault="0036714F"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36714F" w:rsidRPr="00973FF8" w:rsidRDefault="0036714F"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36714F" w:rsidRPr="00447DFF" w:rsidRDefault="0036714F"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36714F" w:rsidRPr="005B1F44" w:rsidRDefault="0036714F"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36714F" w:rsidRPr="00447DFF" w:rsidRDefault="0036714F"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36714F" w:rsidRPr="00447DFF" w:rsidRDefault="0036714F"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36714F" w:rsidRPr="00973FF8" w:rsidRDefault="0036714F"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36714F" w:rsidRPr="00973FF8" w:rsidRDefault="0036714F"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36714F" w:rsidRPr="00973FF8" w:rsidRDefault="0036714F"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36714F" w:rsidRPr="00973FF8" w:rsidRDefault="0036714F"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A76666">
      <w:pPr>
        <w:pStyle w:val="ListParagraph"/>
        <w:numPr>
          <w:ilvl w:val="0"/>
          <w:numId w:val="11"/>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A76666">
      <w:pPr>
        <w:pStyle w:val="ListParagraph"/>
        <w:numPr>
          <w:ilvl w:val="0"/>
          <w:numId w:val="11"/>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A76666">
      <w:pPr>
        <w:pStyle w:val="ListParagraph"/>
        <w:numPr>
          <w:ilvl w:val="0"/>
          <w:numId w:val="11"/>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A76666">
      <w:pPr>
        <w:pStyle w:val="ListParagraph"/>
        <w:numPr>
          <w:ilvl w:val="0"/>
          <w:numId w:val="11"/>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76666">
      <w:pPr>
        <w:pStyle w:val="ListParagraph"/>
        <w:numPr>
          <w:ilvl w:val="0"/>
          <w:numId w:val="11"/>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76666">
      <w:pPr>
        <w:pStyle w:val="ListParagraph"/>
        <w:numPr>
          <w:ilvl w:val="0"/>
          <w:numId w:val="11"/>
        </w:numPr>
      </w:pPr>
      <w:r>
        <w:t>Information Management</w:t>
      </w:r>
    </w:p>
    <w:p w14:paraId="06C2635E" w14:textId="515BC292" w:rsidR="00AA3A87" w:rsidRDefault="00AA3A87" w:rsidP="00AA3A87">
      <w:pPr>
        <w:pStyle w:val="ListParagraph"/>
        <w:ind w:left="643"/>
      </w:pPr>
      <w:r>
        <w:t xml:space="preserve">Never push any sensitive data like passwords, ssh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76666">
      <w:pPr>
        <w:pStyle w:val="ListParagraph"/>
        <w:numPr>
          <w:ilvl w:val="0"/>
          <w:numId w:val="11"/>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4"/>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76666">
      <w:pPr>
        <w:pStyle w:val="ListParagraph"/>
        <w:numPr>
          <w:ilvl w:val="0"/>
          <w:numId w:val="11"/>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76666">
      <w:pPr>
        <w:pStyle w:val="ListParagraph"/>
        <w:numPr>
          <w:ilvl w:val="0"/>
          <w:numId w:val="11"/>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7"/>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76666">
      <w:pPr>
        <w:pStyle w:val="ListParagraph"/>
        <w:numPr>
          <w:ilvl w:val="0"/>
          <w:numId w:val="11"/>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8"/>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76666">
      <w:pPr>
        <w:pStyle w:val="ListParagraph"/>
        <w:numPr>
          <w:ilvl w:val="0"/>
          <w:numId w:val="11"/>
        </w:numPr>
      </w:pPr>
      <w:r>
        <w:t>Careful use of Docker Socket</w:t>
      </w:r>
    </w:p>
    <w:p w14:paraId="77D738C5" w14:textId="42064019" w:rsidR="00AA3A87" w:rsidRDefault="000D4FD0" w:rsidP="00AA3A87">
      <w:pPr>
        <w:pStyle w:val="ListParagraph"/>
        <w:ind w:left="643"/>
      </w:pPr>
      <w:r>
        <w:t xml:space="preserve">This requires technical knowledge to understand but the breakdown is, do not bind mount the Docker daemon socket (/var/run/docker.sock)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A76666">
      <w:pPr>
        <w:pStyle w:val="ListParagraph"/>
        <w:numPr>
          <w:ilvl w:val="0"/>
          <w:numId w:val="11"/>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readonly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36714F" w:rsidRPr="007053AF" w:rsidRDefault="0036714F">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36714F" w:rsidRDefault="0036714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36714F" w:rsidRPr="007053AF" w:rsidRDefault="0036714F">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36714F" w:rsidRDefault="0036714F"/>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A76666">
      <w:pPr>
        <w:pStyle w:val="ListParagraph"/>
        <w:numPr>
          <w:ilvl w:val="0"/>
          <w:numId w:val="10"/>
        </w:numPr>
      </w:pPr>
      <w:r>
        <w:t>Docker Swarm</w:t>
      </w:r>
    </w:p>
    <w:p w14:paraId="42671F59" w14:textId="15E4E880" w:rsidR="00C34D4B" w:rsidRDefault="00C34D4B" w:rsidP="00A76666">
      <w:pPr>
        <w:pStyle w:val="ListParagraph"/>
        <w:numPr>
          <w:ilvl w:val="0"/>
          <w:numId w:val="10"/>
        </w:numPr>
      </w:pPr>
      <w:r>
        <w:t>Kubernetes</w:t>
      </w:r>
    </w:p>
    <w:p w14:paraId="09B82496" w14:textId="6CE1A399" w:rsidR="00C34D4B" w:rsidRDefault="00C34D4B" w:rsidP="00A76666">
      <w:pPr>
        <w:pStyle w:val="ListParagraph"/>
        <w:numPr>
          <w:ilvl w:val="0"/>
          <w:numId w:val="10"/>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073221C9" w:rsidR="00515D40" w:rsidRDefault="00515D40" w:rsidP="00C34D4B"/>
    <w:p w14:paraId="2946D81D" w14:textId="77777777" w:rsidR="00F32D38" w:rsidRDefault="00F32D38"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4B10745C" w:rsidR="00515D40" w:rsidRDefault="00515D40" w:rsidP="00515D40">
      <w:pPr>
        <w:pStyle w:val="Heading2"/>
      </w:pPr>
      <w:r>
        <w:lastRenderedPageBreak/>
        <w:t>Kubernetes</w:t>
      </w:r>
    </w:p>
    <w:p w14:paraId="514CB7C0" w14:textId="1A4728DC" w:rsidR="00F32D38" w:rsidRPr="00F32D38" w:rsidRDefault="00F32D38" w:rsidP="00F32D38">
      <w:r>
        <w:t xml:space="preserve">References to each section is in the examples/Kubernetes directory on </w:t>
      </w:r>
      <w:proofErr w:type="spellStart"/>
      <w:r>
        <w:t>Github</w:t>
      </w:r>
      <w:proofErr w:type="spellEnd"/>
      <w:r>
        <w:t>.</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0CA4381D">
                <wp:simplePos x="0" y="0"/>
                <wp:positionH relativeFrom="column">
                  <wp:posOffset>1079238</wp:posOffset>
                </wp:positionH>
                <wp:positionV relativeFrom="paragraph">
                  <wp:posOffset>151324</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2009614" y="1198535"/>
                            <a:ext cx="584835" cy="577215"/>
                          </a:xfrm>
                          <a:prstGeom prst="rect">
                            <a:avLst/>
                          </a:prstGeom>
                        </pic:spPr>
                      </pic:pic>
                      <wps:wsp>
                        <wps:cNvPr id="1073742039" name="Text Box 1073742039"/>
                        <wps:cNvSpPr txBox="1"/>
                        <wps:spPr>
                          <a:xfrm>
                            <a:off x="1911354" y="1777003"/>
                            <a:ext cx="880745" cy="500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36714F" w:rsidRPr="00881F7A" w:rsidRDefault="0036714F">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9"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9"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9"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9"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9"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9"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9"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9"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100" o:title=""/>
                </v:shape>
                <v:shape id="Text Box 1073742039" o:spid="_x0000_s1127" type="#_x0000_t202" style="position:absolute;left:19113;top:17770;width:880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76433C12" w:rsidR="0036714F" w:rsidRPr="00881F7A" w:rsidRDefault="0036714F">
                        <w:pPr>
                          <w:rPr>
                            <w:rFonts w:ascii="Cavolini" w:hAnsi="Cavolini" w:cs="Cavolini"/>
                            <w:sz w:val="22"/>
                            <w:szCs w:val="22"/>
                            <w:lang w:val="en-US"/>
                          </w:rPr>
                        </w:pPr>
                        <w:r w:rsidRPr="00881F7A">
                          <w:rPr>
                            <w:rFonts w:ascii="Cavolini" w:hAnsi="Cavolini" w:cs="Cavolini"/>
                            <w:sz w:val="22"/>
                            <w:szCs w:val="22"/>
                            <w:lang w:val="en-US"/>
                          </w:rPr>
                          <w:t>Pizza 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257F5038" w:rsidR="006178D6" w:rsidRDefault="006178D6" w:rsidP="00B528E1"/>
    <w:p w14:paraId="20354A70" w14:textId="37757937" w:rsidR="006178D6" w:rsidRDefault="006178D6" w:rsidP="00B528E1"/>
    <w:p w14:paraId="30B7F43F" w14:textId="1C21D062" w:rsidR="006178D6" w:rsidRDefault="006178D6" w:rsidP="00B528E1"/>
    <w:p w14:paraId="5843FB9E" w14:textId="4318C932" w:rsidR="006178D6" w:rsidRDefault="006178D6" w:rsidP="00B528E1"/>
    <w:p w14:paraId="28EB531D" w14:textId="77777777" w:rsidR="006178D6" w:rsidRPr="00B528E1" w:rsidRDefault="006178D6" w:rsidP="00B528E1"/>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01"/>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A76666">
      <w:pPr>
        <w:pStyle w:val="ListParagraph"/>
        <w:numPr>
          <w:ilvl w:val="0"/>
          <w:numId w:val="11"/>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A76666">
      <w:pPr>
        <w:pStyle w:val="ListParagraph"/>
        <w:numPr>
          <w:ilvl w:val="0"/>
          <w:numId w:val="11"/>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A76666">
      <w:pPr>
        <w:pStyle w:val="ListParagraph"/>
        <w:numPr>
          <w:ilvl w:val="0"/>
          <w:numId w:val="11"/>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A76666">
      <w:pPr>
        <w:pStyle w:val="ListParagraph"/>
        <w:numPr>
          <w:ilvl w:val="0"/>
          <w:numId w:val="11"/>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A76666">
      <w:pPr>
        <w:pStyle w:val="ListParagraph"/>
        <w:numPr>
          <w:ilvl w:val="0"/>
          <w:numId w:val="11"/>
        </w:numPr>
        <w:spacing w:after="0" w:line="240" w:lineRule="auto"/>
      </w:pPr>
      <w:r>
        <w:t xml:space="preserve">Deployments, DaemonSets,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36714F" w:rsidRPr="00004A0C" w:rsidRDefault="0036714F"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36714F" w:rsidRPr="00004A0C" w:rsidRDefault="0036714F">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36714F" w:rsidRPr="00004A0C" w:rsidRDefault="0036714F"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36714F" w:rsidRPr="00004A0C" w:rsidRDefault="0036714F"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36714F" w:rsidRPr="00004A0C" w:rsidRDefault="0036714F"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36"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">
                <v:roundrect id="Rounded Rectangle 1073742093" o:spid="_x0000_s113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3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36714F" w:rsidRPr="00004A0C" w:rsidRDefault="0036714F" w:rsidP="00004A0C">
                        <w:pPr>
                          <w:jc w:val="center"/>
                          <w:rPr>
                            <w:lang w:val="en-US"/>
                          </w:rPr>
                        </w:pPr>
                      </w:p>
                    </w:txbxContent>
                  </v:textbox>
                </v:roundrect>
                <v:shape id="Text Box 1073742096" o:spid="_x0000_s113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36714F" w:rsidRPr="00004A0C" w:rsidRDefault="0036714F">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4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4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4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36714F" w:rsidRPr="00004A0C" w:rsidRDefault="0036714F"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4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4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4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4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4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4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4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5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5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5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5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36714F" w:rsidRPr="00004A0C" w:rsidRDefault="0036714F"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5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36714F" w:rsidRPr="00004A0C" w:rsidRDefault="0036714F"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5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36714F" w:rsidRPr="00004A0C" w:rsidRDefault="0036714F"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36714F" w:rsidRPr="00004A0C" w:rsidRDefault="0036714F"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36714F" w:rsidRPr="00004A0C" w:rsidRDefault="0036714F"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36714F" w:rsidRPr="00004A0C" w:rsidRDefault="0036714F"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36714F" w:rsidRPr="00004A0C" w:rsidRDefault="0036714F"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36714F" w:rsidRPr="00004A0C" w:rsidRDefault="0036714F"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56"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">
                <v:roundrect id="Rounded Rectangle 1073742115" o:spid="_x0000_s115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5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36714F" w:rsidRPr="00004A0C" w:rsidRDefault="0036714F" w:rsidP="00EC7E8A">
                        <w:pPr>
                          <w:jc w:val="center"/>
                          <w:rPr>
                            <w:lang w:val="en-US"/>
                          </w:rPr>
                        </w:pPr>
                      </w:p>
                    </w:txbxContent>
                  </v:textbox>
                </v:roundrect>
                <v:shape id="Text Box 1073742117" o:spid="_x0000_s115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36714F" w:rsidRPr="00004A0C" w:rsidRDefault="0036714F"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6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6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6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36714F" w:rsidRPr="00004A0C" w:rsidRDefault="0036714F"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6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6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6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6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6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6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6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7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7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7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7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36714F" w:rsidRPr="00004A0C" w:rsidRDefault="0036714F"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7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36714F" w:rsidRPr="00004A0C" w:rsidRDefault="0036714F"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7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36714F" w:rsidRPr="00004A0C" w:rsidRDefault="0036714F"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4E222B8B"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11"/>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ED5F65" w14:textId="20716EC0" w:rsidR="0052097A" w:rsidRDefault="0052097A" w:rsidP="00B528E1"/>
    <w:p w14:paraId="3AB2730C" w14:textId="41F2A493" w:rsidR="0052097A" w:rsidRDefault="0052097A" w:rsidP="0052097A">
      <w:pPr>
        <w:pStyle w:val="Heading3"/>
      </w:pPr>
      <w:r>
        <w:t>Kubernetes Objects</w:t>
      </w:r>
    </w:p>
    <w:p w14:paraId="14A060DD" w14:textId="4319CA87" w:rsidR="0052097A" w:rsidRDefault="0052097A" w:rsidP="0052097A">
      <w:r>
        <w:t>Kubernetes Objects are functional units that perform various</w:t>
      </w:r>
      <w:r w:rsidR="0080734D">
        <w:t xml:space="preserve"> types of</w:t>
      </w:r>
      <w:r>
        <w:t xml:space="preserve"> tasks within nodes. Anything that is a Kubernetes object can and must be defined in the manifest file under the “kind” variable.</w:t>
      </w:r>
    </w:p>
    <w:p w14:paraId="0CF585B8" w14:textId="4C231D9F" w:rsidR="0052097A" w:rsidRPr="0052097A" w:rsidRDefault="0052097A" w:rsidP="0052097A">
      <w:r>
        <w:t xml:space="preserve">When we refer to something as a </w:t>
      </w:r>
      <w:proofErr w:type="spellStart"/>
      <w:r>
        <w:t>fully fledged</w:t>
      </w:r>
      <w:proofErr w:type="spellEnd"/>
      <w:r>
        <w:t xml:space="preserve"> Kubernetes object, we mean that it is configurable via the manifest file and is also an actual unit you can interact with via the </w:t>
      </w:r>
      <w:proofErr w:type="spellStart"/>
      <w:r>
        <w:t>kubectl</w:t>
      </w:r>
      <w:proofErr w:type="spellEnd"/>
      <w:r>
        <w:t xml:space="preserve"> CLI tool.</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36714F" w:rsidRPr="006966B9" w:rsidRDefault="0036714F"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76"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JX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DO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CpFiJX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36714F" w:rsidRPr="006966B9" w:rsidRDefault="0036714F"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36714F" w:rsidRPr="006966B9" w:rsidRDefault="0036714F"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77"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AGOOPv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36714F" w:rsidRPr="006966B9" w:rsidRDefault="0036714F"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36714F" w:rsidRPr="006966B9" w:rsidRDefault="0036714F"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78"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IkMye/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36714F" w:rsidRPr="006966B9" w:rsidRDefault="0036714F"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36714F" w:rsidRPr="006966B9" w:rsidRDefault="0036714F"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79"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36714F" w:rsidRPr="006966B9" w:rsidRDefault="0036714F"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 xml:space="preserve">In a production environment, multi-master high availability (HA) is a necessity. Which is why major cloud providers implement HA masters as part of their hosted </w:t>
      </w:r>
      <w:r>
        <w:lastRenderedPageBreak/>
        <w:t>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It is also good practice to not run applications on master hosts, this allows master hosts to concentrate entirely on managing the cluster, minimizing the possibility of a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A76666">
      <w:pPr>
        <w:pStyle w:val="ListParagraph"/>
        <w:numPr>
          <w:ilvl w:val="0"/>
          <w:numId w:val="11"/>
        </w:numPr>
      </w:pPr>
      <w:r>
        <w:t>Which container image to use</w:t>
      </w:r>
    </w:p>
    <w:p w14:paraId="55F712BC" w14:textId="40EA7F61" w:rsidR="004B0ECD" w:rsidRDefault="004B0ECD" w:rsidP="00A76666">
      <w:pPr>
        <w:pStyle w:val="ListParagraph"/>
        <w:numPr>
          <w:ilvl w:val="0"/>
          <w:numId w:val="11"/>
        </w:numPr>
      </w:pPr>
      <w:r>
        <w:t>Which ports to expose</w:t>
      </w:r>
    </w:p>
    <w:p w14:paraId="6F6CA6B2" w14:textId="3636AF7F" w:rsidR="004B0ECD" w:rsidRDefault="004B0ECD" w:rsidP="00A76666">
      <w:pPr>
        <w:pStyle w:val="ListParagraph"/>
        <w:numPr>
          <w:ilvl w:val="0"/>
          <w:numId w:val="11"/>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lastRenderedPageBreak/>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A76666">
      <w:pPr>
        <w:pStyle w:val="ListParagraph"/>
        <w:numPr>
          <w:ilvl w:val="0"/>
          <w:numId w:val="12"/>
        </w:numPr>
      </w:pPr>
      <w:r>
        <w:t>Obtain Desired State</w:t>
      </w:r>
    </w:p>
    <w:p w14:paraId="6B8B5786" w14:textId="1FB965C3" w:rsidR="002904B6" w:rsidRDefault="002904B6" w:rsidP="00A76666">
      <w:pPr>
        <w:pStyle w:val="ListParagraph"/>
        <w:numPr>
          <w:ilvl w:val="0"/>
          <w:numId w:val="12"/>
        </w:numPr>
      </w:pPr>
      <w:r>
        <w:t>Monitor Current State</w:t>
      </w:r>
    </w:p>
    <w:p w14:paraId="2681B5E5" w14:textId="403CF434" w:rsidR="002904B6" w:rsidRDefault="006F6065" w:rsidP="00A76666">
      <w:pPr>
        <w:pStyle w:val="ListParagraph"/>
        <w:numPr>
          <w:ilvl w:val="0"/>
          <w:numId w:val="12"/>
        </w:numPr>
      </w:pPr>
      <w:r>
        <w:t>Determine Differences</w:t>
      </w:r>
    </w:p>
    <w:p w14:paraId="267DBA10" w14:textId="6587A294" w:rsidR="006F6065" w:rsidRDefault="006F6065" w:rsidP="00A76666">
      <w:pPr>
        <w:pStyle w:val="ListParagraph"/>
        <w:numPr>
          <w:ilvl w:val="0"/>
          <w:numId w:val="12"/>
        </w:numPr>
      </w:pPr>
      <w:r>
        <w:t>Resolve Differences</w:t>
      </w:r>
    </w:p>
    <w:p w14:paraId="7B6F245F" w14:textId="5EB991DA" w:rsidR="006F6065" w:rsidRPr="002904B6" w:rsidRDefault="006F6065" w:rsidP="00066159">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lastRenderedPageBreak/>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12"/>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A76666">
      <w:pPr>
        <w:pStyle w:val="ListParagraph"/>
        <w:numPr>
          <w:ilvl w:val="0"/>
          <w:numId w:val="13"/>
        </w:numPr>
      </w:pPr>
      <w:r>
        <w:t>Watch the API Server for new work assignments</w:t>
      </w:r>
    </w:p>
    <w:p w14:paraId="1B2FBBB6" w14:textId="610BE9BC" w:rsidR="008D47DC" w:rsidRDefault="008D47DC" w:rsidP="00A76666">
      <w:pPr>
        <w:pStyle w:val="ListParagraph"/>
        <w:numPr>
          <w:ilvl w:val="0"/>
          <w:numId w:val="13"/>
        </w:numPr>
      </w:pPr>
      <w:r>
        <w:t>Execute new work assignments</w:t>
      </w:r>
    </w:p>
    <w:p w14:paraId="2112C98F" w14:textId="12CE9ED7" w:rsidR="008D47DC" w:rsidRDefault="008D47DC" w:rsidP="00A76666">
      <w:pPr>
        <w:pStyle w:val="ListParagraph"/>
        <w:numPr>
          <w:ilvl w:val="0"/>
          <w:numId w:val="13"/>
        </w:numPr>
      </w:pPr>
      <w:r>
        <w:t>Report back to the control plane via the API Server</w:t>
      </w:r>
    </w:p>
    <w:p w14:paraId="4AA8B406" w14:textId="344780BA" w:rsidR="008D47DC" w:rsidRDefault="008D47DC" w:rsidP="008D47DC">
      <w:r w:rsidRPr="008D47DC">
        <w:rPr>
          <w:noProof/>
        </w:rPr>
        <w:lastRenderedPageBreak/>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13"/>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lastRenderedPageBreak/>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4"/>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36714F" w:rsidRPr="00FF1420" w:rsidRDefault="0036714F"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80"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" filled="f" stroked="f" strokeweight="1pt">
                <v:stroke miterlimit="4"/>
                <v:textbox style="mso-fit-shape-to-text:t" inset="4pt,4pt,4pt,4pt">
                  <w:txbxContent>
                    <w:p w14:paraId="377983D3" w14:textId="5FAC5676" w:rsidR="0036714F" w:rsidRPr="00FF1420" w:rsidRDefault="0036714F"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36714F" w:rsidRPr="00FF1420" w:rsidRDefault="0036714F"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81"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yfkwIAAJIFAAAOAAAAZHJzL2Uyb0RvYy54bWysVN9P2zAQfp+0/8Hy+0iaA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" filled="f" stroked="f" strokeweight="1pt">
                <v:stroke miterlimit="4"/>
                <v:textbox style="mso-fit-shape-to-text:t" inset="4pt,4pt,4pt,4pt">
                  <w:txbxContent>
                    <w:p w14:paraId="48768DD1" w14:textId="4B3BB5BB" w:rsidR="0036714F" w:rsidRPr="00FF1420" w:rsidRDefault="0036714F"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36714F" w:rsidRPr="00FF1420" w:rsidRDefault="0036714F">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182"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Un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orp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UQEUn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36714F" w:rsidRPr="00FF1420" w:rsidRDefault="0036714F">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36714F" w:rsidRPr="00FF1420" w:rsidRDefault="0036714F"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183"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A6U886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659561D5" w14:textId="75F00785" w:rsidR="0036714F" w:rsidRPr="00FF1420" w:rsidRDefault="0036714F"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36714F" w:rsidRPr="00FF1420" w:rsidRDefault="0036714F"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184"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XCV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4/PDqtem3AMBznQ35S2/&#13;&#10;q7Cne+bDI3M4ohGND0N4wEcqg32YnqJka9yvv8mjPbANLSUNjrKg/ueOOUGJ+qqB+ll+ETcahowb&#13;&#10;Musho3f1jcHdoxBUl8jJxSgGcEElFqR0pn7BG7KKmcEzzZG/oOFA3oRuhXiDuFitkhFu17Jwr58s&#13;&#10;j+HjJiISn9sX5mwP1wCcfzOHE2aLN6jtbKOnNqtdMLJKkI7T7ibbgw13n46if6PiwzLkk9XpJV3+&#13;&#10;Bg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PWVwlZ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36714F" w:rsidRPr="00FF1420" w:rsidRDefault="0036714F"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36714F" w:rsidRPr="00FF1420" w:rsidRDefault="0036714F"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185"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DzWL+1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76A54EB2" w14:textId="48E12465" w:rsidR="0036714F" w:rsidRPr="00FF1420" w:rsidRDefault="0036714F"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36714F" w:rsidRPr="00FF1420" w:rsidRDefault="0036714F"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186"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&#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C5IZ08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36714F" w:rsidRPr="00FF1420" w:rsidRDefault="0036714F"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22"/>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23"/>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24"/>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A76666">
      <w:pPr>
        <w:pStyle w:val="ListParagraph"/>
        <w:numPr>
          <w:ilvl w:val="0"/>
          <w:numId w:val="22"/>
        </w:numPr>
      </w:pPr>
      <w:r>
        <w:t>W</w:t>
      </w:r>
      <w:r w:rsidR="00DF6AFB">
        <w:t>e POST our manifest file to the API server</w:t>
      </w:r>
    </w:p>
    <w:p w14:paraId="28C301E1" w14:textId="77777777" w:rsidR="00CE21E8" w:rsidRDefault="00DF6AFB" w:rsidP="00A76666">
      <w:pPr>
        <w:pStyle w:val="ListParagraph"/>
        <w:numPr>
          <w:ilvl w:val="0"/>
          <w:numId w:val="22"/>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A76666">
      <w:pPr>
        <w:pStyle w:val="ListParagraph"/>
        <w:numPr>
          <w:ilvl w:val="0"/>
          <w:numId w:val="22"/>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A76666">
      <w:pPr>
        <w:pStyle w:val="ListParagraph"/>
        <w:numPr>
          <w:ilvl w:val="0"/>
          <w:numId w:val="22"/>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25"/>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Pods that are deployed via Pod manifest files are not managed by a controller that might add features like auto-scaling and self-healing. For this reason, we almost always deploy Pods via higher-level controllers such as Deployments and DaemonSets.</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r>
        <w:t>Lets say we have two clear concerns:</w:t>
      </w:r>
    </w:p>
    <w:p w14:paraId="591FE158" w14:textId="1B7BF7ED" w:rsidR="00E74544" w:rsidRDefault="00E74544" w:rsidP="00A76666">
      <w:pPr>
        <w:pStyle w:val="ListParagraph"/>
        <w:numPr>
          <w:ilvl w:val="0"/>
          <w:numId w:val="21"/>
        </w:numPr>
      </w:pPr>
      <w:r>
        <w:t>Serving a web page</w:t>
      </w:r>
    </w:p>
    <w:p w14:paraId="7DE3078D" w14:textId="22871F76" w:rsidR="00E74544" w:rsidRDefault="00E74544" w:rsidP="00A76666">
      <w:pPr>
        <w:pStyle w:val="ListParagraph"/>
        <w:numPr>
          <w:ilvl w:val="0"/>
          <w:numId w:val="21"/>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26"/>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A76666">
      <w:pPr>
        <w:pStyle w:val="ListParagraph"/>
        <w:numPr>
          <w:ilvl w:val="0"/>
          <w:numId w:val="14"/>
        </w:numPr>
      </w:pPr>
      <w:r>
        <w:t>Being packaged as a container</w:t>
      </w:r>
    </w:p>
    <w:p w14:paraId="4C860745" w14:textId="77777777" w:rsidR="00EC7E8A" w:rsidRDefault="00EC7E8A" w:rsidP="00A76666">
      <w:pPr>
        <w:pStyle w:val="ListParagraph"/>
        <w:numPr>
          <w:ilvl w:val="0"/>
          <w:numId w:val="14"/>
        </w:numPr>
      </w:pPr>
      <w:r>
        <w:t>Being wrapped in a Pod</w:t>
      </w:r>
    </w:p>
    <w:p w14:paraId="4CD1B41D" w14:textId="77777777" w:rsidR="00EC7E8A" w:rsidRDefault="00EC7E8A" w:rsidP="00A76666">
      <w:pPr>
        <w:pStyle w:val="ListParagraph"/>
        <w:numPr>
          <w:ilvl w:val="0"/>
          <w:numId w:val="14"/>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A76666">
      <w:pPr>
        <w:pStyle w:val="ListParagraph"/>
        <w:numPr>
          <w:ilvl w:val="0"/>
          <w:numId w:val="15"/>
        </w:numPr>
      </w:pPr>
      <w:r>
        <w:t>Write your app in the language of your choice</w:t>
      </w:r>
    </w:p>
    <w:p w14:paraId="1A4A920C" w14:textId="77777777" w:rsidR="00EC7E8A" w:rsidRDefault="00EC7E8A" w:rsidP="00A76666">
      <w:pPr>
        <w:pStyle w:val="ListParagraph"/>
        <w:numPr>
          <w:ilvl w:val="0"/>
          <w:numId w:val="15"/>
        </w:numPr>
      </w:pPr>
      <w:r>
        <w:t>Build it into a Container Image</w:t>
      </w:r>
    </w:p>
    <w:p w14:paraId="39D190BB" w14:textId="77777777" w:rsidR="00EC7E8A" w:rsidRDefault="00EC7E8A" w:rsidP="00A76666">
      <w:pPr>
        <w:pStyle w:val="ListParagraph"/>
        <w:numPr>
          <w:ilvl w:val="0"/>
          <w:numId w:val="15"/>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A76666">
      <w:pPr>
        <w:pStyle w:val="ListParagraph"/>
        <w:numPr>
          <w:ilvl w:val="0"/>
          <w:numId w:val="15"/>
        </w:numPr>
      </w:pPr>
      <w:r>
        <w:t>Define a Kubernetes Pod to run the containerized application</w:t>
      </w:r>
    </w:p>
    <w:p w14:paraId="7DC2EF6E" w14:textId="77777777" w:rsidR="00EC7E8A" w:rsidRDefault="00EC7E8A" w:rsidP="00A76666">
      <w:pPr>
        <w:pStyle w:val="ListParagraph"/>
        <w:numPr>
          <w:ilvl w:val="0"/>
          <w:numId w:val="15"/>
        </w:numPr>
      </w:pPr>
      <w:r>
        <w:t>Deploy pod to cluster</w:t>
      </w:r>
    </w:p>
    <w:p w14:paraId="01E6E781" w14:textId="187459FB" w:rsidR="00EC7E8A" w:rsidRDefault="001A0EF6" w:rsidP="001A0EF6">
      <w:pPr>
        <w:pStyle w:val="Heading3"/>
      </w:pPr>
      <w:r>
        <w:t>Image Repositories</w:t>
      </w:r>
    </w:p>
    <w:p w14:paraId="11679CBE" w14:textId="5A2B5AC9" w:rsidR="001A0EF6" w:rsidRDefault="001A0EF6" w:rsidP="001A0EF6">
      <w:r>
        <w:t>We store images in registries which can either be public or private. Each registry is divided into one or more repositories, and we actually store the images in the repositories.</w:t>
      </w:r>
    </w:p>
    <w:p w14:paraId="4C46B892" w14:textId="2AEC3EC0" w:rsidR="001A0EF6" w:rsidRDefault="0021477D" w:rsidP="001A0EF6">
      <w:r>
        <w:t>Public registries are on the internet and are the easiest way to download images and run containers. However it is important to understand that it’s a wild west. They host a mixture of official images and community images.</w:t>
      </w:r>
    </w:p>
    <w:p w14:paraId="4430122F" w14:textId="1B2C785D" w:rsidR="0021477D" w:rsidRDefault="0021477D" w:rsidP="001A0EF6">
      <w:r>
        <w:t>Official images are images provided by the product vendors and have undergone a vetting process to ensure certain levels of qualities. Typically official images will implement best practices, be scanned for known vulnerabilities, contain up-to-date code, and be supported by the product vendor. This is not the case for community images. Yes there are some good community images, but practice extreme caution when using them.</w:t>
      </w:r>
    </w:p>
    <w:p w14:paraId="1412557D" w14:textId="6A7C148B" w:rsidR="0021477D" w:rsidRDefault="0021477D" w:rsidP="001A0EF6">
      <w:r>
        <w:t>With all this in mind, it is important that a standard way for developers to obtain and consume images in your environments be setup. It is also vital that any such process be as frictionless as possible for developers. This is because by nature of being developers, if something is too annoying, they will find ways to bypass them.</w:t>
      </w:r>
    </w:p>
    <w:p w14:paraId="352CF69B" w14:textId="725B817E" w:rsidR="0021477D" w:rsidRDefault="0021477D" w:rsidP="001A0EF6">
      <w:r>
        <w:lastRenderedPageBreak/>
        <w:t>Some of the things that will help with this are:</w:t>
      </w:r>
    </w:p>
    <w:p w14:paraId="3B83AA85" w14:textId="4EEADA96" w:rsidR="0021477D" w:rsidRDefault="0021477D" w:rsidP="00DC7930">
      <w:pPr>
        <w:pStyle w:val="ListParagraph"/>
        <w:numPr>
          <w:ilvl w:val="0"/>
          <w:numId w:val="57"/>
        </w:numPr>
      </w:pPr>
      <w:r>
        <w:t>Using approved base images</w:t>
      </w:r>
    </w:p>
    <w:p w14:paraId="66649892" w14:textId="7AC2821A" w:rsidR="0021477D" w:rsidRDefault="0021477D" w:rsidP="0021477D">
      <w:pPr>
        <w:pStyle w:val="ListParagraph"/>
      </w:pPr>
      <w:r>
        <w:t xml:space="preserve">Since images are made up of multiple layers that build on top of each other to form a useful image. There is always a base layer which contains the core OS and filesystem components that applications need in order to run. </w:t>
      </w:r>
    </w:p>
    <w:p w14:paraId="13061682" w14:textId="6B9A44D4" w:rsidR="0021477D" w:rsidRDefault="0021477D" w:rsidP="0021477D">
      <w:pPr>
        <w:pStyle w:val="ListParagraph"/>
      </w:pPr>
    </w:p>
    <w:p w14:paraId="523848DF" w14:textId="59FB66F5" w:rsidR="0021477D" w:rsidRDefault="0021477D" w:rsidP="0021477D">
      <w:pPr>
        <w:pStyle w:val="ListParagraph"/>
      </w:pPr>
      <w:r>
        <w:t>It is common for an organisation to have a small number of pre-approved base images for everyone to build on top of.</w:t>
      </w:r>
      <w:r w:rsidR="005C3D2C">
        <w:t xml:space="preserve"> This has multiple advantages including long term security, reducing software sprawl, making testing easier, making updates easier and making troubleshooting easier.</w:t>
      </w:r>
    </w:p>
    <w:p w14:paraId="184F5D6C" w14:textId="14350CC9" w:rsidR="0021477D" w:rsidRDefault="0021477D" w:rsidP="0021477D">
      <w:pPr>
        <w:pStyle w:val="ListParagraph"/>
      </w:pPr>
      <w:r>
        <w:t xml:space="preserve"> </w:t>
      </w:r>
    </w:p>
    <w:p w14:paraId="2AD76B1B" w14:textId="5E8FB46F" w:rsidR="0021477D" w:rsidRDefault="0021477D" w:rsidP="00DC7930">
      <w:pPr>
        <w:pStyle w:val="ListParagraph"/>
        <w:numPr>
          <w:ilvl w:val="0"/>
          <w:numId w:val="57"/>
        </w:numPr>
      </w:pPr>
      <w:r>
        <w:t>Nonstandard base images</w:t>
      </w:r>
    </w:p>
    <w:p w14:paraId="4A09F358" w14:textId="4DA53244" w:rsidR="0021477D" w:rsidRDefault="005C3D2C" w:rsidP="0021477D">
      <w:pPr>
        <w:pStyle w:val="ListParagraph"/>
      </w:pPr>
      <w:r>
        <w:t>As many benefits using approved base images is, there are occasions when an application needs something different. This means you will need processes in place that:</w:t>
      </w:r>
    </w:p>
    <w:p w14:paraId="55862B7A" w14:textId="7E78ABBE" w:rsidR="005C3D2C" w:rsidRDefault="005C3D2C" w:rsidP="00DC7930">
      <w:pPr>
        <w:pStyle w:val="ListParagraph"/>
        <w:numPr>
          <w:ilvl w:val="1"/>
          <w:numId w:val="57"/>
        </w:numPr>
      </w:pPr>
      <w:r>
        <w:t>Identify why an existing approved image cannot be used</w:t>
      </w:r>
    </w:p>
    <w:p w14:paraId="7661A26A" w14:textId="796437BB" w:rsidR="005C3D2C" w:rsidRDefault="005C3D2C" w:rsidP="00DC7930">
      <w:pPr>
        <w:pStyle w:val="ListParagraph"/>
        <w:numPr>
          <w:ilvl w:val="1"/>
          <w:numId w:val="57"/>
        </w:numPr>
      </w:pPr>
      <w:r>
        <w:t xml:space="preserve">Determine whether an existing approved base image can be updated to meet requirements, and if </w:t>
      </w:r>
      <w:proofErr w:type="spellStart"/>
      <w:r>
        <w:t>its</w:t>
      </w:r>
      <w:proofErr w:type="spellEnd"/>
      <w:r>
        <w:t xml:space="preserve"> worth the effort</w:t>
      </w:r>
    </w:p>
    <w:p w14:paraId="14BAF0A8" w14:textId="3CA4207A" w:rsidR="005C3D2C" w:rsidRDefault="005C3D2C" w:rsidP="00DC7930">
      <w:pPr>
        <w:pStyle w:val="ListParagraph"/>
        <w:numPr>
          <w:ilvl w:val="1"/>
          <w:numId w:val="57"/>
        </w:numPr>
      </w:pPr>
      <w:r>
        <w:t>Determine the support implications of bringing an entirely new image into the environment.</w:t>
      </w:r>
    </w:p>
    <w:p w14:paraId="7F7EAEF9" w14:textId="1C257794" w:rsidR="005C3D2C" w:rsidRDefault="005C3D2C" w:rsidP="005C3D2C">
      <w:pPr>
        <w:ind w:left="720"/>
      </w:pPr>
      <w:r>
        <w:t>Generally speaking, it is better to just update an existing base image instead of introducing an entirely new image.</w:t>
      </w:r>
    </w:p>
    <w:p w14:paraId="4C4046C2" w14:textId="646921EF" w:rsidR="0021477D" w:rsidRDefault="0021477D" w:rsidP="00DC7930">
      <w:pPr>
        <w:pStyle w:val="ListParagraph"/>
        <w:numPr>
          <w:ilvl w:val="0"/>
          <w:numId w:val="57"/>
        </w:numPr>
      </w:pPr>
      <w:r>
        <w:t>Control access to images</w:t>
      </w:r>
    </w:p>
    <w:p w14:paraId="3047BE5E" w14:textId="6547D7A2" w:rsidR="005C3D2C" w:rsidRDefault="005C3D2C" w:rsidP="005C3D2C">
      <w:pPr>
        <w:pStyle w:val="ListParagraph"/>
      </w:pPr>
      <w:r>
        <w:t>There are various options for this. The most secure and practical option is to host your own private registry within your own firewall. This allows your organization to manage how the registry is deployed, how it is replicated, and how it is patched. It also integrates permissions with existing identity management providers, such as Active Directory, and allows you to create repositories that fit your organizational structure.</w:t>
      </w:r>
    </w:p>
    <w:p w14:paraId="10283E2B" w14:textId="72E5A2B4" w:rsidR="005C3D2C" w:rsidRDefault="005C3D2C" w:rsidP="005C3D2C">
      <w:pPr>
        <w:pStyle w:val="ListParagraph"/>
      </w:pPr>
    </w:p>
    <w:p w14:paraId="6E9FBE3C" w14:textId="1330CB93" w:rsidR="005C3D2C" w:rsidRDefault="005C3D2C" w:rsidP="005C3D2C">
      <w:pPr>
        <w:pStyle w:val="ListParagraph"/>
      </w:pPr>
      <w:r>
        <w:t>If you do not have the means for a dedicated private registry, you can host your images in private repositories on public registries such as Docker Hub. This is not as secure.</w:t>
      </w:r>
    </w:p>
    <w:p w14:paraId="51FE887D" w14:textId="77777777" w:rsidR="005C3D2C" w:rsidRDefault="005C3D2C" w:rsidP="005C3D2C">
      <w:pPr>
        <w:pStyle w:val="ListParagraph"/>
      </w:pPr>
    </w:p>
    <w:p w14:paraId="4FE444CD" w14:textId="0330499D" w:rsidR="005C3D2C" w:rsidRDefault="005C3D2C" w:rsidP="005C3D2C">
      <w:pPr>
        <w:pStyle w:val="ListParagraph"/>
      </w:pPr>
    </w:p>
    <w:p w14:paraId="6E84B70B" w14:textId="0887BCD6" w:rsidR="005C3D2C" w:rsidRDefault="005C3D2C" w:rsidP="005C3D2C">
      <w:pPr>
        <w:pStyle w:val="ListParagraph"/>
      </w:pPr>
      <w:r>
        <w:lastRenderedPageBreak/>
        <w:t>Away from the registry itself, you should also:</w:t>
      </w:r>
    </w:p>
    <w:p w14:paraId="5A641CFB" w14:textId="16EC637C" w:rsidR="005C3D2C" w:rsidRDefault="005C3D2C" w:rsidP="00DC7930">
      <w:pPr>
        <w:pStyle w:val="ListParagraph"/>
        <w:numPr>
          <w:ilvl w:val="1"/>
          <w:numId w:val="57"/>
        </w:numPr>
      </w:pPr>
      <w:r>
        <w:t>Restrict which cluster nodes have internet access, your image registry may be on the internet</w:t>
      </w:r>
    </w:p>
    <w:p w14:paraId="05B13AC2" w14:textId="3FAC6903" w:rsidR="005C3D2C" w:rsidRDefault="005C3D2C" w:rsidP="00DC7930">
      <w:pPr>
        <w:pStyle w:val="ListParagraph"/>
        <w:numPr>
          <w:ilvl w:val="1"/>
          <w:numId w:val="57"/>
        </w:numPr>
      </w:pPr>
      <w:r>
        <w:t>Configure access controls that only allow authorized users/nodes can push to repositories</w:t>
      </w:r>
    </w:p>
    <w:p w14:paraId="54457214" w14:textId="115C0250" w:rsidR="005C3D2C" w:rsidRPr="001A0EF6" w:rsidRDefault="00B619BB" w:rsidP="00B619BB">
      <w:pPr>
        <w:ind w:left="720"/>
      </w:pPr>
      <w:r>
        <w:t xml:space="preserve">Expanding on this, you will probably need to grant your worker nodes access to the internet so they can pull images. In this situation, the best practice is to limit internet access to the addresses and ports of any registries you use. Strong RBAC rules should also be implemented so that you can maintain control over who is pushing and pulling images from which repositories. </w:t>
      </w:r>
    </w:p>
    <w:p w14:paraId="20D0B4D6" w14:textId="01B62866" w:rsidR="003F7553" w:rsidRDefault="003F7553" w:rsidP="007F6ACC"/>
    <w:p w14:paraId="44387C70" w14:textId="460AB50C" w:rsidR="003F7553" w:rsidRDefault="003F7553" w:rsidP="007F6ACC"/>
    <w:p w14:paraId="23D06E78" w14:textId="0E2AB4A8" w:rsidR="003F7553" w:rsidRDefault="003F7553" w:rsidP="007F6ACC"/>
    <w:p w14:paraId="17615A50" w14:textId="0CD27B45" w:rsidR="003F7553" w:rsidRDefault="003F7553" w:rsidP="007F6ACC"/>
    <w:p w14:paraId="01CFAF22" w14:textId="177E4D26" w:rsidR="003F7553" w:rsidRDefault="003F7553" w:rsidP="007F6ACC"/>
    <w:p w14:paraId="63625B35" w14:textId="4F51FE22" w:rsidR="003F7553" w:rsidRDefault="003F7553" w:rsidP="007F6ACC"/>
    <w:p w14:paraId="178F3E30" w14:textId="6D517720" w:rsidR="003F7553" w:rsidRDefault="003F7553" w:rsidP="007F6ACC"/>
    <w:p w14:paraId="6953EF99" w14:textId="541BACDA" w:rsidR="003F7553" w:rsidRDefault="003F7553" w:rsidP="007F6ACC"/>
    <w:p w14:paraId="44C31318" w14:textId="11D1667F" w:rsidR="003F7553" w:rsidRDefault="003F7553" w:rsidP="007F6ACC"/>
    <w:p w14:paraId="2955C8CA" w14:textId="5B04BF21" w:rsidR="00B619BB" w:rsidRDefault="00B619BB" w:rsidP="007F6ACC"/>
    <w:p w14:paraId="60253558" w14:textId="0E7C6171" w:rsidR="00B619BB" w:rsidRDefault="00B619BB" w:rsidP="007F6ACC"/>
    <w:p w14:paraId="54B2D1D0" w14:textId="6B280761" w:rsidR="00B619BB" w:rsidRDefault="00B619BB" w:rsidP="007F6ACC"/>
    <w:p w14:paraId="79B006E0" w14:textId="77777777" w:rsidR="00B619BB" w:rsidRDefault="00B619BB" w:rsidP="007F6ACC"/>
    <w:p w14:paraId="0DB4B198" w14:textId="77777777" w:rsidR="003F7553" w:rsidRDefault="003F7553" w:rsidP="007F6ACC"/>
    <w:p w14:paraId="601F7F5F" w14:textId="30CC5B1E" w:rsidR="009406D0" w:rsidRDefault="0080734D" w:rsidP="009406D0">
      <w:pPr>
        <w:pStyle w:val="Heading3"/>
      </w:pPr>
      <w:r>
        <w:lastRenderedPageBreak/>
        <w:t>Kubernetes Objects / Controllers</w:t>
      </w:r>
      <w:r w:rsidR="00BE1A25">
        <w:t xml:space="preserve"> / Resources</w:t>
      </w:r>
    </w:p>
    <w:p w14:paraId="2D6FA569" w14:textId="4EF99EC5" w:rsidR="00D53A20" w:rsidRDefault="00D53A20" w:rsidP="00D53A20">
      <w:r w:rsidRPr="00D53A20">
        <w:rPr>
          <w:color w:val="FF0000"/>
        </w:rPr>
        <w:t>Important Note</w:t>
      </w:r>
      <w:r>
        <w:t>: All examples under this section are not production grade examples, they are just intended to demonstrate the way objects work.</w:t>
      </w:r>
      <w:r w:rsidR="003F7553">
        <w:t xml:space="preserve"> Also, this is just a fraction of Kubernetes Objects, other parts of the guide will introduce other types of Objects when relevant.</w:t>
      </w:r>
    </w:p>
    <w:p w14:paraId="594CDA76" w14:textId="22B3E747" w:rsidR="00BE1A25" w:rsidRDefault="00BE1A25" w:rsidP="00D53A20">
      <w:r>
        <w:t xml:space="preserve">These refer to functional components that possess various characteristics in the Kubernetes cluster. We think and refer to these as entities that we can configure via manifests. There are third party open source Kubernetes Resources such as Argo and </w:t>
      </w:r>
      <w:proofErr w:type="spellStart"/>
      <w:r>
        <w:t>OpenEBS</w:t>
      </w:r>
      <w:proofErr w:type="spellEnd"/>
      <w:r>
        <w:t xml:space="preserve"> that provide unique functionality and capabilities, you can also write your own resource if you wish.</w:t>
      </w:r>
    </w:p>
    <w:p w14:paraId="6ABC5992" w14:textId="32376B66" w:rsidR="00BE1A25" w:rsidRDefault="00BE1A25" w:rsidP="00D53A20">
      <w:r>
        <w:t xml:space="preserve">You can see a full list of all Kubernetes objects by using the </w:t>
      </w:r>
      <w:proofErr w:type="spellStart"/>
      <w:r>
        <w:t>kubectl</w:t>
      </w:r>
      <w:proofErr w:type="spellEnd"/>
      <w:r>
        <w:t xml:space="preserve"> CLI tool. Simply type </w:t>
      </w:r>
      <w:proofErr w:type="spellStart"/>
      <w:r w:rsidRPr="001A0EF6">
        <w:rPr>
          <w:highlight w:val="darkGray"/>
        </w:rPr>
        <w:t>kubectl</w:t>
      </w:r>
      <w:proofErr w:type="spellEnd"/>
      <w:r w:rsidRPr="001A0EF6">
        <w:rPr>
          <w:highlight w:val="darkGray"/>
        </w:rPr>
        <w:t xml:space="preserve"> </w:t>
      </w:r>
      <w:proofErr w:type="spellStart"/>
      <w:r w:rsidRPr="001A0EF6">
        <w:rPr>
          <w:highlight w:val="darkGray"/>
        </w:rPr>
        <w:t>api</w:t>
      </w:r>
      <w:proofErr w:type="spellEnd"/>
      <w:r w:rsidRPr="001A0EF6">
        <w:rPr>
          <w:highlight w:val="darkGray"/>
        </w:rPr>
        <w:t>-resources</w:t>
      </w:r>
      <w:r w:rsidR="001A0EF6">
        <w:t xml:space="preserve"> and a list of all Kubernetes objects your version supports.</w:t>
      </w:r>
    </w:p>
    <w:p w14:paraId="7CBB8ECE" w14:textId="42625FC2" w:rsidR="00BE1A25" w:rsidRDefault="00BE1A25" w:rsidP="00D53A20"/>
    <w:p w14:paraId="5300771B" w14:textId="53E63AA6" w:rsidR="00BE1A25" w:rsidRDefault="00BE1A25" w:rsidP="00D53A20"/>
    <w:p w14:paraId="4264C51A" w14:textId="2EEA4545" w:rsidR="00BE1A25" w:rsidRDefault="00BE1A25" w:rsidP="00D53A20"/>
    <w:p w14:paraId="6C704533" w14:textId="2A1BAD44" w:rsidR="00BE1A25" w:rsidRDefault="00BE1A25" w:rsidP="00D53A20"/>
    <w:p w14:paraId="02D2C760" w14:textId="6B374DCB" w:rsidR="00BE1A25" w:rsidRDefault="00BE1A25" w:rsidP="00D53A20"/>
    <w:p w14:paraId="43B04D20" w14:textId="5D8B9014" w:rsidR="00BE1A25" w:rsidRDefault="00BE1A25" w:rsidP="00D53A20"/>
    <w:p w14:paraId="4E2325BB" w14:textId="356B684D" w:rsidR="00BE1A25" w:rsidRDefault="00BE1A25" w:rsidP="00D53A20"/>
    <w:p w14:paraId="748D24FE" w14:textId="65D10800" w:rsidR="00BE1A25" w:rsidRDefault="00BE1A25" w:rsidP="00D53A20"/>
    <w:p w14:paraId="0A85D8E0" w14:textId="4BDDC05F" w:rsidR="00BE1A25" w:rsidRDefault="00BE1A25" w:rsidP="00D53A20"/>
    <w:p w14:paraId="1529E2CB" w14:textId="77777777" w:rsidR="00BE1A25" w:rsidRPr="00D53A20" w:rsidRDefault="00BE1A25" w:rsidP="00D53A20"/>
    <w:p w14:paraId="33665453" w14:textId="77777777" w:rsidR="009406D0" w:rsidRDefault="009406D0" w:rsidP="009406D0">
      <w:r w:rsidRPr="008973A1">
        <w:rPr>
          <w:noProof/>
        </w:rPr>
        <w:lastRenderedPageBreak/>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27"/>
                    <a:stretch>
                      <a:fillRect/>
                    </a:stretch>
                  </pic:blipFill>
                  <pic:spPr>
                    <a:xfrm>
                      <a:off x="0" y="0"/>
                      <a:ext cx="5727700" cy="2839720"/>
                    </a:xfrm>
                    <a:prstGeom prst="rect">
                      <a:avLst/>
                    </a:prstGeom>
                  </pic:spPr>
                </pic:pic>
              </a:graphicData>
            </a:graphic>
          </wp:anchor>
        </w:drawing>
      </w:r>
      <w:r>
        <w:t>It is possible to run a stand-alone Pod on a Kubernetes cluster, but the preferred model is to deploy all Pods via higher-level controllers. The most common controller is the Deployment. It offers scalability, self-healing, and rolling updates. You can 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28"/>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A76666">
      <w:pPr>
        <w:pStyle w:val="ListParagraph"/>
        <w:numPr>
          <w:ilvl w:val="0"/>
          <w:numId w:val="16"/>
        </w:numPr>
      </w:pPr>
      <w:r>
        <w:t>Deployments</w:t>
      </w:r>
    </w:p>
    <w:p w14:paraId="2728D366" w14:textId="59773753" w:rsidR="009406D0" w:rsidRDefault="009406D0" w:rsidP="00A76666">
      <w:pPr>
        <w:pStyle w:val="ListParagraph"/>
        <w:numPr>
          <w:ilvl w:val="0"/>
          <w:numId w:val="16"/>
        </w:numPr>
      </w:pPr>
      <w:r>
        <w:lastRenderedPageBreak/>
        <w:t>DaemonSets</w:t>
      </w:r>
    </w:p>
    <w:p w14:paraId="55884CE0" w14:textId="0B18905B" w:rsidR="009406D0" w:rsidRDefault="009406D0" w:rsidP="00A76666">
      <w:pPr>
        <w:pStyle w:val="ListParagraph"/>
        <w:numPr>
          <w:ilvl w:val="0"/>
          <w:numId w:val="16"/>
        </w:numPr>
      </w:pPr>
      <w:r>
        <w:t>StatefulSets</w:t>
      </w:r>
    </w:p>
    <w:p w14:paraId="4AEBB214" w14:textId="4CE8757B" w:rsidR="009406D0" w:rsidRDefault="009406D0" w:rsidP="00A76666">
      <w:pPr>
        <w:pStyle w:val="ListParagraph"/>
        <w:numPr>
          <w:ilvl w:val="0"/>
          <w:numId w:val="16"/>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Deployments, DaemonSets and StatefulSets</w:t>
      </w:r>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7E7489EB" w:rsidR="00E540F3" w:rsidRDefault="00E540F3" w:rsidP="00E540F3">
      <w:pPr>
        <w:pStyle w:val="Heading4"/>
      </w:pPr>
      <w:r>
        <w:t>Deployment</w:t>
      </w:r>
      <w:r w:rsidR="00D53A20">
        <w:t>s</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36714F" w:rsidRPr="00E540F3" w:rsidRDefault="0036714F"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36714F" w:rsidRPr="00E540F3" w:rsidRDefault="0036714F"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36714F" w:rsidRPr="00E540F3" w:rsidRDefault="0036714F"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36714F" w:rsidRPr="00A15728" w:rsidRDefault="0036714F">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187"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">
                <v:roundrect id="Rounded Rectangle 1073742162" o:spid="_x0000_s1188"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189"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36714F" w:rsidRPr="00E540F3" w:rsidRDefault="0036714F"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190"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36714F" w:rsidRPr="00E540F3" w:rsidRDefault="0036714F"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191"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36714F" w:rsidRPr="00E540F3" w:rsidRDefault="0036714F"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192"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36714F" w:rsidRPr="00A15728" w:rsidRDefault="0036714F">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Catalog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36714F" w:rsidRPr="00E540F3" w:rsidRDefault="0036714F"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36714F" w:rsidRPr="00E540F3" w:rsidRDefault="0036714F"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36714F" w:rsidRPr="00E540F3" w:rsidRDefault="0036714F"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36714F" w:rsidRPr="00A15728" w:rsidRDefault="0036714F">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193"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">
                <v:roundrect id="Rounded Rectangle 1073742095" o:spid="_x0000_s1194"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195"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36714F" w:rsidRPr="00E540F3" w:rsidRDefault="0036714F"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196"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36714F" w:rsidRPr="00E540F3" w:rsidRDefault="0036714F"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197"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36714F" w:rsidRPr="00E540F3" w:rsidRDefault="0036714F"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198"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36714F" w:rsidRPr="00A15728" w:rsidRDefault="0036714F">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lastRenderedPageBreak/>
        <w:drawing>
          <wp:anchor distT="0" distB="0" distL="114300" distR="114300" simplePos="0" relativeHeight="252341248" behindDoc="0" locked="0" layoutInCell="1" allowOverlap="1" wp14:anchorId="315CD5DB" wp14:editId="6DBB8257">
            <wp:simplePos x="0" y="0"/>
            <wp:positionH relativeFrom="column">
              <wp:posOffset>2839329</wp:posOffset>
            </wp:positionH>
            <wp:positionV relativeFrom="paragraph">
              <wp:posOffset>272415</wp:posOffset>
            </wp:positionV>
            <wp:extent cx="3324225" cy="4246245"/>
            <wp:effectExtent l="0" t="0" r="3175" b="0"/>
            <wp:wrapTight wrapText="bothSides">
              <wp:wrapPolygon edited="0">
                <wp:start x="0" y="0"/>
                <wp:lineTo x="0" y="21513"/>
                <wp:lineTo x="21538" y="21513"/>
                <wp:lineTo x="21538"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29"/>
                    <a:stretch>
                      <a:fillRect/>
                    </a:stretch>
                  </pic:blipFill>
                  <pic:spPr>
                    <a:xfrm>
                      <a:off x="0" y="0"/>
                      <a:ext cx="3324225" cy="4246245"/>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todo-deploy --to-revision=1</w:t>
      </w:r>
      <w:r>
        <w:t>.</w:t>
      </w:r>
    </w:p>
    <w:p w14:paraId="0EC1BC24" w14:textId="4B5649EB" w:rsidR="00395549" w:rsidRDefault="0099740D" w:rsidP="00395549">
      <w:r w:rsidRPr="0099740D">
        <w:rPr>
          <w:noProof/>
        </w:rPr>
        <w:lastRenderedPageBreak/>
        <w:drawing>
          <wp:anchor distT="0" distB="0" distL="114300" distR="114300" simplePos="0" relativeHeight="252349440" behindDoc="0" locked="0" layoutInCell="1" allowOverlap="1" wp14:anchorId="6D25DE2F" wp14:editId="09375DE8">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ReplicaSets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Note that the operation of rolling between ReplicaSet configs is an imperative operations and will not change your YAML Manifest file. It is good practice to manually update the Manifest after doing a rollback with the config of the current active ReplicaSet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 xml:space="preserve">If we do a simulation, assuming that we have a microservices app with a bunch of Pods performing video rendering. How will this work if other parts of the app that </w:t>
      </w:r>
      <w:r>
        <w:lastRenderedPageBreak/>
        <w:t>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32"/>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lastRenderedPageBreak/>
        <w:t>External</w:t>
      </w:r>
    </w:p>
    <w:p w14:paraId="7F935ADC" w14:textId="149A170C" w:rsidR="00BB6F46" w:rsidRDefault="00BB6F46" w:rsidP="00B64FAC">
      <w:r w:rsidRPr="00BB6F46">
        <w:rPr>
          <w:noProof/>
        </w:rPr>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33"/>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lastRenderedPageBreak/>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34"/>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A76666">
      <w:pPr>
        <w:pStyle w:val="ListParagraph"/>
        <w:numPr>
          <w:ilvl w:val="0"/>
          <w:numId w:val="17"/>
        </w:numPr>
      </w:pPr>
      <w:r>
        <w:t>zone-prod</w:t>
      </w:r>
    </w:p>
    <w:p w14:paraId="74DB0C68" w14:textId="35F68146" w:rsidR="002A3D39" w:rsidRDefault="002A3D39" w:rsidP="00A76666">
      <w:pPr>
        <w:pStyle w:val="ListParagraph"/>
        <w:numPr>
          <w:ilvl w:val="0"/>
          <w:numId w:val="17"/>
        </w:numPr>
      </w:pPr>
      <w:r>
        <w:t>env=be</w:t>
      </w:r>
    </w:p>
    <w:p w14:paraId="5A716ED9" w14:textId="5B2ECAC2" w:rsidR="002A3D39" w:rsidRPr="007C3522" w:rsidRDefault="002A3D39" w:rsidP="00A76666">
      <w:pPr>
        <w:pStyle w:val="ListParagraph"/>
        <w:numPr>
          <w:ilvl w:val="0"/>
          <w:numId w:val="17"/>
        </w:numPr>
      </w:pPr>
      <w:r>
        <w:t>ver=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35"/>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36"/>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t>Service Types</w:t>
      </w:r>
    </w:p>
    <w:p w14:paraId="70E7D5C6" w14:textId="2AED2B60" w:rsidR="00B71460" w:rsidRDefault="00B71460" w:rsidP="00A76666">
      <w:pPr>
        <w:pStyle w:val="ListParagraph"/>
        <w:numPr>
          <w:ilvl w:val="0"/>
          <w:numId w:val="24"/>
        </w:numPr>
      </w:pPr>
      <w:r>
        <w:t>Clu</w:t>
      </w:r>
      <w:r w:rsidR="00791F30">
        <w:t>s</w:t>
      </w:r>
      <w:r>
        <w:t>terIP</w:t>
      </w:r>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A76666">
      <w:pPr>
        <w:pStyle w:val="ListParagraph"/>
        <w:numPr>
          <w:ilvl w:val="0"/>
          <w:numId w:val="24"/>
        </w:numPr>
      </w:pPr>
      <w:r>
        <w:t>NodePort</w:t>
      </w:r>
    </w:p>
    <w:p w14:paraId="770AA62F" w14:textId="3C30D72A" w:rsidR="00791F30" w:rsidRDefault="00791F30" w:rsidP="00791F30">
      <w:pPr>
        <w:pStyle w:val="ListParagraph"/>
      </w:pPr>
      <w:r>
        <w:t>This builds on top of ClusterIP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NodePort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A76666">
      <w:pPr>
        <w:pStyle w:val="ListParagraph"/>
        <w:numPr>
          <w:ilvl w:val="0"/>
          <w:numId w:val="24"/>
        </w:numPr>
      </w:pPr>
      <w:r>
        <w:t>LoadBalancer</w:t>
      </w:r>
    </w:p>
    <w:p w14:paraId="7A86DD70" w14:textId="77777777" w:rsidR="00791F30" w:rsidRDefault="00791F30" w:rsidP="00791F30">
      <w:pPr>
        <w:pStyle w:val="ListParagraph"/>
      </w:pPr>
      <w:r>
        <w:t>This builds on top of NodePort and integrates with cloud-based load-balancers.</w:t>
      </w:r>
    </w:p>
    <w:p w14:paraId="4FDBBB90" w14:textId="77777777" w:rsidR="00791F30" w:rsidRDefault="00791F30" w:rsidP="00791F30">
      <w:pPr>
        <w:pStyle w:val="ListParagraph"/>
      </w:pPr>
    </w:p>
    <w:p w14:paraId="7CE1DA94" w14:textId="43CAB5A0" w:rsidR="00791F30" w:rsidRDefault="00791F30" w:rsidP="00A76666">
      <w:pPr>
        <w:pStyle w:val="ListParagraph"/>
        <w:numPr>
          <w:ilvl w:val="0"/>
          <w:numId w:val="24"/>
        </w:numPr>
      </w:pPr>
      <w:r>
        <w:t>ExternalName</w:t>
      </w:r>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t>Endpoints Objects</w:t>
      </w:r>
    </w:p>
    <w:p w14:paraId="08853114" w14:textId="7CE3F52F" w:rsidR="00B701B2" w:rsidRDefault="004E2E0C" w:rsidP="00B701B2">
      <w:r w:rsidRPr="004E2E0C">
        <w:rPr>
          <w:noProof/>
        </w:rPr>
        <w:drawing>
          <wp:anchor distT="0" distB="0" distL="114300" distR="114300" simplePos="0" relativeHeight="252347392" behindDoc="0" locked="0" layoutInCell="1" allowOverlap="1" wp14:anchorId="76403D13" wp14:editId="0FE20604">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5344" behindDoc="0" locked="0" layoutInCell="1" allowOverlap="1" wp14:anchorId="08E06BD7" wp14:editId="3CCC1B4E">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lastRenderedPageBreak/>
        <w:drawing>
          <wp:anchor distT="0" distB="0" distL="114300" distR="114300" simplePos="0" relativeHeight="252378112" behindDoc="0" locked="0" layoutInCell="1" allowOverlap="1" wp14:anchorId="4B70A2AB" wp14:editId="44D12CFD">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en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to the Service’s ClusterIP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7632" behindDoc="0" locked="0" layoutInCell="1" allowOverlap="1" wp14:anchorId="5B1801E5" wp14:editId="430D9A17">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4"/>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77777777" w:rsidR="00066159" w:rsidRDefault="00066159" w:rsidP="00066159">
      <w:r>
        <w:t>Service = Menu Item</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7BDD2D68" wp14:editId="6F23F2CD">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5126A4C6" wp14:editId="528C14F9">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36714F" w:rsidRPr="00FF1420" w:rsidRDefault="0036714F"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199" type="#_x0000_t202" style="position:absolute;margin-left:373.85pt;margin-top:2.6pt;width:84.25pt;height:33.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" filled="f" stroked="f" strokeweight="1pt">
                <v:stroke miterlimit="4"/>
                <v:textbox style="mso-fit-shape-to-text:t" inset="4pt,4pt,4pt,4pt">
                  <w:txbxContent>
                    <w:p w14:paraId="1FE0CADA" w14:textId="77777777" w:rsidR="0036714F" w:rsidRPr="00FF1420" w:rsidRDefault="0036714F"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0944" behindDoc="0" locked="0" layoutInCell="1" allowOverlap="1" wp14:anchorId="630D7483" wp14:editId="163BC08D">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36714F" w:rsidRPr="00FF1420" w:rsidRDefault="0036714F"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00" type="#_x0000_t202" style="position:absolute;margin-left:244.8pt;margin-top:17.35pt;width:84.25pt;height:33.5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BZ1NQN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36714F" w:rsidRPr="00FF1420" w:rsidRDefault="0036714F"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0D569779" wp14:editId="4DFDC3EA">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36714F" w:rsidRPr="00FF1420" w:rsidRDefault="0036714F"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01" type="#_x0000_t202" style="position:absolute;margin-left:373.85pt;margin-top:23.55pt;width:84.25pt;height:33.5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&#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A0EpN2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74FF12FA" w14:textId="77777777" w:rsidR="0036714F" w:rsidRPr="00FF1420" w:rsidRDefault="0036714F"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8656" behindDoc="0" locked="0" layoutInCell="1" allowOverlap="1" wp14:anchorId="1B51C260" wp14:editId="2A9A929A">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2992" behindDoc="0" locked="0" layoutInCell="1" allowOverlap="1" wp14:anchorId="06F6DA7E" wp14:editId="4728BE42">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60648E" id="Straight Connector 1073742155"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71968" behindDoc="0" locked="0" layoutInCell="1" allowOverlap="1" wp14:anchorId="0117C372" wp14:editId="07B19B3F">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22719D" id="Straight Connector 1073742156"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439D8785" wp14:editId="0D64D12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36714F" w:rsidRPr="00FF1420" w:rsidRDefault="0036714F"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02" type="#_x0000_t202" style="position:absolute;margin-left:47.45pt;margin-top:.4pt;width:84.25pt;height:33.5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O2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" filled="f" stroked="f" strokeweight="1pt">
                <v:stroke miterlimit="4"/>
                <v:textbox style="mso-fit-shape-to-text:t" inset="4pt,4pt,4pt,4pt">
                  <w:txbxContent>
                    <w:p w14:paraId="1385418D" w14:textId="77777777" w:rsidR="0036714F" w:rsidRPr="00FF1420" w:rsidRDefault="0036714F"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4016" behindDoc="0" locked="0" layoutInCell="1" allowOverlap="1" wp14:anchorId="6FB94AAA" wp14:editId="3272591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7583CC8" id="_x0000_t32" coordsize="21600,21600" o:spt="32" o:oned="t" path="m,l21600,21600e" filled="f">
                <v:path arrowok="t" fillok="f" o:connecttype="none"/>
                <o:lock v:ext="edit" shapetype="t"/>
              </v:shapetype>
              <v:shape id="Straight Arrow Connector 1073742168" o:spid="_x0000_s1026" type="#_x0000_t32" style="position:absolute;margin-left:147.75pt;margin-top:22.55pt;width:57.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7D18307" wp14:editId="6B9C870C">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8896" behindDoc="0" locked="0" layoutInCell="1" allowOverlap="1" wp14:anchorId="6EF5B996" wp14:editId="63DDB4CA">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6848" behindDoc="0" locked="0" layoutInCell="1" allowOverlap="1" wp14:anchorId="4B6D889E" wp14:editId="441EEA11">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710671C1" wp14:editId="1F46E251">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36714F" w:rsidRPr="00FF1420" w:rsidRDefault="0036714F"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03" type="#_x0000_t202" style="position:absolute;margin-left:86.95pt;margin-top:27.9pt;width:41.05pt;height:29.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KTW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" filled="f" stroked="f" strokeweight="1pt">
                <v:stroke miterlimit="4"/>
                <v:textbox inset="4pt,4pt,4pt,4pt">
                  <w:txbxContent>
                    <w:p w14:paraId="2E3940B4" w14:textId="77777777" w:rsidR="0036714F" w:rsidRPr="00FF1420" w:rsidRDefault="0036714F"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2752" behindDoc="0" locked="0" layoutInCell="1" allowOverlap="1" wp14:anchorId="7D64F1CC" wp14:editId="249D1E0A">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36714F" w:rsidRPr="00FF1420" w:rsidRDefault="0036714F"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04" type="#_x0000_t202" style="position:absolute;margin-left:377.05pt;margin-top:9.45pt;width:84.25pt;height:3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" filled="f" stroked="f" strokeweight="1pt">
                <v:stroke miterlimit="4"/>
                <v:textbox style="mso-fit-shape-to-text:t" inset="4pt,4pt,4pt,4pt">
                  <w:txbxContent>
                    <w:p w14:paraId="2DEDB451" w14:textId="77777777" w:rsidR="0036714F" w:rsidRPr="00FF1420" w:rsidRDefault="0036714F"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9680" behindDoc="0" locked="0" layoutInCell="1" allowOverlap="1" wp14:anchorId="3A963415" wp14:editId="2F58EA4A">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20D880" wp14:editId="641E6224">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36714F" w:rsidRPr="00FF1420" w:rsidRDefault="0036714F"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05" type="#_x0000_t202" style="position:absolute;margin-left:226.1pt;margin-top:1.2pt;width:41.05pt;height:29.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I2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5i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" filled="f" stroked="f" strokeweight="1pt">
                <v:stroke miterlimit="4"/>
                <v:textbox inset="4pt,4pt,4pt,4pt">
                  <w:txbxContent>
                    <w:p w14:paraId="02A0FAFB" w14:textId="77777777" w:rsidR="0036714F" w:rsidRPr="00FF1420" w:rsidRDefault="0036714F"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6064" behindDoc="0" locked="0" layoutInCell="1" allowOverlap="1" wp14:anchorId="2394A57A" wp14:editId="32A671DC">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40"/>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80160" behindDoc="0" locked="0" layoutInCell="1" allowOverlap="1" wp14:anchorId="71005954" wp14:editId="55E2EA11">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41"/>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r>
        <w:t>Lets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A76666">
      <w:pPr>
        <w:pStyle w:val="ListParagraph"/>
        <w:numPr>
          <w:ilvl w:val="0"/>
          <w:numId w:val="26"/>
        </w:numPr>
      </w:pPr>
      <w:r>
        <w:t>The name of the remote microservice they want to connect to</w:t>
      </w:r>
    </w:p>
    <w:p w14:paraId="4CB18387" w14:textId="5415C907" w:rsidR="000A336F" w:rsidRDefault="000A336F" w:rsidP="00A76666">
      <w:pPr>
        <w:pStyle w:val="ListParagraph"/>
        <w:numPr>
          <w:ilvl w:val="0"/>
          <w:numId w:val="26"/>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82208" behindDoc="0" locked="0" layoutInCell="1" allowOverlap="1" wp14:anchorId="6B4C50FC" wp14:editId="5AE28A58">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7700" cy="602615"/>
                    </a:xfrm>
                    <a:prstGeom prst="rect">
                      <a:avLst/>
                    </a:prstGeom>
                  </pic:spPr>
                </pic:pic>
              </a:graphicData>
            </a:graphic>
          </wp:anchor>
        </w:drawing>
      </w:r>
      <w:r>
        <w:t>Note: An “Unqualified name” is a short name such as ent. Appending a search domain converts an unqualified name into a fully qualified domain name (FQDN) such as ent.svc.cluster.local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4256" behindDoc="0" locked="0" layoutInCell="1" allowOverlap="1" wp14:anchorId="75F1E87E" wp14:editId="0FFD6385">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43"/>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51488" behindDoc="0" locked="0" layoutInCell="1" allowOverlap="1" wp14:anchorId="50975EC2" wp14:editId="1E65959F">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44"/>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53536" behindDoc="0" locked="0" layoutInCell="1" allowOverlap="1" wp14:anchorId="772F4EC1" wp14:editId="131FD94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45"/>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5584" behindDoc="0" locked="0" layoutInCell="1" allowOverlap="1" wp14:anchorId="5E5A9D98" wp14:editId="14998A34">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46"/>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608CF213"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38B5026A" w14:textId="24F7ACF5" w:rsidR="00791F30" w:rsidRDefault="00B701B2" w:rsidP="00B701B2">
      <w:pPr>
        <w:pStyle w:val="Heading4"/>
      </w:pPr>
      <w:r>
        <w:lastRenderedPageBreak/>
        <w:t>Ingress</w:t>
      </w:r>
    </w:p>
    <w:p w14:paraId="4CB2F16B" w14:textId="71D99C05" w:rsidR="00F935D6" w:rsidRDefault="00F935D6" w:rsidP="00F935D6">
      <w:pPr>
        <w:pStyle w:val="Heading4"/>
      </w:pPr>
      <w:r>
        <w:t>Namespaces</w:t>
      </w:r>
    </w:p>
    <w:p w14:paraId="444353BE" w14:textId="7C083BD3" w:rsidR="00F935D6" w:rsidRDefault="000C3458" w:rsidP="00F935D6">
      <w:r w:rsidRPr="000C3458">
        <w:rPr>
          <w:noProof/>
        </w:rPr>
        <w:drawing>
          <wp:anchor distT="0" distB="0" distL="114300" distR="114300" simplePos="0" relativeHeight="252386304" behindDoc="0" locked="0" layoutInCell="1" allowOverlap="1" wp14:anchorId="323E2D2F" wp14:editId="7C53F08B">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47"/>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If you don’t know what namespaces are, it is similar to the idea of context. Lets take a look at the figure below where we have two namespaces, dev and prod.</w:t>
      </w:r>
    </w:p>
    <w:p w14:paraId="3FEDF8CF" w14:textId="1AA6C11F" w:rsidR="000C3458" w:rsidRDefault="000C3458" w:rsidP="00F935D6">
      <w:r>
        <w:t>Notice how they both have an ent Service? With namespaces, we can have identical names but in different contexts.</w:t>
      </w:r>
    </w:p>
    <w:p w14:paraId="0A4B895F" w14:textId="7D203B4C" w:rsidR="000C3458" w:rsidRPr="00F935D6" w:rsidRDefault="000C3458" w:rsidP="00F935D6">
      <w:r>
        <w:t>Pods can access the ent services in either namespace in a couple of ways, you can directly use the IP of the services, or use domain names. The most reliable way of using domain names to access the services is by using the FQDN. For example, ent.prod.svc.cluster.local:8080 to access the prod ent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r w:rsidR="0080734D">
        <w:t xml:space="preserve"> depending on what namespace it is in.</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7EAE2E7C" w:rsidR="00C614B7" w:rsidRDefault="00C614B7" w:rsidP="00AB444B">
      <w:pPr>
        <w:pStyle w:val="Heading4"/>
      </w:pPr>
      <w:r>
        <w:lastRenderedPageBreak/>
        <w:t>Storage</w:t>
      </w:r>
      <w:r w:rsidR="00AB444B">
        <w:t xml:space="preserve"> Objects</w:t>
      </w:r>
    </w:p>
    <w:p w14:paraId="4B63ECFF" w14:textId="679D3748" w:rsidR="00986DA5" w:rsidRDefault="00C614B7" w:rsidP="00F15E96">
      <w:r>
        <w:t>Kubernetes has a feature-rich storage subsystem called the persistent volume subsystem</w:t>
      </w:r>
      <w:r w:rsidR="00986DA5">
        <w:t xml:space="preserve"> which consists of three objects:</w:t>
      </w:r>
    </w:p>
    <w:p w14:paraId="155EC211" w14:textId="6DA9F0FE" w:rsidR="00986DA5" w:rsidRDefault="00986DA5" w:rsidP="00986DA5">
      <w:pPr>
        <w:pStyle w:val="ListParagraph"/>
        <w:numPr>
          <w:ilvl w:val="0"/>
          <w:numId w:val="24"/>
        </w:numPr>
      </w:pPr>
      <w:proofErr w:type="spellStart"/>
      <w:r>
        <w:t>PersistentVolume</w:t>
      </w:r>
      <w:proofErr w:type="spellEnd"/>
      <w:r>
        <w:t xml:space="preserve"> ( PV )</w:t>
      </w:r>
    </w:p>
    <w:p w14:paraId="3BEB98DB" w14:textId="045E64CC" w:rsidR="00986DA5" w:rsidRDefault="00986DA5" w:rsidP="00986DA5">
      <w:pPr>
        <w:pStyle w:val="ListParagraph"/>
        <w:numPr>
          <w:ilvl w:val="0"/>
          <w:numId w:val="24"/>
        </w:numPr>
      </w:pPr>
      <w:proofErr w:type="spellStart"/>
      <w:r>
        <w:t>StorageClass</w:t>
      </w:r>
      <w:proofErr w:type="spellEnd"/>
      <w:r>
        <w:t xml:space="preserve"> ( SC )</w:t>
      </w:r>
    </w:p>
    <w:p w14:paraId="7509CBB6" w14:textId="06B5FF11" w:rsidR="00986DA5" w:rsidRDefault="00986DA5" w:rsidP="00986DA5">
      <w:pPr>
        <w:pStyle w:val="ListParagraph"/>
        <w:numPr>
          <w:ilvl w:val="0"/>
          <w:numId w:val="24"/>
        </w:numPr>
      </w:pPr>
      <w:proofErr w:type="spellStart"/>
      <w:r>
        <w:t>PersistentVolumeClaim</w:t>
      </w:r>
      <w:proofErr w:type="spellEnd"/>
      <w:r>
        <w:t xml:space="preserve"> ( PVC )</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A76666">
      <w:pPr>
        <w:pStyle w:val="ListParagraph"/>
        <w:numPr>
          <w:ilvl w:val="0"/>
          <w:numId w:val="24"/>
        </w:numPr>
      </w:pPr>
      <w:r>
        <w:t>iSCSI</w:t>
      </w:r>
    </w:p>
    <w:p w14:paraId="0A214686" w14:textId="549E9C30" w:rsidR="00F15E96" w:rsidRDefault="00F15E96" w:rsidP="00A76666">
      <w:pPr>
        <w:pStyle w:val="ListParagraph"/>
        <w:numPr>
          <w:ilvl w:val="0"/>
          <w:numId w:val="24"/>
        </w:numPr>
      </w:pPr>
      <w:r>
        <w:t>SMB</w:t>
      </w:r>
    </w:p>
    <w:p w14:paraId="63DAB986" w14:textId="20DABDBC" w:rsidR="00F15E96" w:rsidRDefault="00F15E96" w:rsidP="00A76666">
      <w:pPr>
        <w:pStyle w:val="ListParagraph"/>
        <w:numPr>
          <w:ilvl w:val="0"/>
          <w:numId w:val="24"/>
        </w:numPr>
      </w:pPr>
      <w:r>
        <w:t>NFS</w:t>
      </w:r>
    </w:p>
    <w:p w14:paraId="02AD9D02" w14:textId="607BC482" w:rsidR="00F15E96" w:rsidRDefault="00F15E96" w:rsidP="00A76666">
      <w:pPr>
        <w:pStyle w:val="ListParagraph"/>
        <w:numPr>
          <w:ilvl w:val="0"/>
          <w:numId w:val="24"/>
        </w:numPr>
      </w:pPr>
      <w:r>
        <w:t>Object Storage Blobs</w:t>
      </w:r>
    </w:p>
    <w:p w14:paraId="072EA265" w14:textId="39C8DF9C" w:rsidR="00E83E44" w:rsidRDefault="00E83E44" w:rsidP="00E83E44">
      <w:r>
        <w:t>Note: Some obvious restrictions apply. For example, you cannot use AWSElasticBlockStor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8352" behindDoc="0" locked="0" layoutInCell="1" allowOverlap="1" wp14:anchorId="37BE78EE" wp14:editId="0A348018">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48"/>
                    <a:stretch>
                      <a:fillRect/>
                    </a:stretch>
                  </pic:blipFill>
                  <pic:spPr>
                    <a:xfrm>
                      <a:off x="0" y="0"/>
                      <a:ext cx="5727700" cy="1812925"/>
                    </a:xfrm>
                    <a:prstGeom prst="rect">
                      <a:avLst/>
                    </a:prstGeom>
                  </pic:spPr>
                </pic:pic>
              </a:graphicData>
            </a:graphic>
          </wp:anchor>
        </w:drawing>
      </w:r>
      <w:r>
        <w:t>These are all external storage systems that can be in the cloud or in your on-premises data center.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t>At a high level:</w:t>
      </w:r>
    </w:p>
    <w:p w14:paraId="604FACBC" w14:textId="31902B5F" w:rsidR="00F15E96" w:rsidRDefault="00F15E96" w:rsidP="00A76666">
      <w:pPr>
        <w:pStyle w:val="ListParagraph"/>
        <w:numPr>
          <w:ilvl w:val="0"/>
          <w:numId w:val="27"/>
        </w:numPr>
      </w:pPr>
      <w:r>
        <w:t>PersistentVolumes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A76666">
      <w:pPr>
        <w:pStyle w:val="ListParagraph"/>
        <w:numPr>
          <w:ilvl w:val="0"/>
          <w:numId w:val="27"/>
        </w:numPr>
      </w:pPr>
      <w:r>
        <w:t>PersistentVolumeClaims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76666">
      <w:pPr>
        <w:pStyle w:val="ListParagraph"/>
        <w:numPr>
          <w:ilvl w:val="0"/>
          <w:numId w:val="27"/>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90400" behindDoc="0" locked="0" layoutInCell="1" allowOverlap="1" wp14:anchorId="1246544A" wp14:editId="1ED90EC7">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49"/>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AB444B">
      <w:pPr>
        <w:pStyle w:val="Heading5"/>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A76666">
      <w:pPr>
        <w:pStyle w:val="ListParagraph"/>
        <w:numPr>
          <w:ilvl w:val="0"/>
          <w:numId w:val="28"/>
        </w:numPr>
      </w:pPr>
      <w:r>
        <w:t>Create the PV</w:t>
      </w:r>
    </w:p>
    <w:p w14:paraId="1E2E95D8" w14:textId="0AC37AA4" w:rsidR="00172B27" w:rsidRDefault="00172B27" w:rsidP="00A76666">
      <w:pPr>
        <w:pStyle w:val="ListParagraph"/>
        <w:numPr>
          <w:ilvl w:val="0"/>
          <w:numId w:val="28"/>
        </w:numPr>
      </w:pPr>
      <w:r>
        <w:t>Create the PVC</w:t>
      </w:r>
    </w:p>
    <w:p w14:paraId="0844AF50" w14:textId="5764B1EF" w:rsidR="00172B27" w:rsidRDefault="00172B27" w:rsidP="00A76666">
      <w:pPr>
        <w:pStyle w:val="ListParagraph"/>
        <w:numPr>
          <w:ilvl w:val="0"/>
          <w:numId w:val="28"/>
        </w:numPr>
      </w:pPr>
      <w:r>
        <w:t>Define the volume into a PodSpec</w:t>
      </w:r>
    </w:p>
    <w:p w14:paraId="4D0AF5DD" w14:textId="13ED0F47" w:rsidR="00172B27" w:rsidRDefault="00172B27" w:rsidP="00A76666">
      <w:pPr>
        <w:pStyle w:val="ListParagraph"/>
        <w:numPr>
          <w:ilvl w:val="0"/>
          <w:numId w:val="28"/>
        </w:numPr>
      </w:pPr>
      <w:r>
        <w:t>Mount it into a container</w:t>
      </w:r>
    </w:p>
    <w:p w14:paraId="61DBAE98" w14:textId="77777777" w:rsidR="00BF3B48" w:rsidRDefault="00BF3B48" w:rsidP="00BF3B48">
      <w:r>
        <w:t xml:space="preserve">An important PV property is the .spec.accessMode policy. </w:t>
      </w:r>
    </w:p>
    <w:p w14:paraId="2FCA1462" w14:textId="43C5EF8F" w:rsidR="00BF3B48" w:rsidRDefault="00BF3B48" w:rsidP="00BF3B48">
      <w:r>
        <w:t>There are three options:</w:t>
      </w:r>
    </w:p>
    <w:p w14:paraId="1B8421D6" w14:textId="7425FDAC" w:rsidR="00BF3B48" w:rsidRDefault="00BF3B48" w:rsidP="00A76666">
      <w:pPr>
        <w:pStyle w:val="ListParagraph"/>
        <w:numPr>
          <w:ilvl w:val="0"/>
          <w:numId w:val="27"/>
        </w:numPr>
      </w:pPr>
      <w:r>
        <w:t>ReadWriteOnc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A76666">
      <w:pPr>
        <w:pStyle w:val="ListParagraph"/>
        <w:numPr>
          <w:ilvl w:val="0"/>
          <w:numId w:val="27"/>
        </w:numPr>
      </w:pPr>
      <w:r>
        <w:t>ReadWriteMany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A76666">
      <w:pPr>
        <w:pStyle w:val="ListParagraph"/>
        <w:numPr>
          <w:ilvl w:val="0"/>
          <w:numId w:val="27"/>
        </w:numPr>
      </w:pPr>
      <w:r>
        <w:t>ReadOnlyMany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Another property to note is the spec.persistentVolumeReclaimPolicy. This tells Kubernetes what to do with a PV when its PVC has been released. Two policies current exist:</w:t>
      </w:r>
    </w:p>
    <w:p w14:paraId="4C2F967E" w14:textId="6FEAABCC" w:rsidR="00BF3B48" w:rsidRDefault="00BF3B48" w:rsidP="00A76666">
      <w:pPr>
        <w:pStyle w:val="ListParagraph"/>
        <w:numPr>
          <w:ilvl w:val="0"/>
          <w:numId w:val="27"/>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A76666">
      <w:pPr>
        <w:pStyle w:val="ListParagraph"/>
        <w:numPr>
          <w:ilvl w:val="0"/>
          <w:numId w:val="27"/>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4496" behindDoc="0" locked="0" layoutInCell="1" allowOverlap="1" wp14:anchorId="310DB6A5" wp14:editId="109E71D5">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92448" behindDoc="0" locked="0" layoutInCell="1" allowOverlap="1" wp14:anchorId="6633243F" wp14:editId="75B1C610">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51"/>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AB444B">
      <w:pPr>
        <w:pStyle w:val="Heading5"/>
      </w:pPr>
      <w:r>
        <w:lastRenderedPageBreak/>
        <w:t>Storage Classes &amp; Dynamic Provisioning</w:t>
      </w:r>
    </w:p>
    <w:p w14:paraId="50F5B810" w14:textId="01AB4A72" w:rsidR="000136C0" w:rsidRDefault="00D60A6A" w:rsidP="00547716">
      <w:r>
        <w:t>So far, everything we have went through concerns manual creation of Kubernetes storage. But it doesn’t scale - there’s no way someone managing a large Kubernetes environment can manually create and maintain large numbers of PVs and PVCs. We need something more dynamic, which is where storage classes come in.</w:t>
      </w:r>
    </w:p>
    <w:p w14:paraId="23539A8F" w14:textId="461D1DF6" w:rsidR="007B6954" w:rsidRDefault="007B6954" w:rsidP="00547716">
      <w:r w:rsidRPr="007B6954">
        <w:rPr>
          <w:color w:val="FF0000"/>
        </w:rPr>
        <w:t>Extremely Important Note</w:t>
      </w:r>
      <w:r>
        <w:t xml:space="preserve">: Kubernetes does NOT natively support local PV dynamic provisioning via storage classes, </w:t>
      </w:r>
      <w:r w:rsidR="00834423">
        <w:t xml:space="preserve">take a look at </w:t>
      </w:r>
      <w:proofErr w:type="spellStart"/>
      <w:r w:rsidR="00834423">
        <w:t>OpenEBS</w:t>
      </w:r>
      <w:proofErr w:type="spellEnd"/>
      <w:r w:rsidR="00834423">
        <w:t xml:space="preserve"> and its equivalents in order to dynamically provision local storage.</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A76666">
      <w:pPr>
        <w:pStyle w:val="ListParagraph"/>
        <w:numPr>
          <w:ilvl w:val="0"/>
          <w:numId w:val="27"/>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A76666">
      <w:pPr>
        <w:pStyle w:val="ListParagraph"/>
        <w:numPr>
          <w:ilvl w:val="0"/>
          <w:numId w:val="27"/>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A76666">
      <w:pPr>
        <w:pStyle w:val="ListParagraph"/>
        <w:numPr>
          <w:ilvl w:val="0"/>
          <w:numId w:val="27"/>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rPr>
          <w:noProof/>
        </w:rPr>
        <w:drawing>
          <wp:anchor distT="0" distB="0" distL="114300" distR="114300" simplePos="0" relativeHeight="252398592" behindDoc="0" locked="0" layoutInCell="1" allowOverlap="1" wp14:anchorId="66DD5862" wp14:editId="6F54786A">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52"/>
                    <a:stretch>
                      <a:fillRect/>
                    </a:stretch>
                  </pic:blipFill>
                  <pic:spPr>
                    <a:xfrm>
                      <a:off x="0" y="0"/>
                      <a:ext cx="5727700" cy="1411605"/>
                    </a:xfrm>
                    <a:prstGeom prst="rect">
                      <a:avLst/>
                    </a:prstGeom>
                  </pic:spPr>
                </pic:pic>
              </a:graphicData>
            </a:graphic>
          </wp:anchor>
        </w:drawing>
      </w:r>
      <w:r>
        <w:t>At this point in time, storage classes are defined as resources in the storage.K8s.io/v1 API group. The resource type is StorageClass, a simple example is shown below.</w:t>
      </w:r>
    </w:p>
    <w:p w14:paraId="122924EC" w14:textId="3FE3AF51" w:rsidR="00D60A6A" w:rsidRDefault="009F56EA" w:rsidP="00547716">
      <w:r>
        <w:t>A few quick things worth nothing:</w:t>
      </w:r>
    </w:p>
    <w:p w14:paraId="1CC98D1F" w14:textId="3F98B8F4" w:rsidR="009F56EA" w:rsidRDefault="009F56EA" w:rsidP="00A76666">
      <w:pPr>
        <w:pStyle w:val="ListParagraph"/>
        <w:numPr>
          <w:ilvl w:val="0"/>
          <w:numId w:val="27"/>
        </w:numPr>
      </w:pPr>
      <w:r>
        <w:t>StorageClass Objects are immutable - this means you cannot modify them once deployed.</w:t>
      </w:r>
    </w:p>
    <w:p w14:paraId="60FC3BBC" w14:textId="7F5C8859" w:rsidR="009F56EA" w:rsidRDefault="009F56EA" w:rsidP="00A76666">
      <w:pPr>
        <w:pStyle w:val="ListParagraph"/>
        <w:numPr>
          <w:ilvl w:val="0"/>
          <w:numId w:val="27"/>
        </w:numPr>
      </w:pPr>
      <w:r>
        <w:lastRenderedPageBreak/>
        <w:t>Metadata.name should be meaningful as it’s how other objects will refer to the class.</w:t>
      </w:r>
    </w:p>
    <w:p w14:paraId="1BE7C701" w14:textId="5EE514FA" w:rsidR="009F56EA" w:rsidRDefault="009F56EA" w:rsidP="00A76666">
      <w:pPr>
        <w:pStyle w:val="ListParagraph"/>
        <w:numPr>
          <w:ilvl w:val="0"/>
          <w:numId w:val="27"/>
        </w:numPr>
      </w:pPr>
      <w:r>
        <w:t>The terms provisioner and plugin are used interchangeably</w:t>
      </w:r>
    </w:p>
    <w:p w14:paraId="418DA9B1" w14:textId="137A4FD4" w:rsidR="00D60A6A" w:rsidRDefault="009F56EA" w:rsidP="00A76666">
      <w:pPr>
        <w:pStyle w:val="ListParagraph"/>
        <w:numPr>
          <w:ilvl w:val="0"/>
          <w:numId w:val="27"/>
        </w:numPr>
      </w:pPr>
      <w:r>
        <w:t>The parameters section is for plugin-specific values</w:t>
      </w:r>
    </w:p>
    <w:p w14:paraId="3B0047F1" w14:textId="0F6792E0" w:rsidR="003F429E" w:rsidRDefault="003F429E" w:rsidP="00A76666">
      <w:pPr>
        <w:pStyle w:val="ListParagraph"/>
        <w:numPr>
          <w:ilvl w:val="0"/>
          <w:numId w:val="27"/>
        </w:numPr>
      </w:pPr>
      <w:r>
        <w:t xml:space="preserve">You can also add </w:t>
      </w:r>
      <w:proofErr w:type="spellStart"/>
      <w:r>
        <w:t>allowVolumeExpansion</w:t>
      </w:r>
      <w:proofErr w:type="spellEnd"/>
      <w:r>
        <w:t>: true to allow the provisioner to expand volume capacity as needed</w:t>
      </w:r>
    </w:p>
    <w:p w14:paraId="65E79B2A" w14:textId="35EB6BF3" w:rsidR="00D60A6A" w:rsidRPr="00D60A6A" w:rsidRDefault="00D60A6A" w:rsidP="00547716">
      <w:pPr>
        <w:rPr>
          <w:rFonts w:ascii="Helvetica" w:hAnsi="Helvetica"/>
        </w:rPr>
      </w:pPr>
      <w:r w:rsidRPr="00D60A6A">
        <w:rPr>
          <w:rFonts w:ascii="Helvetica" w:hAnsi="Helvetica"/>
        </w:rPr>
        <w:t>A short side note on IOPs and what it means:</w:t>
      </w:r>
    </w:p>
    <w:p w14:paraId="34284FE1" w14:textId="77777777" w:rsidR="00D60A6A" w:rsidRDefault="00D60A6A" w:rsidP="00A76666">
      <w:pPr>
        <w:pStyle w:val="NormalWeb"/>
        <w:numPr>
          <w:ilvl w:val="0"/>
          <w:numId w:val="29"/>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workloads with low I/O intensity. These workloads are typically characterized by having a large percentage of data inactive at any time. Example applications include storing mailboxes or departmental level file shares.</w:t>
      </w:r>
    </w:p>
    <w:p w14:paraId="2E3C96E1"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higher-intensity workloads. These workloads are typically characterized by having a high percentage of data active at any time. Example applications include transactional and other performance-sensitive databases.</w:t>
      </w:r>
    </w:p>
    <w:p w14:paraId="5004A31E"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E03098C" w:rsidR="005820ED" w:rsidRDefault="005820ED" w:rsidP="005820ED">
      <w:pPr>
        <w:pStyle w:val="Heading5"/>
      </w:pPr>
      <w:r>
        <w:t>Implementation</w:t>
      </w:r>
    </w:p>
    <w:p w14:paraId="7FC0CCE6" w14:textId="4FC65792" w:rsidR="005820ED" w:rsidRDefault="005820ED" w:rsidP="005820ED">
      <w:r>
        <w:t>The basic workflow for deploying and using a StorageClass on your cluster is as follows:</w:t>
      </w:r>
    </w:p>
    <w:p w14:paraId="071A5E93" w14:textId="677B5A5E" w:rsidR="005820ED" w:rsidRDefault="005820ED" w:rsidP="00A76666">
      <w:pPr>
        <w:pStyle w:val="ListParagraph"/>
        <w:numPr>
          <w:ilvl w:val="0"/>
          <w:numId w:val="30"/>
        </w:numPr>
      </w:pPr>
      <w:r>
        <w:t>Create your own Kube</w:t>
      </w:r>
      <w:r w:rsidR="00CA4FD8">
        <w:t>r</w:t>
      </w:r>
      <w:r>
        <w:t>netes cluster with a storage backend.</w:t>
      </w:r>
    </w:p>
    <w:p w14:paraId="40292B2D" w14:textId="3B3B11F3" w:rsidR="005820ED" w:rsidRDefault="005820ED" w:rsidP="00A76666">
      <w:pPr>
        <w:pStyle w:val="ListParagraph"/>
        <w:numPr>
          <w:ilvl w:val="0"/>
          <w:numId w:val="30"/>
        </w:numPr>
      </w:pPr>
      <w:r>
        <w:t>Ensure the plugin for the storage backend is available.</w:t>
      </w:r>
    </w:p>
    <w:p w14:paraId="642C735D" w14:textId="0A9FF341" w:rsidR="005820ED" w:rsidRDefault="005820ED" w:rsidP="00A76666">
      <w:pPr>
        <w:pStyle w:val="ListParagraph"/>
        <w:numPr>
          <w:ilvl w:val="0"/>
          <w:numId w:val="30"/>
        </w:numPr>
      </w:pPr>
      <w:r>
        <w:t>Create a StorageClass Object.</w:t>
      </w:r>
    </w:p>
    <w:p w14:paraId="3543AF19" w14:textId="29166734" w:rsidR="005820ED" w:rsidRDefault="005820ED" w:rsidP="00A76666">
      <w:pPr>
        <w:pStyle w:val="ListParagraph"/>
        <w:numPr>
          <w:ilvl w:val="0"/>
          <w:numId w:val="30"/>
        </w:numPr>
      </w:pPr>
      <w:r>
        <w:lastRenderedPageBreak/>
        <w:t>Create a PVC Object that references the StorageClass by name.</w:t>
      </w:r>
    </w:p>
    <w:p w14:paraId="38477A1B" w14:textId="62BDDEBA" w:rsidR="005820ED" w:rsidRPr="005820ED" w:rsidRDefault="005820ED" w:rsidP="00A76666">
      <w:pPr>
        <w:pStyle w:val="ListParagraph"/>
        <w:numPr>
          <w:ilvl w:val="0"/>
          <w:numId w:val="30"/>
        </w:numPr>
      </w:pPr>
      <w:r>
        <w:t>Deploy a pod that uses volume based on the PVC.</w:t>
      </w:r>
    </w:p>
    <w:p w14:paraId="3C27BA7C" w14:textId="158C93CC" w:rsidR="000136C0" w:rsidRPr="00547716" w:rsidRDefault="005820ED" w:rsidP="00547716">
      <w:r>
        <w:t>Notice how the workflow does not include creating a PV? This is because storage classes create PVs dynamically.</w:t>
      </w:r>
      <w:r w:rsidR="00242E98">
        <w:t xml:space="preserve"> Although if you are using local storage, a PV is necessary.</w:t>
      </w:r>
    </w:p>
    <w:p w14:paraId="242B70B9" w14:textId="44A2677B" w:rsidR="00F15E96" w:rsidRDefault="000136C0" w:rsidP="00710E49">
      <w:r>
        <w:t>We will now look at a simple example of how to use a PVC and PV with a Pod. Note that we are only using a single Pod to keep things simple. Pods deployed like this are usually called Singletons and are not recommended for production because they do not provide self healing or high availability. For production, look at Stateful sets or Deployments.</w:t>
      </w:r>
    </w:p>
    <w:p w14:paraId="08197CAD" w14:textId="2568BB18" w:rsidR="00534760" w:rsidRDefault="00534760" w:rsidP="00710E49">
      <w:r w:rsidRPr="00534760">
        <w:rPr>
          <w:noProof/>
        </w:rPr>
        <w:lastRenderedPageBreak/>
        <w:drawing>
          <wp:anchor distT="0" distB="0" distL="114300" distR="114300" simplePos="0" relativeHeight="252400640" behindDoc="0" locked="0" layoutInCell="1" allowOverlap="1" wp14:anchorId="67ECCB81" wp14:editId="507958E0">
            <wp:simplePos x="0" y="0"/>
            <wp:positionH relativeFrom="column">
              <wp:posOffset>-349250</wp:posOffset>
            </wp:positionH>
            <wp:positionV relativeFrom="paragraph">
              <wp:posOffset>558502</wp:posOffset>
            </wp:positionV>
            <wp:extent cx="6497800" cy="6521824"/>
            <wp:effectExtent l="0" t="0" r="5080" b="0"/>
            <wp:wrapTight wrapText="bothSides">
              <wp:wrapPolygon edited="0">
                <wp:start x="0" y="0"/>
                <wp:lineTo x="0" y="21537"/>
                <wp:lineTo x="21575" y="21537"/>
                <wp:lineTo x="21575" y="0"/>
                <wp:lineTo x="0" y="0"/>
              </wp:wrapPolygon>
            </wp:wrapTight>
            <wp:docPr id="1073742205" name="Picture 107374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Picture 1073742205" descr="Text&#10;&#10;Description automatically generated"/>
                    <pic:cNvPicPr/>
                  </pic:nvPicPr>
                  <pic:blipFill>
                    <a:blip r:embed="rId153"/>
                    <a:stretch>
                      <a:fillRect/>
                    </a:stretch>
                  </pic:blipFill>
                  <pic:spPr>
                    <a:xfrm>
                      <a:off x="0" y="0"/>
                      <a:ext cx="6497800" cy="6521824"/>
                    </a:xfrm>
                    <a:prstGeom prst="rect">
                      <a:avLst/>
                    </a:prstGeom>
                  </pic:spPr>
                </pic:pic>
              </a:graphicData>
            </a:graphic>
            <wp14:sizeRelH relativeFrom="margin">
              <wp14:pctWidth>0</wp14:pctWidth>
            </wp14:sizeRelH>
            <wp14:sizeRelV relativeFrom="margin">
              <wp14:pctHeight>0</wp14:pctHeight>
            </wp14:sizeRelV>
          </wp:anchor>
        </w:drawing>
      </w:r>
      <w:r>
        <w:t>Note: for the example below we are using local storage, which is why a persistent volume is defined.</w:t>
      </w:r>
    </w:p>
    <w:p w14:paraId="7BFDE290" w14:textId="3C763007" w:rsidR="00534760" w:rsidRDefault="00534760" w:rsidP="00710E49"/>
    <w:p w14:paraId="4864F056" w14:textId="5C23BE24" w:rsidR="00534760" w:rsidRDefault="00534760" w:rsidP="00710E49">
      <w:r w:rsidRPr="00534760">
        <w:rPr>
          <w:noProof/>
        </w:rPr>
        <w:lastRenderedPageBreak/>
        <w:drawing>
          <wp:anchor distT="0" distB="0" distL="114300" distR="114300" simplePos="0" relativeHeight="252402688" behindDoc="0" locked="0" layoutInCell="1" allowOverlap="1" wp14:anchorId="0FAEB033" wp14:editId="32009A14">
            <wp:simplePos x="0" y="0"/>
            <wp:positionH relativeFrom="column">
              <wp:posOffset>-336550</wp:posOffset>
            </wp:positionH>
            <wp:positionV relativeFrom="paragraph">
              <wp:posOffset>0</wp:posOffset>
            </wp:positionV>
            <wp:extent cx="6134735" cy="5829300"/>
            <wp:effectExtent l="0" t="0" r="0" b="0"/>
            <wp:wrapTight wrapText="bothSides">
              <wp:wrapPolygon edited="0">
                <wp:start x="0" y="0"/>
                <wp:lineTo x="0" y="21553"/>
                <wp:lineTo x="21553" y="21553"/>
                <wp:lineTo x="21553" y="0"/>
                <wp:lineTo x="0" y="0"/>
              </wp:wrapPolygon>
            </wp:wrapTight>
            <wp:docPr id="1073742207" name="Picture 1073742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Picture 1073742207" descr="Text&#10;&#10;Description automatically generated"/>
                    <pic:cNvPicPr/>
                  </pic:nvPicPr>
                  <pic:blipFill>
                    <a:blip r:embed="rId154"/>
                    <a:stretch>
                      <a:fillRect/>
                    </a:stretch>
                  </pic:blipFill>
                  <pic:spPr>
                    <a:xfrm>
                      <a:off x="0" y="0"/>
                      <a:ext cx="6134735" cy="5829300"/>
                    </a:xfrm>
                    <a:prstGeom prst="rect">
                      <a:avLst/>
                    </a:prstGeom>
                  </pic:spPr>
                </pic:pic>
              </a:graphicData>
            </a:graphic>
            <wp14:sizeRelH relativeFrom="margin">
              <wp14:pctWidth>0</wp14:pctWidth>
            </wp14:sizeRelH>
            <wp14:sizeRelV relativeFrom="margin">
              <wp14:pctHeight>0</wp14:pctHeight>
            </wp14:sizeRelV>
          </wp:anchor>
        </w:drawing>
      </w:r>
    </w:p>
    <w:p w14:paraId="2EA0BC2B" w14:textId="1164E161" w:rsidR="000136C0" w:rsidRDefault="00242E98" w:rsidP="00710E49">
      <w:r>
        <w:t xml:space="preserve">You can configure as many StorageClass objects as you need. However, each one relates to a single provisioner. For example, If you have a Kubernetes cluster with </w:t>
      </w:r>
      <w:proofErr w:type="spellStart"/>
      <w:r>
        <w:t>StorageOS</w:t>
      </w:r>
      <w:proofErr w:type="spellEnd"/>
      <w:r>
        <w:t xml:space="preserve"> and </w:t>
      </w:r>
      <w:proofErr w:type="spellStart"/>
      <w:r>
        <w:t>Portworx</w:t>
      </w:r>
      <w:proofErr w:type="spellEnd"/>
      <w:r>
        <w:t xml:space="preserve"> storage back ends, you will need at least two StorageClass objects. That said, each back end can offer multiple classes/tiers of storage, each of which can have its own StorageClass.</w:t>
      </w:r>
    </w:p>
    <w:p w14:paraId="662703AD" w14:textId="2FA83C96" w:rsidR="00242E98" w:rsidRDefault="00242E98" w:rsidP="00710E49">
      <w:r>
        <w:t>For example you can have the following two StorageClass objects for different classes of storage from the same back end:</w:t>
      </w:r>
    </w:p>
    <w:p w14:paraId="64291158" w14:textId="2C1560FC" w:rsidR="00242E98" w:rsidRDefault="00242E98" w:rsidP="00A76666">
      <w:pPr>
        <w:pStyle w:val="ListParagraph"/>
        <w:numPr>
          <w:ilvl w:val="0"/>
          <w:numId w:val="31"/>
        </w:numPr>
      </w:pPr>
      <w:r>
        <w:t>“fast-secure” for high performance encrypted volumes</w:t>
      </w:r>
    </w:p>
    <w:p w14:paraId="62EAABC9" w14:textId="42105A9D" w:rsidR="00C614B7" w:rsidRPr="00C614B7" w:rsidRDefault="00242E98" w:rsidP="00A76666">
      <w:pPr>
        <w:pStyle w:val="ListParagraph"/>
        <w:numPr>
          <w:ilvl w:val="0"/>
          <w:numId w:val="31"/>
        </w:numPr>
      </w:pPr>
      <w:r>
        <w:t>“fast” for high-performance unencrypted volume</w:t>
      </w:r>
      <w:r w:rsidR="00534760">
        <w:t>s</w:t>
      </w:r>
    </w:p>
    <w:p w14:paraId="0089378B" w14:textId="1E0700DC" w:rsidR="006E326E" w:rsidRDefault="006E326E" w:rsidP="00AB444B">
      <w:pPr>
        <w:pStyle w:val="Heading4"/>
      </w:pPr>
      <w:proofErr w:type="spellStart"/>
      <w:r>
        <w:lastRenderedPageBreak/>
        <w:t>ConfigMaps</w:t>
      </w:r>
      <w:proofErr w:type="spellEnd"/>
      <w:r w:rsidR="0080734D">
        <w:t xml:space="preserve"> &amp; Secrets</w:t>
      </w:r>
    </w:p>
    <w:p w14:paraId="5ADCC948" w14:textId="6207E7F6" w:rsidR="006E326E" w:rsidRDefault="006E326E" w:rsidP="006E326E">
      <w:r>
        <w:t>Most applications are composed of two main parts:</w:t>
      </w:r>
    </w:p>
    <w:p w14:paraId="645AAF77" w14:textId="7B493F56" w:rsidR="006E326E" w:rsidRDefault="006E326E" w:rsidP="00A76666">
      <w:pPr>
        <w:pStyle w:val="ListParagraph"/>
        <w:numPr>
          <w:ilvl w:val="0"/>
          <w:numId w:val="32"/>
        </w:numPr>
      </w:pPr>
      <w:r>
        <w:t>The application binary</w:t>
      </w:r>
    </w:p>
    <w:p w14:paraId="440FAD6B" w14:textId="6ED23502" w:rsidR="006E326E" w:rsidRDefault="006E326E" w:rsidP="00A76666">
      <w:pPr>
        <w:pStyle w:val="ListParagraph"/>
        <w:numPr>
          <w:ilvl w:val="0"/>
          <w:numId w:val="32"/>
        </w:numPr>
      </w:pPr>
      <w:r>
        <w:t>A configuration</w:t>
      </w:r>
    </w:p>
    <w:p w14:paraId="11486D6A" w14:textId="23F69071" w:rsidR="006E326E" w:rsidRDefault="006E326E" w:rsidP="006E326E">
      <w:r>
        <w:t>A simple example is a web server, such as NGINX or Apache. Neither are very useful without a configuration.</w:t>
      </w:r>
    </w:p>
    <w:p w14:paraId="0D05C2C1" w14:textId="5E762935" w:rsidR="00164114" w:rsidRDefault="00164114" w:rsidP="006E326E">
      <w:r>
        <w:t>In the past, we coupled the application and the configuration into a single unit. As we moved into the early days of cloud-native microservice applications, we brought this model with us. However, it’s an anti-pattern. It goes against the very idea of decoupling.</w:t>
      </w:r>
    </w:p>
    <w:p w14:paraId="7617BEDA" w14:textId="02A43135" w:rsidR="00164114" w:rsidRDefault="00164114" w:rsidP="006E326E">
      <w:r>
        <w:t>In comes ConfigMaps, it decouples the configuration from the image, which brings some tangible benefits such as:</w:t>
      </w:r>
    </w:p>
    <w:p w14:paraId="1009C8A8" w14:textId="509B72BB" w:rsidR="00164114" w:rsidRDefault="00164114" w:rsidP="00A76666">
      <w:pPr>
        <w:pStyle w:val="ListParagraph"/>
        <w:numPr>
          <w:ilvl w:val="0"/>
          <w:numId w:val="33"/>
        </w:numPr>
      </w:pPr>
      <w:r>
        <w:t>Reusable application images</w:t>
      </w:r>
    </w:p>
    <w:p w14:paraId="768D53A9" w14:textId="5EA46740" w:rsidR="00164114" w:rsidRDefault="00164114" w:rsidP="00A76666">
      <w:pPr>
        <w:pStyle w:val="ListParagraph"/>
        <w:numPr>
          <w:ilvl w:val="0"/>
          <w:numId w:val="33"/>
        </w:numPr>
      </w:pPr>
      <w:r>
        <w:t>Simpler testing</w:t>
      </w:r>
    </w:p>
    <w:p w14:paraId="7BF1D4AB" w14:textId="590B38AE" w:rsidR="00164114" w:rsidRDefault="00164114" w:rsidP="00A76666">
      <w:pPr>
        <w:pStyle w:val="ListParagraph"/>
        <w:numPr>
          <w:ilvl w:val="0"/>
          <w:numId w:val="33"/>
        </w:numPr>
      </w:pPr>
      <w:r>
        <w:t>Simpler and fewer disruptive changes</w:t>
      </w:r>
    </w:p>
    <w:p w14:paraId="1E8A590F" w14:textId="21BD61C5" w:rsidR="00164114" w:rsidRDefault="00194933" w:rsidP="00164114">
      <w:r>
        <w:t>Here is a quick example to demonstrate the above benefits.</w:t>
      </w:r>
    </w:p>
    <w:p w14:paraId="795C88FF" w14:textId="4B29AE2D" w:rsidR="00194933" w:rsidRDefault="00194933" w:rsidP="00164114">
      <w:r>
        <w:t>Lets say you are a company that deploys modern applications to Kubernetes, and you have three distinct environments:</w:t>
      </w:r>
    </w:p>
    <w:p w14:paraId="190BC13A" w14:textId="23361E28" w:rsidR="00194933" w:rsidRDefault="00194933" w:rsidP="00A76666">
      <w:pPr>
        <w:pStyle w:val="ListParagraph"/>
        <w:numPr>
          <w:ilvl w:val="0"/>
          <w:numId w:val="34"/>
        </w:numPr>
      </w:pPr>
      <w:r>
        <w:t>Dev</w:t>
      </w:r>
    </w:p>
    <w:p w14:paraId="6E2F9D8D" w14:textId="1B000C18" w:rsidR="00194933" w:rsidRDefault="00194933" w:rsidP="00A76666">
      <w:pPr>
        <w:pStyle w:val="ListParagraph"/>
        <w:numPr>
          <w:ilvl w:val="0"/>
          <w:numId w:val="34"/>
        </w:numPr>
      </w:pPr>
      <w:r>
        <w:t>Test</w:t>
      </w:r>
    </w:p>
    <w:p w14:paraId="1CB565CE" w14:textId="2EF8264C" w:rsidR="00194933" w:rsidRDefault="00194933" w:rsidP="00A76666">
      <w:pPr>
        <w:pStyle w:val="ListParagraph"/>
        <w:numPr>
          <w:ilvl w:val="0"/>
          <w:numId w:val="34"/>
        </w:numPr>
      </w:pPr>
      <w:r>
        <w:t>Prod</w:t>
      </w:r>
    </w:p>
    <w:p w14:paraId="00E205E8" w14:textId="1C2B1578" w:rsidR="00194933" w:rsidRDefault="00194933" w:rsidP="00194933">
      <w:r>
        <w:t>Your dev team write and update applications. Initial testing is performed in the dev environment; further testing is done in the test environment, where more stringent rules and the likes are applied. Finally, stable components graduate to the prod environment.</w:t>
      </w:r>
    </w:p>
    <w:p w14:paraId="3BE34D5F" w14:textId="31BA9EB2" w:rsidR="00194933" w:rsidRDefault="00194933" w:rsidP="00194933">
      <w:r>
        <w:t>Each environment has subtle differences, such as number of nodes, configuration of nodes, network and security policies, and are different sets of credentials and certificates.</w:t>
      </w:r>
    </w:p>
    <w:p w14:paraId="5F66E861" w14:textId="570D36E6" w:rsidR="00194933" w:rsidRDefault="00194933" w:rsidP="00194933">
      <w:r>
        <w:lastRenderedPageBreak/>
        <w:t>Currently, you are doing things the old way, baking each configuration for each microservice into the container. With this in mind, you have to perform all of the following for every application:</w:t>
      </w:r>
    </w:p>
    <w:p w14:paraId="30FFE9ED" w14:textId="5F9F842C" w:rsidR="00194933" w:rsidRDefault="00194933" w:rsidP="00A76666">
      <w:pPr>
        <w:pStyle w:val="ListParagraph"/>
        <w:numPr>
          <w:ilvl w:val="0"/>
          <w:numId w:val="35"/>
        </w:numPr>
      </w:pPr>
      <w:r>
        <w:t xml:space="preserve">Build three distinct </w:t>
      </w:r>
      <w:r w:rsidR="00996D3D">
        <w:t>images</w:t>
      </w:r>
    </w:p>
    <w:p w14:paraId="059E830D" w14:textId="52D9E2DF" w:rsidR="00996D3D" w:rsidRDefault="00996D3D" w:rsidP="00A76666">
      <w:pPr>
        <w:pStyle w:val="ListParagraph"/>
        <w:numPr>
          <w:ilvl w:val="0"/>
          <w:numId w:val="35"/>
        </w:numPr>
      </w:pPr>
      <w:r>
        <w:t>Store the images in three distinct repositories</w:t>
      </w:r>
    </w:p>
    <w:p w14:paraId="0BE169DE" w14:textId="4D63A4F3" w:rsidR="00996D3D" w:rsidRDefault="00996D3D" w:rsidP="00A76666">
      <w:pPr>
        <w:pStyle w:val="ListParagraph"/>
        <w:numPr>
          <w:ilvl w:val="0"/>
          <w:numId w:val="35"/>
        </w:numPr>
      </w:pPr>
      <w:r>
        <w:t>Run each version of the image in a specific environment</w:t>
      </w:r>
    </w:p>
    <w:p w14:paraId="02BBDF3D" w14:textId="39AA719A" w:rsidR="00996D3D" w:rsidRDefault="00996D3D" w:rsidP="00996D3D">
      <w:r>
        <w:t>Every time you make a change to an application configuration, you need to create an entirely new image and perform a rolling update to the entire app - regardless of the impact of the change.</w:t>
      </w:r>
    </w:p>
    <w:p w14:paraId="5AD4EE6B" w14:textId="1C6A60BE" w:rsidR="00996D3D" w:rsidRDefault="00996D3D" w:rsidP="00996D3D">
      <w:r>
        <w:t>This is obviously insane, so lets take a look at what decoupling will bring to this workflow.</w:t>
      </w:r>
    </w:p>
    <w:p w14:paraId="380E1D49" w14:textId="70F4BDC9" w:rsidR="00996D3D" w:rsidRDefault="00996D3D" w:rsidP="00996D3D">
      <w:r>
        <w:t>This time, your application and its configuration is decoupled. You new workflow for now looks like this.</w:t>
      </w:r>
    </w:p>
    <w:p w14:paraId="7821CED0" w14:textId="7D068ECE" w:rsidR="00996D3D" w:rsidRDefault="00996D3D" w:rsidP="00A76666">
      <w:pPr>
        <w:pStyle w:val="ListParagraph"/>
        <w:numPr>
          <w:ilvl w:val="0"/>
          <w:numId w:val="36"/>
        </w:numPr>
      </w:pPr>
      <w:r>
        <w:t>You build a single image that is shared across all three environments</w:t>
      </w:r>
    </w:p>
    <w:p w14:paraId="182A6737" w14:textId="7FA17EA0" w:rsidR="00996D3D" w:rsidRDefault="00996D3D" w:rsidP="00A76666">
      <w:pPr>
        <w:pStyle w:val="ListParagraph"/>
        <w:numPr>
          <w:ilvl w:val="0"/>
          <w:numId w:val="36"/>
        </w:numPr>
      </w:pPr>
      <w:r>
        <w:t>You store a single image in a single repository</w:t>
      </w:r>
    </w:p>
    <w:p w14:paraId="7183C1D3" w14:textId="07349B74" w:rsidR="00996D3D" w:rsidRDefault="00996D3D" w:rsidP="00A76666">
      <w:pPr>
        <w:pStyle w:val="ListParagraph"/>
        <w:numPr>
          <w:ilvl w:val="0"/>
          <w:numId w:val="36"/>
        </w:numPr>
      </w:pPr>
      <w:r>
        <w:t>You run a single version of each image in all environments.</w:t>
      </w:r>
    </w:p>
    <w:p w14:paraId="083C54CF" w14:textId="0FCCAA45" w:rsidR="00996D3D" w:rsidRDefault="00996D3D" w:rsidP="00996D3D">
      <w:r>
        <w:t>To make this work you build your application images as generically as possible, with no embedded configuration. You then create and store configurations in separate objects and apply a configuration to the application when you run it. For example, you have a single copy of a web server that you can deploy to all three environments. When you deploy it to prod you apply the prod configuration to it. When you run it in dev, you apply the dev configuration to it.</w:t>
      </w:r>
    </w:p>
    <w:p w14:paraId="39ACE5CB" w14:textId="571F7231" w:rsidR="00996D3D" w:rsidRDefault="00996D3D" w:rsidP="00996D3D">
      <w:r>
        <w:t>In this model, you create and test a single version of each application image that you store in a single repository. All staff can have access to the image repository as there is no sensitive data stored in the images. Finally, you can easily push changes to the application and its configuration independent of each other.</w:t>
      </w:r>
    </w:p>
    <w:p w14:paraId="6C6CAB86" w14:textId="4D39BCB3" w:rsidR="00996D3D" w:rsidRDefault="00996D3D" w:rsidP="00996D3D"/>
    <w:p w14:paraId="3B090B99" w14:textId="650ECDFD" w:rsidR="00D94002" w:rsidRDefault="00D94002" w:rsidP="00996D3D"/>
    <w:p w14:paraId="040141D9" w14:textId="77777777" w:rsidR="00D94002" w:rsidRDefault="00D94002" w:rsidP="00996D3D"/>
    <w:p w14:paraId="4BAE859C" w14:textId="4BF9E7AD" w:rsidR="00996D3D" w:rsidRDefault="00996D3D" w:rsidP="00996D3D">
      <w:r>
        <w:lastRenderedPageBreak/>
        <w:t xml:space="preserve">Now that we have established that this is the way to go. Kubernetes provides an object, called a ConfigMap (CM), that lets you store configuration data outside of a Pod. It also lets you dynamically inject the data into a Pod </w:t>
      </w:r>
      <w:r w:rsidR="00D94002">
        <w:t>at runtime.</w:t>
      </w:r>
    </w:p>
    <w:p w14:paraId="46663187" w14:textId="55E353CA" w:rsidR="006E326E" w:rsidRDefault="00D94002" w:rsidP="006E326E">
      <w:r>
        <w:t>ConfigMaps are typically used to store non-sensitive configuration data like:</w:t>
      </w:r>
    </w:p>
    <w:p w14:paraId="05CB2B74" w14:textId="22D528D8" w:rsidR="00D94002" w:rsidRDefault="00D94002" w:rsidP="00A76666">
      <w:pPr>
        <w:pStyle w:val="ListParagraph"/>
        <w:numPr>
          <w:ilvl w:val="0"/>
          <w:numId w:val="37"/>
        </w:numPr>
      </w:pPr>
      <w:r>
        <w:t>Environment variable values</w:t>
      </w:r>
    </w:p>
    <w:p w14:paraId="668C9BE4" w14:textId="63086794" w:rsidR="00D94002" w:rsidRDefault="00D94002" w:rsidP="00A76666">
      <w:pPr>
        <w:pStyle w:val="ListParagraph"/>
        <w:numPr>
          <w:ilvl w:val="0"/>
          <w:numId w:val="37"/>
        </w:numPr>
      </w:pPr>
      <w:r>
        <w:t>Entire configuration files ( things like database and webserver configs)</w:t>
      </w:r>
    </w:p>
    <w:p w14:paraId="547A8BC8" w14:textId="5521EC66" w:rsidR="00D94002" w:rsidRDefault="00D94002" w:rsidP="00A76666">
      <w:pPr>
        <w:pStyle w:val="ListParagraph"/>
        <w:numPr>
          <w:ilvl w:val="0"/>
          <w:numId w:val="37"/>
        </w:numPr>
      </w:pPr>
      <w:r>
        <w:t>Hostnames</w:t>
      </w:r>
    </w:p>
    <w:p w14:paraId="1176D528" w14:textId="7A0D33BD" w:rsidR="00D94002" w:rsidRDefault="00D94002" w:rsidP="00A76666">
      <w:pPr>
        <w:pStyle w:val="ListParagraph"/>
        <w:numPr>
          <w:ilvl w:val="0"/>
          <w:numId w:val="37"/>
        </w:numPr>
      </w:pPr>
      <w:r>
        <w:t>Service ports</w:t>
      </w:r>
    </w:p>
    <w:p w14:paraId="15BD1221" w14:textId="6786C0E9" w:rsidR="00D94002" w:rsidRDefault="00D94002" w:rsidP="00A76666">
      <w:pPr>
        <w:pStyle w:val="ListParagraph"/>
        <w:numPr>
          <w:ilvl w:val="0"/>
          <w:numId w:val="37"/>
        </w:numPr>
      </w:pPr>
      <w:r>
        <w:t>Account names</w:t>
      </w:r>
    </w:p>
    <w:p w14:paraId="37A3902C" w14:textId="6AED8303" w:rsidR="00D94002" w:rsidRDefault="00D94002" w:rsidP="00D94002">
      <w:r>
        <w:t>You should NOT use ConfigMaps to store sensitive data, such as certificates and passwords. Kubernetes</w:t>
      </w:r>
      <w:r w:rsidR="0047735F">
        <w:t xml:space="preserve"> provides a different Object, called a Secret, for storing sensitive data. The difference is that Kubernetes takes steps to obscure data stored in Secrets. It makes no such efforts in ConfigMaps.</w:t>
      </w:r>
    </w:p>
    <w:p w14:paraId="706D913A" w14:textId="77777777" w:rsidR="00767E97" w:rsidRDefault="00767E97" w:rsidP="00D94002"/>
    <w:p w14:paraId="0E0B3377" w14:textId="1C7207C1" w:rsidR="0047735F" w:rsidRDefault="0047735F" w:rsidP="00AB444B">
      <w:pPr>
        <w:pStyle w:val="Heading5"/>
      </w:pPr>
      <w:r>
        <w:t>How Do They Work?</w:t>
      </w:r>
    </w:p>
    <w:p w14:paraId="5DA026D7" w14:textId="144B4A0E" w:rsidR="0047735F" w:rsidRDefault="00767E97" w:rsidP="0047735F">
      <w:r>
        <w:t>Behind the scenes, ConfigMaps are a map of key-value pairs, and we call each key-value pair an entry.</w:t>
      </w:r>
    </w:p>
    <w:p w14:paraId="2764A9B1" w14:textId="659AAFAE" w:rsidR="00767E97" w:rsidRDefault="00767E97" w:rsidP="00A76666">
      <w:pPr>
        <w:pStyle w:val="ListParagraph"/>
        <w:numPr>
          <w:ilvl w:val="0"/>
          <w:numId w:val="38"/>
        </w:numPr>
      </w:pPr>
      <w:r>
        <w:t>Keys are an arbitrary name that can be created from alphanumerics, dashes, dots, and underscores.</w:t>
      </w:r>
    </w:p>
    <w:p w14:paraId="7A529D6B" w14:textId="466387A4" w:rsidR="00767E97" w:rsidRDefault="00767E97" w:rsidP="00A76666">
      <w:pPr>
        <w:pStyle w:val="ListParagraph"/>
        <w:numPr>
          <w:ilvl w:val="0"/>
          <w:numId w:val="38"/>
        </w:numPr>
      </w:pPr>
      <w:r>
        <w:t>Values can contain anything, including carriage returns.</w:t>
      </w:r>
    </w:p>
    <w:p w14:paraId="7357738B" w14:textId="6C50CBE3" w:rsidR="00767E97" w:rsidRDefault="00767E97" w:rsidP="00A76666">
      <w:pPr>
        <w:pStyle w:val="ListParagraph"/>
        <w:numPr>
          <w:ilvl w:val="0"/>
          <w:numId w:val="38"/>
        </w:numPr>
      </w:pPr>
      <w:r>
        <w:t>We separate keys and values with a colon - key:value</w:t>
      </w:r>
    </w:p>
    <w:p w14:paraId="72AABF2B" w14:textId="4EFCBB27" w:rsidR="00767E97" w:rsidRDefault="00767E97" w:rsidP="00767E97">
      <w:r>
        <w:t>Some simple examples can be:</w:t>
      </w:r>
    </w:p>
    <w:p w14:paraId="3133C157" w14:textId="6E3597DD" w:rsidR="00767E97" w:rsidRDefault="00767E97" w:rsidP="00A76666">
      <w:pPr>
        <w:pStyle w:val="ListParagraph"/>
        <w:numPr>
          <w:ilvl w:val="0"/>
          <w:numId w:val="39"/>
        </w:numPr>
      </w:pPr>
      <w:r>
        <w:t>dbPort:3005</w:t>
      </w:r>
    </w:p>
    <w:p w14:paraId="481F97D7" w14:textId="63AE1F01" w:rsidR="00767E97" w:rsidRDefault="00767E97" w:rsidP="00A76666">
      <w:pPr>
        <w:pStyle w:val="ListParagraph"/>
        <w:numPr>
          <w:ilvl w:val="0"/>
          <w:numId w:val="39"/>
        </w:numPr>
      </w:pPr>
      <w:r>
        <w:t>hostname: test-env-1</w:t>
      </w:r>
    </w:p>
    <w:p w14:paraId="29E85F4D" w14:textId="58B10AD6" w:rsidR="00767E97" w:rsidRDefault="00767E97" w:rsidP="00767E97"/>
    <w:p w14:paraId="1AF98651" w14:textId="71A28B58" w:rsidR="00767E97" w:rsidRDefault="00767E97" w:rsidP="00767E97"/>
    <w:p w14:paraId="03C89879" w14:textId="418E03D8" w:rsidR="00767E97" w:rsidRDefault="00767E97" w:rsidP="00767E97"/>
    <w:p w14:paraId="00363D8E" w14:textId="3BE41A06" w:rsidR="00767E97" w:rsidRDefault="00767E97" w:rsidP="00767E97"/>
    <w:p w14:paraId="38C71CD1" w14:textId="77777777" w:rsidR="00767E97" w:rsidRDefault="00767E97" w:rsidP="00767E97"/>
    <w:p w14:paraId="27FF9562" w14:textId="3676BF8E" w:rsidR="00767E97" w:rsidRDefault="00767E97" w:rsidP="00767E97">
      <w:r>
        <w:lastRenderedPageBreak/>
        <w:t>More complex examples can store entire configuration files like this one</w:t>
      </w:r>
    </w:p>
    <w:p w14:paraId="049F6C4D" w14:textId="73FD0B67" w:rsidR="00767E97" w:rsidRDefault="00767E97" w:rsidP="00767E97">
      <w:r>
        <w:t>Key: conf</w:t>
      </w:r>
    </w:p>
    <w:p w14:paraId="030A987D" w14:textId="761FF0A5" w:rsidR="00767E97" w:rsidRDefault="00767E97" w:rsidP="00767E97">
      <w:r w:rsidRPr="00767E97">
        <w:rPr>
          <w:noProof/>
        </w:rPr>
        <w:drawing>
          <wp:anchor distT="0" distB="0" distL="114300" distR="114300" simplePos="0" relativeHeight="252404736" behindDoc="0" locked="0" layoutInCell="1" allowOverlap="1" wp14:anchorId="517254E4" wp14:editId="3C53BF23">
            <wp:simplePos x="0" y="0"/>
            <wp:positionH relativeFrom="column">
              <wp:posOffset>16510</wp:posOffset>
            </wp:positionH>
            <wp:positionV relativeFrom="paragraph">
              <wp:posOffset>244035</wp:posOffset>
            </wp:positionV>
            <wp:extent cx="5727700" cy="2825750"/>
            <wp:effectExtent l="0" t="0" r="0" b="6350"/>
            <wp:wrapTight wrapText="bothSides">
              <wp:wrapPolygon edited="0">
                <wp:start x="0" y="0"/>
                <wp:lineTo x="0" y="21551"/>
                <wp:lineTo x="21552" y="21551"/>
                <wp:lineTo x="21552" y="0"/>
                <wp:lineTo x="0" y="0"/>
              </wp:wrapPolygon>
            </wp:wrapTight>
            <wp:docPr id="1073742208" name="Picture 107374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Picture 1073742208" descr="Text&#10;&#10;Description automatically generated"/>
                    <pic:cNvPicPr/>
                  </pic:nvPicPr>
                  <pic:blipFill>
                    <a:blip r:embed="rId155"/>
                    <a:stretch>
                      <a:fillRect/>
                    </a:stretch>
                  </pic:blipFill>
                  <pic:spPr>
                    <a:xfrm>
                      <a:off x="0" y="0"/>
                      <a:ext cx="5727700" cy="2825750"/>
                    </a:xfrm>
                    <a:prstGeom prst="rect">
                      <a:avLst/>
                    </a:prstGeom>
                  </pic:spPr>
                </pic:pic>
              </a:graphicData>
            </a:graphic>
          </wp:anchor>
        </w:drawing>
      </w:r>
      <w:r>
        <w:t>Value:</w:t>
      </w:r>
    </w:p>
    <w:p w14:paraId="1281A77A" w14:textId="2BF6CB3D" w:rsidR="00767E97" w:rsidRDefault="00767E97" w:rsidP="00767E97"/>
    <w:p w14:paraId="5A7581B3" w14:textId="3CDC93CA" w:rsidR="00767E97" w:rsidRDefault="00767E97" w:rsidP="00767E97">
      <w:r>
        <w:t>All methods work seamlessly with existing applications. In fact, all an application sees is its configuration data either in an environment variable, an argument to a startup command, or a file in a filesystem. The application is unaware that the data originally came from a ConfigMap.</w:t>
      </w:r>
    </w:p>
    <w:p w14:paraId="751E7788" w14:textId="77777777" w:rsidR="00531662" w:rsidRDefault="00531662" w:rsidP="00767E97"/>
    <w:p w14:paraId="7FBADABE" w14:textId="7EE98696" w:rsidR="00767E97" w:rsidRDefault="00767E97" w:rsidP="00767E97">
      <w:r w:rsidRPr="00767E97">
        <w:rPr>
          <w:noProof/>
        </w:rPr>
        <w:drawing>
          <wp:anchor distT="0" distB="0" distL="114300" distR="114300" simplePos="0" relativeHeight="252406784" behindDoc="0" locked="0" layoutInCell="1" allowOverlap="1" wp14:anchorId="052D97ED" wp14:editId="02030373">
            <wp:simplePos x="0" y="0"/>
            <wp:positionH relativeFrom="column">
              <wp:posOffset>1031240</wp:posOffset>
            </wp:positionH>
            <wp:positionV relativeFrom="paragraph">
              <wp:posOffset>216535</wp:posOffset>
            </wp:positionV>
            <wp:extent cx="3659523" cy="1774092"/>
            <wp:effectExtent l="0" t="0" r="0" b="4445"/>
            <wp:wrapTight wrapText="bothSides">
              <wp:wrapPolygon edited="0">
                <wp:start x="0" y="0"/>
                <wp:lineTo x="0" y="21499"/>
                <wp:lineTo x="21514" y="21499"/>
                <wp:lineTo x="21514" y="0"/>
                <wp:lineTo x="0" y="0"/>
              </wp:wrapPolygon>
            </wp:wrapTight>
            <wp:docPr id="1073742209" name="Picture 1073742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Picture 1073742209" descr="Graphical user interface, diagram&#10;&#10;Description automatically generated"/>
                    <pic:cNvPicPr/>
                  </pic:nvPicPr>
                  <pic:blipFill>
                    <a:blip r:embed="rId156"/>
                    <a:stretch>
                      <a:fillRect/>
                    </a:stretch>
                  </pic:blipFill>
                  <pic:spPr>
                    <a:xfrm>
                      <a:off x="0" y="0"/>
                      <a:ext cx="3659523" cy="1774092"/>
                    </a:xfrm>
                    <a:prstGeom prst="rect">
                      <a:avLst/>
                    </a:prstGeom>
                  </pic:spPr>
                </pic:pic>
              </a:graphicData>
            </a:graphic>
            <wp14:sizeRelH relativeFrom="margin">
              <wp14:pctWidth>0</wp14:pctWidth>
            </wp14:sizeRelH>
            <wp14:sizeRelV relativeFrom="margin">
              <wp14:pctHeight>0</wp14:pctHeight>
            </wp14:sizeRelV>
          </wp:anchor>
        </w:drawing>
      </w:r>
      <w:r>
        <w:t>The figure below shows how the pieces connect.</w:t>
      </w:r>
    </w:p>
    <w:p w14:paraId="350D0373" w14:textId="7D960277" w:rsidR="00767E97" w:rsidRDefault="00767E97" w:rsidP="00767E97"/>
    <w:p w14:paraId="2F2E1813" w14:textId="18EFB456" w:rsidR="00767E97" w:rsidRDefault="00767E97" w:rsidP="00767E97"/>
    <w:p w14:paraId="3EE60E33" w14:textId="1ABB94E5" w:rsidR="00767E97" w:rsidRDefault="00767E97" w:rsidP="00767E97"/>
    <w:p w14:paraId="294BCAEB" w14:textId="74773961" w:rsidR="00767E97" w:rsidRDefault="00767E97" w:rsidP="00767E97"/>
    <w:p w14:paraId="6D977533" w14:textId="5BFDC1DB" w:rsidR="00181E66" w:rsidRDefault="00531662" w:rsidP="00531662">
      <w:r w:rsidRPr="00531662">
        <w:rPr>
          <w:noProof/>
        </w:rPr>
        <w:lastRenderedPageBreak/>
        <w:drawing>
          <wp:anchor distT="0" distB="0" distL="114300" distR="114300" simplePos="0" relativeHeight="252408832" behindDoc="0" locked="0" layoutInCell="1" allowOverlap="1" wp14:anchorId="03F6E1C0" wp14:editId="7929E75A">
            <wp:simplePos x="0" y="0"/>
            <wp:positionH relativeFrom="column">
              <wp:posOffset>46892</wp:posOffset>
            </wp:positionH>
            <wp:positionV relativeFrom="paragraph">
              <wp:posOffset>333864</wp:posOffset>
            </wp:positionV>
            <wp:extent cx="5727700" cy="3263900"/>
            <wp:effectExtent l="0" t="0" r="0" b="0"/>
            <wp:wrapTight wrapText="bothSides">
              <wp:wrapPolygon edited="0">
                <wp:start x="0" y="0"/>
                <wp:lineTo x="0" y="21516"/>
                <wp:lineTo x="21552" y="21516"/>
                <wp:lineTo x="21552" y="0"/>
                <wp:lineTo x="0" y="0"/>
              </wp:wrapPolygon>
            </wp:wrapTight>
            <wp:docPr id="1073742210" name="Picture 1073742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icture 1073742210" descr="Text&#10;&#10;Description automatically generated"/>
                    <pic:cNvPicPr/>
                  </pic:nvPicPr>
                  <pic:blipFill>
                    <a:blip r:embed="rId157"/>
                    <a:stretch>
                      <a:fillRect/>
                    </a:stretch>
                  </pic:blipFill>
                  <pic:spPr>
                    <a:xfrm>
                      <a:off x="0" y="0"/>
                      <a:ext cx="5727700" cy="3263900"/>
                    </a:xfrm>
                    <a:prstGeom prst="rect">
                      <a:avLst/>
                    </a:prstGeom>
                  </pic:spPr>
                </pic:pic>
              </a:graphicData>
            </a:graphic>
          </wp:anchor>
        </w:drawing>
      </w:r>
      <w:r>
        <w:t>The figure below shows an example of a map manifest</w:t>
      </w:r>
      <w:r w:rsidR="00887F2F">
        <w:t>.</w:t>
      </w:r>
    </w:p>
    <w:p w14:paraId="50B0EE28" w14:textId="633F82D2" w:rsidR="00531662" w:rsidRDefault="00531662" w:rsidP="00531662">
      <w:r>
        <w:t xml:space="preserve">Once data is stored in a ConfigMap, it can be injected into containers at runtime via </w:t>
      </w:r>
      <w:r w:rsidR="0080734D">
        <w:t>three methods in the next sub sections.</w:t>
      </w:r>
    </w:p>
    <w:p w14:paraId="0A278011" w14:textId="3102E7A5" w:rsidR="0080734D" w:rsidRDefault="0080734D" w:rsidP="00531662"/>
    <w:p w14:paraId="577D6CCC" w14:textId="694AA099" w:rsidR="0080734D" w:rsidRDefault="0080734D" w:rsidP="00531662">
      <w:r>
        <w:t xml:space="preserve">With </w:t>
      </w:r>
      <w:proofErr w:type="spellStart"/>
      <w:r>
        <w:t>ConfigMaps</w:t>
      </w:r>
      <w:proofErr w:type="spellEnd"/>
      <w:r>
        <w:t xml:space="preserve"> out of the way, we can now take a look at Secrets. There are two choices when it comes to writing our Secrets, we can use predefined Secret types or write a custom type, which is referred to as Opaque. Predefined Secret types are usually used to write configurations for underlying common infrastructure separate from your business logic such as docker configs and </w:t>
      </w:r>
      <w:proofErr w:type="spellStart"/>
      <w:r>
        <w:t>ssh</w:t>
      </w:r>
      <w:proofErr w:type="spellEnd"/>
      <w:r>
        <w:t xml:space="preserve"> </w:t>
      </w:r>
      <w:proofErr w:type="spellStart"/>
      <w:r>
        <w:t>auths</w:t>
      </w:r>
      <w:proofErr w:type="spellEnd"/>
      <w:r>
        <w:t>.</w:t>
      </w:r>
    </w:p>
    <w:p w14:paraId="6F000C35" w14:textId="3A5FD7C3" w:rsidR="0080734D" w:rsidRDefault="0080734D" w:rsidP="00531662">
      <w:r>
        <w:t>For a full list of each Secret type, refer to the Kubernetes documentation. In this guide, we will focus on Opaque Secret types, due to them being more relevant when writing scripts</w:t>
      </w:r>
      <w:r w:rsidR="00012B13">
        <w:t xml:space="preserve"> on a consistent basis. </w:t>
      </w:r>
    </w:p>
    <w:p w14:paraId="09E5193A" w14:textId="30EF4682" w:rsidR="00012B13" w:rsidRDefault="00012B13" w:rsidP="00531662">
      <w:r>
        <w:t xml:space="preserve">There are two main methods of storing Secret data in manifest files, you can either use data, or </w:t>
      </w:r>
      <w:proofErr w:type="spellStart"/>
      <w:r>
        <w:t>stringData</w:t>
      </w:r>
      <w:proofErr w:type="spellEnd"/>
      <w:r>
        <w:t>. The differences are listed below.</w:t>
      </w:r>
    </w:p>
    <w:p w14:paraId="6670C683" w14:textId="6F5FA9BC" w:rsidR="00012B13" w:rsidRDefault="00012B13" w:rsidP="00DC7930">
      <w:pPr>
        <w:pStyle w:val="ListParagraph"/>
        <w:numPr>
          <w:ilvl w:val="0"/>
          <w:numId w:val="43"/>
        </w:numPr>
      </w:pPr>
      <w:r>
        <w:t>Data</w:t>
      </w:r>
    </w:p>
    <w:p w14:paraId="43FF7EFE" w14:textId="00F3621B" w:rsidR="00012B13" w:rsidRDefault="00012B13" w:rsidP="00012B13">
      <w:pPr>
        <w:pStyle w:val="ListParagraph"/>
      </w:pPr>
      <w:r>
        <w:t>Data assumes the values are base64 encoded with no newlines (\n). This is especially important to keep in mind as various methods of encoding strings in base64 may split long lines with newlines, which will cause failure when actually using the data in the container. This is really difficult to debug if you are not aware of it.</w:t>
      </w:r>
    </w:p>
    <w:p w14:paraId="47141C2F" w14:textId="14074821" w:rsidR="00012B13" w:rsidRDefault="00012B13" w:rsidP="00DC7930">
      <w:pPr>
        <w:pStyle w:val="ListParagraph"/>
        <w:numPr>
          <w:ilvl w:val="0"/>
          <w:numId w:val="43"/>
        </w:numPr>
      </w:pPr>
      <w:proofErr w:type="spellStart"/>
      <w:r>
        <w:lastRenderedPageBreak/>
        <w:t>stringData</w:t>
      </w:r>
      <w:proofErr w:type="spellEnd"/>
    </w:p>
    <w:p w14:paraId="7666D4CE" w14:textId="702BBDD2" w:rsidR="00012B13" w:rsidRDefault="00012B13" w:rsidP="00012B13">
      <w:pPr>
        <w:pStyle w:val="ListParagraph"/>
      </w:pPr>
      <w:proofErr w:type="spellStart"/>
      <w:r>
        <w:t>stringData</w:t>
      </w:r>
      <w:proofErr w:type="spellEnd"/>
      <w:r>
        <w:t xml:space="preserve"> assumes that the values are just plaintext.</w:t>
      </w:r>
    </w:p>
    <w:p w14:paraId="591E21B7" w14:textId="3598689A" w:rsidR="00242DA5" w:rsidRDefault="00242DA5" w:rsidP="00242DA5"/>
    <w:p w14:paraId="1993B554" w14:textId="4CA6F4EE" w:rsidR="00012B13" w:rsidRDefault="00897BF8" w:rsidP="00012B13">
      <w:r w:rsidRPr="00897BF8">
        <w:rPr>
          <w:noProof/>
        </w:rPr>
        <w:drawing>
          <wp:anchor distT="0" distB="0" distL="114300" distR="114300" simplePos="0" relativeHeight="252421120" behindDoc="0" locked="0" layoutInCell="1" allowOverlap="1" wp14:anchorId="5862FE35" wp14:editId="3AE6A859">
            <wp:simplePos x="0" y="0"/>
            <wp:positionH relativeFrom="column">
              <wp:posOffset>0</wp:posOffset>
            </wp:positionH>
            <wp:positionV relativeFrom="paragraph">
              <wp:posOffset>448945</wp:posOffset>
            </wp:positionV>
            <wp:extent cx="5727700" cy="3056890"/>
            <wp:effectExtent l="0" t="0" r="0" b="3810"/>
            <wp:wrapTight wrapText="bothSides">
              <wp:wrapPolygon edited="0">
                <wp:start x="0" y="0"/>
                <wp:lineTo x="0" y="21537"/>
                <wp:lineTo x="21552" y="21537"/>
                <wp:lineTo x="21552" y="0"/>
                <wp:lineTo x="0" y="0"/>
              </wp:wrapPolygon>
            </wp:wrapTight>
            <wp:docPr id="1073742218" name="Picture 1073742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8" name="Picture 1073742218" descr="Text&#10;&#10;Description automatically generated"/>
                    <pic:cNvPicPr/>
                  </pic:nvPicPr>
                  <pic:blipFill>
                    <a:blip r:embed="rId158"/>
                    <a:stretch>
                      <a:fillRect/>
                    </a:stretch>
                  </pic:blipFill>
                  <pic:spPr>
                    <a:xfrm>
                      <a:off x="0" y="0"/>
                      <a:ext cx="5727700" cy="3056890"/>
                    </a:xfrm>
                    <a:prstGeom prst="rect">
                      <a:avLst/>
                    </a:prstGeom>
                  </pic:spPr>
                </pic:pic>
              </a:graphicData>
            </a:graphic>
          </wp:anchor>
        </w:drawing>
      </w:r>
      <w:r w:rsidR="00012B13">
        <w:t>Secret data values are obscured by Kubernetes even if they are written in plain text in the manifest. We will go through a quick example below.</w:t>
      </w:r>
    </w:p>
    <w:p w14:paraId="71F2734A" w14:textId="5E0A4FDF" w:rsidR="00897BF8" w:rsidRDefault="00897BF8" w:rsidP="00012B13"/>
    <w:p w14:paraId="36C9B33C" w14:textId="219DBBBD" w:rsidR="00607DB1" w:rsidRDefault="00897BF8" w:rsidP="00012B13">
      <w:r w:rsidRPr="00897BF8">
        <w:rPr>
          <w:noProof/>
        </w:rPr>
        <w:drawing>
          <wp:anchor distT="0" distB="0" distL="114300" distR="114300" simplePos="0" relativeHeight="252419072" behindDoc="0" locked="0" layoutInCell="1" allowOverlap="1" wp14:anchorId="04C38E9E" wp14:editId="53C0B1FA">
            <wp:simplePos x="0" y="0"/>
            <wp:positionH relativeFrom="column">
              <wp:posOffset>0</wp:posOffset>
            </wp:positionH>
            <wp:positionV relativeFrom="paragraph">
              <wp:posOffset>686239</wp:posOffset>
            </wp:positionV>
            <wp:extent cx="5727700" cy="2809240"/>
            <wp:effectExtent l="0" t="0" r="0" b="0"/>
            <wp:wrapTight wrapText="bothSides">
              <wp:wrapPolygon edited="0">
                <wp:start x="0" y="0"/>
                <wp:lineTo x="0" y="21483"/>
                <wp:lineTo x="21552" y="21483"/>
                <wp:lineTo x="21552" y="0"/>
                <wp:lineTo x="0" y="0"/>
              </wp:wrapPolygon>
            </wp:wrapTight>
            <wp:docPr id="1073742217" name="Picture 1073742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7" name="Picture 1073742217" descr="Text&#10;&#10;Description automatically generated"/>
                    <pic:cNvPicPr/>
                  </pic:nvPicPr>
                  <pic:blipFill>
                    <a:blip r:embed="rId159"/>
                    <a:stretch>
                      <a:fillRect/>
                    </a:stretch>
                  </pic:blipFill>
                  <pic:spPr>
                    <a:xfrm>
                      <a:off x="0" y="0"/>
                      <a:ext cx="5727700" cy="2809240"/>
                    </a:xfrm>
                    <a:prstGeom prst="rect">
                      <a:avLst/>
                    </a:prstGeom>
                  </pic:spPr>
                </pic:pic>
              </a:graphicData>
            </a:graphic>
          </wp:anchor>
        </w:drawing>
      </w:r>
      <w:r w:rsidR="00607DB1">
        <w:t xml:space="preserve">After deploying, you can see that the values are obscured when retrieved by running </w:t>
      </w:r>
      <w:proofErr w:type="spellStart"/>
      <w:r w:rsidR="00607DB1" w:rsidRPr="00897BF8">
        <w:rPr>
          <w:highlight w:val="darkGray"/>
        </w:rPr>
        <w:t>kubectl</w:t>
      </w:r>
      <w:proofErr w:type="spellEnd"/>
      <w:r w:rsidR="00607DB1" w:rsidRPr="00897BF8">
        <w:rPr>
          <w:highlight w:val="darkGray"/>
        </w:rPr>
        <w:t xml:space="preserve"> get secret </w:t>
      </w:r>
      <w:proofErr w:type="spellStart"/>
      <w:r w:rsidR="00607DB1" w:rsidRPr="00897BF8">
        <w:rPr>
          <w:highlight w:val="darkGray"/>
        </w:rPr>
        <w:t>secret</w:t>
      </w:r>
      <w:r w:rsidR="005E7672">
        <w:rPr>
          <w:highlight w:val="darkGray"/>
        </w:rPr>
        <w:t>map</w:t>
      </w:r>
      <w:proofErr w:type="spellEnd"/>
      <w:r w:rsidR="00607DB1" w:rsidRPr="00897BF8">
        <w:rPr>
          <w:highlight w:val="darkGray"/>
        </w:rPr>
        <w:t xml:space="preserve"> -o </w:t>
      </w:r>
      <w:proofErr w:type="spellStart"/>
      <w:r w:rsidRPr="00897BF8">
        <w:rPr>
          <w:highlight w:val="darkGray"/>
        </w:rPr>
        <w:t>yaml</w:t>
      </w:r>
      <w:proofErr w:type="spellEnd"/>
    </w:p>
    <w:p w14:paraId="2781C42C" w14:textId="40E5A32A" w:rsidR="00897BF8" w:rsidRDefault="00897BF8" w:rsidP="00012B13"/>
    <w:p w14:paraId="50D5E1E2" w14:textId="2319E1CD" w:rsidR="00012B13" w:rsidRDefault="00012B13" w:rsidP="00012B13"/>
    <w:p w14:paraId="2EAD575D" w14:textId="44AAE975" w:rsidR="00531662" w:rsidRDefault="00531662" w:rsidP="00AB444B">
      <w:pPr>
        <w:pStyle w:val="Heading6"/>
      </w:pPr>
      <w:r>
        <w:t>Environment variables</w:t>
      </w:r>
      <w:r w:rsidR="001F3246">
        <w:t xml:space="preserve"> &amp; Startup Arguements</w:t>
      </w:r>
    </w:p>
    <w:p w14:paraId="38279BE3" w14:textId="3B7FEEEF" w:rsidR="00181E66" w:rsidRDefault="00181E66" w:rsidP="001F3246">
      <w:pPr>
        <w:pStyle w:val="ListParagraph"/>
        <w:ind w:left="0"/>
      </w:pPr>
      <w:r w:rsidRPr="00181E66">
        <w:rPr>
          <w:noProof/>
        </w:rPr>
        <w:drawing>
          <wp:anchor distT="0" distB="0" distL="114300" distR="114300" simplePos="0" relativeHeight="252410880" behindDoc="0" locked="0" layoutInCell="1" allowOverlap="1" wp14:anchorId="006E9668" wp14:editId="1093A34B">
            <wp:simplePos x="0" y="0"/>
            <wp:positionH relativeFrom="column">
              <wp:posOffset>46892</wp:posOffset>
            </wp:positionH>
            <wp:positionV relativeFrom="paragraph">
              <wp:posOffset>779291</wp:posOffset>
            </wp:positionV>
            <wp:extent cx="5727700" cy="3015615"/>
            <wp:effectExtent l="0" t="0" r="0" b="0"/>
            <wp:wrapTight wrapText="bothSides">
              <wp:wrapPolygon edited="0">
                <wp:start x="0" y="0"/>
                <wp:lineTo x="0" y="21468"/>
                <wp:lineTo x="21552" y="21468"/>
                <wp:lineTo x="21552" y="0"/>
                <wp:lineTo x="0" y="0"/>
              </wp:wrapPolygon>
            </wp:wrapTight>
            <wp:docPr id="1073742211" name="Picture 1073742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Picture 1073742211" descr="Diagram&#10;&#10;Description automatically generated"/>
                    <pic:cNvPicPr/>
                  </pic:nvPicPr>
                  <pic:blipFill>
                    <a:blip r:embed="rId160"/>
                    <a:stretch>
                      <a:fillRect/>
                    </a:stretch>
                  </pic:blipFill>
                  <pic:spPr>
                    <a:xfrm>
                      <a:off x="0" y="0"/>
                      <a:ext cx="5727700" cy="3015615"/>
                    </a:xfrm>
                    <a:prstGeom prst="rect">
                      <a:avLst/>
                    </a:prstGeom>
                  </pic:spPr>
                </pic:pic>
              </a:graphicData>
            </a:graphic>
          </wp:anchor>
        </w:drawing>
      </w:r>
      <w:r>
        <w:t xml:space="preserve">This is a common way to get ConfigMap data into a container. You create the ConfigMap, then you map its entries into environment variables in the container section of a Pod template. </w:t>
      </w:r>
    </w:p>
    <w:p w14:paraId="002B2232" w14:textId="522F0DF5" w:rsidR="001F3246" w:rsidRDefault="001F3246" w:rsidP="001F3246">
      <w:r w:rsidRPr="001F3246">
        <w:rPr>
          <w:noProof/>
        </w:rPr>
        <w:drawing>
          <wp:anchor distT="0" distB="0" distL="114300" distR="114300" simplePos="0" relativeHeight="252417024" behindDoc="0" locked="0" layoutInCell="1" allowOverlap="1" wp14:anchorId="493C8431" wp14:editId="73460CE7">
            <wp:simplePos x="0" y="0"/>
            <wp:positionH relativeFrom="column">
              <wp:posOffset>0</wp:posOffset>
            </wp:positionH>
            <wp:positionV relativeFrom="paragraph">
              <wp:posOffset>237490</wp:posOffset>
            </wp:positionV>
            <wp:extent cx="5727700" cy="4654550"/>
            <wp:effectExtent l="0" t="0" r="0" b="6350"/>
            <wp:wrapTight wrapText="bothSides">
              <wp:wrapPolygon edited="0">
                <wp:start x="0" y="0"/>
                <wp:lineTo x="0" y="21571"/>
                <wp:lineTo x="21552" y="21571"/>
                <wp:lineTo x="21552" y="0"/>
                <wp:lineTo x="0" y="0"/>
              </wp:wrapPolygon>
            </wp:wrapTight>
            <wp:docPr id="1073742215" name="Picture 1073742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5" name="Picture 1073742215" descr="Text&#10;&#10;Description automatically generated"/>
                    <pic:cNvPicPr/>
                  </pic:nvPicPr>
                  <pic:blipFill>
                    <a:blip r:embed="rId161"/>
                    <a:stretch>
                      <a:fillRect/>
                    </a:stretch>
                  </pic:blipFill>
                  <pic:spPr>
                    <a:xfrm>
                      <a:off x="0" y="0"/>
                      <a:ext cx="5727700" cy="4654550"/>
                    </a:xfrm>
                    <a:prstGeom prst="rect">
                      <a:avLst/>
                    </a:prstGeom>
                  </pic:spPr>
                </pic:pic>
              </a:graphicData>
            </a:graphic>
          </wp:anchor>
        </w:drawing>
      </w:r>
    </w:p>
    <w:p w14:paraId="56842950" w14:textId="7414F435" w:rsidR="001F3246" w:rsidRDefault="001F3246" w:rsidP="001F3246">
      <w:r>
        <w:t>As can be seen above, the env variables ar</w:t>
      </w:r>
      <w:r w:rsidR="00607DB1">
        <w:t xml:space="preserve">e declared under the env block. They reference the multimap </w:t>
      </w:r>
      <w:proofErr w:type="spellStart"/>
      <w:r w:rsidR="00607DB1">
        <w:t>ConfigMap</w:t>
      </w:r>
      <w:proofErr w:type="spellEnd"/>
    </w:p>
    <w:p w14:paraId="39EB5FA0" w14:textId="15C0511F" w:rsidR="001F3246" w:rsidRDefault="001F3246" w:rsidP="001F3246"/>
    <w:p w14:paraId="0DF4DD7E" w14:textId="77777777" w:rsidR="001F3246" w:rsidRDefault="001F3246" w:rsidP="001F3246"/>
    <w:p w14:paraId="6BB2E4F0" w14:textId="4574830B" w:rsidR="00066BD3" w:rsidRDefault="00531662" w:rsidP="00AB444B">
      <w:pPr>
        <w:pStyle w:val="Heading6"/>
      </w:pPr>
      <w:r>
        <w:lastRenderedPageBreak/>
        <w:t>Files in a volum</w:t>
      </w:r>
      <w:r w:rsidR="00066BD3">
        <w:t>e</w:t>
      </w:r>
    </w:p>
    <w:p w14:paraId="7FEEB2EE" w14:textId="23E6448C" w:rsidR="00066BD3" w:rsidRDefault="00C41564" w:rsidP="00B22E41">
      <w:pPr>
        <w:pStyle w:val="ListParagraph"/>
        <w:ind w:left="0"/>
      </w:pPr>
      <w:proofErr w:type="spellStart"/>
      <w:r>
        <w:t>ConfigMaps</w:t>
      </w:r>
      <w:proofErr w:type="spellEnd"/>
      <w:r>
        <w:t xml:space="preserve"> with volumes is the most flexible option out of the three. You can reference entire configuration files as well as make updates to the ConfigMap and have them reflected in the running containers in real time.</w:t>
      </w:r>
    </w:p>
    <w:p w14:paraId="53E07B96" w14:textId="65F20354" w:rsidR="00C41564" w:rsidRDefault="00C41564" w:rsidP="00B22E41">
      <w:pPr>
        <w:pStyle w:val="ListParagraph"/>
        <w:ind w:left="0"/>
      </w:pPr>
    </w:p>
    <w:p w14:paraId="1076A58E" w14:textId="52470742" w:rsidR="00C41564" w:rsidRDefault="00C41564" w:rsidP="00B22E41">
      <w:pPr>
        <w:pStyle w:val="ListParagraph"/>
        <w:ind w:left="0"/>
      </w:pPr>
      <w:r>
        <w:t>The high level process for exposing ConfigMap data via a volume looks like this:</w:t>
      </w:r>
    </w:p>
    <w:p w14:paraId="09EE582E" w14:textId="34E64E23" w:rsidR="00C41564" w:rsidRDefault="00C41564" w:rsidP="00DC7930">
      <w:pPr>
        <w:pStyle w:val="ListParagraph"/>
        <w:numPr>
          <w:ilvl w:val="0"/>
          <w:numId w:val="40"/>
        </w:numPr>
        <w:ind w:left="360"/>
      </w:pPr>
      <w:r>
        <w:t>Create ConfigMap</w:t>
      </w:r>
    </w:p>
    <w:p w14:paraId="1C54A21F" w14:textId="137613C4" w:rsidR="00BE49F0" w:rsidRDefault="00C41564" w:rsidP="00DC7930">
      <w:pPr>
        <w:pStyle w:val="ListParagraph"/>
        <w:numPr>
          <w:ilvl w:val="0"/>
          <w:numId w:val="40"/>
        </w:numPr>
        <w:ind w:left="360"/>
      </w:pPr>
      <w:r>
        <w:t>Create ConfigMap</w:t>
      </w:r>
      <w:r w:rsidR="00BE49F0">
        <w:t xml:space="preserve"> volume in the Pod template</w:t>
      </w:r>
    </w:p>
    <w:p w14:paraId="33E101C6" w14:textId="7345FEA5" w:rsidR="00BE49F0" w:rsidRDefault="00BE49F0" w:rsidP="00DC7930">
      <w:pPr>
        <w:pStyle w:val="ListParagraph"/>
        <w:numPr>
          <w:ilvl w:val="0"/>
          <w:numId w:val="40"/>
        </w:numPr>
        <w:ind w:left="360"/>
      </w:pPr>
      <w:r>
        <w:t>Mount the ConfigMap volume into the container</w:t>
      </w:r>
    </w:p>
    <w:p w14:paraId="5F46F7E6" w14:textId="03991905" w:rsidR="00BE49F0" w:rsidRDefault="006B520D" w:rsidP="00DC7930">
      <w:pPr>
        <w:pStyle w:val="ListParagraph"/>
        <w:numPr>
          <w:ilvl w:val="0"/>
          <w:numId w:val="40"/>
        </w:numPr>
        <w:ind w:left="360"/>
      </w:pPr>
      <w:r>
        <w:rPr>
          <w:noProof/>
        </w:rPr>
        <w:drawing>
          <wp:anchor distT="0" distB="0" distL="114300" distR="114300" simplePos="0" relativeHeight="252412928" behindDoc="0" locked="0" layoutInCell="1" allowOverlap="1" wp14:anchorId="539475B1" wp14:editId="133447FB">
            <wp:simplePos x="0" y="0"/>
            <wp:positionH relativeFrom="column">
              <wp:posOffset>395111</wp:posOffset>
            </wp:positionH>
            <wp:positionV relativeFrom="paragraph">
              <wp:posOffset>266700</wp:posOffset>
            </wp:positionV>
            <wp:extent cx="4853940" cy="2608580"/>
            <wp:effectExtent l="0" t="0" r="0" b="0"/>
            <wp:wrapTopAndBottom/>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3940" cy="2608580"/>
                    </a:xfrm>
                    <a:prstGeom prst="rect">
                      <a:avLst/>
                    </a:prstGeom>
                  </pic:spPr>
                </pic:pic>
              </a:graphicData>
            </a:graphic>
            <wp14:sizeRelH relativeFrom="margin">
              <wp14:pctWidth>0</wp14:pctWidth>
            </wp14:sizeRelH>
            <wp14:sizeRelV relativeFrom="margin">
              <wp14:pctHeight>0</wp14:pctHeight>
            </wp14:sizeRelV>
          </wp:anchor>
        </w:drawing>
      </w:r>
      <w:r w:rsidR="00BE49F0">
        <w:t>Entries in the ConfigMap will appear in the container as individual files</w:t>
      </w:r>
    </w:p>
    <w:p w14:paraId="3171C49A" w14:textId="5E154718" w:rsidR="00531662" w:rsidRDefault="006B520D" w:rsidP="00B22E41">
      <w:r>
        <w:t>The above figure shows the process. The figure shows that you have a ConfigMap with two values.</w:t>
      </w:r>
    </w:p>
    <w:p w14:paraId="71555814" w14:textId="2395307F" w:rsidR="006B520D" w:rsidRDefault="00A33B0F" w:rsidP="00DC7930">
      <w:pPr>
        <w:pStyle w:val="ListParagraph"/>
        <w:numPr>
          <w:ilvl w:val="0"/>
          <w:numId w:val="41"/>
        </w:numPr>
        <w:ind w:left="720"/>
      </w:pPr>
      <w:r>
        <w:t>Given = Nigel</w:t>
      </w:r>
    </w:p>
    <w:p w14:paraId="2D724371" w14:textId="2498A809" w:rsidR="00A33B0F" w:rsidRDefault="00A33B0F" w:rsidP="00DC7930">
      <w:pPr>
        <w:pStyle w:val="ListParagraph"/>
        <w:numPr>
          <w:ilvl w:val="0"/>
          <w:numId w:val="41"/>
        </w:numPr>
        <w:ind w:left="720"/>
      </w:pPr>
      <w:r>
        <w:t>Family = Poulton</w:t>
      </w:r>
    </w:p>
    <w:p w14:paraId="0F7337D1" w14:textId="3C220E18" w:rsidR="000E3165" w:rsidRDefault="00897BF8" w:rsidP="00B22E41">
      <w:r>
        <w:t>They are mounted into the container under the /etc/name directory with their keys as the file names and the values as the file contents.</w:t>
      </w:r>
    </w:p>
    <w:p w14:paraId="50EFF216" w14:textId="202711EE" w:rsidR="000E3165" w:rsidRDefault="000E3165" w:rsidP="00B22E41"/>
    <w:p w14:paraId="15E7AC6F" w14:textId="73CED10C" w:rsidR="000E3165" w:rsidRDefault="000E3165" w:rsidP="00B22E41"/>
    <w:p w14:paraId="6036B870" w14:textId="2E4E7CED" w:rsidR="000E3165" w:rsidRDefault="000E3165" w:rsidP="00B22E41"/>
    <w:p w14:paraId="141B5A94" w14:textId="786EA85E" w:rsidR="000E3165" w:rsidRDefault="000E3165" w:rsidP="00B22E41"/>
    <w:p w14:paraId="483E1EBA" w14:textId="77777777" w:rsidR="000E3165" w:rsidRDefault="000E3165" w:rsidP="00B22E41"/>
    <w:p w14:paraId="1264042E" w14:textId="42043E66" w:rsidR="00A33B0F" w:rsidRDefault="001D1EE3" w:rsidP="00B22E41">
      <w:r w:rsidRPr="001D1EE3">
        <w:rPr>
          <w:noProof/>
        </w:rPr>
        <w:lastRenderedPageBreak/>
        <w:drawing>
          <wp:anchor distT="0" distB="0" distL="114300" distR="114300" simplePos="0" relativeHeight="252423168" behindDoc="0" locked="0" layoutInCell="1" allowOverlap="1" wp14:anchorId="75DCAB21" wp14:editId="44346B48">
            <wp:simplePos x="0" y="0"/>
            <wp:positionH relativeFrom="column">
              <wp:posOffset>348615</wp:posOffset>
            </wp:positionH>
            <wp:positionV relativeFrom="paragraph">
              <wp:posOffset>269875</wp:posOffset>
            </wp:positionV>
            <wp:extent cx="4882515" cy="6331585"/>
            <wp:effectExtent l="0" t="0" r="0" b="5715"/>
            <wp:wrapTight wrapText="bothSides">
              <wp:wrapPolygon edited="0">
                <wp:start x="0" y="0"/>
                <wp:lineTo x="0" y="21576"/>
                <wp:lineTo x="21519" y="21576"/>
                <wp:lineTo x="21519" y="0"/>
                <wp:lineTo x="0" y="0"/>
              </wp:wrapPolygon>
            </wp:wrapTight>
            <wp:docPr id="1073742219" name="Picture 1073742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9" name="Picture 1073742219" descr="Text&#10;&#10;Description automatically generated"/>
                    <pic:cNvPicPr/>
                  </pic:nvPicPr>
                  <pic:blipFill>
                    <a:blip r:embed="rId163"/>
                    <a:stretch>
                      <a:fillRect/>
                    </a:stretch>
                  </pic:blipFill>
                  <pic:spPr>
                    <a:xfrm>
                      <a:off x="0" y="0"/>
                      <a:ext cx="4882515" cy="6331585"/>
                    </a:xfrm>
                    <a:prstGeom prst="rect">
                      <a:avLst/>
                    </a:prstGeom>
                  </pic:spPr>
                </pic:pic>
              </a:graphicData>
            </a:graphic>
            <wp14:sizeRelH relativeFrom="margin">
              <wp14:pctWidth>0</wp14:pctWidth>
            </wp14:sizeRelH>
            <wp14:sizeRelV relativeFrom="margin">
              <wp14:pctHeight>0</wp14:pctHeight>
            </wp14:sizeRelV>
          </wp:anchor>
        </w:drawing>
      </w:r>
      <w:r w:rsidR="00897BF8">
        <w:t xml:space="preserve">Below is the Pod spec </w:t>
      </w:r>
      <w:r>
        <w:t xml:space="preserve">in the </w:t>
      </w:r>
      <w:proofErr w:type="spellStart"/>
      <w:r>
        <w:t>Github</w:t>
      </w:r>
      <w:proofErr w:type="spellEnd"/>
      <w:r>
        <w:t xml:space="preserve"> </w:t>
      </w:r>
      <w:proofErr w:type="spellStart"/>
      <w:r>
        <w:t>ConfigMap_Secrets</w:t>
      </w:r>
      <w:proofErr w:type="spellEnd"/>
      <w:r>
        <w:t xml:space="preserve"> directory example</w:t>
      </w:r>
      <w:r w:rsidR="0017035F">
        <w:t>.</w:t>
      </w:r>
    </w:p>
    <w:p w14:paraId="12727D25" w14:textId="34F8A5FA" w:rsidR="001F3246" w:rsidRDefault="001F3246" w:rsidP="00B22E41"/>
    <w:p w14:paraId="5CC5E15B" w14:textId="77777777" w:rsidR="001D1EE3" w:rsidRDefault="001D1EE3" w:rsidP="00B22E41"/>
    <w:p w14:paraId="34A78511" w14:textId="77777777" w:rsidR="001D1EE3" w:rsidRDefault="001D1EE3" w:rsidP="00B22E41"/>
    <w:p w14:paraId="75AD86B6" w14:textId="77777777" w:rsidR="001D1EE3" w:rsidRDefault="001D1EE3" w:rsidP="00B22E41"/>
    <w:p w14:paraId="6EA0FBA7" w14:textId="77777777" w:rsidR="001D1EE3" w:rsidRDefault="001D1EE3" w:rsidP="00B22E41"/>
    <w:p w14:paraId="1748E12E" w14:textId="77777777" w:rsidR="001D1EE3" w:rsidRDefault="001D1EE3" w:rsidP="00B22E41"/>
    <w:p w14:paraId="4E740B7B" w14:textId="77777777" w:rsidR="001D1EE3" w:rsidRDefault="001D1EE3" w:rsidP="00B22E41"/>
    <w:p w14:paraId="150D89FC" w14:textId="77777777" w:rsidR="001D1EE3" w:rsidRDefault="001D1EE3" w:rsidP="00B22E41"/>
    <w:p w14:paraId="360C2CC7" w14:textId="77777777" w:rsidR="001D1EE3" w:rsidRDefault="001D1EE3" w:rsidP="00B22E41"/>
    <w:p w14:paraId="0BB279BB" w14:textId="77777777" w:rsidR="001D1EE3" w:rsidRDefault="001D1EE3" w:rsidP="00B22E41"/>
    <w:p w14:paraId="3DA2E604" w14:textId="77777777" w:rsidR="001D1EE3" w:rsidRDefault="001D1EE3" w:rsidP="00B22E41"/>
    <w:p w14:paraId="2FB05835" w14:textId="77777777" w:rsidR="001D1EE3" w:rsidRDefault="001D1EE3" w:rsidP="00B22E41"/>
    <w:p w14:paraId="4D8A16CD" w14:textId="77777777" w:rsidR="001D1EE3" w:rsidRDefault="001D1EE3" w:rsidP="00B22E41"/>
    <w:p w14:paraId="314A6754" w14:textId="77777777" w:rsidR="001D1EE3" w:rsidRDefault="001D1EE3" w:rsidP="00B22E41"/>
    <w:p w14:paraId="31D041DD" w14:textId="77777777" w:rsidR="001D1EE3" w:rsidRDefault="001D1EE3" w:rsidP="00B22E41"/>
    <w:p w14:paraId="292E9D22" w14:textId="77777777" w:rsidR="001D1EE3" w:rsidRDefault="001D1EE3" w:rsidP="00B22E41"/>
    <w:p w14:paraId="7D26F70C" w14:textId="77777777" w:rsidR="001D1EE3" w:rsidRDefault="001D1EE3" w:rsidP="00B22E41"/>
    <w:p w14:paraId="053E661A" w14:textId="1A9E470F" w:rsidR="0017035F" w:rsidRDefault="000E3165" w:rsidP="00B22E41">
      <w:r>
        <w:t xml:space="preserve">As you can see above, the volumes block creates a special type of volume called a </w:t>
      </w:r>
      <w:proofErr w:type="spellStart"/>
      <w:r>
        <w:t>ConfigMap</w:t>
      </w:r>
      <w:proofErr w:type="spellEnd"/>
      <w:r>
        <w:t xml:space="preserve"> volume</w:t>
      </w:r>
      <w:r w:rsidR="001D1EE3">
        <w:t xml:space="preserve"> as well as a Secrets volume</w:t>
      </w:r>
      <w:r w:rsidR="009E389D">
        <w:t>.</w:t>
      </w:r>
    </w:p>
    <w:p w14:paraId="4518D155" w14:textId="64238AEE" w:rsidR="001D1EE3" w:rsidRDefault="001D1EE3" w:rsidP="00B22E41"/>
    <w:p w14:paraId="4295A70D" w14:textId="77777777" w:rsidR="001D1EE3" w:rsidRDefault="001D1EE3" w:rsidP="00B22E41"/>
    <w:p w14:paraId="11F259FC" w14:textId="249244F3" w:rsidR="009E389D" w:rsidRDefault="00BE0F03" w:rsidP="00B22E41">
      <w:r>
        <w:lastRenderedPageBreak/>
        <w:t xml:space="preserve">We mount the </w:t>
      </w:r>
      <w:r w:rsidR="001D1EE3">
        <w:t>volumes</w:t>
      </w:r>
      <w:r>
        <w:t xml:space="preserve"> under</w:t>
      </w:r>
      <w:r w:rsidR="001D1EE3">
        <w:t xml:space="preserve"> the</w:t>
      </w:r>
      <w:r>
        <w:t xml:space="preserve"> </w:t>
      </w:r>
      <w:proofErr w:type="spellStart"/>
      <w:r>
        <w:t>volumeMounts</w:t>
      </w:r>
      <w:proofErr w:type="spellEnd"/>
      <w:r>
        <w:t xml:space="preserve"> block in containers. With the </w:t>
      </w:r>
      <w:proofErr w:type="spellStart"/>
      <w:r>
        <w:t>mountPath</w:t>
      </w:r>
      <w:proofErr w:type="spellEnd"/>
      <w:r>
        <w:t xml:space="preserve"> /etc/</w:t>
      </w:r>
      <w:r w:rsidR="001D1EE3">
        <w:t>config and /etc/configs</w:t>
      </w:r>
      <w:r>
        <w:t xml:space="preserve">. This means that </w:t>
      </w:r>
      <w:r w:rsidR="001D1EE3">
        <w:t>four</w:t>
      </w:r>
      <w:r>
        <w:t xml:space="preserve"> files will appear in the container.</w:t>
      </w:r>
    </w:p>
    <w:p w14:paraId="169481E9" w14:textId="08656347" w:rsidR="00BE0F03" w:rsidRDefault="00BE0F03" w:rsidP="00DC7930">
      <w:pPr>
        <w:pStyle w:val="ListParagraph"/>
        <w:numPr>
          <w:ilvl w:val="0"/>
          <w:numId w:val="42"/>
        </w:numPr>
        <w:ind w:left="720"/>
      </w:pPr>
      <w:r>
        <w:t>/etc/</w:t>
      </w:r>
      <w:r w:rsidR="00B22E41">
        <w:t>config</w:t>
      </w:r>
      <w:r>
        <w:t>/given</w:t>
      </w:r>
    </w:p>
    <w:p w14:paraId="14B164A5" w14:textId="4216AAE9" w:rsidR="00BE0F03" w:rsidRDefault="00BE0F03" w:rsidP="00DC7930">
      <w:pPr>
        <w:pStyle w:val="ListParagraph"/>
        <w:numPr>
          <w:ilvl w:val="0"/>
          <w:numId w:val="42"/>
        </w:numPr>
        <w:ind w:left="720"/>
      </w:pPr>
      <w:r>
        <w:t>/etc/</w:t>
      </w:r>
      <w:r w:rsidR="00B22E41">
        <w:t>config</w:t>
      </w:r>
      <w:r>
        <w:t>/family</w:t>
      </w:r>
    </w:p>
    <w:p w14:paraId="6D7F0B6F" w14:textId="1A6BE862" w:rsidR="00B22E41" w:rsidRDefault="00B22E41" w:rsidP="00DC7930">
      <w:pPr>
        <w:pStyle w:val="ListParagraph"/>
        <w:numPr>
          <w:ilvl w:val="0"/>
          <w:numId w:val="42"/>
        </w:numPr>
        <w:ind w:left="720"/>
      </w:pPr>
      <w:r>
        <w:t>/etc/config/</w:t>
      </w:r>
      <w:proofErr w:type="spellStart"/>
      <w:r>
        <w:t>test.conf</w:t>
      </w:r>
      <w:proofErr w:type="spellEnd"/>
    </w:p>
    <w:p w14:paraId="38BEC3BB" w14:textId="0017582C" w:rsidR="001D1EE3" w:rsidRDefault="001D1EE3" w:rsidP="00DC7930">
      <w:pPr>
        <w:pStyle w:val="ListParagraph"/>
        <w:numPr>
          <w:ilvl w:val="0"/>
          <w:numId w:val="42"/>
        </w:numPr>
        <w:ind w:left="720"/>
      </w:pPr>
      <w:r>
        <w:t>/etc/</w:t>
      </w:r>
      <w:proofErr w:type="spellStart"/>
      <w:r>
        <w:t>sconfig</w:t>
      </w:r>
      <w:proofErr w:type="spellEnd"/>
      <w:r>
        <w:t>/</w:t>
      </w:r>
      <w:proofErr w:type="spellStart"/>
      <w:r>
        <w:t>config.yaml</w:t>
      </w:r>
      <w:proofErr w:type="spellEnd"/>
    </w:p>
    <w:p w14:paraId="43A2A18D" w14:textId="77777777" w:rsidR="00B22E41" w:rsidRDefault="00B22E41" w:rsidP="00B22E41">
      <w:r>
        <w:t xml:space="preserve">The format of these files will always be consistent. The file name will be the key and the contents of the file will be the value. Therefore you can hardcode the configuration locations and filenames in your application code to import them. </w:t>
      </w:r>
    </w:p>
    <w:p w14:paraId="3E98A712" w14:textId="04B2A44D" w:rsidR="001D1EE3" w:rsidRDefault="00B22E41" w:rsidP="00B22E41">
      <w:r>
        <w:t>You can even write entire scripts</w:t>
      </w:r>
      <w:r w:rsidR="00C71E87">
        <w:t xml:space="preserve"> by</w:t>
      </w:r>
      <w:r>
        <w:t xml:space="preserve"> mak</w:t>
      </w:r>
      <w:r w:rsidR="00C71E87">
        <w:t>ing</w:t>
      </w:r>
      <w:r>
        <w:t xml:space="preserve"> the key</w:t>
      </w:r>
      <w:r w:rsidR="00C71E87">
        <w:t>’s</w:t>
      </w:r>
      <w:r>
        <w:t xml:space="preserve"> value the appropriate format. For example you could write a python script as a value and set the key as </w:t>
      </w:r>
      <w:r w:rsidR="00C71E87">
        <w:t>“</w:t>
      </w:r>
      <w:r>
        <w:t>program.py</w:t>
      </w:r>
      <w:r w:rsidR="00C71E87">
        <w:t>”</w:t>
      </w:r>
      <w:r>
        <w:t>, then you can run the file in the container like a normal python script.</w:t>
      </w:r>
    </w:p>
    <w:p w14:paraId="2AEADDFD" w14:textId="0F5305B6" w:rsidR="00C71E87" w:rsidRDefault="001D1EE3" w:rsidP="00B22E41">
      <w:pPr>
        <w:rPr>
          <w:color w:val="000000" w:themeColor="text1"/>
        </w:rPr>
      </w:pPr>
      <w:r>
        <w:rPr>
          <w:color w:val="FF0000"/>
        </w:rPr>
        <w:t>Important Note</w:t>
      </w:r>
      <w:r w:rsidR="00C71E87">
        <w:rPr>
          <w:color w:val="FF0000"/>
        </w:rPr>
        <w:t>s</w:t>
      </w:r>
      <w:r w:rsidRPr="001D1EE3">
        <w:rPr>
          <w:color w:val="000000" w:themeColor="text1"/>
        </w:rPr>
        <w:t xml:space="preserve">: </w:t>
      </w:r>
      <w:r>
        <w:rPr>
          <w:color w:val="000000" w:themeColor="text1"/>
        </w:rPr>
        <w:t xml:space="preserve">The Secrets volume does not behave like the </w:t>
      </w:r>
      <w:proofErr w:type="spellStart"/>
      <w:r>
        <w:rPr>
          <w:color w:val="000000" w:themeColor="text1"/>
        </w:rPr>
        <w:t>ConfigMaps</w:t>
      </w:r>
      <w:proofErr w:type="spellEnd"/>
      <w:r>
        <w:rPr>
          <w:color w:val="000000" w:themeColor="text1"/>
        </w:rPr>
        <w:t xml:space="preserve"> volume. When mounting a </w:t>
      </w:r>
      <w:proofErr w:type="spellStart"/>
      <w:r>
        <w:rPr>
          <w:color w:val="000000" w:themeColor="text1"/>
        </w:rPr>
        <w:t>ConfigMaps</w:t>
      </w:r>
      <w:proofErr w:type="spellEnd"/>
      <w:r>
        <w:rPr>
          <w:color w:val="000000" w:themeColor="text1"/>
        </w:rPr>
        <w:t xml:space="preserve"> volume, it will not overwrite directories</w:t>
      </w:r>
      <w:r w:rsidR="00C71E87">
        <w:rPr>
          <w:color w:val="000000" w:themeColor="text1"/>
        </w:rPr>
        <w:t xml:space="preserve"> -</w:t>
      </w:r>
      <w:r>
        <w:rPr>
          <w:color w:val="000000" w:themeColor="text1"/>
        </w:rPr>
        <w:t xml:space="preserve"> Should you mount the volume into a directory that already has files in it. The </w:t>
      </w:r>
      <w:proofErr w:type="spellStart"/>
      <w:r>
        <w:rPr>
          <w:color w:val="000000" w:themeColor="text1"/>
        </w:rPr>
        <w:t>ConfigMap</w:t>
      </w:r>
      <w:proofErr w:type="spellEnd"/>
      <w:r>
        <w:rPr>
          <w:color w:val="000000" w:themeColor="text1"/>
        </w:rPr>
        <w:t xml:space="preserve"> volume files will simply be added into the directory. </w:t>
      </w:r>
    </w:p>
    <w:p w14:paraId="7C4E1B3C" w14:textId="4FBBDA5F" w:rsidR="001D1EE3" w:rsidRDefault="001D1EE3" w:rsidP="00B22E41">
      <w:r>
        <w:rPr>
          <w:color w:val="000000" w:themeColor="text1"/>
        </w:rPr>
        <w:t xml:space="preserve">This is NOT the case with Secrets volumes. A secret volume, when mounted, will populate the target directory only with secret volume files, removing any files that were previously in the directory. Should you need to bypass this quirk, you can use a </w:t>
      </w:r>
      <w:proofErr w:type="spellStart"/>
      <w:r>
        <w:rPr>
          <w:color w:val="000000" w:themeColor="text1"/>
        </w:rPr>
        <w:t>postStart</w:t>
      </w:r>
      <w:proofErr w:type="spellEnd"/>
      <w:r>
        <w:rPr>
          <w:color w:val="000000" w:themeColor="text1"/>
        </w:rPr>
        <w:t xml:space="preserve"> lifecycle hook to copy it into place after the container starts up.</w:t>
      </w:r>
      <w:r w:rsidR="00C71E87">
        <w:rPr>
          <w:color w:val="000000" w:themeColor="text1"/>
        </w:rPr>
        <w:br/>
      </w:r>
    </w:p>
    <w:p w14:paraId="74B545F3" w14:textId="69497A81" w:rsidR="00C71E87" w:rsidRDefault="00C71E87" w:rsidP="00B22E41"/>
    <w:p w14:paraId="42ED9130" w14:textId="2EE7AE9D" w:rsidR="00C71E87" w:rsidRDefault="00C71E87" w:rsidP="00B22E41"/>
    <w:p w14:paraId="09227E27" w14:textId="0B4E4BBA" w:rsidR="00C71E87" w:rsidRDefault="00C71E87" w:rsidP="00B22E41"/>
    <w:p w14:paraId="55BBE2D4" w14:textId="23F9CB10" w:rsidR="00C71E87" w:rsidRDefault="00C71E87" w:rsidP="00B22E41"/>
    <w:p w14:paraId="40EFFBCE" w14:textId="08AF8171" w:rsidR="00C71E87" w:rsidRDefault="00C71E87" w:rsidP="00B22E41"/>
    <w:p w14:paraId="50059315" w14:textId="77777777" w:rsidR="00BD041D" w:rsidRDefault="00BD041D" w:rsidP="00B22E41"/>
    <w:p w14:paraId="1270B3D4" w14:textId="2762A146" w:rsidR="00BD041D" w:rsidRDefault="00C71E87" w:rsidP="00BD041D">
      <w:pPr>
        <w:pStyle w:val="Heading4"/>
      </w:pPr>
      <w:proofErr w:type="spellStart"/>
      <w:r>
        <w:lastRenderedPageBreak/>
        <w:t>StatefulSets</w:t>
      </w:r>
      <w:proofErr w:type="spellEnd"/>
    </w:p>
    <w:p w14:paraId="0DD1B6E6" w14:textId="5B6988EB" w:rsidR="00BD041D" w:rsidRPr="00BD041D" w:rsidRDefault="00BD041D" w:rsidP="00BD041D">
      <w:r>
        <w:t xml:space="preserve">Before we get into </w:t>
      </w:r>
      <w:proofErr w:type="spellStart"/>
      <w:r>
        <w:t>StatefulSets</w:t>
      </w:r>
      <w:proofErr w:type="spellEnd"/>
      <w:r>
        <w:t xml:space="preserve">, do note that </w:t>
      </w:r>
      <w:proofErr w:type="spellStart"/>
      <w:r>
        <w:t>StatefulSets</w:t>
      </w:r>
      <w:proofErr w:type="spellEnd"/>
      <w:r>
        <w:t xml:space="preserve"> are only a framework. Applications need to be written in ways to take advantage of the way </w:t>
      </w:r>
      <w:proofErr w:type="spellStart"/>
      <w:r>
        <w:t>StatefulSets</w:t>
      </w:r>
      <w:proofErr w:type="spellEnd"/>
      <w:r>
        <w:t xml:space="preserve"> behave.</w:t>
      </w:r>
    </w:p>
    <w:p w14:paraId="76E1C61F" w14:textId="5953ADA2" w:rsidR="00C71E87" w:rsidRDefault="00C71E87" w:rsidP="00C71E87">
      <w:r>
        <w:t xml:space="preserve">It is useful to compare </w:t>
      </w:r>
      <w:proofErr w:type="spellStart"/>
      <w:r>
        <w:t>StatefulSets</w:t>
      </w:r>
      <w:proofErr w:type="spellEnd"/>
      <w:r>
        <w:t xml:space="preserve"> with Deployments. Both are first class objects in the Kubernetes API and follow the typical Kubernetes controller architecture. They both support self-healing, scaling, updates, and more.</w:t>
      </w:r>
    </w:p>
    <w:p w14:paraId="5002794B" w14:textId="580F2E43" w:rsidR="00C71E87" w:rsidRDefault="00C71E87" w:rsidP="00C71E87">
      <w:r>
        <w:t xml:space="preserve">They vital differences are that </w:t>
      </w:r>
      <w:proofErr w:type="spellStart"/>
      <w:r>
        <w:t>StatefulSets</w:t>
      </w:r>
      <w:proofErr w:type="spellEnd"/>
      <w:r>
        <w:t xml:space="preserve"> guarantee:</w:t>
      </w:r>
    </w:p>
    <w:p w14:paraId="59D4E946" w14:textId="23028F73" w:rsidR="00C71E87" w:rsidRDefault="00C71E87" w:rsidP="00DC7930">
      <w:pPr>
        <w:pStyle w:val="ListParagraph"/>
        <w:numPr>
          <w:ilvl w:val="0"/>
          <w:numId w:val="44"/>
        </w:numPr>
      </w:pPr>
      <w:r>
        <w:t>Predictable and persistent Pod names</w:t>
      </w:r>
    </w:p>
    <w:p w14:paraId="6CB3165A" w14:textId="538684BF" w:rsidR="00C71E87" w:rsidRDefault="00C71E87" w:rsidP="00DC7930">
      <w:pPr>
        <w:pStyle w:val="ListParagraph"/>
        <w:numPr>
          <w:ilvl w:val="0"/>
          <w:numId w:val="44"/>
        </w:numPr>
      </w:pPr>
      <w:r>
        <w:t>Predictable and persistent DNS hostnames</w:t>
      </w:r>
    </w:p>
    <w:p w14:paraId="014C5E60" w14:textId="2EE46125" w:rsidR="00C71E87" w:rsidRDefault="00C71E87" w:rsidP="00DC7930">
      <w:pPr>
        <w:pStyle w:val="ListParagraph"/>
        <w:numPr>
          <w:ilvl w:val="0"/>
          <w:numId w:val="44"/>
        </w:numPr>
      </w:pPr>
      <w:r>
        <w:t>Predictable and persistent volume bindings</w:t>
      </w:r>
    </w:p>
    <w:p w14:paraId="33597CA5" w14:textId="661A5E6C" w:rsidR="00C71E87" w:rsidRDefault="00C71E87" w:rsidP="00C71E87">
      <w:r>
        <w:t xml:space="preserve">These three properties form the state of a Pod, sometimes referred to as the Pods sticky ID, this state/sticky ID is persisted across failures, scaling and other scheduling operations, making </w:t>
      </w:r>
      <w:proofErr w:type="spellStart"/>
      <w:r>
        <w:t>StatefulSets</w:t>
      </w:r>
      <w:proofErr w:type="spellEnd"/>
      <w:r>
        <w:t xml:space="preserve"> ideal for applications where Pods are a little bit unique and not interchangeable</w:t>
      </w:r>
      <w:r w:rsidR="00167ECA">
        <w:t>. IE Databases.</w:t>
      </w:r>
    </w:p>
    <w:p w14:paraId="1FC972DE" w14:textId="391531D4" w:rsidR="00167ECA" w:rsidRDefault="00167ECA" w:rsidP="00C71E87">
      <w:r>
        <w:t xml:space="preserve">A quick example of just how sticky these three IDs are. Failed Pods managed by a </w:t>
      </w:r>
      <w:proofErr w:type="spellStart"/>
      <w:r>
        <w:t>StatefulSet</w:t>
      </w:r>
      <w:proofErr w:type="spellEnd"/>
      <w:r>
        <w:t xml:space="preserve"> will be replaced by new Pods with the exact same three properties. This is true even if the replacement Pod is started on a different cluster Node.</w:t>
      </w:r>
    </w:p>
    <w:p w14:paraId="432282F9" w14:textId="0A6FA7D4" w:rsidR="001234A4" w:rsidRDefault="001234A4" w:rsidP="00C71E87">
      <w:r w:rsidRPr="001234A4">
        <w:lastRenderedPageBreak/>
        <w:drawing>
          <wp:anchor distT="0" distB="0" distL="114300" distR="114300" simplePos="0" relativeHeight="252425216" behindDoc="0" locked="0" layoutInCell="1" allowOverlap="1" wp14:anchorId="0FE54F8B" wp14:editId="635B82D7">
            <wp:simplePos x="0" y="0"/>
            <wp:positionH relativeFrom="column">
              <wp:posOffset>510428</wp:posOffset>
            </wp:positionH>
            <wp:positionV relativeFrom="paragraph">
              <wp:posOffset>267970</wp:posOffset>
            </wp:positionV>
            <wp:extent cx="4429125" cy="3544570"/>
            <wp:effectExtent l="0" t="0" r="3175" b="0"/>
            <wp:wrapTight wrapText="bothSides">
              <wp:wrapPolygon edited="0">
                <wp:start x="0" y="0"/>
                <wp:lineTo x="0" y="21515"/>
                <wp:lineTo x="21554" y="21515"/>
                <wp:lineTo x="21554" y="0"/>
                <wp:lineTo x="0" y="0"/>
              </wp:wrapPolygon>
            </wp:wrapTight>
            <wp:docPr id="1073742214" name="Picture 1073742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4" name="Picture 1073742214" descr="Text&#10;&#10;Description automatically generated"/>
                    <pic:cNvPicPr/>
                  </pic:nvPicPr>
                  <pic:blipFill>
                    <a:blip r:embed="rId164"/>
                    <a:stretch>
                      <a:fillRect/>
                    </a:stretch>
                  </pic:blipFill>
                  <pic:spPr>
                    <a:xfrm>
                      <a:off x="0" y="0"/>
                      <a:ext cx="4429125" cy="3544570"/>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snippet shows some of the fields in a typical </w:t>
      </w:r>
      <w:proofErr w:type="spellStart"/>
      <w:r>
        <w:t>StatefulSet</w:t>
      </w:r>
      <w:proofErr w:type="spellEnd"/>
      <w:r>
        <w:t xml:space="preserve"> manifest.</w:t>
      </w:r>
    </w:p>
    <w:p w14:paraId="2CA4CA42" w14:textId="3F48D4C8" w:rsidR="001234A4" w:rsidRDefault="001234A4" w:rsidP="00C71E87"/>
    <w:p w14:paraId="00DCAFA8" w14:textId="3233E668" w:rsidR="001234A4" w:rsidRDefault="001234A4" w:rsidP="00C71E87"/>
    <w:p w14:paraId="3FA9F5C9" w14:textId="3BF2789E" w:rsidR="001234A4" w:rsidRDefault="001234A4" w:rsidP="00C71E87"/>
    <w:p w14:paraId="18A93434" w14:textId="28FF2CA3" w:rsidR="001234A4" w:rsidRDefault="001234A4" w:rsidP="00C71E87"/>
    <w:p w14:paraId="1227EEAF" w14:textId="77777777" w:rsidR="001234A4" w:rsidRDefault="001234A4" w:rsidP="00C71E87"/>
    <w:p w14:paraId="66259CE9" w14:textId="77777777" w:rsidR="00167ECA" w:rsidRPr="00C71E87" w:rsidRDefault="00167ECA" w:rsidP="00C71E87"/>
    <w:p w14:paraId="7986DD27" w14:textId="55CAE318" w:rsidR="00BE0F03" w:rsidRDefault="00BE0F03" w:rsidP="00BE0F03">
      <w:pPr>
        <w:ind w:left="1080"/>
      </w:pPr>
    </w:p>
    <w:p w14:paraId="6376EB94" w14:textId="64388121" w:rsidR="001234A4" w:rsidRPr="001234A4" w:rsidRDefault="001234A4" w:rsidP="001234A4"/>
    <w:p w14:paraId="66BEAC32" w14:textId="3BE0F8DE" w:rsidR="001234A4" w:rsidRDefault="001234A4" w:rsidP="001234A4"/>
    <w:p w14:paraId="40B83C68" w14:textId="5199985E" w:rsidR="001234A4" w:rsidRDefault="00073F87" w:rsidP="001234A4">
      <w:pPr>
        <w:tabs>
          <w:tab w:val="left" w:pos="449"/>
        </w:tabs>
      </w:pPr>
      <w:r>
        <w:t xml:space="preserve">This snippet defines a </w:t>
      </w:r>
      <w:proofErr w:type="spellStart"/>
      <w:r>
        <w:t>StatefulSet</w:t>
      </w:r>
      <w:proofErr w:type="spellEnd"/>
      <w:r>
        <w:t xml:space="preserve"> named </w:t>
      </w:r>
      <w:proofErr w:type="spellStart"/>
      <w:r>
        <w:t>mongoSet</w:t>
      </w:r>
      <w:proofErr w:type="spellEnd"/>
      <w:r>
        <w:t xml:space="preserve"> and it defines three Pod replicas running the </w:t>
      </w:r>
      <w:proofErr w:type="spellStart"/>
      <w:r>
        <w:t>mongo:latest</w:t>
      </w:r>
      <w:proofErr w:type="spellEnd"/>
      <w:r>
        <w:t xml:space="preserve"> image</w:t>
      </w:r>
      <w:r w:rsidR="001234A4">
        <w:tab/>
      </w:r>
      <w:r>
        <w:t>.</w:t>
      </w:r>
    </w:p>
    <w:p w14:paraId="0C7723DF" w14:textId="6C3B335F" w:rsidR="00073F87" w:rsidRDefault="00C679CF" w:rsidP="001234A4">
      <w:pPr>
        <w:tabs>
          <w:tab w:val="left" w:pos="449"/>
        </w:tabs>
      </w:pPr>
      <w:r>
        <w:t xml:space="preserve">The format of </w:t>
      </w:r>
      <w:proofErr w:type="spellStart"/>
      <w:r>
        <w:t>StatefulSet</w:t>
      </w:r>
      <w:proofErr w:type="spellEnd"/>
      <w:r>
        <w:t xml:space="preserve"> Pod names is &lt;</w:t>
      </w:r>
      <w:proofErr w:type="spellStart"/>
      <w:r>
        <w:t>StatefulSetName</w:t>
      </w:r>
      <w:proofErr w:type="spellEnd"/>
      <w:r>
        <w:t>&gt;-&lt;Integer&gt;. The integer is a number starting from 0 up to the number of pods in the order they are created.</w:t>
      </w:r>
    </w:p>
    <w:p w14:paraId="5B9764A9" w14:textId="3C914CC1" w:rsidR="00C679CF" w:rsidRDefault="00C679CF" w:rsidP="001234A4">
      <w:pPr>
        <w:tabs>
          <w:tab w:val="left" w:pos="449"/>
        </w:tabs>
      </w:pPr>
      <w:r>
        <w:t xml:space="preserve">Be aware that </w:t>
      </w:r>
      <w:proofErr w:type="spellStart"/>
      <w:r>
        <w:t>StatefulSet</w:t>
      </w:r>
      <w:proofErr w:type="spellEnd"/>
      <w:r>
        <w:t xml:space="preserve"> names need to be valid DNS names, so no weird characters.</w:t>
      </w:r>
    </w:p>
    <w:p w14:paraId="2D3A5823" w14:textId="77777777" w:rsidR="0089151B" w:rsidRDefault="0089151B" w:rsidP="001234A4">
      <w:pPr>
        <w:tabs>
          <w:tab w:val="left" w:pos="449"/>
        </w:tabs>
      </w:pPr>
    </w:p>
    <w:p w14:paraId="71BD4B63" w14:textId="77C4A2A5" w:rsidR="00C679CF" w:rsidRDefault="00C679CF" w:rsidP="00AB444B">
      <w:pPr>
        <w:pStyle w:val="Heading5"/>
      </w:pPr>
      <w:r>
        <w:t>Creation Process</w:t>
      </w:r>
    </w:p>
    <w:p w14:paraId="4DA08B9A" w14:textId="32541041" w:rsidR="00C679CF" w:rsidRDefault="00C679CF" w:rsidP="00C679CF">
      <w:proofErr w:type="spellStart"/>
      <w:r>
        <w:t>Sta</w:t>
      </w:r>
      <w:r w:rsidR="004248A9">
        <w:t>te</w:t>
      </w:r>
      <w:r>
        <w:t>fulSets</w:t>
      </w:r>
      <w:proofErr w:type="spellEnd"/>
      <w:r>
        <w:t xml:space="preserve"> create one Pod at a time and always wait for previous Pods to be running and ready before creating the next. This is different from Deployments which is built on top of the </w:t>
      </w:r>
      <w:proofErr w:type="spellStart"/>
      <w:r>
        <w:t>ReplicaSet</w:t>
      </w:r>
      <w:proofErr w:type="spellEnd"/>
      <w:r>
        <w:t xml:space="preserve"> controller</w:t>
      </w:r>
      <w:r w:rsidR="004248A9">
        <w:t xml:space="preserve"> that starts all Pods at the same time, potentially causing race conditions.</w:t>
      </w:r>
    </w:p>
    <w:p w14:paraId="5E0069C6" w14:textId="77777777" w:rsidR="0089151B" w:rsidRDefault="0089151B" w:rsidP="00C679CF"/>
    <w:p w14:paraId="300029DC" w14:textId="414B31BA" w:rsidR="004248A9" w:rsidRDefault="004248A9" w:rsidP="00AB444B">
      <w:pPr>
        <w:pStyle w:val="Heading5"/>
      </w:pPr>
      <w:r>
        <w:t>Deletion Process</w:t>
      </w:r>
    </w:p>
    <w:p w14:paraId="4844E907" w14:textId="271F3355" w:rsidR="004248A9" w:rsidRDefault="004248A9" w:rsidP="004248A9">
      <w:r>
        <w:t xml:space="preserve">Deleting </w:t>
      </w:r>
      <w:proofErr w:type="spellStart"/>
      <w:r>
        <w:t>StatefulSets</w:t>
      </w:r>
      <w:proofErr w:type="spellEnd"/>
      <w:r>
        <w:t xml:space="preserve"> does not terminate Pods in order. Due to this, you may want to scale a </w:t>
      </w:r>
      <w:proofErr w:type="spellStart"/>
      <w:r>
        <w:t>StatefulSet</w:t>
      </w:r>
      <w:proofErr w:type="spellEnd"/>
      <w:r>
        <w:t xml:space="preserve"> to 0 replicas before deleting it.</w:t>
      </w:r>
    </w:p>
    <w:p w14:paraId="5BE8BA3E" w14:textId="50E6BACD" w:rsidR="004248A9" w:rsidRDefault="004248A9" w:rsidP="004248A9">
      <w:r>
        <w:lastRenderedPageBreak/>
        <w:t xml:space="preserve">You can also use </w:t>
      </w:r>
      <w:proofErr w:type="spellStart"/>
      <w:r>
        <w:t>terminationGracePeriodSeconds</w:t>
      </w:r>
      <w:proofErr w:type="spellEnd"/>
      <w:r>
        <w:t xml:space="preserve"> to further control the way Pods are terminated. It’s common to set this to at least 10 seconds to give the applications running in Pods a chance to flush local buffers and safely commit any writes that are still in flight.</w:t>
      </w:r>
    </w:p>
    <w:p w14:paraId="3E993D90" w14:textId="77777777" w:rsidR="0089151B" w:rsidRDefault="0089151B" w:rsidP="004248A9"/>
    <w:p w14:paraId="44BCED07" w14:textId="65D5BF89" w:rsidR="004248A9" w:rsidRDefault="004248A9" w:rsidP="00AB444B">
      <w:pPr>
        <w:pStyle w:val="Heading5"/>
      </w:pPr>
      <w:r>
        <w:t>Scaling Process</w:t>
      </w:r>
    </w:p>
    <w:p w14:paraId="0338B222" w14:textId="7E723FF6" w:rsidR="004248A9" w:rsidRDefault="004248A9" w:rsidP="004248A9">
      <w:r>
        <w:t>Scaling operations are also governed by Creation Process rules. This also applies to scaling down, which follows the rules in reverse - the controller terminates the pods from highest number to lowest until the desired state is reached.</w:t>
      </w:r>
    </w:p>
    <w:p w14:paraId="676FD999" w14:textId="623C80CA" w:rsidR="004248A9" w:rsidRDefault="0089151B" w:rsidP="00AB444B">
      <w:pPr>
        <w:pStyle w:val="Heading5"/>
      </w:pPr>
      <w:r>
        <w:t>Volumes</w:t>
      </w:r>
    </w:p>
    <w:p w14:paraId="4625B241" w14:textId="73010EA8" w:rsidR="0089151B" w:rsidRDefault="0089151B" w:rsidP="0089151B">
      <w:r w:rsidRPr="0089151B">
        <w:drawing>
          <wp:anchor distT="0" distB="0" distL="114300" distR="114300" simplePos="0" relativeHeight="252427264" behindDoc="0" locked="0" layoutInCell="1" allowOverlap="1" wp14:anchorId="7337AE35" wp14:editId="3D1846C5">
            <wp:simplePos x="0" y="0"/>
            <wp:positionH relativeFrom="column">
              <wp:posOffset>833493</wp:posOffset>
            </wp:positionH>
            <wp:positionV relativeFrom="paragraph">
              <wp:posOffset>775335</wp:posOffset>
            </wp:positionV>
            <wp:extent cx="3431540" cy="1897380"/>
            <wp:effectExtent l="0" t="0" r="0" b="0"/>
            <wp:wrapTight wrapText="bothSides">
              <wp:wrapPolygon edited="0">
                <wp:start x="0" y="0"/>
                <wp:lineTo x="0" y="21398"/>
                <wp:lineTo x="21504" y="21398"/>
                <wp:lineTo x="21504" y="0"/>
                <wp:lineTo x="0" y="0"/>
              </wp:wrapPolygon>
            </wp:wrapTight>
            <wp:docPr id="1073742216" name="Picture 10737422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6" name="Picture 1073742216" descr="A picture containing shape&#10;&#10;Description automatically generated"/>
                    <pic:cNvPicPr/>
                  </pic:nvPicPr>
                  <pic:blipFill>
                    <a:blip r:embed="rId165"/>
                    <a:stretch>
                      <a:fillRect/>
                    </a:stretch>
                  </pic:blipFill>
                  <pic:spPr>
                    <a:xfrm>
                      <a:off x="0" y="0"/>
                      <a:ext cx="3431540" cy="1897380"/>
                    </a:xfrm>
                    <a:prstGeom prst="rect">
                      <a:avLst/>
                    </a:prstGeom>
                  </pic:spPr>
                </pic:pic>
              </a:graphicData>
            </a:graphic>
            <wp14:sizeRelH relativeFrom="margin">
              <wp14:pctWidth>0</wp14:pctWidth>
            </wp14:sizeRelH>
            <wp14:sizeRelV relativeFrom="margin">
              <wp14:pctHeight>0</wp14:pctHeight>
            </wp14:sizeRelV>
          </wp:anchor>
        </w:drawing>
      </w:r>
      <w:r>
        <w:t xml:space="preserve">When a </w:t>
      </w:r>
      <w:proofErr w:type="spellStart"/>
      <w:r>
        <w:t>StatefulSet</w:t>
      </w:r>
      <w:proofErr w:type="spellEnd"/>
      <w:r>
        <w:t xml:space="preserve"> Pod is created, any volumes it needs are created at the same time and named in a way to connect them to the right Pod. This can be seen in the figure below.</w:t>
      </w:r>
    </w:p>
    <w:p w14:paraId="5B0CCF33" w14:textId="3A7A961F" w:rsidR="0089151B" w:rsidRPr="0089151B" w:rsidRDefault="0089151B" w:rsidP="0089151B"/>
    <w:p w14:paraId="051CC7E2" w14:textId="0A9C2784" w:rsidR="004248A9" w:rsidRDefault="004248A9" w:rsidP="00C679CF"/>
    <w:p w14:paraId="23A49665" w14:textId="7C2A774E" w:rsidR="0089151B" w:rsidRDefault="0089151B" w:rsidP="00C679CF"/>
    <w:p w14:paraId="042FEAA5" w14:textId="3D49606F" w:rsidR="0089151B" w:rsidRDefault="0089151B" w:rsidP="00C679CF"/>
    <w:p w14:paraId="43054769" w14:textId="17DB9728" w:rsidR="0089151B" w:rsidRDefault="0089151B" w:rsidP="00C679CF"/>
    <w:p w14:paraId="5E4284D7" w14:textId="4A33BF5B" w:rsidR="0089151B" w:rsidRDefault="0089151B" w:rsidP="00C679CF">
      <w:r>
        <w:t>You can see above how each volume(PVC) is created and how the names connect volumes to Pods.</w:t>
      </w:r>
    </w:p>
    <w:p w14:paraId="3E40D94E" w14:textId="5F6D2AF0" w:rsidR="0089151B" w:rsidRDefault="00AB444B" w:rsidP="00AB444B">
      <w:pPr>
        <w:pStyle w:val="Heading5"/>
      </w:pPr>
      <w:r>
        <w:t>Handling Failures</w:t>
      </w:r>
    </w:p>
    <w:p w14:paraId="7A151A97" w14:textId="47A046F6" w:rsidR="00AB444B" w:rsidRDefault="00AB444B" w:rsidP="00AB444B">
      <w:r>
        <w:t xml:space="preserve">The </w:t>
      </w:r>
      <w:proofErr w:type="spellStart"/>
      <w:r>
        <w:t>StatefulSet</w:t>
      </w:r>
      <w:proofErr w:type="spellEnd"/>
      <w:r>
        <w:t xml:space="preserve"> controller will replace a failed pod with a replacement Pod with the same name and attach it to the same volumes.</w:t>
      </w:r>
    </w:p>
    <w:p w14:paraId="6ACF2C79" w14:textId="65DD96B0" w:rsidR="00AB444B" w:rsidRDefault="00AB444B" w:rsidP="00AB444B">
      <w:r>
        <w:t xml:space="preserve">However, if a failed Pod recovers after Kubernetes has replaced it, you’ll have two identical Pods on the network writing to the same volumes. This can result in data corruption. With this in mind, the </w:t>
      </w:r>
      <w:proofErr w:type="spellStart"/>
      <w:r>
        <w:t>StatefulSet</w:t>
      </w:r>
      <w:proofErr w:type="spellEnd"/>
      <w:r>
        <w:t xml:space="preserve"> controller is extremely careful with how it handles failures. </w:t>
      </w:r>
    </w:p>
    <w:p w14:paraId="00EAD860" w14:textId="0BA2735B" w:rsidR="00AB444B" w:rsidRDefault="00AB444B" w:rsidP="00AB444B">
      <w:r>
        <w:t xml:space="preserve">Potential Node failures are especially troublesome to deal with. For example, if Kubernetes loses contact with a Node, how does it know if the Node is down and </w:t>
      </w:r>
      <w:r>
        <w:lastRenderedPageBreak/>
        <w:t xml:space="preserve">will never recover, or if it’s a temporary glitch such as a network partition or a crashed </w:t>
      </w:r>
      <w:proofErr w:type="spellStart"/>
      <w:r>
        <w:t>kubelet</w:t>
      </w:r>
      <w:proofErr w:type="spellEnd"/>
      <w:r>
        <w:t xml:space="preserve">, or if the Node is just rebooting? To make matters worse, the controller </w:t>
      </w:r>
      <w:proofErr w:type="spellStart"/>
      <w:r>
        <w:t>cant</w:t>
      </w:r>
      <w:proofErr w:type="spellEnd"/>
      <w:r>
        <w:t xml:space="preserve"> even force the Pod to terminate, as the </w:t>
      </w:r>
      <w:proofErr w:type="spellStart"/>
      <w:r>
        <w:t>kubelet</w:t>
      </w:r>
      <w:proofErr w:type="spellEnd"/>
      <w:r>
        <w:t xml:space="preserve"> may never receive the instruction. Due to all these potential problems, manual intervention is needed before Kubernetes will replace Pods on failed Nodes.</w:t>
      </w:r>
    </w:p>
    <w:p w14:paraId="72302746" w14:textId="3C5F91A1" w:rsidR="00986DA5" w:rsidRDefault="00986DA5" w:rsidP="00AB444B"/>
    <w:p w14:paraId="3962A83A" w14:textId="77777777" w:rsidR="00986DA5" w:rsidRDefault="00986DA5" w:rsidP="00AB444B"/>
    <w:p w14:paraId="70B830B6" w14:textId="724C1DDB" w:rsidR="00AB444B" w:rsidRDefault="00AB444B" w:rsidP="00AB444B">
      <w:pPr>
        <w:pStyle w:val="Heading5"/>
      </w:pPr>
      <w:r>
        <w:t>Networks and Headless Services</w:t>
      </w:r>
    </w:p>
    <w:p w14:paraId="6D225105" w14:textId="359FAD88" w:rsidR="00AB444B" w:rsidRDefault="00986DA5" w:rsidP="00AB444B">
      <w:r w:rsidRPr="00986DA5">
        <w:drawing>
          <wp:anchor distT="0" distB="0" distL="114300" distR="114300" simplePos="0" relativeHeight="252429312" behindDoc="0" locked="0" layoutInCell="1" allowOverlap="1" wp14:anchorId="5C7B0519" wp14:editId="2D6B6702">
            <wp:simplePos x="0" y="0"/>
            <wp:positionH relativeFrom="column">
              <wp:posOffset>0</wp:posOffset>
            </wp:positionH>
            <wp:positionV relativeFrom="paragraph">
              <wp:posOffset>1001171</wp:posOffset>
            </wp:positionV>
            <wp:extent cx="5727700" cy="5709920"/>
            <wp:effectExtent l="0" t="0" r="0" b="5080"/>
            <wp:wrapTight wrapText="bothSides">
              <wp:wrapPolygon edited="0">
                <wp:start x="0" y="0"/>
                <wp:lineTo x="0" y="21571"/>
                <wp:lineTo x="21552" y="21571"/>
                <wp:lineTo x="21552" y="0"/>
                <wp:lineTo x="0" y="0"/>
              </wp:wrapPolygon>
            </wp:wrapTight>
            <wp:docPr id="1073742220" name="Picture 1073742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0" name="Picture 1073742220" descr="Text&#10;&#10;Description automatically generated"/>
                    <pic:cNvPicPr/>
                  </pic:nvPicPr>
                  <pic:blipFill>
                    <a:blip r:embed="rId166"/>
                    <a:stretch>
                      <a:fillRect/>
                    </a:stretch>
                  </pic:blipFill>
                  <pic:spPr>
                    <a:xfrm>
                      <a:off x="0" y="0"/>
                      <a:ext cx="5727700" cy="5709920"/>
                    </a:xfrm>
                    <a:prstGeom prst="rect">
                      <a:avLst/>
                    </a:prstGeom>
                  </pic:spPr>
                </pic:pic>
              </a:graphicData>
            </a:graphic>
          </wp:anchor>
        </w:drawing>
      </w:r>
      <w:r w:rsidR="00AB444B">
        <w:t>Stateful sets use a headless Service to create predictable DNS hostnames for every Pod replica</w:t>
      </w:r>
      <w:r>
        <w:t xml:space="preserve">. A headless Service is just a regular Kubernetes Service object with the </w:t>
      </w:r>
      <w:proofErr w:type="spellStart"/>
      <w:r>
        <w:lastRenderedPageBreak/>
        <w:t>spec.ClusterIP</w:t>
      </w:r>
      <w:proofErr w:type="spellEnd"/>
      <w:r>
        <w:t xml:space="preserve"> set to None. It becomes a </w:t>
      </w:r>
      <w:proofErr w:type="spellStart"/>
      <w:r>
        <w:t>StatefulSets</w:t>
      </w:r>
      <w:proofErr w:type="spellEnd"/>
      <w:r>
        <w:t xml:space="preserve"> governing Service when you list it in the </w:t>
      </w:r>
      <w:proofErr w:type="spellStart"/>
      <w:r>
        <w:t>StatefulSet</w:t>
      </w:r>
      <w:proofErr w:type="spellEnd"/>
      <w:r>
        <w:t xml:space="preserve"> manifest under </w:t>
      </w:r>
      <w:proofErr w:type="spellStart"/>
      <w:r>
        <w:t>spec.service</w:t>
      </w:r>
      <w:proofErr w:type="spellEnd"/>
      <w:r>
        <w:t xml:space="preserve"> name like below.</w:t>
      </w:r>
    </w:p>
    <w:p w14:paraId="737B9825" w14:textId="1AB28497" w:rsidR="00986DA5" w:rsidRDefault="00986DA5" w:rsidP="00AB444B"/>
    <w:p w14:paraId="4D955DC3" w14:textId="693A58FB" w:rsidR="00986DA5" w:rsidRDefault="00986DA5" w:rsidP="00AB444B">
      <w:r>
        <w:t xml:space="preserve">By combining the objects like this, the Service will create DNS SRV records for each Pod replica matching the label selector of the headless </w:t>
      </w:r>
      <w:r w:rsidR="00D53A20">
        <w:t xml:space="preserve">Service. Other pods can then find members of the </w:t>
      </w:r>
      <w:proofErr w:type="spellStart"/>
      <w:r w:rsidR="00D53A20">
        <w:t>StatefulSet</w:t>
      </w:r>
      <w:proofErr w:type="spellEnd"/>
      <w:r w:rsidR="00D53A20">
        <w:t xml:space="preserve"> by performing DNS lookups against the name of the headless Service.</w:t>
      </w:r>
    </w:p>
    <w:p w14:paraId="1206A175" w14:textId="236CAE1E" w:rsidR="00986DA5" w:rsidRDefault="00986DA5" w:rsidP="00AB444B"/>
    <w:p w14:paraId="1B60799C" w14:textId="63E2A60E" w:rsidR="00986DA5" w:rsidRDefault="00834423" w:rsidP="00834423">
      <w:pPr>
        <w:pStyle w:val="Heading5"/>
      </w:pPr>
      <w:r>
        <w:t>Using Stateful Sets</w:t>
      </w:r>
    </w:p>
    <w:p w14:paraId="6DAD5DC6" w14:textId="5DFF777E" w:rsidR="00834423" w:rsidRDefault="00834423" w:rsidP="00834423">
      <w:r>
        <w:t xml:space="preserve">To deploy a working </w:t>
      </w:r>
      <w:proofErr w:type="spellStart"/>
      <w:r>
        <w:t>StatefulSet</w:t>
      </w:r>
      <w:proofErr w:type="spellEnd"/>
      <w:r>
        <w:t xml:space="preserve"> we need a minimum of three objects:</w:t>
      </w:r>
    </w:p>
    <w:p w14:paraId="3EF12895" w14:textId="77A85B02" w:rsidR="00834423" w:rsidRDefault="00834423" w:rsidP="00DC7930">
      <w:pPr>
        <w:pStyle w:val="ListParagraph"/>
        <w:numPr>
          <w:ilvl w:val="0"/>
          <w:numId w:val="45"/>
        </w:numPr>
      </w:pPr>
      <w:r>
        <w:t xml:space="preserve">A </w:t>
      </w:r>
      <w:proofErr w:type="spellStart"/>
      <w:r>
        <w:t>StorageClass</w:t>
      </w:r>
      <w:proofErr w:type="spellEnd"/>
    </w:p>
    <w:p w14:paraId="5AD126DE" w14:textId="4DB6D849" w:rsidR="00834423" w:rsidRDefault="00834423" w:rsidP="00DC7930">
      <w:pPr>
        <w:pStyle w:val="ListParagraph"/>
        <w:numPr>
          <w:ilvl w:val="0"/>
          <w:numId w:val="45"/>
        </w:numPr>
      </w:pPr>
      <w:r>
        <w:t>A headless Service</w:t>
      </w:r>
    </w:p>
    <w:p w14:paraId="325BEF9F" w14:textId="774C65B7" w:rsidR="00834423" w:rsidRDefault="00834423" w:rsidP="00DC7930">
      <w:pPr>
        <w:pStyle w:val="ListParagraph"/>
        <w:numPr>
          <w:ilvl w:val="0"/>
          <w:numId w:val="45"/>
        </w:numPr>
      </w:pPr>
      <w:r>
        <w:t xml:space="preserve">A </w:t>
      </w:r>
      <w:proofErr w:type="spellStart"/>
      <w:r>
        <w:t>StatefulSet</w:t>
      </w:r>
      <w:proofErr w:type="spellEnd"/>
    </w:p>
    <w:p w14:paraId="13805499" w14:textId="77777777" w:rsidR="005E609A" w:rsidRDefault="003F429E" w:rsidP="00834423">
      <w:r w:rsidRPr="003F429E">
        <w:lastRenderedPageBreak/>
        <w:drawing>
          <wp:anchor distT="0" distB="0" distL="114300" distR="114300" simplePos="0" relativeHeight="252431360" behindDoc="0" locked="0" layoutInCell="1" allowOverlap="1" wp14:anchorId="17B21568" wp14:editId="6AF3ACA5">
            <wp:simplePos x="0" y="0"/>
            <wp:positionH relativeFrom="column">
              <wp:posOffset>3081655</wp:posOffset>
            </wp:positionH>
            <wp:positionV relativeFrom="paragraph">
              <wp:posOffset>8255</wp:posOffset>
            </wp:positionV>
            <wp:extent cx="3498850" cy="7255510"/>
            <wp:effectExtent l="0" t="0" r="6350" b="0"/>
            <wp:wrapTight wrapText="bothSides">
              <wp:wrapPolygon edited="0">
                <wp:start x="0" y="0"/>
                <wp:lineTo x="0" y="21551"/>
                <wp:lineTo x="21561" y="21551"/>
                <wp:lineTo x="21561" y="0"/>
                <wp:lineTo x="0" y="0"/>
              </wp:wrapPolygon>
            </wp:wrapTight>
            <wp:docPr id="1073742221" name="Picture 1073742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1" name="Picture 1073742221" descr="Text&#10;&#10;Description automatically generated"/>
                    <pic:cNvPicPr/>
                  </pic:nvPicPr>
                  <pic:blipFill>
                    <a:blip r:embed="rId167"/>
                    <a:stretch>
                      <a:fillRect/>
                    </a:stretch>
                  </pic:blipFill>
                  <pic:spPr>
                    <a:xfrm>
                      <a:off x="0" y="0"/>
                      <a:ext cx="3498850" cy="7255510"/>
                    </a:xfrm>
                    <a:prstGeom prst="rect">
                      <a:avLst/>
                    </a:prstGeom>
                  </pic:spPr>
                </pic:pic>
              </a:graphicData>
            </a:graphic>
            <wp14:sizeRelH relativeFrom="margin">
              <wp14:pctWidth>0</wp14:pctWidth>
            </wp14:sizeRelH>
            <wp14:sizeRelV relativeFrom="margin">
              <wp14:pctHeight>0</wp14:pctHeight>
            </wp14:sizeRelV>
          </wp:anchor>
        </w:drawing>
      </w:r>
      <w:r w:rsidR="00834423">
        <w:t xml:space="preserve">Due to its reliance on dynamically provisioned storage via a </w:t>
      </w:r>
      <w:proofErr w:type="spellStart"/>
      <w:r w:rsidR="00834423">
        <w:t>StorageClass</w:t>
      </w:r>
      <w:proofErr w:type="spellEnd"/>
      <w:r w:rsidR="00834423">
        <w:t>, the example is for Google Cloud</w:t>
      </w:r>
      <w:r w:rsidR="00CA11D2">
        <w:t xml:space="preserve"> in order to keep these examples as standalone as possible</w:t>
      </w:r>
      <w:r w:rsidR="00834423">
        <w:t xml:space="preserve">. </w:t>
      </w:r>
    </w:p>
    <w:p w14:paraId="2DAAF0FD" w14:textId="3D3A26DB" w:rsidR="00834423" w:rsidRDefault="00834423" w:rsidP="00834423">
      <w:r>
        <w:t>As mentioned earlier in the Storage section of the guide, should you need to use local storage, other solutions are needed on top of Kubernetes.</w:t>
      </w:r>
    </w:p>
    <w:p w14:paraId="03C831D7" w14:textId="799F1137" w:rsidR="005E609A" w:rsidRDefault="005E609A" w:rsidP="00834423">
      <w:r>
        <w:t xml:space="preserve">The </w:t>
      </w:r>
      <w:proofErr w:type="spellStart"/>
      <w:r>
        <w:t>volumeClaimTemplate</w:t>
      </w:r>
      <w:proofErr w:type="spellEnd"/>
      <w:r>
        <w:t xml:space="preserve"> is </w:t>
      </w:r>
      <w:proofErr w:type="spellStart"/>
      <w:r>
        <w:t>Kubernete’s</w:t>
      </w:r>
      <w:proofErr w:type="spellEnd"/>
      <w:r>
        <w:t xml:space="preserve"> solution to PVCs being single use.</w:t>
      </w:r>
    </w:p>
    <w:p w14:paraId="41197B4A" w14:textId="15DAF44E" w:rsidR="00834423" w:rsidRDefault="00A31412" w:rsidP="00834423">
      <w:r>
        <w:t>Scaling down and deleting Pod replicas does NOT delete the associated PVC.</w:t>
      </w:r>
      <w:r w:rsidR="00BD041D">
        <w:t xml:space="preserve"> </w:t>
      </w:r>
    </w:p>
    <w:p w14:paraId="4F403A75" w14:textId="42053B2F" w:rsidR="00BD041D" w:rsidRDefault="00BD041D" w:rsidP="00834423">
      <w:r>
        <w:t>Scaling down will be put on hold if any of the Pods are in a failed state. This behaviour is to protect the resiliency of the app and integrity of its data.</w:t>
      </w:r>
    </w:p>
    <w:p w14:paraId="5DBC5556" w14:textId="319B66E7" w:rsidR="00BD041D" w:rsidRDefault="00BD041D" w:rsidP="00834423">
      <w:r>
        <w:t xml:space="preserve">It is possible to control the starting and stopping of Pods via the </w:t>
      </w:r>
      <w:proofErr w:type="spellStart"/>
      <w:r>
        <w:t>StatefulSet’s</w:t>
      </w:r>
      <w:proofErr w:type="spellEnd"/>
      <w:r>
        <w:t xml:space="preserve"> </w:t>
      </w:r>
      <w:proofErr w:type="spellStart"/>
      <w:r>
        <w:t>spec.podManagementPolicy</w:t>
      </w:r>
      <w:proofErr w:type="spellEnd"/>
      <w:r>
        <w:t xml:space="preserve"> property.</w:t>
      </w:r>
    </w:p>
    <w:p w14:paraId="31C77174" w14:textId="77777777" w:rsidR="00BD041D" w:rsidRPr="00834423" w:rsidRDefault="00BD041D" w:rsidP="00834423"/>
    <w:p w14:paraId="5478831A" w14:textId="2E4A541D" w:rsidR="00986DA5" w:rsidRDefault="00986DA5" w:rsidP="00AB444B"/>
    <w:p w14:paraId="7489A3F0" w14:textId="63C03071" w:rsidR="00986DA5" w:rsidRDefault="00986DA5" w:rsidP="00AB444B"/>
    <w:p w14:paraId="5F0F4D45" w14:textId="550A5134" w:rsidR="003F429E" w:rsidRDefault="003F429E" w:rsidP="00AB444B"/>
    <w:p w14:paraId="07DA26A3" w14:textId="57090086" w:rsidR="003F429E" w:rsidRDefault="003F429E" w:rsidP="00AB444B"/>
    <w:p w14:paraId="0F65EF32" w14:textId="549614D3" w:rsidR="003F429E" w:rsidRDefault="003F429E" w:rsidP="00AB444B"/>
    <w:p w14:paraId="1CA9BD51" w14:textId="4371313E" w:rsidR="003F429E" w:rsidRDefault="003F429E" w:rsidP="00AB444B"/>
    <w:p w14:paraId="687AFA20" w14:textId="50DA9F53" w:rsidR="003F429E" w:rsidRDefault="003F429E" w:rsidP="00AB444B"/>
    <w:p w14:paraId="6E1F1D19" w14:textId="3AAC4224" w:rsidR="003F429E" w:rsidRDefault="003F429E" w:rsidP="00AB444B"/>
    <w:p w14:paraId="7D7234DE" w14:textId="77777777" w:rsidR="003F429E" w:rsidRDefault="003F429E" w:rsidP="00AB444B"/>
    <w:p w14:paraId="7C4B1E99" w14:textId="77777777" w:rsidR="003F429E" w:rsidRDefault="003F429E" w:rsidP="00AB444B"/>
    <w:p w14:paraId="645D04B4" w14:textId="77777777" w:rsidR="003F429E" w:rsidRPr="00AB444B" w:rsidRDefault="003F429E" w:rsidP="00AB444B"/>
    <w:p w14:paraId="43819E96" w14:textId="50BFA390" w:rsidR="00955E86" w:rsidRDefault="00955E86" w:rsidP="00955E86">
      <w:pPr>
        <w:pStyle w:val="Heading3"/>
      </w:pPr>
      <w:r>
        <w:t>Working with Kubernetes</w:t>
      </w:r>
    </w:p>
    <w:p w14:paraId="7544AA17" w14:textId="2029D4D4"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6EB678F5" w:rsidR="00955E86" w:rsidRDefault="00955E86" w:rsidP="00A76666">
      <w:pPr>
        <w:pStyle w:val="ListParagraph"/>
        <w:numPr>
          <w:ilvl w:val="0"/>
          <w:numId w:val="18"/>
        </w:numPr>
      </w:pPr>
      <w:r>
        <w:t>AWS: Elastic Kubernetes Service</w:t>
      </w:r>
    </w:p>
    <w:p w14:paraId="3C909791" w14:textId="169488BF" w:rsidR="00955E86" w:rsidRDefault="00955E86" w:rsidP="00A76666">
      <w:pPr>
        <w:pStyle w:val="ListParagraph"/>
        <w:numPr>
          <w:ilvl w:val="0"/>
          <w:numId w:val="18"/>
        </w:numPr>
      </w:pPr>
      <w:r>
        <w:t>Azure: Azure Kubernetes Service</w:t>
      </w:r>
    </w:p>
    <w:p w14:paraId="2F7ACBB8" w14:textId="485E510F" w:rsidR="00955E86" w:rsidRDefault="00955E86" w:rsidP="00A76666">
      <w:pPr>
        <w:pStyle w:val="ListParagraph"/>
        <w:numPr>
          <w:ilvl w:val="0"/>
          <w:numId w:val="18"/>
        </w:numPr>
      </w:pPr>
      <w:proofErr w:type="spellStart"/>
      <w:r>
        <w:t>Linode</w:t>
      </w:r>
      <w:proofErr w:type="spellEnd"/>
      <w:r>
        <w:t xml:space="preserve">: </w:t>
      </w:r>
      <w:proofErr w:type="spellStart"/>
      <w:r>
        <w:t>Linode</w:t>
      </w:r>
      <w:proofErr w:type="spellEnd"/>
      <w:r>
        <w:t xml:space="preserve"> Kubernetes Engine</w:t>
      </w:r>
    </w:p>
    <w:p w14:paraId="56DD3022" w14:textId="4C8BC8D7" w:rsidR="00955E86" w:rsidRDefault="00955E86" w:rsidP="00A76666">
      <w:pPr>
        <w:pStyle w:val="ListParagraph"/>
        <w:numPr>
          <w:ilvl w:val="0"/>
          <w:numId w:val="18"/>
        </w:numPr>
      </w:pPr>
      <w:proofErr w:type="spellStart"/>
      <w:r>
        <w:t>DigitalOcean</w:t>
      </w:r>
      <w:proofErr w:type="spellEnd"/>
      <w:r>
        <w:t xml:space="preserve">: </w:t>
      </w:r>
      <w:proofErr w:type="spellStart"/>
      <w:r>
        <w:t>DigitalOcean</w:t>
      </w:r>
      <w:proofErr w:type="spellEnd"/>
      <w:r>
        <w:t xml:space="preserve"> Kubernetes</w:t>
      </w:r>
    </w:p>
    <w:p w14:paraId="406D92DF" w14:textId="6EC7E22F" w:rsidR="00955E86" w:rsidRDefault="00955E86" w:rsidP="00A76666">
      <w:pPr>
        <w:pStyle w:val="ListParagraph"/>
        <w:numPr>
          <w:ilvl w:val="0"/>
          <w:numId w:val="18"/>
        </w:numPr>
      </w:pPr>
      <w:r>
        <w:t>IBM Cloud: IBM Cloud Kubernetes Service</w:t>
      </w:r>
    </w:p>
    <w:p w14:paraId="7676DB6D" w14:textId="17F28730" w:rsidR="00955E86" w:rsidRDefault="00955E86" w:rsidP="00A76666">
      <w:pPr>
        <w:pStyle w:val="ListParagraph"/>
        <w:numPr>
          <w:ilvl w:val="0"/>
          <w:numId w:val="18"/>
        </w:numPr>
      </w:pPr>
      <w:r>
        <w:t>Google Cloud Platform: Google Kubernetes Engine</w:t>
      </w:r>
    </w:p>
    <w:p w14:paraId="145B826F" w14:textId="2EF994B4"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t>Docker Desktop</w:t>
      </w:r>
    </w:p>
    <w:p w14:paraId="5AEF6D11" w14:textId="1F18E395"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lastRenderedPageBreak/>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68"/>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A76666">
      <w:pPr>
        <w:pStyle w:val="ListParagraph"/>
        <w:numPr>
          <w:ilvl w:val="0"/>
          <w:numId w:val="19"/>
        </w:numPr>
      </w:pPr>
      <w:r>
        <w:t>Clusters</w:t>
      </w:r>
    </w:p>
    <w:p w14:paraId="22789A83" w14:textId="152970B6" w:rsidR="00284DBF" w:rsidRDefault="00284DBF" w:rsidP="00A76666">
      <w:pPr>
        <w:pStyle w:val="ListParagraph"/>
        <w:numPr>
          <w:ilvl w:val="0"/>
          <w:numId w:val="19"/>
        </w:numPr>
      </w:pPr>
      <w:r>
        <w:t>User Credentials</w:t>
      </w:r>
    </w:p>
    <w:p w14:paraId="71D5AE03" w14:textId="7AF56883" w:rsidR="00284DBF" w:rsidRDefault="00284DBF" w:rsidP="00A76666">
      <w:pPr>
        <w:pStyle w:val="ListParagraph"/>
        <w:numPr>
          <w:ilvl w:val="0"/>
          <w:numId w:val="19"/>
        </w:numPr>
      </w:pPr>
      <w:r>
        <w:t>Contexts</w:t>
      </w:r>
    </w:p>
    <w:p w14:paraId="55819439" w14:textId="1CECAEAA" w:rsidR="004E03D1" w:rsidRDefault="004E03D1" w:rsidP="004E03D1"/>
    <w:p w14:paraId="2CFACC3D" w14:textId="6BD44C81" w:rsidR="00A40341" w:rsidRDefault="00A40341" w:rsidP="004E03D1"/>
    <w:p w14:paraId="631C057B" w14:textId="450B2C68" w:rsidR="00A40341" w:rsidRDefault="00A40341" w:rsidP="004E03D1"/>
    <w:p w14:paraId="58B35AC3" w14:textId="006EA85E" w:rsidR="00A40341" w:rsidRDefault="00A40341" w:rsidP="00A40341">
      <w:pPr>
        <w:pStyle w:val="Heading4"/>
      </w:pPr>
      <w:r>
        <w:lastRenderedPageBreak/>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69"/>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70"/>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28E6717B" w14:textId="490B086B" w:rsidR="00EB425E" w:rsidRDefault="0089770E" w:rsidP="00EB425E">
      <w:pPr>
        <w:pStyle w:val="Heading4"/>
      </w:pPr>
      <w:r>
        <w:lastRenderedPageBreak/>
        <w:t>General Commands</w:t>
      </w:r>
    </w:p>
    <w:p w14:paraId="474ED75F" w14:textId="025984A8" w:rsidR="00AE05DE" w:rsidRPr="00AE05DE" w:rsidRDefault="00AE05DE" w:rsidP="00AE05DE">
      <w:r>
        <w:t xml:space="preserve">These are really basic commands, for a full list of commands, look at the </w:t>
      </w:r>
      <w:proofErr w:type="spellStart"/>
      <w:r>
        <w:t>Kubectl</w:t>
      </w:r>
      <w:proofErr w:type="spellEnd"/>
      <w:r>
        <w:t xml:space="preserve"> documentation.</w:t>
      </w:r>
    </w:p>
    <w:p w14:paraId="3A21E5CD" w14:textId="39AB99AF" w:rsidR="00EB425E" w:rsidRDefault="00EB425E" w:rsidP="00EB425E">
      <w:r>
        <w:t>To POST a manifest file</w:t>
      </w:r>
      <w:r w:rsidR="0089770E">
        <w:t xml:space="preserve"> you can either use </w:t>
      </w:r>
      <w:proofErr w:type="spellStart"/>
      <w:r w:rsidR="0089770E" w:rsidRPr="0089770E">
        <w:rPr>
          <w:highlight w:val="darkGray"/>
        </w:rPr>
        <w:t>kubectl</w:t>
      </w:r>
      <w:proofErr w:type="spellEnd"/>
      <w:r w:rsidR="0089770E" w:rsidRPr="0089770E">
        <w:rPr>
          <w:highlight w:val="darkGray"/>
        </w:rPr>
        <w:t xml:space="preserve"> create -f &lt;filename&gt;</w:t>
      </w:r>
      <w:r w:rsidR="0089770E">
        <w:t xml:space="preserve"> or </w:t>
      </w:r>
      <w:proofErr w:type="spellStart"/>
      <w:r w:rsidR="0089770E" w:rsidRPr="0089770E">
        <w:rPr>
          <w:highlight w:val="darkGray"/>
        </w:rPr>
        <w:t>kubectl</w:t>
      </w:r>
      <w:proofErr w:type="spellEnd"/>
      <w:r w:rsidR="0089770E" w:rsidRPr="0089770E">
        <w:rPr>
          <w:highlight w:val="darkGray"/>
        </w:rPr>
        <w:t xml:space="preserve"> apply -f &lt;filename&gt;</w:t>
      </w:r>
    </w:p>
    <w:p w14:paraId="3526B714" w14:textId="392E9493" w:rsidR="00EB425E" w:rsidRDefault="00EB425E" w:rsidP="00EB425E">
      <w:r>
        <w:t xml:space="preserve">To get a </w:t>
      </w:r>
      <w:r w:rsidR="0089770E">
        <w:t xml:space="preserve">general information about an object, use </w:t>
      </w:r>
      <w:proofErr w:type="spellStart"/>
      <w:r w:rsidR="0089770E" w:rsidRPr="0089770E">
        <w:rPr>
          <w:highlight w:val="darkGray"/>
        </w:rPr>
        <w:t>kubectl</w:t>
      </w:r>
      <w:proofErr w:type="spellEnd"/>
      <w:r w:rsidR="0089770E" w:rsidRPr="0089770E">
        <w:rPr>
          <w:highlight w:val="darkGray"/>
        </w:rPr>
        <w:t xml:space="preserve"> get</w:t>
      </w:r>
      <w:r w:rsidR="0089770E">
        <w:t>. Do note that this only searches objects in the default namespace by default, to view all namespaces use -A or use -n &lt;namespace&gt; to look at specific namespaces.</w:t>
      </w:r>
    </w:p>
    <w:p w14:paraId="22A05CE5" w14:textId="677571F2" w:rsidR="004F02CB" w:rsidRDefault="004F02CB" w:rsidP="00EB425E">
      <w:r>
        <w:t xml:space="preserve">To delete objects, simply use </w:t>
      </w:r>
      <w:proofErr w:type="spellStart"/>
      <w:r w:rsidRPr="004F02CB">
        <w:rPr>
          <w:highlight w:val="darkGray"/>
        </w:rPr>
        <w:t>kubectl</w:t>
      </w:r>
      <w:proofErr w:type="spellEnd"/>
      <w:r w:rsidRPr="004F02CB">
        <w:rPr>
          <w:highlight w:val="darkGray"/>
        </w:rPr>
        <w:t xml:space="preserve"> delete</w:t>
      </w:r>
      <w:r>
        <w:t>, this is also namespace specific.</w:t>
      </w:r>
    </w:p>
    <w:p w14:paraId="1C359933" w14:textId="613DB819" w:rsidR="00EB425E" w:rsidRDefault="00AE05DE" w:rsidP="00EB425E">
      <w:r w:rsidRPr="00EB425E">
        <w:rPr>
          <w:noProof/>
        </w:rPr>
        <w:drawing>
          <wp:anchor distT="0" distB="0" distL="114300" distR="114300" simplePos="0" relativeHeight="252210176" behindDoc="0" locked="0" layoutInCell="1" allowOverlap="1" wp14:anchorId="0A2914A9" wp14:editId="78A82B3D">
            <wp:simplePos x="0" y="0"/>
            <wp:positionH relativeFrom="column">
              <wp:posOffset>323850</wp:posOffset>
            </wp:positionH>
            <wp:positionV relativeFrom="paragraph">
              <wp:posOffset>254635</wp:posOffset>
            </wp:positionV>
            <wp:extent cx="4827270" cy="5868035"/>
            <wp:effectExtent l="0" t="0" r="0" b="0"/>
            <wp:wrapTight wrapText="bothSides">
              <wp:wrapPolygon edited="0">
                <wp:start x="0" y="0"/>
                <wp:lineTo x="0" y="21551"/>
                <wp:lineTo x="21537" y="21551"/>
                <wp:lineTo x="21537"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71"/>
                    <a:stretch>
                      <a:fillRect/>
                    </a:stretch>
                  </pic:blipFill>
                  <pic:spPr>
                    <a:xfrm>
                      <a:off x="0" y="0"/>
                      <a:ext cx="4827270" cy="5868035"/>
                    </a:xfrm>
                    <a:prstGeom prst="rect">
                      <a:avLst/>
                    </a:prstGeom>
                  </pic:spPr>
                </pic:pic>
              </a:graphicData>
            </a:graphic>
            <wp14:sizeRelH relativeFrom="margin">
              <wp14:pctWidth>0</wp14:pctWidth>
            </wp14:sizeRelH>
            <wp14:sizeRelV relativeFrom="margin">
              <wp14:pctHeight>0</wp14:pctHeight>
            </wp14:sizeRelV>
          </wp:anchor>
        </w:drawing>
      </w:r>
      <w:r w:rsidR="00EB425E">
        <w:t xml:space="preserve">We can see a detailed description of </w:t>
      </w:r>
      <w:r w:rsidR="0089770E">
        <w:t>objects</w:t>
      </w:r>
      <w:r w:rsidR="00EB425E">
        <w:t xml:space="preserve"> via the </w:t>
      </w:r>
      <w:proofErr w:type="spellStart"/>
      <w:r w:rsidR="00EB425E">
        <w:t>kubectl</w:t>
      </w:r>
      <w:proofErr w:type="spellEnd"/>
      <w:r w:rsidR="00EB425E">
        <w:t xml:space="preserve"> describe command</w:t>
      </w:r>
    </w:p>
    <w:p w14:paraId="3894403B" w14:textId="0DCF3555"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lastRenderedPageBreak/>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73"/>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50C41AB3" w:rsidR="00EB425E" w:rsidRDefault="00EB425E" w:rsidP="00EB425E"/>
    <w:p w14:paraId="0E411820" w14:textId="724747F5" w:rsidR="004F02CB" w:rsidRDefault="004F02CB" w:rsidP="00EB425E"/>
    <w:p w14:paraId="33A07505" w14:textId="2DB613C3" w:rsidR="004F02CB" w:rsidRDefault="004F02CB" w:rsidP="00EB425E"/>
    <w:p w14:paraId="3D20FC9A" w14:textId="358774D7" w:rsidR="004F02CB" w:rsidRDefault="004F02CB" w:rsidP="00EB425E"/>
    <w:p w14:paraId="289A2E3B" w14:textId="3DEC43E8" w:rsidR="004F02CB" w:rsidRDefault="004F02CB" w:rsidP="00EB425E"/>
    <w:p w14:paraId="2BF5F725" w14:textId="16171472" w:rsidR="004F02CB" w:rsidRDefault="004F02CB" w:rsidP="00EB425E"/>
    <w:p w14:paraId="0E781044" w14:textId="2F14B2AF" w:rsidR="004F02CB" w:rsidRDefault="004F02CB" w:rsidP="00EB425E"/>
    <w:p w14:paraId="48179CF8" w14:textId="4CEDB52D" w:rsidR="004F02CB" w:rsidRDefault="004F02CB" w:rsidP="00EB425E"/>
    <w:p w14:paraId="564C6C71" w14:textId="4CE916DF" w:rsidR="004F02CB" w:rsidRDefault="004F02CB" w:rsidP="00EB425E"/>
    <w:p w14:paraId="251F5177" w14:textId="3D84FDA6" w:rsidR="004F02CB" w:rsidRDefault="004F02CB" w:rsidP="00EB425E"/>
    <w:p w14:paraId="3203A4B8" w14:textId="50D2F166" w:rsidR="004F02CB" w:rsidRDefault="004F02CB" w:rsidP="00EB425E"/>
    <w:p w14:paraId="4783A5A1" w14:textId="77777777" w:rsidR="004F02CB" w:rsidRPr="00EB425E" w:rsidRDefault="004F02CB" w:rsidP="00EB425E"/>
    <w:p w14:paraId="5E58773E" w14:textId="0CD7E049" w:rsidR="00EB425E" w:rsidRPr="00EB425E" w:rsidRDefault="004F02CB" w:rsidP="004F02CB">
      <w:pPr>
        <w:pStyle w:val="Heading3"/>
      </w:pPr>
      <w:r>
        <w:lastRenderedPageBreak/>
        <w:t>Security</w:t>
      </w:r>
    </w:p>
    <w:p w14:paraId="6CBF0B8D" w14:textId="7669E411" w:rsidR="00EB425E" w:rsidRDefault="004F02CB" w:rsidP="00EB425E">
      <w:r>
        <w:t>Security is fundamental and affects everything at every level. Kubernetes is no exception. There are a lot of things that can be done to secure Kubernetes, but first we will perform some threat modelling</w:t>
      </w:r>
      <w:r w:rsidR="00524B9C">
        <w:t>.</w:t>
      </w:r>
    </w:p>
    <w:p w14:paraId="575F50B8" w14:textId="37390EA2" w:rsidR="00524B9C" w:rsidRDefault="00524B9C" w:rsidP="00EB425E">
      <w:r>
        <w:t xml:space="preserve">Disclaimer that this is by no means an exhaustive list of security measures, it just serves to give you an idea of possible attack vectors. </w:t>
      </w:r>
    </w:p>
    <w:p w14:paraId="22F33379" w14:textId="68ACF9D7" w:rsidR="003F7553" w:rsidRDefault="003F7553" w:rsidP="00EB425E">
      <w:r>
        <w:t xml:space="preserve">The Cloud Native Computing Foundation commissions third-party security audits of Kubernetes. Reading the audit reports </w:t>
      </w:r>
      <w:r w:rsidR="00BE1A25">
        <w:t xml:space="preserve">is also a good way to learn more about Kubernetes and how the internals work. </w:t>
      </w:r>
    </w:p>
    <w:p w14:paraId="724F0B0E" w14:textId="2F7AEAAA" w:rsidR="004F02CB" w:rsidRDefault="004F02CB" w:rsidP="004F02CB">
      <w:pPr>
        <w:pStyle w:val="Heading4"/>
      </w:pPr>
      <w:r>
        <w:t xml:space="preserve">Threat </w:t>
      </w:r>
      <w:proofErr w:type="spellStart"/>
      <w:r>
        <w:t>Modeling</w:t>
      </w:r>
      <w:proofErr w:type="spellEnd"/>
      <w:r>
        <w:t xml:space="preserve"> Kubernetes</w:t>
      </w:r>
    </w:p>
    <w:p w14:paraId="19894FC1" w14:textId="3699FA42" w:rsidR="004F02CB" w:rsidRDefault="004F02CB" w:rsidP="004F02CB">
      <w:r>
        <w:t xml:space="preserve">Threat modelling is the process of identifying vulnerabilities so that we can put measures in place and mitigate them. </w:t>
      </w:r>
    </w:p>
    <w:p w14:paraId="4C227870" w14:textId="403C7166" w:rsidR="004F02CB" w:rsidRDefault="004F02CB" w:rsidP="004F02CB">
      <w:pPr>
        <w:pStyle w:val="Heading5"/>
      </w:pPr>
      <w:r>
        <w:t>Spoofing</w:t>
      </w:r>
    </w:p>
    <w:p w14:paraId="69D730A4" w14:textId="25CC47EE" w:rsidR="004F02CB" w:rsidRDefault="004F02CB" w:rsidP="004F02CB">
      <w:pPr>
        <w:pStyle w:val="Heading6"/>
      </w:pPr>
      <w:r>
        <w:t>Securing Communications with the API server.</w:t>
      </w:r>
    </w:p>
    <w:p w14:paraId="1EE56461" w14:textId="77777777" w:rsidR="00AE05DE" w:rsidRDefault="004F02CB" w:rsidP="004F02CB">
      <w:r>
        <w:t xml:space="preserve">Kubernetes is composed of many small components that work together that all communicate over the network. </w:t>
      </w:r>
      <w:r w:rsidR="00AE05DE">
        <w:t>As such, Kubernetes implements a security model that requires components to authenticate via mutual TLS (</w:t>
      </w:r>
      <w:proofErr w:type="spellStart"/>
      <w:r w:rsidR="00AE05DE">
        <w:t>mTLS</w:t>
      </w:r>
      <w:proofErr w:type="spellEnd"/>
      <w:r w:rsidR="00AE05DE">
        <w:t xml:space="preserve">). </w:t>
      </w:r>
    </w:p>
    <w:p w14:paraId="28F03155" w14:textId="6A488C73" w:rsidR="004F02CB" w:rsidRDefault="00AE05DE" w:rsidP="004F02CB">
      <w:r>
        <w:t>This requires both parties to authenticate each other via cryptographically signed certificates. However, it’s vital that the following things be considered:</w:t>
      </w:r>
    </w:p>
    <w:p w14:paraId="7C41132E" w14:textId="2026FE46" w:rsidR="00AE05DE" w:rsidRDefault="00AE05DE" w:rsidP="00DC7930">
      <w:pPr>
        <w:pStyle w:val="ListParagraph"/>
        <w:numPr>
          <w:ilvl w:val="0"/>
          <w:numId w:val="46"/>
        </w:numPr>
      </w:pPr>
      <w:r>
        <w:t xml:space="preserve">A typical Kubernetes installation will auto-generate a self-signed Certificate Authority during a bootstrap process. This is the CA that will issue certificates to all cluster components. </w:t>
      </w:r>
      <w:proofErr w:type="spellStart"/>
      <w:r>
        <w:t>Its</w:t>
      </w:r>
      <w:proofErr w:type="spellEnd"/>
      <w:r>
        <w:t xml:space="preserve"> better than nothing, but on its own, it probably isn’t enough for your production environment.</w:t>
      </w:r>
    </w:p>
    <w:p w14:paraId="12F5963B" w14:textId="0E3A2CC4" w:rsidR="00AE05DE" w:rsidRDefault="00AE05DE" w:rsidP="00DC7930">
      <w:pPr>
        <w:pStyle w:val="ListParagraph"/>
        <w:numPr>
          <w:ilvl w:val="0"/>
          <w:numId w:val="46"/>
        </w:numPr>
      </w:pPr>
      <w:r>
        <w:t xml:space="preserve">Mutual TLS is only as secure as the CA that issued the </w:t>
      </w:r>
      <w:proofErr w:type="spellStart"/>
      <w:r>
        <w:t>cerficiates</w:t>
      </w:r>
      <w:proofErr w:type="spellEnd"/>
      <w:r>
        <w:t>.</w:t>
      </w:r>
    </w:p>
    <w:p w14:paraId="68D40CF4" w14:textId="668FC9E1" w:rsidR="00AE05DE" w:rsidRDefault="00AE05DE" w:rsidP="00AE05DE">
      <w:r>
        <w:t>A good practice is to ensure that certificates issued by Kubernetes internal CA are only used and trusted within the cluster. This requires careful approval of certificate signing requests, as well as making sure the Kubernetes CA is not added as a trusted CA for any components outside of Kubernetes.</w:t>
      </w:r>
    </w:p>
    <w:p w14:paraId="3540AD5B" w14:textId="6B883067" w:rsidR="00AE05DE" w:rsidRDefault="00AE05DE" w:rsidP="00AE05DE">
      <w:r>
        <w:t xml:space="preserve">As mentioned above, all interaction via the API server is subject to authentication and authorization checks. This is true for both internal and external components. A </w:t>
      </w:r>
      <w:r>
        <w:lastRenderedPageBreak/>
        <w:t>good way of doing it is to have two trusted key pairs: one for internal components and one for external components.</w:t>
      </w:r>
    </w:p>
    <w:p w14:paraId="62B5C9E4" w14:textId="71AB95D8" w:rsidR="00AE05DE" w:rsidRDefault="00AE05DE" w:rsidP="00AE05DE">
      <w:r>
        <w:t xml:space="preserve">To accomplish this, Kubernetes leverages an internal self-signed CA to issue </w:t>
      </w:r>
      <w:r w:rsidR="00451EBA">
        <w:t xml:space="preserve">keys to internal components as well as one or more trusted third-party CAs to issue keys to external components (Kubernetes needs configuring to trust third-party CAs). </w:t>
      </w:r>
    </w:p>
    <w:p w14:paraId="0E17FB29" w14:textId="77777777" w:rsidR="00AE05DE" w:rsidRDefault="00AE05DE" w:rsidP="00AE05DE"/>
    <w:p w14:paraId="71B99845" w14:textId="13D85C03" w:rsidR="00AE05DE" w:rsidRDefault="00451EBA" w:rsidP="00451EBA">
      <w:pPr>
        <w:pStyle w:val="Heading6"/>
      </w:pPr>
      <w:r>
        <w:t>Securing Pod Communications</w:t>
      </w:r>
    </w:p>
    <w:p w14:paraId="6E4EA140" w14:textId="337D5802" w:rsidR="00451EBA" w:rsidRDefault="001778F0" w:rsidP="00451EBA">
      <w:r>
        <w:t>As well as spoofing access to the cluster, there is also the threat of spoofing an application for app-to-app communications. This is when one Pod spoofs another. Fortunately we can leverage Kubernetes Secrets to mount certificates into Pods that can then be used to authenticate Pod identity.</w:t>
      </w:r>
    </w:p>
    <w:p w14:paraId="6AA612BA" w14:textId="43DE6DCA" w:rsidR="001778F0" w:rsidRDefault="001778F0" w:rsidP="00451EBA">
      <w:r>
        <w:t xml:space="preserve">While on the topic of Pods, every Pod has an associated </w:t>
      </w:r>
      <w:proofErr w:type="spellStart"/>
      <w:r>
        <w:t>ServiceAccount</w:t>
      </w:r>
      <w:proofErr w:type="spellEnd"/>
      <w:r>
        <w:t xml:space="preserve"> that is used to provide an identity for the Pod within the cluster. This is achieved by automatically mounting a service account token into every Pod as a Secret. Two points to note:</w:t>
      </w:r>
    </w:p>
    <w:p w14:paraId="4726A9C3" w14:textId="0C9A57F9" w:rsidR="001778F0" w:rsidRDefault="001778F0" w:rsidP="00DC7930">
      <w:pPr>
        <w:pStyle w:val="ListParagraph"/>
        <w:numPr>
          <w:ilvl w:val="0"/>
          <w:numId w:val="47"/>
        </w:numPr>
      </w:pPr>
      <w:r>
        <w:t>The service account token allows access to the API server.</w:t>
      </w:r>
    </w:p>
    <w:p w14:paraId="182DA7C7" w14:textId="437A4705" w:rsidR="001778F0" w:rsidRDefault="001778F0" w:rsidP="00DC7930">
      <w:pPr>
        <w:pStyle w:val="ListParagraph"/>
        <w:numPr>
          <w:ilvl w:val="0"/>
          <w:numId w:val="47"/>
        </w:numPr>
      </w:pPr>
      <w:r>
        <w:t>Most Pods probably don’t need access to the API server.</w:t>
      </w:r>
    </w:p>
    <w:p w14:paraId="450354B2" w14:textId="16F365A0" w:rsidR="001778F0" w:rsidRDefault="001778F0" w:rsidP="001778F0">
      <w:r w:rsidRPr="001778F0">
        <w:drawing>
          <wp:anchor distT="0" distB="0" distL="114300" distR="114300" simplePos="0" relativeHeight="252433408" behindDoc="0" locked="0" layoutInCell="1" allowOverlap="1" wp14:anchorId="1FEA12A6" wp14:editId="294E9ED6">
            <wp:simplePos x="0" y="0"/>
            <wp:positionH relativeFrom="column">
              <wp:posOffset>1221105</wp:posOffset>
            </wp:positionH>
            <wp:positionV relativeFrom="paragraph">
              <wp:posOffset>843047</wp:posOffset>
            </wp:positionV>
            <wp:extent cx="3346450" cy="1457960"/>
            <wp:effectExtent l="0" t="0" r="6350" b="2540"/>
            <wp:wrapTight wrapText="bothSides">
              <wp:wrapPolygon edited="0">
                <wp:start x="0" y="0"/>
                <wp:lineTo x="0" y="21449"/>
                <wp:lineTo x="21559" y="21449"/>
                <wp:lineTo x="21559" y="0"/>
                <wp:lineTo x="0" y="0"/>
              </wp:wrapPolygon>
            </wp:wrapTight>
            <wp:docPr id="1073742222" name="Picture 1073742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2" name="Picture 1073742222" descr="Text&#10;&#10;Description automatically generated"/>
                    <pic:cNvPicPr/>
                  </pic:nvPicPr>
                  <pic:blipFill>
                    <a:blip r:embed="rId174"/>
                    <a:stretch>
                      <a:fillRect/>
                    </a:stretch>
                  </pic:blipFill>
                  <pic:spPr>
                    <a:xfrm>
                      <a:off x="0" y="0"/>
                      <a:ext cx="3346450" cy="1457960"/>
                    </a:xfrm>
                    <a:prstGeom prst="rect">
                      <a:avLst/>
                    </a:prstGeom>
                  </pic:spPr>
                </pic:pic>
              </a:graphicData>
            </a:graphic>
            <wp14:sizeRelH relativeFrom="margin">
              <wp14:pctWidth>0</wp14:pctWidth>
            </wp14:sizeRelH>
            <wp14:sizeRelV relativeFrom="margin">
              <wp14:pctHeight>0</wp14:pctHeight>
            </wp14:sizeRelV>
          </wp:anchor>
        </w:drawing>
      </w:r>
      <w:r>
        <w:t xml:space="preserve">Due to these two points, it is recommended to set </w:t>
      </w:r>
      <w:proofErr w:type="spellStart"/>
      <w:r>
        <w:t>automountServiceAccountToken</w:t>
      </w:r>
      <w:proofErr w:type="spellEnd"/>
      <w:r>
        <w:t xml:space="preserve"> to false for Pods that do not need to communicate with the API server. The following snippet shows how to do this</w:t>
      </w:r>
    </w:p>
    <w:p w14:paraId="78236C89" w14:textId="29A76C53" w:rsidR="001778F0" w:rsidRPr="00451EBA" w:rsidRDefault="001778F0" w:rsidP="001778F0"/>
    <w:p w14:paraId="27EFB0A3" w14:textId="0FF7E90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3FD598C0" w:rsidR="00EB425E" w:rsidRDefault="001778F0" w:rsidP="00EB425E">
      <w:r>
        <w:t>If the service account token needs to be mounted, there are some non-default configurations that are worth looking at. These include:</w:t>
      </w:r>
    </w:p>
    <w:p w14:paraId="0051E11C" w14:textId="6B206484" w:rsidR="001778F0" w:rsidRDefault="001778F0" w:rsidP="00DC7930">
      <w:pPr>
        <w:pStyle w:val="ListParagraph"/>
        <w:numPr>
          <w:ilvl w:val="0"/>
          <w:numId w:val="48"/>
        </w:numPr>
      </w:pPr>
      <w:proofErr w:type="spellStart"/>
      <w:r>
        <w:t>expirationSeconds</w:t>
      </w:r>
      <w:proofErr w:type="spellEnd"/>
    </w:p>
    <w:p w14:paraId="54BD1350" w14:textId="60BF6AF0" w:rsidR="001778F0" w:rsidRDefault="001778F0" w:rsidP="00DC7930">
      <w:pPr>
        <w:pStyle w:val="ListParagraph"/>
        <w:numPr>
          <w:ilvl w:val="0"/>
          <w:numId w:val="48"/>
        </w:numPr>
      </w:pPr>
      <w:r>
        <w:t>audience</w:t>
      </w:r>
    </w:p>
    <w:p w14:paraId="2A7650C8" w14:textId="3F0E2F2B" w:rsidR="009D28DB" w:rsidRDefault="009D28DB" w:rsidP="009D28DB"/>
    <w:p w14:paraId="1E344C2E" w14:textId="575B4618" w:rsidR="009D28DB" w:rsidRDefault="009D28DB" w:rsidP="009D28DB"/>
    <w:p w14:paraId="639CE833" w14:textId="1584D26F" w:rsidR="009D28DB" w:rsidRDefault="009D28DB" w:rsidP="009D28DB"/>
    <w:p w14:paraId="2389A100" w14:textId="71F24B13" w:rsidR="009D28DB" w:rsidRDefault="009D28DB" w:rsidP="009D28DB"/>
    <w:p w14:paraId="7736FC14" w14:textId="77777777" w:rsidR="009D28DB" w:rsidRDefault="009D28DB" w:rsidP="009D28DB"/>
    <w:p w14:paraId="1C8A9357" w14:textId="7250DE74" w:rsidR="009D28DB" w:rsidRDefault="009D28DB" w:rsidP="001778F0">
      <w:r w:rsidRPr="009D28DB">
        <w:drawing>
          <wp:anchor distT="0" distB="0" distL="114300" distR="114300" simplePos="0" relativeHeight="252435456" behindDoc="0" locked="0" layoutInCell="1" allowOverlap="1" wp14:anchorId="2F023C64" wp14:editId="2D3EF80E">
            <wp:simplePos x="0" y="0"/>
            <wp:positionH relativeFrom="column">
              <wp:posOffset>1156970</wp:posOffset>
            </wp:positionH>
            <wp:positionV relativeFrom="paragraph">
              <wp:posOffset>514809</wp:posOffset>
            </wp:positionV>
            <wp:extent cx="3298190" cy="3069590"/>
            <wp:effectExtent l="0" t="0" r="3810" b="3810"/>
            <wp:wrapTight wrapText="bothSides">
              <wp:wrapPolygon edited="0">
                <wp:start x="0" y="0"/>
                <wp:lineTo x="0" y="21537"/>
                <wp:lineTo x="21542" y="21537"/>
                <wp:lineTo x="21542" y="0"/>
                <wp:lineTo x="0" y="0"/>
              </wp:wrapPolygon>
            </wp:wrapTight>
            <wp:docPr id="1073742224" name="Picture 1073742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4" name="Picture 1073742224" descr="Text&#10;&#10;Description automatically generated"/>
                    <pic:cNvPicPr/>
                  </pic:nvPicPr>
                  <pic:blipFill>
                    <a:blip r:embed="rId175"/>
                    <a:stretch>
                      <a:fillRect/>
                    </a:stretch>
                  </pic:blipFill>
                  <pic:spPr>
                    <a:xfrm>
                      <a:off x="0" y="0"/>
                      <a:ext cx="3298190" cy="3069590"/>
                    </a:xfrm>
                    <a:prstGeom prst="rect">
                      <a:avLst/>
                    </a:prstGeom>
                  </pic:spPr>
                </pic:pic>
              </a:graphicData>
            </a:graphic>
            <wp14:sizeRelH relativeFrom="margin">
              <wp14:pctWidth>0</wp14:pctWidth>
            </wp14:sizeRelH>
            <wp14:sizeRelV relativeFrom="margin">
              <wp14:pctHeight>0</wp14:pctHeight>
            </wp14:sizeRelV>
          </wp:anchor>
        </w:drawing>
      </w:r>
      <w:r w:rsidR="001778F0">
        <w:t xml:space="preserve">These let you force a time when the token will expire as well as restrict it to only working with subsets of entities. </w:t>
      </w:r>
    </w:p>
    <w:p w14:paraId="1A8446FD" w14:textId="3ECDA572" w:rsidR="009D28DB" w:rsidRPr="00EB425E" w:rsidRDefault="009D28DB" w:rsidP="001778F0"/>
    <w:p w14:paraId="1068B753" w14:textId="18AEBC2E"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AAADF6B" w:rsidR="00EB425E" w:rsidRDefault="00EB425E" w:rsidP="00EB425E"/>
    <w:p w14:paraId="7954EFB0" w14:textId="556CE919" w:rsidR="009D28DB" w:rsidRPr="00EB425E" w:rsidRDefault="00C1665D" w:rsidP="00EB425E">
      <w:r>
        <w:t>Kubernetes has various ways of refreshing these tokens. However the application is still responsible for reloading the token when it rotates. Periodic reloading once every 5 minutes should be sufficient for most use cases.</w:t>
      </w:r>
    </w:p>
    <w:p w14:paraId="5B7857CB" w14:textId="218753F6" w:rsidR="00EB425E" w:rsidRDefault="00C1665D" w:rsidP="00EB425E">
      <w:r>
        <w:t xml:space="preserve">Note that audience refers to </w:t>
      </w:r>
      <w:proofErr w:type="spellStart"/>
      <w:r>
        <w:t>ServiceAccounts</w:t>
      </w:r>
      <w:proofErr w:type="spellEnd"/>
      <w:r>
        <w:t>, you can specify more than one.</w:t>
      </w:r>
    </w:p>
    <w:p w14:paraId="5FACDBCF" w14:textId="1B55C3A4" w:rsidR="00C1665D" w:rsidRDefault="00C1665D" w:rsidP="00C1665D">
      <w:pPr>
        <w:pStyle w:val="Heading5"/>
      </w:pPr>
      <w:r>
        <w:t>Tampering</w:t>
      </w:r>
    </w:p>
    <w:p w14:paraId="443F1C68" w14:textId="78F0D2A1" w:rsidR="00C1665D" w:rsidRDefault="00C1665D" w:rsidP="00C1665D">
      <w:pPr>
        <w:pStyle w:val="Heading6"/>
      </w:pPr>
      <w:r>
        <w:t>Tampering with Kubernetes Components</w:t>
      </w:r>
    </w:p>
    <w:p w14:paraId="49CD6179" w14:textId="034C5BD5" w:rsidR="00C1665D" w:rsidRDefault="00C1665D" w:rsidP="00C1665D">
      <w:r>
        <w:t>All of the following Kubernetes components, if tampered with, can cause harm:</w:t>
      </w:r>
    </w:p>
    <w:p w14:paraId="236BB4C0" w14:textId="7D707BD5" w:rsidR="00C1665D" w:rsidRDefault="00C1665D" w:rsidP="00DC7930">
      <w:pPr>
        <w:pStyle w:val="ListParagraph"/>
        <w:numPr>
          <w:ilvl w:val="0"/>
          <w:numId w:val="49"/>
        </w:numPr>
      </w:pPr>
      <w:proofErr w:type="spellStart"/>
      <w:r>
        <w:t>Etcd</w:t>
      </w:r>
      <w:proofErr w:type="spellEnd"/>
    </w:p>
    <w:p w14:paraId="46DE69F3" w14:textId="36BEC3A6" w:rsidR="00C1665D" w:rsidRDefault="00C1665D" w:rsidP="00DC7930">
      <w:pPr>
        <w:pStyle w:val="ListParagraph"/>
        <w:numPr>
          <w:ilvl w:val="0"/>
          <w:numId w:val="49"/>
        </w:numPr>
      </w:pPr>
      <w:r>
        <w:t>Configuration files for the API server, controller-</w:t>
      </w:r>
      <w:proofErr w:type="spellStart"/>
      <w:r>
        <w:t>manager,scheduler,etcd</w:t>
      </w:r>
      <w:proofErr w:type="spellEnd"/>
      <w:r>
        <w:t xml:space="preserve">, and </w:t>
      </w:r>
      <w:proofErr w:type="spellStart"/>
      <w:r>
        <w:t>kubelets</w:t>
      </w:r>
      <w:proofErr w:type="spellEnd"/>
    </w:p>
    <w:p w14:paraId="4F649783" w14:textId="7E48C813" w:rsidR="00C1665D" w:rsidRDefault="00C1665D" w:rsidP="00DC7930">
      <w:pPr>
        <w:pStyle w:val="ListParagraph"/>
        <w:numPr>
          <w:ilvl w:val="0"/>
          <w:numId w:val="49"/>
        </w:numPr>
      </w:pPr>
      <w:r>
        <w:t>Container runtime binaries</w:t>
      </w:r>
    </w:p>
    <w:p w14:paraId="49306DA0" w14:textId="76B9C510" w:rsidR="00C1665D" w:rsidRDefault="00C1665D" w:rsidP="00DC7930">
      <w:pPr>
        <w:pStyle w:val="ListParagraph"/>
        <w:numPr>
          <w:ilvl w:val="0"/>
          <w:numId w:val="49"/>
        </w:numPr>
      </w:pPr>
      <w:r>
        <w:t>Container images</w:t>
      </w:r>
    </w:p>
    <w:p w14:paraId="35BAA4D5" w14:textId="2C39709A" w:rsidR="00C1665D" w:rsidRDefault="00C1665D" w:rsidP="00DC7930">
      <w:pPr>
        <w:pStyle w:val="ListParagraph"/>
        <w:numPr>
          <w:ilvl w:val="0"/>
          <w:numId w:val="49"/>
        </w:numPr>
      </w:pPr>
      <w:r>
        <w:t>Kubernetes binaries</w:t>
      </w:r>
    </w:p>
    <w:p w14:paraId="32A19552" w14:textId="77777777" w:rsidR="00524B9C" w:rsidRDefault="00524B9C" w:rsidP="00DC7930">
      <w:pPr>
        <w:pStyle w:val="ListParagraph"/>
        <w:numPr>
          <w:ilvl w:val="0"/>
          <w:numId w:val="49"/>
        </w:numPr>
      </w:pPr>
    </w:p>
    <w:p w14:paraId="202A6BED" w14:textId="22F1E023" w:rsidR="00C1665D" w:rsidRDefault="00C1665D" w:rsidP="00C1665D">
      <w:r>
        <w:t xml:space="preserve">Tampering happens either in transit or at rest. </w:t>
      </w:r>
    </w:p>
    <w:p w14:paraId="285D0D8E" w14:textId="6DB6C527" w:rsidR="00C1665D" w:rsidRDefault="00C1665D" w:rsidP="00DC7930">
      <w:pPr>
        <w:pStyle w:val="ListParagraph"/>
        <w:numPr>
          <w:ilvl w:val="0"/>
          <w:numId w:val="50"/>
        </w:numPr>
      </w:pPr>
      <w:r>
        <w:t>In Transit</w:t>
      </w:r>
    </w:p>
    <w:p w14:paraId="17B6561E" w14:textId="5A78C74C" w:rsidR="00C1665D" w:rsidRDefault="00C1665D" w:rsidP="00C1665D">
      <w:pPr>
        <w:pStyle w:val="ListParagraph"/>
      </w:pPr>
      <w:r>
        <w:t>TLS is a great tool for protecting against in transit tampering.</w:t>
      </w:r>
    </w:p>
    <w:p w14:paraId="66828958" w14:textId="38DBF3E6" w:rsidR="00C1665D" w:rsidRDefault="00C1665D" w:rsidP="00C1665D">
      <w:pPr>
        <w:pStyle w:val="ListParagraph"/>
      </w:pPr>
    </w:p>
    <w:p w14:paraId="0A27CD55" w14:textId="33FCF6FE" w:rsidR="00C1665D" w:rsidRDefault="00C1665D" w:rsidP="00C1665D">
      <w:pPr>
        <w:pStyle w:val="ListParagraph"/>
      </w:pPr>
    </w:p>
    <w:p w14:paraId="0A9C4232" w14:textId="595184C4" w:rsidR="00C1665D" w:rsidRDefault="00C1665D" w:rsidP="00DC7930">
      <w:pPr>
        <w:pStyle w:val="ListParagraph"/>
        <w:numPr>
          <w:ilvl w:val="0"/>
          <w:numId w:val="50"/>
        </w:numPr>
      </w:pPr>
      <w:r>
        <w:t>At Rest</w:t>
      </w:r>
    </w:p>
    <w:p w14:paraId="275F3224" w14:textId="153FD943" w:rsidR="00C1665D" w:rsidRDefault="00C1665D" w:rsidP="00DC7930">
      <w:pPr>
        <w:pStyle w:val="ListParagraph"/>
        <w:numPr>
          <w:ilvl w:val="0"/>
          <w:numId w:val="51"/>
        </w:numPr>
      </w:pPr>
      <w:r>
        <w:t>Restrict access to the servers that are running Kubernetes components</w:t>
      </w:r>
    </w:p>
    <w:p w14:paraId="4D7E9882" w14:textId="7D35BC99" w:rsidR="00C1665D" w:rsidRDefault="00C1665D" w:rsidP="00DC7930">
      <w:pPr>
        <w:pStyle w:val="ListParagraph"/>
        <w:numPr>
          <w:ilvl w:val="0"/>
          <w:numId w:val="51"/>
        </w:numPr>
      </w:pPr>
      <w:r>
        <w:t>Restrict access to repositories that store Kubernetes Configuration files</w:t>
      </w:r>
    </w:p>
    <w:p w14:paraId="119121A9" w14:textId="0DF0FA91" w:rsidR="00C1665D" w:rsidRDefault="00C1665D" w:rsidP="00DC7930">
      <w:pPr>
        <w:pStyle w:val="ListParagraph"/>
        <w:numPr>
          <w:ilvl w:val="0"/>
          <w:numId w:val="51"/>
        </w:numPr>
      </w:pPr>
      <w:r>
        <w:t>Only perform remote bootstrapping over SSH</w:t>
      </w:r>
    </w:p>
    <w:p w14:paraId="70C95055" w14:textId="5EFABA73" w:rsidR="00C1665D" w:rsidRDefault="00C1665D" w:rsidP="00DC7930">
      <w:pPr>
        <w:pStyle w:val="ListParagraph"/>
        <w:numPr>
          <w:ilvl w:val="0"/>
          <w:numId w:val="51"/>
        </w:numPr>
      </w:pPr>
      <w:r>
        <w:t>Always perform SHA-&lt;current acceptable standard&gt; checksums on downloaded binaries</w:t>
      </w:r>
    </w:p>
    <w:p w14:paraId="53CFC1B1" w14:textId="5D923783" w:rsidR="00C1665D" w:rsidRDefault="00C1665D" w:rsidP="00DC7930">
      <w:pPr>
        <w:pStyle w:val="ListParagraph"/>
        <w:numPr>
          <w:ilvl w:val="0"/>
          <w:numId w:val="51"/>
        </w:numPr>
      </w:pPr>
      <w:r>
        <w:t>Restrict access to your image registry and associated repositories</w:t>
      </w:r>
    </w:p>
    <w:p w14:paraId="4D68862A" w14:textId="6F30E2BB" w:rsidR="00C1665D" w:rsidRDefault="00524B9C" w:rsidP="00524B9C">
      <w:pPr>
        <w:pStyle w:val="Heading6"/>
      </w:pPr>
      <w:r>
        <w:t>Tampering with Applications</w:t>
      </w:r>
    </w:p>
    <w:p w14:paraId="35B145E5" w14:textId="15B089DB" w:rsidR="00E7308A" w:rsidRDefault="00E7308A" w:rsidP="00524B9C">
      <w:r w:rsidRPr="00E7308A">
        <w:drawing>
          <wp:anchor distT="0" distB="0" distL="114300" distR="114300" simplePos="0" relativeHeight="252437504" behindDoc="0" locked="0" layoutInCell="1" allowOverlap="1" wp14:anchorId="1BEB3DFE" wp14:editId="50526A3A">
            <wp:simplePos x="0" y="0"/>
            <wp:positionH relativeFrom="column">
              <wp:posOffset>74850</wp:posOffset>
            </wp:positionH>
            <wp:positionV relativeFrom="paragraph">
              <wp:posOffset>516890</wp:posOffset>
            </wp:positionV>
            <wp:extent cx="5391785" cy="1894205"/>
            <wp:effectExtent l="0" t="0" r="5715" b="0"/>
            <wp:wrapTight wrapText="bothSides">
              <wp:wrapPolygon edited="0">
                <wp:start x="0" y="0"/>
                <wp:lineTo x="0" y="21433"/>
                <wp:lineTo x="21572" y="21433"/>
                <wp:lineTo x="21572" y="0"/>
                <wp:lineTo x="0" y="0"/>
              </wp:wrapPolygon>
            </wp:wrapTight>
            <wp:docPr id="1073742225" name="Picture 107374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5" name="Picture 1073742225" descr="Text&#10;&#10;Description automatically generated"/>
                    <pic:cNvPicPr/>
                  </pic:nvPicPr>
                  <pic:blipFill>
                    <a:blip r:embed="rId176"/>
                    <a:stretch>
                      <a:fillRect/>
                    </a:stretch>
                  </pic:blipFill>
                  <pic:spPr>
                    <a:xfrm>
                      <a:off x="0" y="0"/>
                      <a:ext cx="5391785" cy="1894205"/>
                    </a:xfrm>
                    <a:prstGeom prst="rect">
                      <a:avLst/>
                    </a:prstGeom>
                  </pic:spPr>
                </pic:pic>
              </a:graphicData>
            </a:graphic>
            <wp14:sizeRelH relativeFrom="margin">
              <wp14:pctWidth>0</wp14:pctWidth>
            </wp14:sizeRelH>
            <wp14:sizeRelV relativeFrom="margin">
              <wp14:pctHeight>0</wp14:pctHeight>
            </wp14:sizeRelV>
          </wp:anchor>
        </w:drawing>
      </w:r>
      <w:r w:rsidR="001C5DB8">
        <w:t xml:space="preserve">A good way to prevent a live </w:t>
      </w:r>
      <w:r>
        <w:t>Pods from being tampered with is by setting its filesystems to read-only. This can be done like so in the figure below.</w:t>
      </w:r>
    </w:p>
    <w:p w14:paraId="545FF6D7" w14:textId="7324C53A" w:rsidR="00E7308A" w:rsidRDefault="00E7308A" w:rsidP="00524B9C">
      <w:r w:rsidRPr="00E7308A">
        <w:drawing>
          <wp:anchor distT="0" distB="0" distL="114300" distR="114300" simplePos="0" relativeHeight="252439552" behindDoc="0" locked="0" layoutInCell="1" allowOverlap="1" wp14:anchorId="64D07DC1" wp14:editId="6B45F5CE">
            <wp:simplePos x="0" y="0"/>
            <wp:positionH relativeFrom="column">
              <wp:posOffset>74930</wp:posOffset>
            </wp:positionH>
            <wp:positionV relativeFrom="paragraph">
              <wp:posOffset>2889692</wp:posOffset>
            </wp:positionV>
            <wp:extent cx="5433695" cy="1779270"/>
            <wp:effectExtent l="0" t="0" r="1905" b="0"/>
            <wp:wrapTight wrapText="bothSides">
              <wp:wrapPolygon edited="0">
                <wp:start x="0" y="0"/>
                <wp:lineTo x="0" y="21430"/>
                <wp:lineTo x="21557" y="21430"/>
                <wp:lineTo x="21557" y="0"/>
                <wp:lineTo x="0" y="0"/>
              </wp:wrapPolygon>
            </wp:wrapTight>
            <wp:docPr id="1073742226" name="Picture 1073742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6" name="Picture 1073742226" descr="Text&#10;&#10;Description automatically generated"/>
                    <pic:cNvPicPr/>
                  </pic:nvPicPr>
                  <pic:blipFill>
                    <a:blip r:embed="rId177"/>
                    <a:stretch>
                      <a:fillRect/>
                    </a:stretch>
                  </pic:blipFill>
                  <pic:spPr>
                    <a:xfrm>
                      <a:off x="0" y="0"/>
                      <a:ext cx="5433695" cy="1779270"/>
                    </a:xfrm>
                    <a:prstGeom prst="rect">
                      <a:avLst/>
                    </a:prstGeom>
                  </pic:spPr>
                </pic:pic>
              </a:graphicData>
            </a:graphic>
            <wp14:sizeRelH relativeFrom="margin">
              <wp14:pctWidth>0</wp14:pctWidth>
            </wp14:sizeRelH>
            <wp14:sizeRelV relativeFrom="margin">
              <wp14:pctHeight>0</wp14:pctHeight>
            </wp14:sizeRelV>
          </wp:anchor>
        </w:drawing>
      </w:r>
      <w:proofErr w:type="spellStart"/>
      <w:r>
        <w:t>PodSecurityPolicy</w:t>
      </w:r>
      <w:proofErr w:type="spellEnd"/>
      <w:r>
        <w:t xml:space="preserve"> Objects are a relatively new Kubernetes Object that allows you to force security settings on all Pods in a cluster or on a subset of Pods. They are a </w:t>
      </w:r>
      <w:r>
        <w:lastRenderedPageBreak/>
        <w:t>good way to enforce security policies without developers and operations staff having to remember to do it for every single Pod.</w:t>
      </w:r>
    </w:p>
    <w:p w14:paraId="5DA8B132" w14:textId="7EACF0A9" w:rsidR="00E7308A" w:rsidRDefault="00E7308A" w:rsidP="00E7308A">
      <w:pPr>
        <w:pStyle w:val="Heading5"/>
      </w:pPr>
      <w:r>
        <w:t>Repudiation</w:t>
      </w:r>
    </w:p>
    <w:p w14:paraId="4B9983D2" w14:textId="1B3702B5" w:rsidR="00E7308A" w:rsidRDefault="00E7308A" w:rsidP="00E7308A">
      <w:r>
        <w:t>Repudiation is casting doubt on something. Non-</w:t>
      </w:r>
      <w:proofErr w:type="spellStart"/>
      <w:r>
        <w:t>repudation</w:t>
      </w:r>
      <w:proofErr w:type="spellEnd"/>
      <w:r>
        <w:t xml:space="preserve"> is proving certain actions were carried out by certain individuals.</w:t>
      </w:r>
    </w:p>
    <w:p w14:paraId="286FA4AF" w14:textId="415B73D7" w:rsidR="00E7308A" w:rsidRDefault="00E7308A" w:rsidP="00E7308A">
      <w:r>
        <w:t>Basically, auditing.</w:t>
      </w:r>
    </w:p>
    <w:p w14:paraId="6C77D2F3" w14:textId="41B9B7A0" w:rsidR="00E7308A" w:rsidRDefault="00E7308A" w:rsidP="00E7308A">
      <w:r>
        <w:t>Kubernetes API server events can help us audit the history of the cluster, you may need to manually enable auditing on your API server.</w:t>
      </w:r>
    </w:p>
    <w:p w14:paraId="5DE81B7B" w14:textId="7A2492B9" w:rsidR="00E7308A" w:rsidRDefault="00E7308A" w:rsidP="00E7308A">
      <w:r>
        <w:t xml:space="preserve">Although the API server is the central hub of Kubernetes, it is also important to collect audit logs from container runtimes, </w:t>
      </w:r>
      <w:proofErr w:type="spellStart"/>
      <w:r>
        <w:t>kubelets</w:t>
      </w:r>
      <w:proofErr w:type="spellEnd"/>
      <w:r>
        <w:t>, and the applications running on your cluster. This is without even mentioning network firewalls and the likes.</w:t>
      </w:r>
    </w:p>
    <w:p w14:paraId="681DB4CC" w14:textId="21AEC49B" w:rsidR="00E7308A" w:rsidRDefault="00E7308A" w:rsidP="00E7308A">
      <w:r>
        <w:t xml:space="preserve">Once you start auditing multiple components, it quickly requires you to have a centralized location to store and correlate events. A common way of doing this is by deploying an agent to all nodes via a </w:t>
      </w:r>
      <w:proofErr w:type="spellStart"/>
      <w:r>
        <w:t>DaemonSet</w:t>
      </w:r>
      <w:proofErr w:type="spellEnd"/>
      <w:r>
        <w:t>. The agent collects logs and ships them to a secure central location.</w:t>
      </w:r>
    </w:p>
    <w:p w14:paraId="48B9405B" w14:textId="321B3108" w:rsidR="00E7308A" w:rsidRDefault="00E7308A" w:rsidP="00E7308A">
      <w:r>
        <w:t>After the logs are in a central location, it is then required for them to be secured. If the security of the central log store is compromised, the logs become worthless.</w:t>
      </w:r>
    </w:p>
    <w:p w14:paraId="5834DB35" w14:textId="10214D36" w:rsidR="00E7308A" w:rsidRDefault="001F2F33" w:rsidP="00E7308A">
      <w:r>
        <w:t>To provide non-repudiation relative to tampering with binaries and config files, you might want to consider having an audit daemon that watches for write actions on certain files and directories on your Kubernetes masters and nodes.</w:t>
      </w:r>
    </w:p>
    <w:p w14:paraId="689BC00B" w14:textId="3A236560" w:rsidR="001F2F33" w:rsidRDefault="001F2F33" w:rsidP="00E7308A"/>
    <w:p w14:paraId="7AF4E59E" w14:textId="2019E51F" w:rsidR="001F2F33" w:rsidRDefault="001F2F33" w:rsidP="00E7308A"/>
    <w:p w14:paraId="1C77A085" w14:textId="5900FA07" w:rsidR="001F2F33" w:rsidRDefault="001F2F33" w:rsidP="00E7308A">
      <w:r>
        <w:br/>
      </w:r>
    </w:p>
    <w:p w14:paraId="1584D1EF" w14:textId="23768D2D" w:rsidR="001F2F33" w:rsidRDefault="001F2F33" w:rsidP="00E7308A"/>
    <w:p w14:paraId="1612B88A" w14:textId="673E3AA8" w:rsidR="001F2F33" w:rsidRDefault="001F2F33" w:rsidP="00E7308A"/>
    <w:p w14:paraId="595D2588" w14:textId="6575BED3" w:rsidR="001F2F33" w:rsidRDefault="001F2F33" w:rsidP="00E7308A"/>
    <w:p w14:paraId="71269E7C" w14:textId="719AE238" w:rsidR="001F2F33" w:rsidRDefault="001F2F33" w:rsidP="00E7308A"/>
    <w:p w14:paraId="5DE58331" w14:textId="48E6CA96" w:rsidR="001F2F33" w:rsidRDefault="001F2F33" w:rsidP="00E7308A"/>
    <w:p w14:paraId="745B6C13" w14:textId="724DF82E" w:rsidR="001F2F33" w:rsidRDefault="001F2F33" w:rsidP="00E7308A"/>
    <w:p w14:paraId="3436F07A" w14:textId="0ABCA97C" w:rsidR="001F2F33" w:rsidRDefault="001F2F33" w:rsidP="001F2F33">
      <w:pPr>
        <w:pStyle w:val="Heading5"/>
      </w:pPr>
      <w:r>
        <w:t>Information Disclosure</w:t>
      </w:r>
    </w:p>
    <w:p w14:paraId="02BEA37C" w14:textId="2D5E51CC" w:rsidR="001F2F33" w:rsidRDefault="001F2F33" w:rsidP="001F2F33">
      <w:pPr>
        <w:pStyle w:val="Heading6"/>
      </w:pPr>
      <w:r>
        <w:t>Protecting cluster data</w:t>
      </w:r>
    </w:p>
    <w:p w14:paraId="1674C253" w14:textId="37010617" w:rsidR="001F2F33" w:rsidRDefault="001F2F33" w:rsidP="001F2F33">
      <w:r>
        <w:t>Now if you recall, the cluster store is central to Kubernetes. Which also means that the cluster store is a prime target for information disclosure attacks.</w:t>
      </w:r>
    </w:p>
    <w:p w14:paraId="3D537C11" w14:textId="07A7BF23" w:rsidR="001F2F33" w:rsidRDefault="001F2F33" w:rsidP="001F2F33">
      <w:r>
        <w:t>As a minimum, you should limit and audit access to the nodes hosting the cluster store. As will be seen in the next paragraph, gaining access to a cluster node can allow the logged-on user to bypass some of the security layers.</w:t>
      </w:r>
    </w:p>
    <w:p w14:paraId="495C636D" w14:textId="2C6118DA" w:rsidR="001F2F33" w:rsidRDefault="001F2F33" w:rsidP="001F2F33">
      <w:r>
        <w:t>Kubernetes 1.7 introduced encryption of Secrets but doesn’t enable it by default. Even when this does become default, the data encryption key (DEK) is stored on the same node as the Secret. This means that gaining access to a node allows you to bypass encryption. This is especially worrying on master nodes that host the cluster store.</w:t>
      </w:r>
    </w:p>
    <w:p w14:paraId="3DF7491D" w14:textId="24033266" w:rsidR="001F2F33" w:rsidRDefault="001F2F33" w:rsidP="001F2F33">
      <w:pPr>
        <w:rPr>
          <w:bdr w:val="none" w:sz="0" w:space="0" w:color="auto"/>
          <w:shd w:val="clear" w:color="auto" w:fill="FFFFFF"/>
          <w14:textOutline w14:w="0" w14:cap="rnd" w14:cmpd="sng" w14:algn="ctr">
            <w14:noFill/>
            <w14:prstDash w14:val="solid"/>
            <w14:bevel/>
          </w14:textOutline>
        </w:rPr>
      </w:pPr>
      <w:r w:rsidRPr="001F2F33">
        <w:rPr>
          <w:bdr w:val="none" w:sz="0" w:space="0" w:color="auto"/>
          <w:shd w:val="clear" w:color="auto" w:fill="FFFFFF"/>
          <w14:textOutline w14:w="0" w14:cap="rnd" w14:cmpd="sng" w14:algn="ctr">
            <w14:noFill/>
            <w14:prstDash w14:val="solid"/>
            <w14:bevel/>
          </w14:textOutline>
        </w:rPr>
        <w:t>Fortunately, Kubernetes 1.11 enabled a beta feature that lets you store </w:t>
      </w:r>
      <w:r w:rsidRPr="001F2F33">
        <w:rPr>
          <w:i/>
          <w:iCs/>
          <w:bdr w:val="none" w:sz="0" w:space="0" w:color="auto"/>
          <w14:textOutline w14:w="0" w14:cap="rnd" w14:cmpd="sng" w14:algn="ctr">
            <w14:noFill/>
            <w14:prstDash w14:val="solid"/>
            <w14:bevel/>
          </w14:textOutline>
        </w:rPr>
        <w:t>key encryption keys (KEK)</w:t>
      </w:r>
      <w:r w:rsidRPr="001F2F33">
        <w:rPr>
          <w:bdr w:val="none" w:sz="0" w:space="0" w:color="auto"/>
          <w:shd w:val="clear" w:color="auto" w:fill="FFFFFF"/>
          <w14:textOutline w14:w="0" w14:cap="rnd" w14:cmpd="sng" w14:algn="ctr">
            <w14:noFill/>
            <w14:prstDash w14:val="solid"/>
            <w14:bevel/>
          </w14:textOutline>
        </w:rPr>
        <w:t> outside of the Kubernetes cluster. These types of keys are used to encrypt and decrypt data encryption keys and should be safely guarded. You should seriously consider Hardware Security Modules (HSM) or cloud-based Key Management Stores (KMS) for storing your key encryption keys.</w:t>
      </w:r>
    </w:p>
    <w:p w14:paraId="29B1264F" w14:textId="3A9444DE" w:rsidR="001F2F33" w:rsidRDefault="001F2F33" w:rsidP="001F2F33">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Capabilities will be added so keeping an eye on updates is a good idea.</w:t>
      </w:r>
    </w:p>
    <w:p w14:paraId="6522BBB5" w14:textId="54012EFB" w:rsidR="001F2F33" w:rsidRDefault="001F2F33" w:rsidP="001F2F33">
      <w:pPr>
        <w:pStyle w:val="Heading6"/>
        <w:rPr>
          <w:rFonts w:eastAsia="Times New Roman"/>
          <w:bdr w:val="none" w:sz="0" w:space="0" w:color="auto"/>
          <w14:textOutline w14:w="0" w14:cap="rnd" w14:cmpd="sng" w14:algn="ctr">
            <w14:noFill/>
            <w14:prstDash w14:val="solid"/>
            <w14:bevel/>
          </w14:textOutline>
        </w:rPr>
      </w:pPr>
      <w:r>
        <w:rPr>
          <w:rFonts w:eastAsia="Times New Roman"/>
          <w:bdr w:val="none" w:sz="0" w:space="0" w:color="auto"/>
          <w14:textOutline w14:w="0" w14:cap="rnd" w14:cmpd="sng" w14:algn="ctr">
            <w14:noFill/>
            <w14:prstDash w14:val="solid"/>
            <w14:bevel/>
          </w14:textOutline>
        </w:rPr>
        <w:t>Protecting data in Pods</w:t>
      </w:r>
    </w:p>
    <w:p w14:paraId="4C742D19" w14:textId="74E5F3BB" w:rsidR="001F2F33" w:rsidRPr="001F2F33" w:rsidRDefault="001F2F33" w:rsidP="001F2F33">
      <w:r>
        <w:t xml:space="preserve">Just store everything that needs secrecy in Secrets Objects. </w:t>
      </w:r>
    </w:p>
    <w:p w14:paraId="0B1E9887" w14:textId="77777777" w:rsidR="001F2F33" w:rsidRPr="001F2F33" w:rsidRDefault="001F2F33" w:rsidP="001F2F33"/>
    <w:p w14:paraId="658E22F9" w14:textId="7DA799EE" w:rsidR="00E7308A" w:rsidRPr="00524B9C" w:rsidRDefault="00E7308A" w:rsidP="00524B9C"/>
    <w:p w14:paraId="792CA806" w14:textId="34C44F9C" w:rsidR="00EB425E" w:rsidRDefault="00EB425E" w:rsidP="00EB425E"/>
    <w:p w14:paraId="6A2EE51E" w14:textId="24189AC0" w:rsidR="001F2F33" w:rsidRDefault="001F2F33" w:rsidP="00EB425E"/>
    <w:p w14:paraId="5EF56BF9" w14:textId="083C2074" w:rsidR="001F2F33" w:rsidRDefault="001F2F33" w:rsidP="00EB425E"/>
    <w:p w14:paraId="05B5B253" w14:textId="2686C5C3" w:rsidR="001F2F33" w:rsidRDefault="001F2F33" w:rsidP="00EB425E"/>
    <w:p w14:paraId="1B5D98BE" w14:textId="70B96EC3" w:rsidR="001F2F33" w:rsidRDefault="001F2F33" w:rsidP="00EB425E"/>
    <w:p w14:paraId="6FD21DF6" w14:textId="6AD46525" w:rsidR="001F2F33" w:rsidRDefault="001F2F33" w:rsidP="00EB425E"/>
    <w:p w14:paraId="70CED517" w14:textId="254CE79E" w:rsidR="00EB425E" w:rsidRDefault="00AB0A15" w:rsidP="00EB425E">
      <w:pPr>
        <w:pStyle w:val="Heading5"/>
      </w:pPr>
      <w:r>
        <w:t>Denial of Service</w:t>
      </w:r>
    </w:p>
    <w:p w14:paraId="125E59F7" w14:textId="0CC409A9" w:rsidR="00AB0A15" w:rsidRDefault="00AB0A15" w:rsidP="00AB0A15">
      <w:r>
        <w:t>If you don’t know what this is, imagine the system is a juggler. Now imagine that u take a machine gun and load it with balls, then shoot the juggler with infinite ammo. The juggler would at the very least be overloaded and at the very best be killed.</w:t>
      </w:r>
    </w:p>
    <w:p w14:paraId="1AFD9376" w14:textId="57A5FDA1" w:rsidR="00AB0A15" w:rsidRDefault="00AB0A15" w:rsidP="00AB0A15">
      <w:pPr>
        <w:pStyle w:val="Heading6"/>
      </w:pPr>
      <w:r>
        <w:t xml:space="preserve">Protecting cluster resources against DoS </w:t>
      </w:r>
    </w:p>
    <w:p w14:paraId="15FFED72" w14:textId="12AAFBB5" w:rsidR="00AB0A15" w:rsidRDefault="00AB0A15" w:rsidP="00AB0A15">
      <w:r>
        <w:t>It’s a timer-</w:t>
      </w:r>
      <w:proofErr w:type="spellStart"/>
      <w:r>
        <w:t>honored</w:t>
      </w:r>
      <w:proofErr w:type="spellEnd"/>
      <w:r>
        <w:t xml:space="preserve"> best practice to replicate essential control plane services on multiple nodes for a high </w:t>
      </w:r>
      <w:proofErr w:type="spellStart"/>
      <w:r>
        <w:t>avability</w:t>
      </w:r>
      <w:proofErr w:type="spellEnd"/>
      <w:r>
        <w:t xml:space="preserve"> (HA). Kubernetes is no different, and you should run multiple master nodes in an HA configuration for your production environment. Doing this will prevent a single master from becoming a single point of failure. This would also cause the attacker to potentially need to attack more than one master at a time to have any actual impact.</w:t>
      </w:r>
    </w:p>
    <w:p w14:paraId="448718DC" w14:textId="07154DEF" w:rsidR="00AB0A15" w:rsidRDefault="00AB0A15" w:rsidP="00AB0A15">
      <w:r>
        <w:t>You should also consider replicating control plane nodes across multiple availability zones. This may prevent a DoS attack on the network of a particular zone affecting you.</w:t>
      </w:r>
    </w:p>
    <w:p w14:paraId="2F20C1B6" w14:textId="137436A7" w:rsidR="00AB0A15" w:rsidRDefault="00AB0A15" w:rsidP="00AB0A15">
      <w:r>
        <w:t>The same principle applies to worker nodes, have many over many availability zones.</w:t>
      </w:r>
    </w:p>
    <w:p w14:paraId="6C615C1D" w14:textId="28C4AFAD" w:rsidR="00AB0A15" w:rsidRDefault="00AB0A15" w:rsidP="00AB0A15">
      <w:r>
        <w:t>You should also configure appropriate limits for the following resources:</w:t>
      </w:r>
    </w:p>
    <w:p w14:paraId="1C943E1E" w14:textId="28450FAB" w:rsidR="00AB0A15" w:rsidRDefault="00AB0A15" w:rsidP="00DC7930">
      <w:pPr>
        <w:pStyle w:val="ListParagraph"/>
        <w:numPr>
          <w:ilvl w:val="0"/>
          <w:numId w:val="52"/>
        </w:numPr>
      </w:pPr>
      <w:r>
        <w:t>Memory</w:t>
      </w:r>
    </w:p>
    <w:p w14:paraId="7C76EAB5" w14:textId="79AC6055" w:rsidR="00AB0A15" w:rsidRDefault="00AB0A15" w:rsidP="00DC7930">
      <w:pPr>
        <w:pStyle w:val="ListParagraph"/>
        <w:numPr>
          <w:ilvl w:val="0"/>
          <w:numId w:val="52"/>
        </w:numPr>
      </w:pPr>
      <w:r>
        <w:t>CPU</w:t>
      </w:r>
    </w:p>
    <w:p w14:paraId="64F88F71" w14:textId="53409459" w:rsidR="00AB0A15" w:rsidRDefault="00AB0A15" w:rsidP="00DC7930">
      <w:pPr>
        <w:pStyle w:val="ListParagraph"/>
        <w:numPr>
          <w:ilvl w:val="0"/>
          <w:numId w:val="52"/>
        </w:numPr>
      </w:pPr>
      <w:r>
        <w:t>Storage</w:t>
      </w:r>
    </w:p>
    <w:p w14:paraId="6F880733" w14:textId="198CF359" w:rsidR="00AB0A15" w:rsidRDefault="00AB0A15" w:rsidP="00DC7930">
      <w:pPr>
        <w:pStyle w:val="ListParagraph"/>
        <w:numPr>
          <w:ilvl w:val="0"/>
          <w:numId w:val="52"/>
        </w:numPr>
      </w:pPr>
      <w:r>
        <w:t>Kubernetes Objects</w:t>
      </w:r>
    </w:p>
    <w:p w14:paraId="4F604BC9" w14:textId="0B5A8C48" w:rsidR="00AB0A15" w:rsidRDefault="003826A2" w:rsidP="00AB0A15">
      <w:r w:rsidRPr="003826A2">
        <w:drawing>
          <wp:anchor distT="0" distB="0" distL="114300" distR="114300" simplePos="0" relativeHeight="252441600" behindDoc="0" locked="0" layoutInCell="1" allowOverlap="1" wp14:anchorId="5599F34B" wp14:editId="27F439BC">
            <wp:simplePos x="0" y="0"/>
            <wp:positionH relativeFrom="column">
              <wp:posOffset>106045</wp:posOffset>
            </wp:positionH>
            <wp:positionV relativeFrom="paragraph">
              <wp:posOffset>566420</wp:posOffset>
            </wp:positionV>
            <wp:extent cx="5490845" cy="1050925"/>
            <wp:effectExtent l="0" t="0" r="0" b="3175"/>
            <wp:wrapTight wrapText="bothSides">
              <wp:wrapPolygon edited="0">
                <wp:start x="0" y="0"/>
                <wp:lineTo x="0" y="21404"/>
                <wp:lineTo x="21533" y="21404"/>
                <wp:lineTo x="21533" y="0"/>
                <wp:lineTo x="0" y="0"/>
              </wp:wrapPolygon>
            </wp:wrapTight>
            <wp:docPr id="1073742227" name="Picture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90845" cy="1050925"/>
                    </a:xfrm>
                    <a:prstGeom prst="rect">
                      <a:avLst/>
                    </a:prstGeom>
                  </pic:spPr>
                </pic:pic>
              </a:graphicData>
            </a:graphic>
            <wp14:sizeRelH relativeFrom="margin">
              <wp14:pctWidth>0</wp14:pctWidth>
            </wp14:sizeRelH>
            <wp14:sizeRelV relativeFrom="margin">
              <wp14:pctHeight>0</wp14:pctHeight>
            </wp14:sizeRelV>
          </wp:anchor>
        </w:drawing>
      </w:r>
      <w:r w:rsidR="00AB0A15">
        <w:t xml:space="preserve">Limiting Kubernetes objects includes things like limiting the number of </w:t>
      </w:r>
      <w:proofErr w:type="spellStart"/>
      <w:r w:rsidR="00AB0A15">
        <w:t>ReplicaSets</w:t>
      </w:r>
      <w:proofErr w:type="spellEnd"/>
      <w:r w:rsidR="00AB0A15">
        <w:t xml:space="preserve">, Pods, Services, Secrets and </w:t>
      </w:r>
      <w:proofErr w:type="spellStart"/>
      <w:r w:rsidR="00AB0A15">
        <w:t>ConfigMaps</w:t>
      </w:r>
      <w:proofErr w:type="spellEnd"/>
      <w:r w:rsidR="00AB0A15">
        <w:t xml:space="preserve"> in a particular Namespace.</w:t>
      </w:r>
    </w:p>
    <w:p w14:paraId="1473D020" w14:textId="746A47E9" w:rsidR="004C3055" w:rsidRDefault="004C3055" w:rsidP="00AB0A15">
      <w:proofErr w:type="spellStart"/>
      <w:r>
        <w:t>ResourceQuota</w:t>
      </w:r>
      <w:proofErr w:type="spellEnd"/>
      <w:r>
        <w:t xml:space="preserve"> objects are a nifty tool to prevent resources from being starved by limiting them.</w:t>
      </w:r>
    </w:p>
    <w:p w14:paraId="24951EF5" w14:textId="45B77ECA" w:rsidR="004C3055" w:rsidRDefault="004C3055" w:rsidP="00AB0A15">
      <w:r>
        <w:lastRenderedPageBreak/>
        <w:t xml:space="preserve">Once the </w:t>
      </w:r>
      <w:proofErr w:type="spellStart"/>
      <w:r>
        <w:t>podsPidLimit</w:t>
      </w:r>
      <w:proofErr w:type="spellEnd"/>
      <w:r>
        <w:t xml:space="preserve"> is exhausted, a Pod will typically be restarted.</w:t>
      </w:r>
    </w:p>
    <w:p w14:paraId="2B87ECF1" w14:textId="4C70B3C1" w:rsidR="004C3055" w:rsidRDefault="004C3055" w:rsidP="00AB0A15">
      <w:r>
        <w:t xml:space="preserve">This also ensures that a single Pod doesn’t exhaust the PID range for all the other Pods on the node, including the </w:t>
      </w:r>
      <w:proofErr w:type="spellStart"/>
      <w:r>
        <w:t>kubelet</w:t>
      </w:r>
      <w:proofErr w:type="spellEnd"/>
      <w:r>
        <w:t xml:space="preserve">. One thing to note is that setting the correct value requires a good estimate of how many Pods will run simultaneously on each node. Without a ballpark estimate, the admin may end up over or </w:t>
      </w:r>
      <w:proofErr w:type="spellStart"/>
      <w:r>
        <w:t>underallocating</w:t>
      </w:r>
      <w:proofErr w:type="spellEnd"/>
      <w:r>
        <w:t xml:space="preserve"> PIDs to each pod.</w:t>
      </w:r>
    </w:p>
    <w:p w14:paraId="1AACCC82" w14:textId="7F808217" w:rsidR="00710238" w:rsidRDefault="00710238" w:rsidP="00AB0A15">
      <w:r>
        <w:t>Side Info: A Node has a maximum number of PIDs, each pod takes up a certain amount. If your Node reaches the maximum number of PIDs, no further Processes can be created and everything will probably end up freezing on your Node. This is true for every OS. Which is why the Fork Bomb attack exists.</w:t>
      </w:r>
    </w:p>
    <w:p w14:paraId="5F07F53D" w14:textId="0E916008" w:rsidR="004C3055" w:rsidRDefault="00710238" w:rsidP="00710238">
      <w:pPr>
        <w:pStyle w:val="Heading6"/>
      </w:pPr>
      <w:r>
        <w:t>Protecting the API server against DoS</w:t>
      </w:r>
    </w:p>
    <w:p w14:paraId="7A1DC7CD" w14:textId="0CB0DA63" w:rsidR="00710238" w:rsidRDefault="00710238" w:rsidP="00710238">
      <w:r>
        <w:t>All communications in Kubernetes goes through the API server. The API server exposes a RESTful interface over a TCP socket, making it susceptible to botnet-based DoS attacks.</w:t>
      </w:r>
    </w:p>
    <w:p w14:paraId="77B6C46E" w14:textId="31D56408" w:rsidR="00710238" w:rsidRDefault="00710238" w:rsidP="00710238">
      <w:r>
        <w:t>The following may be helpful in either preventing or mitigating such attacks.</w:t>
      </w:r>
    </w:p>
    <w:p w14:paraId="626B4672" w14:textId="578B31BE" w:rsidR="00710238" w:rsidRDefault="00710238" w:rsidP="00DC7930">
      <w:pPr>
        <w:pStyle w:val="ListParagraph"/>
        <w:numPr>
          <w:ilvl w:val="0"/>
          <w:numId w:val="50"/>
        </w:numPr>
      </w:pPr>
      <w:r>
        <w:t>High availability masters. Having multiple API server replicas running on multiple nodes across multiple availability zones</w:t>
      </w:r>
    </w:p>
    <w:p w14:paraId="7779F849" w14:textId="4F373E42" w:rsidR="00710238" w:rsidRDefault="00710238" w:rsidP="00DC7930">
      <w:pPr>
        <w:pStyle w:val="ListParagraph"/>
        <w:numPr>
          <w:ilvl w:val="0"/>
          <w:numId w:val="50"/>
        </w:numPr>
      </w:pPr>
      <w:r>
        <w:t>Monitoring and alerting of API server requests ( these are based on sane thresholds )</w:t>
      </w:r>
    </w:p>
    <w:p w14:paraId="2EE62C1E" w14:textId="533C1E6C" w:rsidR="00710238" w:rsidRDefault="00710238" w:rsidP="00DC7930">
      <w:pPr>
        <w:pStyle w:val="ListParagraph"/>
        <w:numPr>
          <w:ilvl w:val="0"/>
          <w:numId w:val="50"/>
        </w:numPr>
      </w:pPr>
      <w:r>
        <w:t>Not exposing the API server to the internet ( firewall rules, etc )</w:t>
      </w:r>
    </w:p>
    <w:p w14:paraId="5E82B642" w14:textId="79968887" w:rsidR="00710238" w:rsidRDefault="00710238" w:rsidP="00710238">
      <w:pPr>
        <w:pStyle w:val="Heading6"/>
      </w:pPr>
      <w:r>
        <w:t>Protecting the cluster store against DoS</w:t>
      </w:r>
    </w:p>
    <w:p w14:paraId="6F20D07E" w14:textId="77777777" w:rsidR="00710238" w:rsidRDefault="00710238" w:rsidP="00710238">
      <w:r>
        <w:t xml:space="preserve">Cluster configuration is stored in </w:t>
      </w:r>
      <w:proofErr w:type="spellStart"/>
      <w:r>
        <w:t>etcd</w:t>
      </w:r>
      <w:proofErr w:type="spellEnd"/>
      <w:r>
        <w:t xml:space="preserve">, making it vital that </w:t>
      </w:r>
      <w:proofErr w:type="spellStart"/>
      <w:r>
        <w:t>etcd</w:t>
      </w:r>
      <w:proofErr w:type="spellEnd"/>
      <w:r>
        <w:t xml:space="preserve"> be secure and available. </w:t>
      </w:r>
    </w:p>
    <w:p w14:paraId="1F009D2E" w14:textId="58EB53DA" w:rsidR="00710238" w:rsidRDefault="00710238" w:rsidP="00710238">
      <w:r>
        <w:t>The following recommendations help accomplish this:</w:t>
      </w:r>
    </w:p>
    <w:p w14:paraId="56FCC98E" w14:textId="39F57DBF" w:rsidR="00710238" w:rsidRDefault="00710238" w:rsidP="00DC7930">
      <w:pPr>
        <w:pStyle w:val="ListParagraph"/>
        <w:numPr>
          <w:ilvl w:val="0"/>
          <w:numId w:val="53"/>
        </w:numPr>
      </w:pPr>
      <w:r>
        <w:t xml:space="preserve">Configure an HA </w:t>
      </w:r>
      <w:proofErr w:type="spellStart"/>
      <w:r>
        <w:t>etcd</w:t>
      </w:r>
      <w:proofErr w:type="spellEnd"/>
      <w:r>
        <w:t xml:space="preserve"> cluster with either 3 or 5 nodes ( at least )</w:t>
      </w:r>
    </w:p>
    <w:p w14:paraId="1A7E005D" w14:textId="6A4D4D59" w:rsidR="00710238" w:rsidRDefault="00710238" w:rsidP="00DC7930">
      <w:pPr>
        <w:pStyle w:val="ListParagraph"/>
        <w:numPr>
          <w:ilvl w:val="0"/>
          <w:numId w:val="53"/>
        </w:numPr>
      </w:pPr>
      <w:r>
        <w:t xml:space="preserve">Configure monitoring and alerting of requests to </w:t>
      </w:r>
      <w:proofErr w:type="spellStart"/>
      <w:r>
        <w:t>etcd</w:t>
      </w:r>
      <w:proofErr w:type="spellEnd"/>
    </w:p>
    <w:p w14:paraId="329D4C77" w14:textId="2F8E2D51" w:rsidR="00710238" w:rsidRDefault="00710238" w:rsidP="00DC7930">
      <w:pPr>
        <w:pStyle w:val="ListParagraph"/>
        <w:numPr>
          <w:ilvl w:val="0"/>
          <w:numId w:val="53"/>
        </w:numPr>
      </w:pPr>
      <w:r>
        <w:t xml:space="preserve">Isolate </w:t>
      </w:r>
      <w:proofErr w:type="spellStart"/>
      <w:r>
        <w:t>etcd</w:t>
      </w:r>
      <w:proofErr w:type="spellEnd"/>
      <w:r>
        <w:t xml:space="preserve"> at the network level so that only members of the control plane can interact with it</w:t>
      </w:r>
    </w:p>
    <w:p w14:paraId="7C6D3811" w14:textId="29E29745" w:rsidR="00AD4EE3" w:rsidRDefault="00AD4EE3" w:rsidP="00AD4EE3">
      <w:r>
        <w:t xml:space="preserve">A default installation of Kubernetes will install </w:t>
      </w:r>
      <w:proofErr w:type="spellStart"/>
      <w:r>
        <w:t>etcd</w:t>
      </w:r>
      <w:proofErr w:type="spellEnd"/>
      <w:r>
        <w:t xml:space="preserve"> on the same servers as the rest of the control plane. This is fine for development and testing; however, large production clusters should consider a dedicated </w:t>
      </w:r>
      <w:proofErr w:type="spellStart"/>
      <w:r>
        <w:t>etcd</w:t>
      </w:r>
      <w:proofErr w:type="spellEnd"/>
      <w:r>
        <w:t xml:space="preserve"> cluster simply due to how </w:t>
      </w:r>
      <w:r>
        <w:lastRenderedPageBreak/>
        <w:t>integral it is to the entire operation of Kubernetes. This will provide better performance and resilience.</w:t>
      </w:r>
    </w:p>
    <w:p w14:paraId="74D1F92C" w14:textId="73B5D31D" w:rsidR="00AD4EE3" w:rsidRDefault="00AD4EE3" w:rsidP="00AD4EE3">
      <w:pPr>
        <w:pStyle w:val="Heading6"/>
      </w:pPr>
      <w:r>
        <w:t>Protecting application components against DoS</w:t>
      </w:r>
    </w:p>
    <w:p w14:paraId="2170F88C" w14:textId="5AAA66AE" w:rsidR="00AD4EE3" w:rsidRDefault="00AD4EE3" w:rsidP="00AD4EE3">
      <w:r>
        <w:t>Most Pods expose th</w:t>
      </w:r>
      <w:r w:rsidR="004F3270">
        <w:t xml:space="preserve">eir main service on the network, and without proper controls in place, anyone with access to the network can perform DoS attacks on the Pod. Kubernetes provides Pod resource request limits to prevent such attacks from exhausting the Pod and node </w:t>
      </w:r>
      <w:r w:rsidR="007B20C4">
        <w:t>resources.</w:t>
      </w:r>
    </w:p>
    <w:p w14:paraId="563206BD" w14:textId="0BCA280A" w:rsidR="007B20C4" w:rsidRDefault="007B20C4" w:rsidP="00AD4EE3">
      <w:r>
        <w:t>The following will be helpful in this:</w:t>
      </w:r>
    </w:p>
    <w:p w14:paraId="656ED136" w14:textId="12354C6F" w:rsidR="007B20C4" w:rsidRDefault="007B20C4" w:rsidP="00DC7930">
      <w:pPr>
        <w:pStyle w:val="ListParagraph"/>
        <w:numPr>
          <w:ilvl w:val="0"/>
          <w:numId w:val="54"/>
        </w:numPr>
      </w:pPr>
      <w:r>
        <w:t>Define Kubernetes Network Policies that restrict Pod-to-Pod and Pod-to-external communications</w:t>
      </w:r>
    </w:p>
    <w:p w14:paraId="21C1FEB1" w14:textId="4329B915" w:rsidR="007B20C4" w:rsidRPr="00AD4EE3" w:rsidRDefault="007B20C4" w:rsidP="00DC7930">
      <w:pPr>
        <w:pStyle w:val="ListParagraph"/>
        <w:numPr>
          <w:ilvl w:val="0"/>
          <w:numId w:val="54"/>
        </w:numPr>
      </w:pPr>
      <w:r>
        <w:t>Utilize manual TLS and API token-based authentication for application-level authentication ( reject any unauthenticated requests )</w:t>
      </w:r>
    </w:p>
    <w:p w14:paraId="327B0D13" w14:textId="3D59588B" w:rsidR="00710238" w:rsidRDefault="00822B55" w:rsidP="00710238">
      <w:r w:rsidRPr="00822B55">
        <w:drawing>
          <wp:anchor distT="0" distB="0" distL="114300" distR="114300" simplePos="0" relativeHeight="252443648" behindDoc="0" locked="0" layoutInCell="1" allowOverlap="1" wp14:anchorId="2CF4C671" wp14:editId="68B941E1">
            <wp:simplePos x="0" y="0"/>
            <wp:positionH relativeFrom="column">
              <wp:posOffset>0</wp:posOffset>
            </wp:positionH>
            <wp:positionV relativeFrom="paragraph">
              <wp:posOffset>396875</wp:posOffset>
            </wp:positionV>
            <wp:extent cx="5727700" cy="2887345"/>
            <wp:effectExtent l="0" t="0" r="0" b="0"/>
            <wp:wrapTight wrapText="bothSides">
              <wp:wrapPolygon edited="0">
                <wp:start x="0" y="0"/>
                <wp:lineTo x="0" y="21472"/>
                <wp:lineTo x="21552" y="21472"/>
                <wp:lineTo x="21552" y="0"/>
                <wp:lineTo x="0" y="0"/>
              </wp:wrapPolygon>
            </wp:wrapTight>
            <wp:docPr id="1073742228" name="Picture 1073742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8" name="Picture 1073742228" descr="Graphical user interface, application&#10;&#10;Description automatically generated"/>
                    <pic:cNvPicPr/>
                  </pic:nvPicPr>
                  <pic:blipFill>
                    <a:blip r:embed="rId179"/>
                    <a:stretch>
                      <a:fillRect/>
                    </a:stretch>
                  </pic:blipFill>
                  <pic:spPr>
                    <a:xfrm>
                      <a:off x="0" y="0"/>
                      <a:ext cx="5727700" cy="2887345"/>
                    </a:xfrm>
                    <a:prstGeom prst="rect">
                      <a:avLst/>
                    </a:prstGeom>
                  </pic:spPr>
                </pic:pic>
              </a:graphicData>
            </a:graphic>
          </wp:anchor>
        </w:drawing>
      </w:r>
      <w:r>
        <w:t>This figure is helpful. It goes top down.</w:t>
      </w:r>
    </w:p>
    <w:p w14:paraId="1D0DD12A" w14:textId="27A69A33" w:rsidR="00822B55" w:rsidRDefault="00822B55" w:rsidP="00710238"/>
    <w:p w14:paraId="3D7657DE" w14:textId="0888D16B" w:rsidR="00822B55" w:rsidRDefault="00822B55" w:rsidP="00710238"/>
    <w:p w14:paraId="03D6B617" w14:textId="5F143704" w:rsidR="00822B55" w:rsidRDefault="00822B55" w:rsidP="00710238"/>
    <w:p w14:paraId="258F8A2B" w14:textId="0EB454D0" w:rsidR="00822B55" w:rsidRDefault="00822B55" w:rsidP="00710238"/>
    <w:p w14:paraId="37266417" w14:textId="56DA867E" w:rsidR="00822B55" w:rsidRDefault="00822B55" w:rsidP="00710238"/>
    <w:p w14:paraId="18667C33" w14:textId="2EB75DA3" w:rsidR="00822B55" w:rsidRDefault="00822B55" w:rsidP="00710238"/>
    <w:p w14:paraId="4B8FF707" w14:textId="6D04A5F3" w:rsidR="00822B55" w:rsidRDefault="00822B55" w:rsidP="00710238"/>
    <w:p w14:paraId="665F5662" w14:textId="50C31AFD" w:rsidR="00822B55" w:rsidRDefault="00822B55" w:rsidP="00822B55">
      <w:pPr>
        <w:pStyle w:val="Heading5"/>
      </w:pPr>
      <w:r>
        <w:t>Priv</w:t>
      </w:r>
      <w:r w:rsidR="00B01C79">
        <w:t>i</w:t>
      </w:r>
      <w:r>
        <w:t>lege Escalation</w:t>
      </w:r>
    </w:p>
    <w:p w14:paraId="6AEBD89F" w14:textId="517D8D04" w:rsidR="00B01C79" w:rsidRDefault="00B01C79" w:rsidP="00B01C79">
      <w:r>
        <w:t xml:space="preserve">Kubernetes offers several authorization modes that help safeguard access to the API server. </w:t>
      </w:r>
    </w:p>
    <w:p w14:paraId="5897C671" w14:textId="57CC12C5" w:rsidR="00B01C79" w:rsidRDefault="00B01C79" w:rsidP="00B01C79">
      <w:r>
        <w:t>These include:</w:t>
      </w:r>
    </w:p>
    <w:p w14:paraId="4AF8ECC7" w14:textId="24735969" w:rsidR="00B01C79" w:rsidRDefault="00B01C79" w:rsidP="00DC7930">
      <w:pPr>
        <w:pStyle w:val="ListParagraph"/>
        <w:numPr>
          <w:ilvl w:val="0"/>
          <w:numId w:val="55"/>
        </w:numPr>
      </w:pPr>
      <w:r>
        <w:t>Role-based Access Control (RBAC)</w:t>
      </w:r>
    </w:p>
    <w:p w14:paraId="7839D626" w14:textId="36B84FDA" w:rsidR="00B01C79" w:rsidRDefault="00B01C79" w:rsidP="00DC7930">
      <w:pPr>
        <w:pStyle w:val="ListParagraph"/>
        <w:numPr>
          <w:ilvl w:val="0"/>
          <w:numId w:val="55"/>
        </w:numPr>
      </w:pPr>
      <w:r>
        <w:t>Webhook</w:t>
      </w:r>
    </w:p>
    <w:p w14:paraId="57DC2B72" w14:textId="4964890E" w:rsidR="00B01C79" w:rsidRDefault="00B01C79" w:rsidP="00DC7930">
      <w:pPr>
        <w:pStyle w:val="ListParagraph"/>
        <w:numPr>
          <w:ilvl w:val="0"/>
          <w:numId w:val="55"/>
        </w:numPr>
      </w:pPr>
      <w:r>
        <w:t>Node</w:t>
      </w:r>
    </w:p>
    <w:p w14:paraId="30EAB754" w14:textId="20CFD0C4" w:rsidR="00B01C79" w:rsidRDefault="00B01C79" w:rsidP="00B01C79">
      <w:r>
        <w:t>You should run multiple authorizers at the same time. For example, a common best practice is to always have RBAC and node enabled.</w:t>
      </w:r>
    </w:p>
    <w:p w14:paraId="5F88AFB7" w14:textId="163FF7B7" w:rsidR="00B01C79" w:rsidRDefault="00C549F6" w:rsidP="00C549F6">
      <w:pPr>
        <w:pStyle w:val="Heading6"/>
      </w:pPr>
      <w:r>
        <w:t>Role-based Access Control (RBAC)</w:t>
      </w:r>
    </w:p>
    <w:p w14:paraId="2F0ED87C" w14:textId="2F519098" w:rsidR="00C549F6" w:rsidRDefault="00C549F6" w:rsidP="00C549F6">
      <w:r>
        <w:t>RBAC mode lets you restrict API operations to a subset of users. These users can be regular user accounts as well as system services.</w:t>
      </w:r>
    </w:p>
    <w:p w14:paraId="6724D8A1" w14:textId="075D9565" w:rsidR="00C549F6" w:rsidRDefault="00C549F6" w:rsidP="00C549F6">
      <w:r>
        <w:t>The idea is that all requests to the API server must be authenticated and authorized.</w:t>
      </w:r>
    </w:p>
    <w:p w14:paraId="2C38F79E" w14:textId="0F2779CD" w:rsidR="00C549F6" w:rsidRDefault="00C549F6" w:rsidP="00C549F6">
      <w:r>
        <w:t>RBAC is extremely configurable and you should use it to implement a least-privileged model for users accessing the API server. When implemented it is a deny by default system that requires you to specifically grant individual permissions.</w:t>
      </w:r>
    </w:p>
    <w:p w14:paraId="3289836F" w14:textId="29F8C249" w:rsidR="00C549F6" w:rsidRDefault="00C549F6" w:rsidP="00C549F6">
      <w:pPr>
        <w:pStyle w:val="Heading6"/>
      </w:pPr>
      <w:r>
        <w:t>Webhook</w:t>
      </w:r>
    </w:p>
    <w:p w14:paraId="474241F6" w14:textId="16B25078" w:rsidR="00C549F6" w:rsidRDefault="00C549F6" w:rsidP="00C549F6">
      <w:r>
        <w:t>Webhook mode lets you offload authorization to an external REST-based policy engine. However, it requires additional effort to actually build and maintain the external engine. It also makes the external engine a potential single point of failure for every request to the API server.</w:t>
      </w:r>
    </w:p>
    <w:p w14:paraId="51C5D373" w14:textId="26A22739" w:rsidR="00C549F6" w:rsidRDefault="00C549F6" w:rsidP="00C549F6">
      <w:pPr>
        <w:pStyle w:val="Heading6"/>
      </w:pPr>
      <w:r>
        <w:t>Node</w:t>
      </w:r>
    </w:p>
    <w:p w14:paraId="35C77B04" w14:textId="78787999" w:rsidR="00C549F6" w:rsidRDefault="00C549F6" w:rsidP="00C549F6">
      <w:r>
        <w:t xml:space="preserve">Node authorization is all about authorizing API requests made by </w:t>
      </w:r>
      <w:proofErr w:type="spellStart"/>
      <w:r>
        <w:t>kubelets</w:t>
      </w:r>
      <w:proofErr w:type="spellEnd"/>
      <w:r>
        <w:t>. The type of requests made to the API server by nodes are different from regular user requests, the node authorizer is designed to help with this.</w:t>
      </w:r>
    </w:p>
    <w:p w14:paraId="40DDD167" w14:textId="18B728C6" w:rsidR="00C549F6" w:rsidRDefault="00C549F6" w:rsidP="00C549F6"/>
    <w:p w14:paraId="45A3EAED" w14:textId="3C786C60" w:rsidR="00C549F6" w:rsidRDefault="00C549F6" w:rsidP="00C549F6"/>
    <w:p w14:paraId="72E27663" w14:textId="74E4BA29" w:rsidR="00C549F6" w:rsidRDefault="00C549F6" w:rsidP="00C549F6"/>
    <w:p w14:paraId="05C69D07" w14:textId="2F82B8D6" w:rsidR="00C549F6" w:rsidRDefault="00C549F6" w:rsidP="00C549F6"/>
    <w:p w14:paraId="44F9B26C" w14:textId="62AF5776" w:rsidR="00C549F6" w:rsidRDefault="00C549F6" w:rsidP="00C549F6">
      <w:pPr>
        <w:pStyle w:val="Heading5"/>
      </w:pPr>
      <w:r>
        <w:t>Protecting Pods</w:t>
      </w:r>
    </w:p>
    <w:p w14:paraId="7BBB2CFE" w14:textId="500FCEF6" w:rsidR="00C549F6" w:rsidRDefault="00C549F6" w:rsidP="00C549F6">
      <w:r>
        <w:t>This section will take a look at a few technologies in Kubernetes that help to reduce the risk of privilege escalation attacks against Pods and containers.</w:t>
      </w:r>
    </w:p>
    <w:p w14:paraId="09839A3F" w14:textId="0C5C175B" w:rsidR="00C549F6" w:rsidRPr="00C549F6" w:rsidRDefault="00C549F6" w:rsidP="00C549F6">
      <w:pPr>
        <w:pStyle w:val="Heading6"/>
      </w:pPr>
      <w:r>
        <w:t>Do NOT run processes as root</w:t>
      </w:r>
    </w:p>
    <w:p w14:paraId="11492C6B" w14:textId="3087D076"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bdr w:val="none" w:sz="0" w:space="0" w:color="auto"/>
          <w:shd w:val="clear" w:color="auto" w:fill="FFFFFF"/>
          <w14:textOutline w14:w="0" w14:cap="rnd" w14:cmpd="sng" w14:algn="ctr">
            <w14:noFill/>
            <w14:prstDash w14:val="solid"/>
            <w14:bevel/>
          </w14:textOutline>
        </w:rPr>
        <w:t>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is the most powerful user on a Linux system and is always User ID 0 (UID 0). Therefore, running application processes as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is almost always a bad idea as it grants the application process full access to the container. This is made even worse by the fact that 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of the container often has unrestricted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xml:space="preserve"> access on the node as well. </w:t>
      </w:r>
      <w:r>
        <w:rPr>
          <w:bdr w:val="none" w:sz="0" w:space="0" w:color="auto"/>
          <w:shd w:val="clear" w:color="auto" w:fill="FFFFFF"/>
          <w14:textOutline w14:w="0" w14:cap="rnd" w14:cmpd="sng" w14:algn="ctr">
            <w14:noFill/>
            <w14:prstDash w14:val="solid"/>
            <w14:bevel/>
          </w14:textOutline>
        </w:rPr>
        <w:t>The short of it is, be extremely afraid of giving anything root access.</w:t>
      </w:r>
    </w:p>
    <w:p w14:paraId="65550D9D" w14:textId="2FA950CF" w:rsidR="002F6728" w:rsidRDefault="002F6728" w:rsidP="002F6728">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Fortunately, Kubernetes lets us force container processes to run as unprivileged non-root users.</w:t>
      </w:r>
    </w:p>
    <w:p w14:paraId="0D8DD9EA" w14:textId="25FDBBC2"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rFonts w:ascii="Times New Roman" w:hAnsi="Times New Roman"/>
          <w:color w:val="auto"/>
          <w:bdr w:val="none" w:sz="0" w:space="0" w:color="auto"/>
          <w14:textOutline w14:w="0" w14:cap="rnd" w14:cmpd="sng" w14:algn="ctr">
            <w14:noFill/>
            <w14:prstDash w14:val="solid"/>
            <w14:bevel/>
          </w14:textOutline>
        </w:rPr>
        <w:drawing>
          <wp:anchor distT="0" distB="0" distL="114300" distR="114300" simplePos="0" relativeHeight="252445696" behindDoc="0" locked="0" layoutInCell="1" allowOverlap="1" wp14:anchorId="4D010AF2" wp14:editId="11F1E90A">
            <wp:simplePos x="0" y="0"/>
            <wp:positionH relativeFrom="column">
              <wp:posOffset>0</wp:posOffset>
            </wp:positionH>
            <wp:positionV relativeFrom="paragraph">
              <wp:posOffset>580390</wp:posOffset>
            </wp:positionV>
            <wp:extent cx="5727700" cy="2016125"/>
            <wp:effectExtent l="0" t="0" r="0" b="3175"/>
            <wp:wrapTight wrapText="bothSides">
              <wp:wrapPolygon edited="0">
                <wp:start x="0" y="0"/>
                <wp:lineTo x="0" y="21498"/>
                <wp:lineTo x="21552" y="21498"/>
                <wp:lineTo x="21552" y="0"/>
                <wp:lineTo x="0" y="0"/>
              </wp:wrapPolygon>
            </wp:wrapTight>
            <wp:docPr id="1073742229" name="Picture 1073742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9" name="Picture 1073742229" descr="Text&#10;&#10;Description automatically generated"/>
                    <pic:cNvPicPr/>
                  </pic:nvPicPr>
                  <pic:blipFill>
                    <a:blip r:embed="rId180"/>
                    <a:stretch>
                      <a:fillRect/>
                    </a:stretch>
                  </pic:blipFill>
                  <pic:spPr>
                    <a:xfrm>
                      <a:off x="0" y="0"/>
                      <a:ext cx="5727700" cy="2016125"/>
                    </a:xfrm>
                    <a:prstGeom prst="rect">
                      <a:avLst/>
                    </a:prstGeom>
                  </pic:spPr>
                </pic:pic>
              </a:graphicData>
            </a:graphic>
          </wp:anchor>
        </w:drawing>
      </w:r>
      <w:r>
        <w:rPr>
          <w:bdr w:val="none" w:sz="0" w:space="0" w:color="auto"/>
          <w:shd w:val="clear" w:color="auto" w:fill="FFFFFF"/>
          <w14:textOutline w14:w="0" w14:cap="rnd" w14:cmpd="sng" w14:algn="ctr">
            <w14:noFill/>
            <w14:prstDash w14:val="solid"/>
            <w14:bevel/>
          </w14:textOutline>
        </w:rPr>
        <w:t>The following shows how, It forces all containers that are part of the Pod to run processes as UID 1000.</w:t>
      </w:r>
    </w:p>
    <w:p w14:paraId="033718C1" w14:textId="32905487" w:rsidR="002F6728" w:rsidRDefault="002F6728" w:rsidP="002F6728">
      <w:pPr>
        <w:rPr>
          <w:bdr w:val="none" w:sz="0" w:space="0" w:color="auto"/>
          <w14:textOutline w14:w="0" w14:cap="rnd" w14:cmpd="sng" w14:algn="ctr">
            <w14:noFill/>
            <w14:prstDash w14:val="solid"/>
            <w14:bevel/>
          </w14:textOutline>
        </w:rPr>
      </w:pPr>
    </w:p>
    <w:p w14:paraId="66079A3B" w14:textId="07C59DE1" w:rsidR="002F6728" w:rsidRDefault="002F6728" w:rsidP="002F6728">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This is all fine but multiple containers running with the same UID means that they also probably have access to the same resources. This can be a problem. For example, two different containers with R/W access to the same host directory can cause data corruption via not coordinating write operations. Shared security context also increase the possibility of a compromised container tampering with a dataset it should not have access to.</w:t>
      </w:r>
    </w:p>
    <w:p w14:paraId="4346811A" w14:textId="3308FD29" w:rsidR="002F6728" w:rsidRDefault="002F6728" w:rsidP="002F6728">
      <w:pPr>
        <w:rPr>
          <w:bdr w:val="none" w:sz="0" w:space="0" w:color="auto"/>
          <w14:textOutline w14:w="0" w14:cap="rnd" w14:cmpd="sng" w14:algn="ctr">
            <w14:noFill/>
            <w14:prstDash w14:val="solid"/>
            <w14:bevel/>
          </w14:textOutline>
        </w:rPr>
      </w:pPr>
    </w:p>
    <w:p w14:paraId="7AE4CF74" w14:textId="36F792DF" w:rsidR="0036714F" w:rsidRDefault="0036714F" w:rsidP="002F6728">
      <w:pPr>
        <w:rPr>
          <w:bdr w:val="none" w:sz="0" w:space="0" w:color="auto"/>
          <w14:textOutline w14:w="0" w14:cap="rnd" w14:cmpd="sng" w14:algn="ctr">
            <w14:noFill/>
            <w14:prstDash w14:val="solid"/>
            <w14:bevel/>
          </w14:textOutline>
        </w:rPr>
      </w:pPr>
    </w:p>
    <w:p w14:paraId="52CA470F" w14:textId="3514E051" w:rsidR="0036714F" w:rsidRDefault="0036714F" w:rsidP="002F6728">
      <w:pPr>
        <w:rPr>
          <w:bdr w:val="none" w:sz="0" w:space="0" w:color="auto"/>
          <w14:textOutline w14:w="0" w14:cap="rnd" w14:cmpd="sng" w14:algn="ctr">
            <w14:noFill/>
            <w14:prstDash w14:val="solid"/>
            <w14:bevel/>
          </w14:textOutline>
        </w:rPr>
      </w:pPr>
    </w:p>
    <w:p w14:paraId="2420E64D" w14:textId="13937AFB" w:rsidR="0036714F" w:rsidRDefault="0036714F" w:rsidP="002F6728">
      <w:pPr>
        <w:rPr>
          <w:bdr w:val="none" w:sz="0" w:space="0" w:color="auto"/>
          <w14:textOutline w14:w="0" w14:cap="rnd" w14:cmpd="sng" w14:algn="ctr">
            <w14:noFill/>
            <w14:prstDash w14:val="solid"/>
            <w14:bevel/>
          </w14:textOutline>
        </w:rPr>
      </w:pPr>
      <w:r w:rsidRPr="0036714F">
        <w:drawing>
          <wp:anchor distT="0" distB="0" distL="114300" distR="114300" simplePos="0" relativeHeight="252447744" behindDoc="0" locked="0" layoutInCell="1" allowOverlap="1" wp14:anchorId="23D1C423" wp14:editId="3AA87960">
            <wp:simplePos x="0" y="0"/>
            <wp:positionH relativeFrom="column">
              <wp:posOffset>0</wp:posOffset>
            </wp:positionH>
            <wp:positionV relativeFrom="paragraph">
              <wp:posOffset>552692</wp:posOffset>
            </wp:positionV>
            <wp:extent cx="5727700" cy="1866900"/>
            <wp:effectExtent l="0" t="0" r="0" b="0"/>
            <wp:wrapTight wrapText="bothSides">
              <wp:wrapPolygon edited="0">
                <wp:start x="0" y="0"/>
                <wp:lineTo x="0" y="21453"/>
                <wp:lineTo x="21552" y="21453"/>
                <wp:lineTo x="21552" y="0"/>
                <wp:lineTo x="0" y="0"/>
              </wp:wrapPolygon>
            </wp:wrapTight>
            <wp:docPr id="1073742230" name="Picture 1073742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0" name="Picture 1073742230" descr="Text&#10;&#10;Description automatically generated"/>
                    <pic:cNvPicPr/>
                  </pic:nvPicPr>
                  <pic:blipFill>
                    <a:blip r:embed="rId181"/>
                    <a:stretch>
                      <a:fillRect/>
                    </a:stretch>
                  </pic:blipFill>
                  <pic:spPr>
                    <a:xfrm>
                      <a:off x="0" y="0"/>
                      <a:ext cx="5727700" cy="1866900"/>
                    </a:xfrm>
                    <a:prstGeom prst="rect">
                      <a:avLst/>
                    </a:prstGeom>
                  </pic:spPr>
                </pic:pic>
              </a:graphicData>
            </a:graphic>
          </wp:anchor>
        </w:drawing>
      </w:r>
      <w:r>
        <w:rPr>
          <w:bdr w:val="none" w:sz="0" w:space="0" w:color="auto"/>
          <w14:textOutline w14:w="0" w14:cap="rnd" w14:cmpd="sng" w14:algn="ctr">
            <w14:noFill/>
            <w14:prstDash w14:val="solid"/>
            <w14:bevel/>
          </w14:textOutline>
        </w:rPr>
        <w:t xml:space="preserve">With this in mind, it is possible to use the </w:t>
      </w:r>
      <w:proofErr w:type="spellStart"/>
      <w:r>
        <w:rPr>
          <w:bdr w:val="none" w:sz="0" w:space="0" w:color="auto"/>
          <w14:textOutline w14:w="0" w14:cap="rnd" w14:cmpd="sng" w14:algn="ctr">
            <w14:noFill/>
            <w14:prstDash w14:val="solid"/>
            <w14:bevel/>
          </w14:textOutline>
        </w:rPr>
        <w:t>runAsUser</w:t>
      </w:r>
      <w:proofErr w:type="spellEnd"/>
      <w:r>
        <w:rPr>
          <w:bdr w:val="none" w:sz="0" w:space="0" w:color="auto"/>
          <w14:textOutline w14:w="0" w14:cap="rnd" w14:cmpd="sng" w14:algn="ctr">
            <w14:noFill/>
            <w14:prstDash w14:val="solid"/>
            <w14:bevel/>
          </w14:textOutline>
        </w:rPr>
        <w:t xml:space="preserve"> property at the container level instead of at the Pod level like so.</w:t>
      </w:r>
    </w:p>
    <w:p w14:paraId="2A82A74E" w14:textId="50F2E723" w:rsidR="0036714F" w:rsidRPr="002F6728" w:rsidRDefault="0036714F" w:rsidP="002F6728">
      <w:pPr>
        <w:rPr>
          <w:bdr w:val="none" w:sz="0" w:space="0" w:color="auto"/>
          <w14:textOutline w14:w="0" w14:cap="rnd" w14:cmpd="sng" w14:algn="ctr">
            <w14:noFill/>
            <w14:prstDash w14:val="solid"/>
            <w14:bevel/>
          </w14:textOutline>
        </w:rPr>
      </w:pPr>
    </w:p>
    <w:p w14:paraId="24104C35" w14:textId="1E88E29B" w:rsidR="0036714F" w:rsidRDefault="0036714F" w:rsidP="00C549F6">
      <w:r>
        <w:t>This example sets the UID to 1000 at the Pod level but overrides it at the container level so that processes in the demo container run with UID 2000. Unless otherwise specified, all other containers in the Pod will use the Pod level UID.</w:t>
      </w:r>
    </w:p>
    <w:p w14:paraId="046A0697" w14:textId="2180247E" w:rsidR="0036714F" w:rsidRDefault="0036714F" w:rsidP="00C549F6">
      <w:r>
        <w:t>Other ways of getting around this issue are:</w:t>
      </w:r>
    </w:p>
    <w:p w14:paraId="4C04CC2A" w14:textId="7823989A" w:rsidR="0036714F" w:rsidRDefault="0036714F" w:rsidP="00DC7930">
      <w:pPr>
        <w:pStyle w:val="ListParagraph"/>
        <w:numPr>
          <w:ilvl w:val="0"/>
          <w:numId w:val="56"/>
        </w:numPr>
      </w:pPr>
      <w:r>
        <w:t>Enabling user namespaces</w:t>
      </w:r>
    </w:p>
    <w:p w14:paraId="08A2513F" w14:textId="586EA8EE" w:rsidR="0036714F" w:rsidRDefault="0036714F" w:rsidP="0036714F">
      <w:pPr>
        <w:pStyle w:val="ListParagraph"/>
      </w:pPr>
      <w:r>
        <w:t>User namespaces is a Linux kernel technology that allows a process to run as root within a container but run as a different user outside of the container. For example, UID 0 (root) in the container gets mapped to UID 1000 on the host. This can be a good solution for processes that need to run as root inside the container, but you should check whether it has full support from your container runtime and Kubernetes version.</w:t>
      </w:r>
    </w:p>
    <w:p w14:paraId="28538C60" w14:textId="77777777" w:rsidR="0036714F" w:rsidRDefault="0036714F" w:rsidP="0036714F">
      <w:pPr>
        <w:pStyle w:val="ListParagraph"/>
      </w:pPr>
    </w:p>
    <w:p w14:paraId="64FED769" w14:textId="37A61FA5" w:rsidR="0036714F" w:rsidRDefault="0036714F" w:rsidP="00DC7930">
      <w:pPr>
        <w:pStyle w:val="ListParagraph"/>
        <w:numPr>
          <w:ilvl w:val="0"/>
          <w:numId w:val="56"/>
        </w:numPr>
      </w:pPr>
      <w:r>
        <w:t>Maintaining a map of UID usage</w:t>
      </w:r>
    </w:p>
    <w:p w14:paraId="7B18DEA5" w14:textId="78CDE692" w:rsidR="0036714F" w:rsidRDefault="0036714F" w:rsidP="0036714F">
      <w:pPr>
        <w:pStyle w:val="ListParagraph"/>
      </w:pPr>
      <w:r>
        <w:t xml:space="preserve">This is a clunky way of preventing multiple Pods and containers from using overlapping UIDs. It is a hacky method and requires strict adherence to a gated release process for releasing Pods into production. </w:t>
      </w:r>
    </w:p>
    <w:p w14:paraId="0E136009" w14:textId="77777777" w:rsidR="0036714F" w:rsidRDefault="0036714F" w:rsidP="0036714F">
      <w:pPr>
        <w:pStyle w:val="ListParagraph"/>
      </w:pPr>
    </w:p>
    <w:p w14:paraId="737CFA83" w14:textId="0A2132FD" w:rsidR="0036714F" w:rsidRDefault="0036714F" w:rsidP="0036714F">
      <w:pPr>
        <w:pStyle w:val="ListParagraph"/>
      </w:pPr>
      <w:r>
        <w:t>Just to be clear, the hacky part is the UID map itself as well as the fact that you are introducing an external dependency and complicating releases and troubleshooting.</w:t>
      </w:r>
    </w:p>
    <w:p w14:paraId="36ADBEEB" w14:textId="5B121F75" w:rsidR="00892B4B" w:rsidRDefault="00892B4B" w:rsidP="00892B4B"/>
    <w:p w14:paraId="614DC137" w14:textId="7EFA4287" w:rsidR="00892B4B" w:rsidRDefault="00892B4B" w:rsidP="00892B4B"/>
    <w:p w14:paraId="61D7364B" w14:textId="0546A6A5" w:rsidR="00892B4B" w:rsidRDefault="00892B4B" w:rsidP="00892B4B">
      <w:pPr>
        <w:pStyle w:val="Heading6"/>
      </w:pPr>
      <w:r>
        <w:t>Drop Capabilities</w:t>
      </w:r>
    </w:p>
    <w:p w14:paraId="0273BE7E" w14:textId="5E399037" w:rsidR="00892B4B" w:rsidRDefault="00892B4B" w:rsidP="00892B4B">
      <w:r>
        <w:t>While user namespaces allow container processes to run as root inside the container but not on the host machine, the simple fact remains that most processes do not need all of the privileges that the root has. However, it is also equally true that many processes require more privileges than the typical non-root user has.</w:t>
      </w:r>
    </w:p>
    <w:p w14:paraId="615E7647" w14:textId="127AA623" w:rsidR="00892B4B" w:rsidRDefault="00892B4B" w:rsidP="00892B4B">
      <w:r>
        <w:t>Kubernetes solves this by using Capabilities.</w:t>
      </w:r>
    </w:p>
    <w:p w14:paraId="0644466A" w14:textId="40398A29" w:rsidR="00892B4B" w:rsidRDefault="00892B4B" w:rsidP="00892B4B">
      <w:r>
        <w:t xml:space="preserve">The root user has the most power in a </w:t>
      </w:r>
      <w:proofErr w:type="spellStart"/>
      <w:r>
        <w:t>linux</w:t>
      </w:r>
      <w:proofErr w:type="spellEnd"/>
      <w:r>
        <w:t xml:space="preserve"> system, but this power is not a single entity. It is made up of a lot of small privileges that we call Capabilities. For example, the SYS_TIME capability allows a user to set the system clock, whereas the NET_ADMIN capability allows a user to perform network-related operations such as modifying the local routing table and configuring local interfaces.</w:t>
      </w:r>
    </w:p>
    <w:p w14:paraId="7A762A19" w14:textId="368CBE55" w:rsidR="00892B4B" w:rsidRDefault="00892B4B" w:rsidP="00892B4B">
      <w:r>
        <w:t xml:space="preserve">There are at the time of writing over 30 capabilities. With this is mind, an out of the box Docker runtime drops over half of them by default. This is a </w:t>
      </w:r>
      <w:proofErr w:type="spellStart"/>
      <w:r>
        <w:t>sensibledefault</w:t>
      </w:r>
      <w:proofErr w:type="spellEnd"/>
      <w:r>
        <w:t xml:space="preserve"> that is designed to allow most processes to run without leaving the keys in the front door. While sensible defaults like these are better than nothing, they will usually not be enough for a lot of production environments.</w:t>
      </w:r>
    </w:p>
    <w:p w14:paraId="1F8A21BA" w14:textId="424AE30A" w:rsidR="00892B4B" w:rsidRDefault="00892B4B" w:rsidP="00892B4B">
      <w:r>
        <w:t>A common way to find the absolute minimum set of capabilities an application requires is to run it in a test environment with all the capabilities dropped. This will cause the application to fail and log messages about the missing permissions. Which you can then add by mapping those permissions to capabilities, then adding them to the application’s Pod manifest, then running the application again. Rinse and repeat until the application runs properly with the minimum set of capabilities.</w:t>
      </w:r>
    </w:p>
    <w:p w14:paraId="110DBF5C" w14:textId="722AF10E" w:rsidR="00892B4B" w:rsidRPr="00892B4B" w:rsidRDefault="001931E3" w:rsidP="00892B4B">
      <w:r>
        <w:t xml:space="preserve">As good as this is, it requires seriously extensive testing of your application. The last thing we want is a production edge case that you hadn’t accounted for in your test environment. This is true throughout the process of testing. </w:t>
      </w:r>
    </w:p>
    <w:p w14:paraId="0375CD5C" w14:textId="5DB87129" w:rsidR="004C3055" w:rsidRPr="00AB0A15" w:rsidRDefault="001931E3" w:rsidP="00AB0A15">
      <w:r w:rsidRPr="001931E3">
        <w:lastRenderedPageBreak/>
        <w:drawing>
          <wp:anchor distT="0" distB="0" distL="114300" distR="114300" simplePos="0" relativeHeight="252449792" behindDoc="0" locked="0" layoutInCell="1" allowOverlap="1" wp14:anchorId="23AB66D2" wp14:editId="07AC0B9B">
            <wp:simplePos x="0" y="0"/>
            <wp:positionH relativeFrom="column">
              <wp:posOffset>-99658</wp:posOffset>
            </wp:positionH>
            <wp:positionV relativeFrom="paragraph">
              <wp:posOffset>498156</wp:posOffset>
            </wp:positionV>
            <wp:extent cx="5727700" cy="1540510"/>
            <wp:effectExtent l="0" t="0" r="0" b="0"/>
            <wp:wrapTight wrapText="bothSides">
              <wp:wrapPolygon edited="0">
                <wp:start x="0" y="0"/>
                <wp:lineTo x="0" y="21369"/>
                <wp:lineTo x="21552" y="21369"/>
                <wp:lineTo x="21552" y="0"/>
                <wp:lineTo x="0" y="0"/>
              </wp:wrapPolygon>
            </wp:wrapTight>
            <wp:docPr id="1073742231" name="Picture 10737422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1" name="Picture 1073742231" descr="A picture containing shape&#10;&#10;Description automatically generated"/>
                    <pic:cNvPicPr/>
                  </pic:nvPicPr>
                  <pic:blipFill>
                    <a:blip r:embed="rId182"/>
                    <a:stretch>
                      <a:fillRect/>
                    </a:stretch>
                  </pic:blipFill>
                  <pic:spPr>
                    <a:xfrm>
                      <a:off x="0" y="0"/>
                      <a:ext cx="5727700" cy="1540510"/>
                    </a:xfrm>
                    <a:prstGeom prst="rect">
                      <a:avLst/>
                    </a:prstGeom>
                  </pic:spPr>
                </pic:pic>
              </a:graphicData>
            </a:graphic>
          </wp:anchor>
        </w:drawing>
      </w:r>
      <w:r>
        <w:t>Below is an example of adding NET_ADMIN and CHOWN capabilities to a container.</w:t>
      </w:r>
    </w:p>
    <w:p w14:paraId="10F8CEC6" w14:textId="02886F48" w:rsidR="00EB425E" w:rsidRDefault="001931E3" w:rsidP="001931E3">
      <w:pPr>
        <w:pStyle w:val="Heading6"/>
      </w:pPr>
      <w:r>
        <w:t xml:space="preserve">Filter </w:t>
      </w:r>
      <w:proofErr w:type="spellStart"/>
      <w:r>
        <w:t>syscalls</w:t>
      </w:r>
      <w:proofErr w:type="spellEnd"/>
    </w:p>
    <w:p w14:paraId="4721DF05" w14:textId="1B9112B9" w:rsidR="001931E3" w:rsidRDefault="001931E3" w:rsidP="001931E3">
      <w:proofErr w:type="spellStart"/>
      <w:r>
        <w:t>Seccomp</w:t>
      </w:r>
      <w:proofErr w:type="spellEnd"/>
      <w:r>
        <w:t xml:space="preserve"> is similar in concept to capabilities but works on </w:t>
      </w:r>
      <w:proofErr w:type="spellStart"/>
      <w:r>
        <w:t>syscalls</w:t>
      </w:r>
      <w:proofErr w:type="spellEnd"/>
      <w:r>
        <w:t xml:space="preserve"> rather than capabilities.</w:t>
      </w:r>
    </w:p>
    <w:p w14:paraId="2787FD47" w14:textId="6F89777E" w:rsidR="001931E3" w:rsidRDefault="001931E3" w:rsidP="001931E3">
      <w:r>
        <w:t xml:space="preserve">The way that Linux processes ask the kernel to perform an operation is by issuing a </w:t>
      </w:r>
      <w:proofErr w:type="spellStart"/>
      <w:r>
        <w:t>syscall</w:t>
      </w:r>
      <w:proofErr w:type="spellEnd"/>
      <w:r>
        <w:t xml:space="preserve"> to the kernel. </w:t>
      </w:r>
      <w:proofErr w:type="spellStart"/>
      <w:r>
        <w:t>Seccomp</w:t>
      </w:r>
      <w:proofErr w:type="spellEnd"/>
      <w:r>
        <w:t xml:space="preserve"> lets you configure which </w:t>
      </w:r>
      <w:proofErr w:type="spellStart"/>
      <w:r>
        <w:t>syscalls</w:t>
      </w:r>
      <w:proofErr w:type="spellEnd"/>
      <w:r>
        <w:t xml:space="preserve"> a particular container can make to the host kernel. As with capabilities and every other security related paradigm, a least-privilege model is preferred, in which the only </w:t>
      </w:r>
      <w:proofErr w:type="spellStart"/>
      <w:r>
        <w:t>syscalls</w:t>
      </w:r>
      <w:proofErr w:type="spellEnd"/>
      <w:r>
        <w:t xml:space="preserve"> a container is allowed to make are the ones it needs in order to run.</w:t>
      </w:r>
    </w:p>
    <w:p w14:paraId="07BA0DB2" w14:textId="697920FB" w:rsidR="001931E3" w:rsidRDefault="001931E3" w:rsidP="001931E3">
      <w:r>
        <w:t xml:space="preserve">Be extremely careful with this; Linux has over 300 </w:t>
      </w:r>
      <w:proofErr w:type="spellStart"/>
      <w:r>
        <w:t>syscalls</w:t>
      </w:r>
      <w:proofErr w:type="spellEnd"/>
      <w:r>
        <w:t xml:space="preserve"> and </w:t>
      </w:r>
      <w:proofErr w:type="spellStart"/>
      <w:r>
        <w:t>seccomp</w:t>
      </w:r>
      <w:proofErr w:type="spellEnd"/>
      <w:r>
        <w:t xml:space="preserve"> is an alpha feature at the time of writing. Also check support from your container runtime.</w:t>
      </w:r>
    </w:p>
    <w:p w14:paraId="66F32F4C" w14:textId="77777777" w:rsidR="001931E3" w:rsidRPr="001931E3" w:rsidRDefault="001931E3" w:rsidP="001931E3"/>
    <w:p w14:paraId="77A3589E" w14:textId="1132B1D9" w:rsidR="00EB425E" w:rsidRDefault="001931E3" w:rsidP="001931E3">
      <w:pPr>
        <w:pStyle w:val="Heading6"/>
      </w:pPr>
      <w:r>
        <w:t xml:space="preserve">Preventing </w:t>
      </w:r>
      <w:proofErr w:type="spellStart"/>
      <w:r>
        <w:t>Privlege</w:t>
      </w:r>
      <w:proofErr w:type="spellEnd"/>
      <w:r>
        <w:t xml:space="preserve"> escalation by containers</w:t>
      </w:r>
    </w:p>
    <w:p w14:paraId="60DD9D82" w14:textId="0EA1330C" w:rsidR="001931E3" w:rsidRDefault="001931E3" w:rsidP="001931E3">
      <w:r>
        <w:t xml:space="preserve">The only way to create a new process in Linux is for one process to clone itself and then load new instructions onto the new process. </w:t>
      </w:r>
      <w:r w:rsidR="00D76864">
        <w:t>This is an oversimplification but the original process is called the parent process, and the copy is called the child.</w:t>
      </w:r>
    </w:p>
    <w:p w14:paraId="593002B6" w14:textId="57D53D10" w:rsidR="00D76864" w:rsidRDefault="00D76864" w:rsidP="001931E3">
      <w:r>
        <w:t>By default, Linux allows a child process to claim more privileges than its parent. This is usually a bad idea. In fact, you will often want a child process to have the same or less privileges than its parents. This is especially true for containers, as their security configurations are defined against their initial configurations, and not against potentially escalated privileges.</w:t>
      </w:r>
    </w:p>
    <w:p w14:paraId="06772B82" w14:textId="7DEEE350" w:rsidR="00D76864" w:rsidRDefault="00D76864" w:rsidP="001931E3">
      <w:r w:rsidRPr="00D76864">
        <w:lastRenderedPageBreak/>
        <w:drawing>
          <wp:anchor distT="0" distB="0" distL="114300" distR="114300" simplePos="0" relativeHeight="252451840" behindDoc="0" locked="0" layoutInCell="1" allowOverlap="1" wp14:anchorId="7C04C68B" wp14:editId="5FB0D8E1">
            <wp:simplePos x="0" y="0"/>
            <wp:positionH relativeFrom="column">
              <wp:posOffset>0</wp:posOffset>
            </wp:positionH>
            <wp:positionV relativeFrom="paragraph">
              <wp:posOffset>404495</wp:posOffset>
            </wp:positionV>
            <wp:extent cx="5727700" cy="1395730"/>
            <wp:effectExtent l="0" t="0" r="0" b="1270"/>
            <wp:wrapTight wrapText="bothSides">
              <wp:wrapPolygon edited="0">
                <wp:start x="0" y="0"/>
                <wp:lineTo x="0" y="21423"/>
                <wp:lineTo x="21552" y="21423"/>
                <wp:lineTo x="21552" y="0"/>
                <wp:lineTo x="0" y="0"/>
              </wp:wrapPolygon>
            </wp:wrapTight>
            <wp:docPr id="1073742232" name="Picture 10737422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2" name="Picture 1073742232" descr="A picture containing shape&#10;&#10;Description automatically generated"/>
                    <pic:cNvPicPr/>
                  </pic:nvPicPr>
                  <pic:blipFill>
                    <a:blip r:embed="rId183"/>
                    <a:stretch>
                      <a:fillRect/>
                    </a:stretch>
                  </pic:blipFill>
                  <pic:spPr>
                    <a:xfrm>
                      <a:off x="0" y="0"/>
                      <a:ext cx="5727700" cy="1395730"/>
                    </a:xfrm>
                    <a:prstGeom prst="rect">
                      <a:avLst/>
                    </a:prstGeom>
                  </pic:spPr>
                </pic:pic>
              </a:graphicData>
            </a:graphic>
          </wp:anchor>
        </w:drawing>
      </w:r>
      <w:r>
        <w:t>Fortunately Kubernetes lets us disable this with a single property as seen below.</w:t>
      </w:r>
    </w:p>
    <w:p w14:paraId="08134E0A" w14:textId="67A5825D" w:rsidR="00D76864" w:rsidRDefault="00D76864" w:rsidP="001931E3"/>
    <w:p w14:paraId="5387147B" w14:textId="0029A5B4" w:rsidR="00D76864" w:rsidRDefault="00D76864" w:rsidP="001931E3"/>
    <w:p w14:paraId="58C696E6" w14:textId="58BD8767" w:rsidR="00D76864" w:rsidRDefault="00D76864" w:rsidP="00D76864">
      <w:pPr>
        <w:pStyle w:val="Heading4"/>
      </w:pPr>
      <w:r>
        <w:t>Pod Security Policies</w:t>
      </w:r>
    </w:p>
    <w:p w14:paraId="64F9C268" w14:textId="77777777" w:rsidR="00D76864" w:rsidRDefault="00D76864" w:rsidP="00D76864">
      <w:r>
        <w:t>We can enable security policies on a per-Pod basis by setting security context attributes in individual Pod manifest files. However, this approach doesn’t scale. It requires developers and operators to remember to do this for every Pod, and is prone to errors. Pod Security Policies offer a better solution.</w:t>
      </w:r>
    </w:p>
    <w:p w14:paraId="522127C6" w14:textId="77777777" w:rsidR="00D76864" w:rsidRDefault="00D76864" w:rsidP="00D76864">
      <w:r>
        <w:t>Pod Security Policies are a relatively new feature that allows us to define security settings at the cluster level. We can then apply these to targeted sets of Pods as part of the deployment process. As such, this solution scales better, requires less work from everyone involved, and is less error prone. It also lends itself to situations where you have a team of people dedicated to securing apps in production.</w:t>
      </w:r>
    </w:p>
    <w:p w14:paraId="0BCFF0F1" w14:textId="77777777" w:rsidR="00D76864" w:rsidRDefault="00D76864" w:rsidP="00D76864">
      <w:r>
        <w:t xml:space="preserve">Pod Security Policies are implemented as an admission controller, and, in order to use them, a Pod’s </w:t>
      </w:r>
      <w:proofErr w:type="spellStart"/>
      <w:r>
        <w:t>serviceAccount</w:t>
      </w:r>
      <w:proofErr w:type="spellEnd"/>
      <w:r>
        <w:t xml:space="preserve"> must be authorized to use it. Once this is done, their policies are applied to new requests to create Pods as they pass through the API admission chain.</w:t>
      </w:r>
    </w:p>
    <w:p w14:paraId="7A006DF4" w14:textId="5A442D3D" w:rsidR="00D76864" w:rsidRDefault="003F7553" w:rsidP="00D76864">
      <w:r>
        <w:t xml:space="preserve">An example of a Pod Security Policy object can be found in the examples/Kubernetes directory in the </w:t>
      </w:r>
      <w:proofErr w:type="spellStart"/>
      <w:r>
        <w:t>Github</w:t>
      </w:r>
      <w:proofErr w:type="spellEnd"/>
      <w:r>
        <w:t>.</w:t>
      </w:r>
    </w:p>
    <w:p w14:paraId="0488605F" w14:textId="1F3F16CF" w:rsidR="003F7553" w:rsidRDefault="003F7553" w:rsidP="00D76864">
      <w:r>
        <w:t>There is no doubt that configuring effective security policies is both important and incredibly difficult. But a step by step approach where we start from the maximally restrictive policy and tweak as needed makes it a lot easier. It is also probably a good idea to configure several Pod Security Policies that vary in how restrictive they are and then allow your development teams to work with cluster admins to see which one best fits their applications.</w:t>
      </w:r>
    </w:p>
    <w:p w14:paraId="525AB4CD" w14:textId="7CD6FFC0" w:rsidR="003F7553" w:rsidRDefault="003F7553" w:rsidP="00D76864"/>
    <w:p w14:paraId="5F1E5C70" w14:textId="136B0E92" w:rsidR="003F7553" w:rsidRDefault="00B619BB" w:rsidP="00B619BB">
      <w:pPr>
        <w:pStyle w:val="Heading4"/>
      </w:pPr>
      <w:r>
        <w:lastRenderedPageBreak/>
        <w:t>Cluster-level workload isolation</w:t>
      </w:r>
    </w:p>
    <w:p w14:paraId="0D1ABBC0" w14:textId="77777777" w:rsidR="00B619BB" w:rsidRPr="00B619BB" w:rsidRDefault="00B619BB" w:rsidP="00B619BB"/>
    <w:p w14:paraId="1A4E04B7" w14:textId="3E179681" w:rsidR="003F7553" w:rsidRDefault="003F7553" w:rsidP="00D76864"/>
    <w:p w14:paraId="29F5AB48" w14:textId="50B8A985" w:rsidR="003F7553" w:rsidRDefault="003F7553" w:rsidP="00D76864"/>
    <w:p w14:paraId="574C2E47" w14:textId="20984744" w:rsidR="003F7553" w:rsidRDefault="003F7553" w:rsidP="00D76864"/>
    <w:p w14:paraId="0CF2BDA5" w14:textId="5762106C" w:rsidR="003F7553" w:rsidRDefault="003F7553" w:rsidP="00D76864"/>
    <w:p w14:paraId="681CE2E3" w14:textId="77777777" w:rsidR="003F7553" w:rsidRPr="00D76864" w:rsidRDefault="003F7553" w:rsidP="00D76864"/>
    <w:sectPr w:rsidR="003F7553" w:rsidRPr="00D76864"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C9DB2" w14:textId="77777777" w:rsidR="00DC7930" w:rsidRDefault="00DC7930" w:rsidP="00281B4C">
      <w:r>
        <w:separator/>
      </w:r>
    </w:p>
  </w:endnote>
  <w:endnote w:type="continuationSeparator" w:id="0">
    <w:p w14:paraId="1543E19D" w14:textId="77777777" w:rsidR="00DC7930" w:rsidRDefault="00DC7930"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36714F" w:rsidRDefault="0036714F"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36714F" w:rsidRDefault="0036714F"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36714F" w:rsidRDefault="0036714F"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36714F" w:rsidRDefault="0036714F"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4428B" w14:textId="77777777" w:rsidR="00DC7930" w:rsidRDefault="00DC7930" w:rsidP="00281B4C">
      <w:r>
        <w:separator/>
      </w:r>
    </w:p>
  </w:footnote>
  <w:footnote w:type="continuationSeparator" w:id="0">
    <w:p w14:paraId="3B8D6C4A" w14:textId="77777777" w:rsidR="00DC7930" w:rsidRDefault="00DC7930"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00861"/>
    <w:multiLevelType w:val="hybridMultilevel"/>
    <w:tmpl w:val="DE8C5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C33B6"/>
    <w:multiLevelType w:val="hybridMultilevel"/>
    <w:tmpl w:val="32FEA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236D2"/>
    <w:multiLevelType w:val="hybridMultilevel"/>
    <w:tmpl w:val="1E3AD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02568"/>
    <w:multiLevelType w:val="hybridMultilevel"/>
    <w:tmpl w:val="6CC8C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11F93"/>
    <w:multiLevelType w:val="hybridMultilevel"/>
    <w:tmpl w:val="014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D7322"/>
    <w:multiLevelType w:val="hybridMultilevel"/>
    <w:tmpl w:val="0CBE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C1D8B"/>
    <w:multiLevelType w:val="hybridMultilevel"/>
    <w:tmpl w:val="09E85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F3F50"/>
    <w:multiLevelType w:val="hybridMultilevel"/>
    <w:tmpl w:val="3E1C0F8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E35F22"/>
    <w:multiLevelType w:val="hybridMultilevel"/>
    <w:tmpl w:val="AA24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31A95"/>
    <w:multiLevelType w:val="hybridMultilevel"/>
    <w:tmpl w:val="88F0ED82"/>
    <w:lvl w:ilvl="0" w:tplc="39083480">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382678"/>
    <w:multiLevelType w:val="hybridMultilevel"/>
    <w:tmpl w:val="E5707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CC6D4F"/>
    <w:multiLevelType w:val="hybridMultilevel"/>
    <w:tmpl w:val="74C2B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700EB"/>
    <w:multiLevelType w:val="hybridMultilevel"/>
    <w:tmpl w:val="AD82F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3119B8"/>
    <w:multiLevelType w:val="hybridMultilevel"/>
    <w:tmpl w:val="598CD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756D16"/>
    <w:multiLevelType w:val="hybridMultilevel"/>
    <w:tmpl w:val="EAFE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36B40"/>
    <w:multiLevelType w:val="hybridMultilevel"/>
    <w:tmpl w:val="40488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4D10BA"/>
    <w:multiLevelType w:val="hybridMultilevel"/>
    <w:tmpl w:val="56206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9F068E"/>
    <w:multiLevelType w:val="hybridMultilevel"/>
    <w:tmpl w:val="31088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472AE4"/>
    <w:multiLevelType w:val="hybridMultilevel"/>
    <w:tmpl w:val="2A0A2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BCE2650"/>
    <w:multiLevelType w:val="hybridMultilevel"/>
    <w:tmpl w:val="1BA86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4E0E4B"/>
    <w:multiLevelType w:val="hybridMultilevel"/>
    <w:tmpl w:val="F3EA1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3403D8"/>
    <w:multiLevelType w:val="hybridMultilevel"/>
    <w:tmpl w:val="61080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582619"/>
    <w:multiLevelType w:val="hybridMultilevel"/>
    <w:tmpl w:val="A49A3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2621EA9"/>
    <w:multiLevelType w:val="hybridMultilevel"/>
    <w:tmpl w:val="E1E46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BD65CB"/>
    <w:multiLevelType w:val="hybridMultilevel"/>
    <w:tmpl w:val="B35E9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5C72F0"/>
    <w:multiLevelType w:val="hybridMultilevel"/>
    <w:tmpl w:val="51106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F778C"/>
    <w:multiLevelType w:val="hybridMultilevel"/>
    <w:tmpl w:val="06F66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01436D"/>
    <w:multiLevelType w:val="hybridMultilevel"/>
    <w:tmpl w:val="D2F4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6"/>
  </w:num>
  <w:num w:numId="3">
    <w:abstractNumId w:val="11"/>
  </w:num>
  <w:num w:numId="4">
    <w:abstractNumId w:val="20"/>
  </w:num>
  <w:num w:numId="5">
    <w:abstractNumId w:val="17"/>
  </w:num>
  <w:num w:numId="6">
    <w:abstractNumId w:val="0"/>
  </w:num>
  <w:num w:numId="7">
    <w:abstractNumId w:val="55"/>
  </w:num>
  <w:num w:numId="8">
    <w:abstractNumId w:val="28"/>
  </w:num>
  <w:num w:numId="9">
    <w:abstractNumId w:val="56"/>
  </w:num>
  <w:num w:numId="10">
    <w:abstractNumId w:val="27"/>
  </w:num>
  <w:num w:numId="11">
    <w:abstractNumId w:val="37"/>
  </w:num>
  <w:num w:numId="12">
    <w:abstractNumId w:val="13"/>
  </w:num>
  <w:num w:numId="13">
    <w:abstractNumId w:val="7"/>
  </w:num>
  <w:num w:numId="14">
    <w:abstractNumId w:val="22"/>
  </w:num>
  <w:num w:numId="15">
    <w:abstractNumId w:val="19"/>
  </w:num>
  <w:num w:numId="16">
    <w:abstractNumId w:val="49"/>
  </w:num>
  <w:num w:numId="17">
    <w:abstractNumId w:val="8"/>
  </w:num>
  <w:num w:numId="18">
    <w:abstractNumId w:val="34"/>
  </w:num>
  <w:num w:numId="19">
    <w:abstractNumId w:val="38"/>
  </w:num>
  <w:num w:numId="20">
    <w:abstractNumId w:val="39"/>
  </w:num>
  <w:num w:numId="21">
    <w:abstractNumId w:val="26"/>
  </w:num>
  <w:num w:numId="22">
    <w:abstractNumId w:val="24"/>
  </w:num>
  <w:num w:numId="23">
    <w:abstractNumId w:val="46"/>
  </w:num>
  <w:num w:numId="24">
    <w:abstractNumId w:val="1"/>
  </w:num>
  <w:num w:numId="25">
    <w:abstractNumId w:val="10"/>
  </w:num>
  <w:num w:numId="26">
    <w:abstractNumId w:val="3"/>
  </w:num>
  <w:num w:numId="27">
    <w:abstractNumId w:val="52"/>
  </w:num>
  <w:num w:numId="28">
    <w:abstractNumId w:val="43"/>
  </w:num>
  <w:num w:numId="29">
    <w:abstractNumId w:val="18"/>
  </w:num>
  <w:num w:numId="30">
    <w:abstractNumId w:val="2"/>
  </w:num>
  <w:num w:numId="31">
    <w:abstractNumId w:val="9"/>
  </w:num>
  <w:num w:numId="32">
    <w:abstractNumId w:val="23"/>
  </w:num>
  <w:num w:numId="33">
    <w:abstractNumId w:val="48"/>
  </w:num>
  <w:num w:numId="34">
    <w:abstractNumId w:val="53"/>
  </w:num>
  <w:num w:numId="35">
    <w:abstractNumId w:val="50"/>
  </w:num>
  <w:num w:numId="36">
    <w:abstractNumId w:val="29"/>
  </w:num>
  <w:num w:numId="37">
    <w:abstractNumId w:val="44"/>
  </w:num>
  <w:num w:numId="38">
    <w:abstractNumId w:val="42"/>
  </w:num>
  <w:num w:numId="39">
    <w:abstractNumId w:val="14"/>
  </w:num>
  <w:num w:numId="40">
    <w:abstractNumId w:val="15"/>
  </w:num>
  <w:num w:numId="41">
    <w:abstractNumId w:val="47"/>
  </w:num>
  <w:num w:numId="42">
    <w:abstractNumId w:val="41"/>
  </w:num>
  <w:num w:numId="43">
    <w:abstractNumId w:val="4"/>
  </w:num>
  <w:num w:numId="44">
    <w:abstractNumId w:val="6"/>
  </w:num>
  <w:num w:numId="45">
    <w:abstractNumId w:val="5"/>
  </w:num>
  <w:num w:numId="46">
    <w:abstractNumId w:val="12"/>
  </w:num>
  <w:num w:numId="47">
    <w:abstractNumId w:val="32"/>
  </w:num>
  <w:num w:numId="48">
    <w:abstractNumId w:val="45"/>
  </w:num>
  <w:num w:numId="49">
    <w:abstractNumId w:val="54"/>
  </w:num>
  <w:num w:numId="50">
    <w:abstractNumId w:val="33"/>
  </w:num>
  <w:num w:numId="51">
    <w:abstractNumId w:val="21"/>
  </w:num>
  <w:num w:numId="52">
    <w:abstractNumId w:val="31"/>
  </w:num>
  <w:num w:numId="53">
    <w:abstractNumId w:val="25"/>
  </w:num>
  <w:num w:numId="54">
    <w:abstractNumId w:val="51"/>
  </w:num>
  <w:num w:numId="55">
    <w:abstractNumId w:val="35"/>
  </w:num>
  <w:num w:numId="56">
    <w:abstractNumId w:val="16"/>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4A0C"/>
    <w:rsid w:val="00012B13"/>
    <w:rsid w:val="000136C0"/>
    <w:rsid w:val="00023F16"/>
    <w:rsid w:val="000258D5"/>
    <w:rsid w:val="00026FCC"/>
    <w:rsid w:val="00027A4F"/>
    <w:rsid w:val="0004378D"/>
    <w:rsid w:val="00050B21"/>
    <w:rsid w:val="00061701"/>
    <w:rsid w:val="00066159"/>
    <w:rsid w:val="00066BD3"/>
    <w:rsid w:val="00072433"/>
    <w:rsid w:val="00073F87"/>
    <w:rsid w:val="000754B6"/>
    <w:rsid w:val="000A336F"/>
    <w:rsid w:val="000A4025"/>
    <w:rsid w:val="000A4E8E"/>
    <w:rsid w:val="000C1206"/>
    <w:rsid w:val="000C3458"/>
    <w:rsid w:val="000D08ED"/>
    <w:rsid w:val="000D263E"/>
    <w:rsid w:val="000D4FD0"/>
    <w:rsid w:val="000E3165"/>
    <w:rsid w:val="000F46EB"/>
    <w:rsid w:val="001007B6"/>
    <w:rsid w:val="0011102E"/>
    <w:rsid w:val="001234A4"/>
    <w:rsid w:val="00135E80"/>
    <w:rsid w:val="0013618A"/>
    <w:rsid w:val="00146657"/>
    <w:rsid w:val="001467B9"/>
    <w:rsid w:val="00152B01"/>
    <w:rsid w:val="00164114"/>
    <w:rsid w:val="00164CDA"/>
    <w:rsid w:val="00167ECA"/>
    <w:rsid w:val="0017035F"/>
    <w:rsid w:val="00172B27"/>
    <w:rsid w:val="001778F0"/>
    <w:rsid w:val="00181E66"/>
    <w:rsid w:val="001931E3"/>
    <w:rsid w:val="00194933"/>
    <w:rsid w:val="001A0EF6"/>
    <w:rsid w:val="001B2C12"/>
    <w:rsid w:val="001C2A80"/>
    <w:rsid w:val="001C3231"/>
    <w:rsid w:val="001C5DB8"/>
    <w:rsid w:val="001D1EE3"/>
    <w:rsid w:val="001E2E2B"/>
    <w:rsid w:val="001F2F33"/>
    <w:rsid w:val="001F3246"/>
    <w:rsid w:val="00203F33"/>
    <w:rsid w:val="0021477D"/>
    <w:rsid w:val="002200F7"/>
    <w:rsid w:val="00242DA5"/>
    <w:rsid w:val="00242E98"/>
    <w:rsid w:val="00266B03"/>
    <w:rsid w:val="00266C95"/>
    <w:rsid w:val="00281B4C"/>
    <w:rsid w:val="00284DBF"/>
    <w:rsid w:val="002904B6"/>
    <w:rsid w:val="002A3D39"/>
    <w:rsid w:val="002B617F"/>
    <w:rsid w:val="002C05CC"/>
    <w:rsid w:val="002D4491"/>
    <w:rsid w:val="002F6728"/>
    <w:rsid w:val="00304480"/>
    <w:rsid w:val="00304D77"/>
    <w:rsid w:val="00307DFA"/>
    <w:rsid w:val="003126C9"/>
    <w:rsid w:val="00323F77"/>
    <w:rsid w:val="0032661F"/>
    <w:rsid w:val="00346F6A"/>
    <w:rsid w:val="00347B64"/>
    <w:rsid w:val="0036714F"/>
    <w:rsid w:val="00374D55"/>
    <w:rsid w:val="003826A2"/>
    <w:rsid w:val="00395549"/>
    <w:rsid w:val="003A071A"/>
    <w:rsid w:val="003A79C3"/>
    <w:rsid w:val="003B3339"/>
    <w:rsid w:val="003B6006"/>
    <w:rsid w:val="003C61E2"/>
    <w:rsid w:val="003F429E"/>
    <w:rsid w:val="003F7553"/>
    <w:rsid w:val="004248A9"/>
    <w:rsid w:val="00447DFF"/>
    <w:rsid w:val="00451EBA"/>
    <w:rsid w:val="00454C69"/>
    <w:rsid w:val="0047735F"/>
    <w:rsid w:val="00481951"/>
    <w:rsid w:val="00491A5F"/>
    <w:rsid w:val="00492898"/>
    <w:rsid w:val="004A1CF8"/>
    <w:rsid w:val="004B0ECD"/>
    <w:rsid w:val="004C3055"/>
    <w:rsid w:val="004D5D22"/>
    <w:rsid w:val="004E03D1"/>
    <w:rsid w:val="004E2E0C"/>
    <w:rsid w:val="004F02CB"/>
    <w:rsid w:val="004F3270"/>
    <w:rsid w:val="005035C1"/>
    <w:rsid w:val="00515D40"/>
    <w:rsid w:val="0052097A"/>
    <w:rsid w:val="005245A6"/>
    <w:rsid w:val="00524B9C"/>
    <w:rsid w:val="00531662"/>
    <w:rsid w:val="00534760"/>
    <w:rsid w:val="00547716"/>
    <w:rsid w:val="00573B87"/>
    <w:rsid w:val="00575F60"/>
    <w:rsid w:val="00581532"/>
    <w:rsid w:val="005820ED"/>
    <w:rsid w:val="005B1F44"/>
    <w:rsid w:val="005C2211"/>
    <w:rsid w:val="005C3D2C"/>
    <w:rsid w:val="005E609A"/>
    <w:rsid w:val="005E7672"/>
    <w:rsid w:val="005F5C78"/>
    <w:rsid w:val="00603911"/>
    <w:rsid w:val="00607DB1"/>
    <w:rsid w:val="006178D6"/>
    <w:rsid w:val="00624094"/>
    <w:rsid w:val="006259AD"/>
    <w:rsid w:val="00631F73"/>
    <w:rsid w:val="00635595"/>
    <w:rsid w:val="00636F6D"/>
    <w:rsid w:val="00646018"/>
    <w:rsid w:val="0068774C"/>
    <w:rsid w:val="006966B9"/>
    <w:rsid w:val="006B520D"/>
    <w:rsid w:val="006B63D0"/>
    <w:rsid w:val="006D384D"/>
    <w:rsid w:val="006E326E"/>
    <w:rsid w:val="006E6BE2"/>
    <w:rsid w:val="006F6065"/>
    <w:rsid w:val="006F7FAA"/>
    <w:rsid w:val="007053AF"/>
    <w:rsid w:val="0070780A"/>
    <w:rsid w:val="00710238"/>
    <w:rsid w:val="00710E49"/>
    <w:rsid w:val="007150E6"/>
    <w:rsid w:val="00722516"/>
    <w:rsid w:val="00751796"/>
    <w:rsid w:val="00767E97"/>
    <w:rsid w:val="007834E5"/>
    <w:rsid w:val="00787C3B"/>
    <w:rsid w:val="00791F30"/>
    <w:rsid w:val="00797FFB"/>
    <w:rsid w:val="007B20C4"/>
    <w:rsid w:val="007B3FA3"/>
    <w:rsid w:val="007B6954"/>
    <w:rsid w:val="007B7A65"/>
    <w:rsid w:val="007C3522"/>
    <w:rsid w:val="007F6ACC"/>
    <w:rsid w:val="0080734D"/>
    <w:rsid w:val="00822B55"/>
    <w:rsid w:val="00827CF6"/>
    <w:rsid w:val="008315E9"/>
    <w:rsid w:val="00833592"/>
    <w:rsid w:val="00834423"/>
    <w:rsid w:val="0084412E"/>
    <w:rsid w:val="008521B5"/>
    <w:rsid w:val="00866C96"/>
    <w:rsid w:val="00867CE4"/>
    <w:rsid w:val="00881F7A"/>
    <w:rsid w:val="00887F2F"/>
    <w:rsid w:val="0089151B"/>
    <w:rsid w:val="00891FC2"/>
    <w:rsid w:val="00892B4B"/>
    <w:rsid w:val="008973A1"/>
    <w:rsid w:val="0089770E"/>
    <w:rsid w:val="00897BF8"/>
    <w:rsid w:val="008A3844"/>
    <w:rsid w:val="008C4EB1"/>
    <w:rsid w:val="008C6E5A"/>
    <w:rsid w:val="008D102D"/>
    <w:rsid w:val="008D4663"/>
    <w:rsid w:val="008D47DC"/>
    <w:rsid w:val="008E362E"/>
    <w:rsid w:val="00903937"/>
    <w:rsid w:val="009156E5"/>
    <w:rsid w:val="0092452C"/>
    <w:rsid w:val="0093247E"/>
    <w:rsid w:val="00932E03"/>
    <w:rsid w:val="009406D0"/>
    <w:rsid w:val="00950300"/>
    <w:rsid w:val="00955E86"/>
    <w:rsid w:val="009675CD"/>
    <w:rsid w:val="00973FF8"/>
    <w:rsid w:val="0097788D"/>
    <w:rsid w:val="00986DA5"/>
    <w:rsid w:val="00994F27"/>
    <w:rsid w:val="00996D3D"/>
    <w:rsid w:val="0099740D"/>
    <w:rsid w:val="009C7BFC"/>
    <w:rsid w:val="009D28DB"/>
    <w:rsid w:val="009E389D"/>
    <w:rsid w:val="009F56EA"/>
    <w:rsid w:val="009F6401"/>
    <w:rsid w:val="00A15728"/>
    <w:rsid w:val="00A254F4"/>
    <w:rsid w:val="00A31412"/>
    <w:rsid w:val="00A3142F"/>
    <w:rsid w:val="00A33B0F"/>
    <w:rsid w:val="00A40341"/>
    <w:rsid w:val="00A50ED9"/>
    <w:rsid w:val="00A76666"/>
    <w:rsid w:val="00A91A48"/>
    <w:rsid w:val="00AA3A87"/>
    <w:rsid w:val="00AA728D"/>
    <w:rsid w:val="00AB0A15"/>
    <w:rsid w:val="00AB444B"/>
    <w:rsid w:val="00AC2E3C"/>
    <w:rsid w:val="00AC4F9C"/>
    <w:rsid w:val="00AD4EE3"/>
    <w:rsid w:val="00AE05DE"/>
    <w:rsid w:val="00AE49FB"/>
    <w:rsid w:val="00AF299D"/>
    <w:rsid w:val="00B01C79"/>
    <w:rsid w:val="00B22E41"/>
    <w:rsid w:val="00B23DBF"/>
    <w:rsid w:val="00B528E1"/>
    <w:rsid w:val="00B619BB"/>
    <w:rsid w:val="00B63301"/>
    <w:rsid w:val="00B64FAC"/>
    <w:rsid w:val="00B65D04"/>
    <w:rsid w:val="00B701B2"/>
    <w:rsid w:val="00B704D2"/>
    <w:rsid w:val="00B71460"/>
    <w:rsid w:val="00B93C5C"/>
    <w:rsid w:val="00BB020D"/>
    <w:rsid w:val="00BB369E"/>
    <w:rsid w:val="00BB6F46"/>
    <w:rsid w:val="00BC25B3"/>
    <w:rsid w:val="00BD041D"/>
    <w:rsid w:val="00BD09DA"/>
    <w:rsid w:val="00BD4CC7"/>
    <w:rsid w:val="00BE0F03"/>
    <w:rsid w:val="00BE1A25"/>
    <w:rsid w:val="00BE49F0"/>
    <w:rsid w:val="00BE5899"/>
    <w:rsid w:val="00BF3B48"/>
    <w:rsid w:val="00C074A8"/>
    <w:rsid w:val="00C127ED"/>
    <w:rsid w:val="00C1665D"/>
    <w:rsid w:val="00C22E39"/>
    <w:rsid w:val="00C234B5"/>
    <w:rsid w:val="00C34D4B"/>
    <w:rsid w:val="00C41564"/>
    <w:rsid w:val="00C549F6"/>
    <w:rsid w:val="00C614B7"/>
    <w:rsid w:val="00C679CF"/>
    <w:rsid w:val="00C71E87"/>
    <w:rsid w:val="00C74A07"/>
    <w:rsid w:val="00C91BA2"/>
    <w:rsid w:val="00CA11D2"/>
    <w:rsid w:val="00CA4FD8"/>
    <w:rsid w:val="00CC3A51"/>
    <w:rsid w:val="00CD76B8"/>
    <w:rsid w:val="00CE21E8"/>
    <w:rsid w:val="00CE6B96"/>
    <w:rsid w:val="00CF04B0"/>
    <w:rsid w:val="00CF1374"/>
    <w:rsid w:val="00CF65DD"/>
    <w:rsid w:val="00D02836"/>
    <w:rsid w:val="00D14C78"/>
    <w:rsid w:val="00D14F46"/>
    <w:rsid w:val="00D174BC"/>
    <w:rsid w:val="00D17C7F"/>
    <w:rsid w:val="00D17D91"/>
    <w:rsid w:val="00D32277"/>
    <w:rsid w:val="00D42261"/>
    <w:rsid w:val="00D53A20"/>
    <w:rsid w:val="00D60A6A"/>
    <w:rsid w:val="00D76864"/>
    <w:rsid w:val="00D94002"/>
    <w:rsid w:val="00DA4292"/>
    <w:rsid w:val="00DC20E2"/>
    <w:rsid w:val="00DC7930"/>
    <w:rsid w:val="00DE424F"/>
    <w:rsid w:val="00DF6AFB"/>
    <w:rsid w:val="00E11018"/>
    <w:rsid w:val="00E134D0"/>
    <w:rsid w:val="00E15B0C"/>
    <w:rsid w:val="00E16198"/>
    <w:rsid w:val="00E21AF0"/>
    <w:rsid w:val="00E31573"/>
    <w:rsid w:val="00E31EA5"/>
    <w:rsid w:val="00E36443"/>
    <w:rsid w:val="00E51A55"/>
    <w:rsid w:val="00E540F3"/>
    <w:rsid w:val="00E67D22"/>
    <w:rsid w:val="00E7308A"/>
    <w:rsid w:val="00E74544"/>
    <w:rsid w:val="00E83E44"/>
    <w:rsid w:val="00EB425E"/>
    <w:rsid w:val="00EC7E8A"/>
    <w:rsid w:val="00EF4A2C"/>
    <w:rsid w:val="00F03148"/>
    <w:rsid w:val="00F15E96"/>
    <w:rsid w:val="00F23764"/>
    <w:rsid w:val="00F26EA0"/>
    <w:rsid w:val="00F32D38"/>
    <w:rsid w:val="00F477AE"/>
    <w:rsid w:val="00F527D7"/>
    <w:rsid w:val="00F935D6"/>
    <w:rsid w:val="00FA7133"/>
    <w:rsid w:val="00FC36A1"/>
    <w:rsid w:val="00FD4678"/>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25"/>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25"/>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25"/>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25"/>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25"/>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unhideWhenUsed/>
    <w:qFormat/>
    <w:rsid w:val="0092452C"/>
    <w:pPr>
      <w:keepNext/>
      <w:keepLines/>
      <w:numPr>
        <w:ilvl w:val="6"/>
        <w:numId w:val="25"/>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 w:type="character" w:styleId="Emphasis">
    <w:name w:val="Emphasis"/>
    <w:basedOn w:val="DefaultParagraphFont"/>
    <w:uiPriority w:val="20"/>
    <w:qFormat/>
    <w:rsid w:val="001F2F33"/>
    <w:rPr>
      <w:i/>
      <w:iCs/>
    </w:rPr>
  </w:style>
  <w:style w:type="character" w:styleId="HTMLCode">
    <w:name w:val="HTML Code"/>
    <w:basedOn w:val="DefaultParagraphFont"/>
    <w:uiPriority w:val="99"/>
    <w:semiHidden/>
    <w:unhideWhenUsed/>
    <w:rsid w:val="002F6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494877855">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 w:id="187187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3.png"/><Relationship Id="rId118" Type="http://schemas.openxmlformats.org/officeDocument/2006/relationships/image" Target="media/image107.sv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3.svg"/><Relationship Id="rId33" Type="http://schemas.openxmlformats.org/officeDocument/2006/relationships/image" Target="media/image24.svg"/><Relationship Id="rId108" Type="http://schemas.openxmlformats.org/officeDocument/2006/relationships/image" Target="media/image97.sv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sv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sv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sv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svg"/><Relationship Id="rId121" Type="http://schemas.openxmlformats.org/officeDocument/2006/relationships/image" Target="media/image110.sv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sv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sv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6" Type="http://schemas.openxmlformats.org/officeDocument/2006/relationships/image" Target="media/image17.png"/><Relationship Id="rId47" Type="http://schemas.openxmlformats.org/officeDocument/2006/relationships/image" Target="media/image38.sv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7.svg"/><Relationship Id="rId37" Type="http://schemas.openxmlformats.org/officeDocument/2006/relationships/image" Target="media/image28.svg"/><Relationship Id="rId58" Type="http://schemas.openxmlformats.org/officeDocument/2006/relationships/image" Target="media/image48.gi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3.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119</Pages>
  <Words>16545</Words>
  <Characters>9431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44</cp:revision>
  <dcterms:created xsi:type="dcterms:W3CDTF">2020-11-10T14:42:00Z</dcterms:created>
  <dcterms:modified xsi:type="dcterms:W3CDTF">2020-12-15T10:19:00Z</dcterms:modified>
</cp:coreProperties>
</file>